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71DB" w14:textId="77777777" w:rsidR="00873648" w:rsidRDefault="00873648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2A99C43D" w14:textId="77777777" w:rsidR="00347A6A" w:rsidRPr="0040265E" w:rsidRDefault="0040265E" w:rsidP="0040265E">
      <w:pPr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u w:val="single"/>
        </w:rPr>
      </w:pPr>
      <w:r w:rsidRPr="0040265E"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 xml:space="preserve"> </w:t>
      </w:r>
      <w:r w:rsidR="005E196A" w:rsidRPr="0040265E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>Сәлемдесу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  <w:r w:rsidR="00873648" w:rsidRPr="0040265E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</w:rPr>
        <w:t>/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 </w:t>
      </w:r>
      <w:r w:rsidR="005E196A" w:rsidRPr="0040265E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en-US"/>
        </w:rPr>
        <w:t>Greeting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en-US"/>
        </w:rPr>
        <w:t>s</w:t>
      </w:r>
      <w:r w:rsidR="005E196A" w:rsidRPr="0040265E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u w:val="single"/>
        </w:rPr>
        <w:t xml:space="preserve"> </w:t>
      </w:r>
    </w:p>
    <w:p w14:paraId="680A29E8" w14:textId="77777777" w:rsidR="00394BAA" w:rsidRDefault="00394BAA" w:rsidP="0023273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Сенің атың кім?/ </w:t>
      </w:r>
      <w:r w:rsidR="005B1419" w:rsidRPr="005B14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What is your name?</w:t>
      </w:r>
    </w:p>
    <w:p w14:paraId="68F689A3" w14:textId="77777777" w:rsidR="00873648" w:rsidRPr="00232735" w:rsidRDefault="00394BAA" w:rsidP="0023273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Қ</w:t>
      </w:r>
      <w:r w:rsidR="006B240B" w:rsidRPr="002327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алың қалай?/қалайсың?/қалайсыңдар?/қалыңыз қалай?</w:t>
      </w:r>
      <w:r w:rsidR="00232735" w:rsidRPr="00232735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How are you?</w:t>
      </w:r>
    </w:p>
    <w:p w14:paraId="550B22AE" w14:textId="77777777" w:rsidR="00232735" w:rsidRPr="009A77F2" w:rsidRDefault="00232735" w:rsidP="0023273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уелдік жалғауы</w:t>
      </w:r>
    </w:p>
    <w:p w14:paraId="273E5FB4" w14:textId="77777777" w:rsidR="009A77F2" w:rsidRPr="009A77F2" w:rsidRDefault="009A77F2" w:rsidP="0023273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ің/сенің/сіздің/оның</w:t>
      </w:r>
    </w:p>
    <w:p w14:paraId="1EEA44D9" w14:textId="77777777" w:rsidR="009A77F2" w:rsidRPr="00232735" w:rsidRDefault="009A77F2" w:rsidP="0023273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/сен/ол</w:t>
      </w:r>
    </w:p>
    <w:p w14:paraId="1C60051D" w14:textId="77777777" w:rsidR="00232735" w:rsidRDefault="00232735" w:rsidP="00232735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AB0D991" w14:textId="77777777" w:rsidR="00232735" w:rsidRPr="00232735" w:rsidRDefault="00232735" w:rsidP="00232735">
      <w:pPr>
        <w:pStyle w:val="a3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14:paraId="5D9753B6" w14:textId="77777777" w:rsidR="00232735" w:rsidRPr="00394BAA" w:rsidRDefault="00232735" w:rsidP="002327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  <w:r w:rsidRPr="0007270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STARTER</w:t>
      </w:r>
    </w:p>
    <w:p w14:paraId="11734443" w14:textId="77777777" w:rsidR="00232735" w:rsidRDefault="00232735" w:rsidP="00232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0E0E7B56" w14:textId="77777777" w:rsidR="00232735" w:rsidRPr="00C47355" w:rsidRDefault="00232735" w:rsidP="00232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tr-TR"/>
        </w:rPr>
      </w:pPr>
      <w:r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Сәлем                </w:t>
      </w:r>
      <w:r w:rsidR="00C47355"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                   </w:t>
      </w:r>
      <w:r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</w:t>
      </w:r>
      <w:r w:rsidR="00C47355"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Hi! Hello!</w:t>
      </w:r>
      <w:r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    </w:t>
      </w:r>
    </w:p>
    <w:p w14:paraId="5C9E402C" w14:textId="77777777" w:rsidR="00232735" w:rsidRDefault="00232735" w:rsidP="002327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Сәлеметсің бе?</w:t>
      </w:r>
      <w:r w:rsidR="00C47355" w:rsidRPr="00C47355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</w:t>
      </w:r>
      <w:r w:rsidR="00C47355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</w:t>
      </w:r>
      <w:r w:rsidR="00301840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       </w:t>
      </w:r>
      <w:r w:rsidR="00C47355" w:rsidRPr="00C47355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  <w:t>Hello</w:t>
      </w:r>
      <w:r w:rsidR="00C47355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  <w:t>!</w:t>
      </w:r>
    </w:p>
    <w:p w14:paraId="3E10BF16" w14:textId="77777777" w:rsidR="005F249A" w:rsidRDefault="005F249A" w:rsidP="00232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</w:pPr>
    </w:p>
    <w:p w14:paraId="237F8670" w14:textId="77777777" w:rsidR="005F249A" w:rsidRPr="00CE23FD" w:rsidRDefault="005F249A" w:rsidP="005F249A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І.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1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(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ad and listen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14:paraId="6E552930" w14:textId="55E12BB6" w:rsidR="009A77F2" w:rsidRDefault="001B357B" w:rsidP="002327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CD13E" wp14:editId="5DD88131">
                <wp:simplePos x="0" y="0"/>
                <wp:positionH relativeFrom="column">
                  <wp:posOffset>-396875</wp:posOffset>
                </wp:positionH>
                <wp:positionV relativeFrom="paragraph">
                  <wp:posOffset>172720</wp:posOffset>
                </wp:positionV>
                <wp:extent cx="2233295" cy="453390"/>
                <wp:effectExtent l="16510" t="19685" r="17145" b="688975"/>
                <wp:wrapNone/>
                <wp:docPr id="84946608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3390"/>
                        </a:xfrm>
                        <a:prstGeom prst="wedgeRoundRectCallout">
                          <a:avLst>
                            <a:gd name="adj1" fmla="val 34875"/>
                            <a:gd name="adj2" fmla="val 18753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3178A" w14:textId="77777777" w:rsidR="00C55D80" w:rsidRPr="0092041D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.Менің атым -Айб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D1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-31.25pt;margin-top:13.6pt;width:175.8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" adj="18333,51308" fillcolor="white [3201]" strokecolor="#4bacc6 [3208]" strokeweight="2.5pt">
                <v:shadow color="#868686"/>
                <v:textbox>
                  <w:txbxContent>
                    <w:p w14:paraId="5513178A" w14:textId="77777777" w:rsidR="00C55D80" w:rsidRPr="0092041D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.Менің атым -Айбар.</w:t>
                      </w:r>
                    </w:p>
                  </w:txbxContent>
                </v:textbox>
              </v:shape>
            </w:pict>
          </mc:Fallback>
        </mc:AlternateContent>
      </w:r>
    </w:p>
    <w:p w14:paraId="541A009C" w14:textId="76D53CC4" w:rsidR="00C47355" w:rsidRPr="00C47355" w:rsidRDefault="001B357B" w:rsidP="00232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3F44A" wp14:editId="7F76422A">
                <wp:simplePos x="0" y="0"/>
                <wp:positionH relativeFrom="column">
                  <wp:posOffset>3573780</wp:posOffset>
                </wp:positionH>
                <wp:positionV relativeFrom="paragraph">
                  <wp:posOffset>422275</wp:posOffset>
                </wp:positionV>
                <wp:extent cx="2167255" cy="429895"/>
                <wp:effectExtent l="24765" t="16510" r="17780" b="591820"/>
                <wp:wrapNone/>
                <wp:docPr id="4685949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255" cy="429895"/>
                        </a:xfrm>
                        <a:prstGeom prst="wedgeRoundRectCallout">
                          <a:avLst>
                            <a:gd name="adj1" fmla="val -4759"/>
                            <a:gd name="adj2" fmla="val 1742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0CB3F" w14:textId="77777777" w:rsidR="00C55D80" w:rsidRPr="00E05984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059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. Менің атым -Әс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F44A" id="AutoShape 21" o:spid="_x0000_s1027" type="#_x0000_t62" style="position:absolute;left:0;text-align:left;margin-left:281.4pt;margin-top:33.25pt;width:170.65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" adj="9772,48432" fillcolor="white [3201]" strokecolor="#4bacc6 [3208]" strokeweight="2.5pt">
                <v:shadow color="#868686"/>
                <v:textbox>
                  <w:txbxContent>
                    <w:p w14:paraId="01A0CB3F" w14:textId="77777777" w:rsidR="00C55D80" w:rsidRPr="00E05984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E059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. Менің атым -Әсел.</w:t>
                      </w:r>
                    </w:p>
                  </w:txbxContent>
                </v:textbox>
              </v:shape>
            </w:pict>
          </mc:Fallback>
        </mc:AlternateContent>
      </w:r>
      <w:r w:rsidR="0092041D" w:rsidRPr="0092041D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w:drawing>
          <wp:inline distT="0" distB="0" distL="0" distR="0" wp14:anchorId="73DFA0A2" wp14:editId="65225A77">
            <wp:extent cx="2669059" cy="2644347"/>
            <wp:effectExtent l="19050" t="0" r="0" b="0"/>
            <wp:docPr id="1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 l="40141" t="34093" r="28508" b="2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5" cy="26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2041D" w:rsidRPr="0092041D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w:drawing>
          <wp:inline distT="0" distB="0" distL="0" distR="0" wp14:anchorId="71F56B8F" wp14:editId="6F2C2F1A">
            <wp:extent cx="2600583" cy="2438400"/>
            <wp:effectExtent l="19050" t="0" r="9267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40238" t="37250" r="28702" b="2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07" cy="243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96495A" w14:textId="77777777" w:rsidR="00232735" w:rsidRDefault="00232735" w:rsidP="00232735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14:paraId="1488ABA8" w14:textId="77777777" w:rsidR="00232735" w:rsidRDefault="00394BAA" w:rsidP="00232735">
      <w:pP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tr-TR"/>
        </w:rPr>
      </w:pPr>
      <w:r w:rsidRPr="00E1749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СЕНІҢ АТЫҢ КІМ?</w:t>
      </w:r>
    </w:p>
    <w:p w14:paraId="5A2E1B14" w14:textId="77777777" w:rsidR="00E1749C" w:rsidRDefault="00E1749C" w:rsidP="0023273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E174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менің/сенің</w:t>
      </w:r>
    </w:p>
    <w:p w14:paraId="35D1C04F" w14:textId="77777777" w:rsidR="00E1749C" w:rsidRPr="00CE23FD" w:rsidRDefault="00E1749C" w:rsidP="00452040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І</w:t>
      </w:r>
      <w:r w:rsid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. </w:t>
      </w:r>
      <w:r w:rsidR="00452040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="005F24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(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ad and listen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14:paraId="4ACB5BB5" w14:textId="77777777" w:rsidR="00E1749C" w:rsidRPr="00E1749C" w:rsidRDefault="00E1749C" w:rsidP="00E174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174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с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>Сәл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 Менің атым- Әсел. Сенің атың кім?</w:t>
      </w:r>
    </w:p>
    <w:p w14:paraId="768A13C1" w14:textId="77777777" w:rsidR="00E1749C" w:rsidRPr="00E1749C" w:rsidRDefault="00E1749C" w:rsidP="00E174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174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йба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>Менің атым- Айбар.</w:t>
      </w:r>
    </w:p>
    <w:p w14:paraId="2A24CD9F" w14:textId="77777777" w:rsidR="00452040" w:rsidRDefault="00E1749C" w:rsidP="004520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174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с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>Сәлем, Айбар!</w:t>
      </w:r>
    </w:p>
    <w:p w14:paraId="60F12600" w14:textId="77777777" w:rsidR="00E1749C" w:rsidRDefault="00E1749C" w:rsidP="004520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5F24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2</w:t>
      </w:r>
      <w:r w:rsidR="00196878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ңдаңыз</w:t>
      </w:r>
      <w:r w:rsidR="00912CFE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96878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әне қайталаңыз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452040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</w:t>
      </w:r>
      <w:r w:rsidR="00452040" w:rsidRPr="00CE23F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Listen and repeat</w:t>
      </w:r>
      <w:r w:rsidR="00452040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14:paraId="1E4BB4A7" w14:textId="77777777" w:rsidR="00E05984" w:rsidRDefault="00E05984" w:rsidP="004520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95E3EA9" w14:textId="77777777" w:rsidR="00E05984" w:rsidRDefault="00E05984" w:rsidP="004520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F96CAFD" w14:textId="77777777" w:rsidR="00452040" w:rsidRDefault="00452040" w:rsidP="004520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1749C" w14:paraId="486FB253" w14:textId="77777777" w:rsidTr="00E0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F60D79" w14:textId="77777777" w:rsidR="00E1749C" w:rsidRPr="00E05984" w:rsidRDefault="00E1749C" w:rsidP="00E174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E059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AMMAR SPOT</w:t>
            </w:r>
          </w:p>
        </w:tc>
      </w:tr>
      <w:tr w:rsidR="00E1749C" w14:paraId="01239075" w14:textId="77777777" w:rsidTr="00E0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18EC0E" w14:textId="77777777" w:rsidR="00E1749C" w:rsidRDefault="00E1749C" w:rsidP="002327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ен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сен+ 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нің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="001968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е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нің</w:t>
            </w:r>
          </w:p>
          <w:p w14:paraId="572476A7" w14:textId="77777777" w:rsidR="00E1749C" w:rsidRDefault="00E1749C" w:rsidP="002327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+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ың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ың</w:t>
            </w:r>
          </w:p>
          <w:p w14:paraId="2CE8CCE5" w14:textId="77777777" w:rsidR="00E1749C" w:rsidRDefault="00E1749C" w:rsidP="002327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Кім?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E059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е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 xml:space="preserve">нің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ың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кім?</w:t>
            </w:r>
          </w:p>
          <w:p w14:paraId="7A0947B4" w14:textId="77777777" w:rsidR="00E1749C" w:rsidRDefault="00196878" w:rsidP="00E1749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</w:t>
            </w:r>
            <w:r w:rsid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ен</w:t>
            </w:r>
            <w:r w:rsidR="00E1749C"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</w:t>
            </w:r>
            <w:r w:rsid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ен+ </w:t>
            </w:r>
            <w:r w:rsidR="00E1749C"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нің</w:t>
            </w:r>
            <w:r w:rsid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E1749C"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 w:rsid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е</w:t>
            </w:r>
            <w:r w:rsidR="00E1749C"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нің</w:t>
            </w:r>
          </w:p>
          <w:p w14:paraId="5110AE6A" w14:textId="77777777" w:rsidR="00E1749C" w:rsidRDefault="00E1749C" w:rsidP="002327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+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ы</w:t>
            </w:r>
            <w:r w:rsidR="00196878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м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т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ы</w:t>
            </w:r>
            <w:r w:rsidR="00196878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м</w:t>
            </w:r>
          </w:p>
          <w:p w14:paraId="07FFF340" w14:textId="77777777" w:rsidR="00E1749C" w:rsidRPr="00E1749C" w:rsidRDefault="00E1749C" w:rsidP="0023273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енің атым -Әсел.</w:t>
            </w:r>
          </w:p>
        </w:tc>
      </w:tr>
    </w:tbl>
    <w:p w14:paraId="4C698071" w14:textId="77777777" w:rsidR="00E1749C" w:rsidRDefault="00E1749C" w:rsidP="0023273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067141C7" w14:textId="77777777" w:rsidR="00196878" w:rsidRDefault="00196878" w:rsidP="00452040">
      <w:pPr>
        <w:ind w:left="-426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</w:pPr>
      <w:r w:rsidRPr="0019687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ІІ</w:t>
      </w:r>
      <w:r w:rsidR="005F249A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І</w:t>
      </w:r>
      <w:r w:rsidRPr="0019687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.</w:t>
      </w:r>
      <w:r w:rsidR="00452040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 xml:space="preserve"> </w:t>
      </w:r>
      <w:r w:rsidR="005F249A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 xml:space="preserve"> </w:t>
      </w:r>
      <w:r w:rsidRPr="00E059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tand up and practise</w:t>
      </w:r>
      <w:r w:rsidRPr="00E05984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14:paraId="41F51C40" w14:textId="74E911D1" w:rsidR="00232735" w:rsidRPr="009E376F" w:rsidRDefault="001B357B" w:rsidP="00232735">
      <w:pP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7F6DA" wp14:editId="1634713E">
                <wp:simplePos x="0" y="0"/>
                <wp:positionH relativeFrom="column">
                  <wp:posOffset>468630</wp:posOffset>
                </wp:positionH>
                <wp:positionV relativeFrom="paragraph">
                  <wp:posOffset>317500</wp:posOffset>
                </wp:positionV>
                <wp:extent cx="3328035" cy="501015"/>
                <wp:effectExtent l="24765" t="24130" r="19050" b="1198880"/>
                <wp:wrapNone/>
                <wp:docPr id="5622925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501015"/>
                        </a:xfrm>
                        <a:prstGeom prst="wedgeRoundRectCallout">
                          <a:avLst>
                            <a:gd name="adj1" fmla="val 718"/>
                            <a:gd name="adj2" fmla="val 27534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F9F1D" w14:textId="77777777" w:rsidR="00C55D80" w:rsidRPr="00196878" w:rsidRDefault="00C55D80" w:rsidP="0019687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9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. Менің .................... .Сенің атың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F6DA" id="AutoShape 15" o:spid="_x0000_s1028" type="#_x0000_t62" style="position:absolute;margin-left:36.9pt;margin-top:25pt;width:262.05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" adj="10955,70275" fillcolor="white [3201]" strokecolor="#4bacc6 [3208]" strokeweight="2.5pt">
                <v:shadow color="#868686"/>
                <v:textbox>
                  <w:txbxContent>
                    <w:p w14:paraId="2FCF9F1D" w14:textId="77777777" w:rsidR="00C55D80" w:rsidRPr="00196878" w:rsidRDefault="00C55D80" w:rsidP="0019687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9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. Менің .................... .Сенің атың кі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5CD27" wp14:editId="26F39EDA">
                <wp:simplePos x="0" y="0"/>
                <wp:positionH relativeFrom="column">
                  <wp:posOffset>1846580</wp:posOffset>
                </wp:positionH>
                <wp:positionV relativeFrom="paragraph">
                  <wp:posOffset>2879725</wp:posOffset>
                </wp:positionV>
                <wp:extent cx="2550795" cy="461010"/>
                <wp:effectExtent l="21590" t="995680" r="18415" b="19685"/>
                <wp:wrapNone/>
                <wp:docPr id="18759104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461010"/>
                        </a:xfrm>
                        <a:prstGeom prst="wedgeRoundRectCallout">
                          <a:avLst>
                            <a:gd name="adj1" fmla="val 27796"/>
                            <a:gd name="adj2" fmla="val -25082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4F84E" w14:textId="77777777" w:rsidR="00C55D80" w:rsidRPr="00196878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9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енің атым ................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CD27" id="AutoShape 16" o:spid="_x0000_s1029" type="#_x0000_t62" style="position:absolute;margin-left:145.4pt;margin-top:226.75pt;width:200.8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" adj="16804,-43379" fillcolor="white [3201]" strokecolor="#c0504d [3205]" strokeweight="2.5pt">
                <v:shadow color="#868686"/>
                <v:textbox>
                  <w:txbxContent>
                    <w:p w14:paraId="6CC4F84E" w14:textId="77777777" w:rsidR="00C55D80" w:rsidRPr="00196878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9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Менің атым ..................... .</w:t>
                      </w:r>
                    </w:p>
                  </w:txbxContent>
                </v:textbox>
              </v:shape>
            </w:pict>
          </mc:Fallback>
        </mc:AlternateContent>
      </w:r>
      <w:r w:rsidR="009E376F">
        <w:rPr>
          <w:noProof/>
        </w:rPr>
        <w:drawing>
          <wp:inline distT="0" distB="0" distL="0" distR="0" wp14:anchorId="3B7C47B5" wp14:editId="29D7AC05">
            <wp:extent cx="5840149" cy="3871783"/>
            <wp:effectExtent l="19050" t="0" r="8201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873" t="38177" r="36686" b="2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97" cy="38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99C7D" w14:textId="77777777" w:rsidR="00196878" w:rsidRPr="00CE23FD" w:rsidRDefault="005F249A" w:rsidP="00452040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01DD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ІҮ</w:t>
      </w:r>
      <w:r w:rsidRPr="00101DD5"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val="kk-KZ"/>
        </w:rPr>
        <w:t xml:space="preserve"> </w:t>
      </w:r>
      <w:r w:rsidR="004520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="00912CF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3</w:t>
      </w:r>
      <w:r w:rsidR="0019687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196878"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</w:t>
      </w:r>
    </w:p>
    <w:p w14:paraId="6A054E0F" w14:textId="77777777" w:rsidR="00912CFE" w:rsidRPr="00452040" w:rsidRDefault="00912CFE" w:rsidP="001968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8908FF4" w14:textId="77777777" w:rsidR="00196878" w:rsidRDefault="00452040" w:rsidP="004520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4520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Әс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          Сәлем. Мен  Әселмін. Сен кімсің?</w:t>
      </w:r>
    </w:p>
    <w:p w14:paraId="0CEF832C" w14:textId="77777777" w:rsidR="00452040" w:rsidRDefault="00452040" w:rsidP="004520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4520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Айба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       Мен Айбармын.</w:t>
      </w:r>
    </w:p>
    <w:p w14:paraId="5B87E84E" w14:textId="77777777" w:rsidR="00452040" w:rsidRDefault="00452040" w:rsidP="00452040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5F24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3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ңдаңыз және қайталаңыз. (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Listen and repeat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14:paraId="07E7D075" w14:textId="77777777" w:rsidR="00452040" w:rsidRPr="00452040" w:rsidRDefault="00452040" w:rsidP="00452040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52040" w:rsidRPr="005F249A" w14:paraId="794347B8" w14:textId="77777777" w:rsidTr="0010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334BCFE" w14:textId="77777777" w:rsidR="00452040" w:rsidRPr="00101DD5" w:rsidRDefault="00452040" w:rsidP="00091F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452040" w:rsidRPr="005F249A" w14:paraId="6D70909E" w14:textId="77777777" w:rsidTr="0010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52349D1" w14:textId="77777777" w:rsidR="00452040" w:rsidRDefault="00452040" w:rsidP="00091F7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ен</w:t>
            </w:r>
          </w:p>
          <w:p w14:paraId="55D3A706" w14:textId="77777777" w:rsidR="00452040" w:rsidRDefault="00452040" w:rsidP="00091F7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Кім?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кім+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сің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?</w:t>
            </w:r>
          </w:p>
          <w:p w14:paraId="33BB71B0" w14:textId="77777777" w:rsidR="00452040" w:rsidRDefault="00452040" w:rsidP="00091F7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ен кім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сің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?</w:t>
            </w:r>
          </w:p>
          <w:p w14:paraId="390544FB" w14:textId="77777777" w:rsidR="00452040" w:rsidRDefault="00452040" w:rsidP="00091F7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ен Айбар+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мын</w:t>
            </w:r>
          </w:p>
          <w:p w14:paraId="1A341512" w14:textId="77777777" w:rsidR="00452040" w:rsidRDefault="00452040" w:rsidP="00091F7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</w:t>
            </w:r>
            <w:r w:rsidRPr="00E174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кім?</w:t>
            </w:r>
          </w:p>
          <w:p w14:paraId="5B191CBE" w14:textId="77777777" w:rsidR="00452040" w:rsidRPr="00E1749C" w:rsidRDefault="00452040" w:rsidP="00452040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Әсел.</w:t>
            </w:r>
          </w:p>
        </w:tc>
      </w:tr>
    </w:tbl>
    <w:p w14:paraId="1268F74F" w14:textId="77777777" w:rsidR="005E196A" w:rsidRDefault="005E196A" w:rsidP="00873648">
      <w:pPr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u w:val="single"/>
          <w:lang w:val="kk-KZ"/>
        </w:rPr>
      </w:pPr>
    </w:p>
    <w:p w14:paraId="5FE4598E" w14:textId="456BE7B9" w:rsidR="00452040" w:rsidRPr="00101DD5" w:rsidRDefault="001B357B" w:rsidP="005F249A">
      <w:pPr>
        <w:ind w:left="-426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EF74F" wp14:editId="0CD0E849">
                <wp:simplePos x="0" y="0"/>
                <wp:positionH relativeFrom="column">
                  <wp:posOffset>-569595</wp:posOffset>
                </wp:positionH>
                <wp:positionV relativeFrom="paragraph">
                  <wp:posOffset>394335</wp:posOffset>
                </wp:positionV>
                <wp:extent cx="3048000" cy="524510"/>
                <wp:effectExtent l="24765" t="17780" r="22860" b="572135"/>
                <wp:wrapNone/>
                <wp:docPr id="9257820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24510"/>
                        </a:xfrm>
                        <a:prstGeom prst="wedgeRoundRectCallout">
                          <a:avLst>
                            <a:gd name="adj1" fmla="val -35417"/>
                            <a:gd name="adj2" fmla="val 14915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F59EF3" w14:textId="77777777" w:rsidR="00C55D80" w:rsidRPr="0092041D" w:rsidRDefault="00C55D80" w:rsidP="00DF77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...............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 Мен   ............</w:t>
                            </w: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 .</w:t>
                            </w:r>
                          </w:p>
                          <w:p w14:paraId="0DDFD8CD" w14:textId="77777777" w:rsidR="00C55D80" w:rsidRPr="0092041D" w:rsidRDefault="00C55D80" w:rsidP="00DF77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ен</w:t>
                            </w: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.......................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F74F" id="AutoShape 17" o:spid="_x0000_s1030" type="#_x0000_t62" style="position:absolute;left:0;text-align:left;margin-left:-44.85pt;margin-top:31.05pt;width:240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" adj="3150,43017" fillcolor="white [3201]" strokecolor="#4bacc6 [3208]" strokeweight="2.5pt">
                <v:shadow color="#868686"/>
                <v:textbox>
                  <w:txbxContent>
                    <w:p w14:paraId="74F59EF3" w14:textId="77777777" w:rsidR="00C55D80" w:rsidRPr="0092041D" w:rsidRDefault="00C55D80" w:rsidP="00DF77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...............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 Мен   ............</w:t>
                      </w: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 .</w:t>
                      </w:r>
                    </w:p>
                    <w:p w14:paraId="0DDFD8CD" w14:textId="77777777" w:rsidR="00C55D80" w:rsidRPr="0092041D" w:rsidRDefault="00C55D80" w:rsidP="00DF77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,</w:t>
                      </w: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мен</w:t>
                      </w: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............................ .</w:t>
                      </w:r>
                    </w:p>
                  </w:txbxContent>
                </v:textbox>
              </v:shape>
            </w:pict>
          </mc:Fallback>
        </mc:AlternateContent>
      </w:r>
      <w:r w:rsidR="00452040" w:rsidRPr="00101DD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kk-KZ"/>
        </w:rPr>
        <w:t>Ү</w:t>
      </w:r>
      <w:r w:rsidR="00452040" w:rsidRPr="00101DD5"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val="kk-KZ"/>
        </w:rPr>
        <w:t>.</w:t>
      </w:r>
      <w:r w:rsidR="005F249A"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val="kk-KZ"/>
        </w:rPr>
        <w:t xml:space="preserve">  </w:t>
      </w:r>
      <w:r w:rsidR="00101DD5" w:rsidRPr="005F249A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Practise in </w:t>
      </w:r>
      <w:r w:rsidR="00452040" w:rsidRPr="005F249A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groups of three</w:t>
      </w:r>
      <w:r w:rsidR="00452040" w:rsidRPr="00101DD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14:paraId="564C7DD8" w14:textId="52715ED1" w:rsidR="00452040" w:rsidRDefault="001B357B" w:rsidP="00873648">
      <w:pPr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27414" wp14:editId="4CB18CBF">
                <wp:simplePos x="0" y="0"/>
                <wp:positionH relativeFrom="column">
                  <wp:posOffset>3093085</wp:posOffset>
                </wp:positionH>
                <wp:positionV relativeFrom="paragraph">
                  <wp:posOffset>218440</wp:posOffset>
                </wp:positionV>
                <wp:extent cx="2425700" cy="514350"/>
                <wp:effectExtent l="20320" t="18415" r="20955" b="372110"/>
                <wp:wrapNone/>
                <wp:docPr id="14938680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514350"/>
                        </a:xfrm>
                        <a:prstGeom prst="wedgeRoundRectCallout">
                          <a:avLst>
                            <a:gd name="adj1" fmla="val 42829"/>
                            <a:gd name="adj2" fmla="val 111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CB60E" w14:textId="77777777" w:rsidR="00C55D80" w:rsidRPr="0092041D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, ..............................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27414" id="AutoShape 18" o:spid="_x0000_s1031" type="#_x0000_t62" style="position:absolute;margin-left:243.55pt;margin-top:17.2pt;width:191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" adj="20051,34853" fillcolor="white [3201]" strokecolor="#f79646 [3209]" strokeweight="2.5pt">
                <v:shadow color="#868686"/>
                <v:textbox>
                  <w:txbxContent>
                    <w:p w14:paraId="3ACCB60E" w14:textId="77777777" w:rsidR="00C55D80" w:rsidRPr="0092041D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, ................................... .</w:t>
                      </w:r>
                    </w:p>
                  </w:txbxContent>
                </v:textbox>
              </v:shape>
            </w:pict>
          </mc:Fallback>
        </mc:AlternateContent>
      </w:r>
    </w:p>
    <w:p w14:paraId="4F849877" w14:textId="77777777" w:rsidR="00452040" w:rsidRPr="00452040" w:rsidRDefault="00452040" w:rsidP="00873648">
      <w:pPr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u w:val="single"/>
          <w:lang w:val="kk-KZ"/>
        </w:rPr>
      </w:pPr>
    </w:p>
    <w:p w14:paraId="2CD9F4A2" w14:textId="7C58A2A6" w:rsidR="00873648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C1010" wp14:editId="64FDEC21">
                <wp:simplePos x="0" y="0"/>
                <wp:positionH relativeFrom="column">
                  <wp:posOffset>1238885</wp:posOffset>
                </wp:positionH>
                <wp:positionV relativeFrom="paragraph">
                  <wp:posOffset>201295</wp:posOffset>
                </wp:positionV>
                <wp:extent cx="2331720" cy="521970"/>
                <wp:effectExtent l="23495" t="20955" r="16510" b="257175"/>
                <wp:wrapNone/>
                <wp:docPr id="17583062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521970"/>
                        </a:xfrm>
                        <a:prstGeom prst="wedgeRoundRectCallout">
                          <a:avLst>
                            <a:gd name="adj1" fmla="val -43653"/>
                            <a:gd name="adj2" fmla="val 8844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5027B" w14:textId="77777777" w:rsidR="00C55D80" w:rsidRPr="0092041D" w:rsidRDefault="00C55D80" w:rsidP="009204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, ..............................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1010" id="AutoShape 19" o:spid="_x0000_s1032" type="#_x0000_t62" style="position:absolute;left:0;text-align:left;margin-left:97.55pt;margin-top:15.85pt;width:183.6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" adj="1371,29904" fillcolor="white [3201]" strokecolor="#9bbb59 [3206]" strokeweight="2.5pt">
                <v:shadow color="#868686"/>
                <v:textbox>
                  <w:txbxContent>
                    <w:p w14:paraId="3C25027B" w14:textId="77777777" w:rsidR="00C55D80" w:rsidRPr="0092041D" w:rsidRDefault="00C55D80" w:rsidP="009204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, ................................... .</w:t>
                      </w:r>
                    </w:p>
                  </w:txbxContent>
                </v:textbox>
              </v:shape>
            </w:pict>
          </mc:Fallback>
        </mc:AlternateContent>
      </w:r>
    </w:p>
    <w:p w14:paraId="408AB7CE" w14:textId="77777777" w:rsidR="00873648" w:rsidRDefault="00873648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24BA2238" w14:textId="77777777" w:rsidR="00B51D37" w:rsidRDefault="00B51D37" w:rsidP="005F249A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13BF83A8" w14:textId="77777777" w:rsidR="0040265E" w:rsidRDefault="0040265E" w:rsidP="005F249A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352A782F" w14:textId="77777777" w:rsidR="0040265E" w:rsidRPr="0040265E" w:rsidRDefault="0040265E" w:rsidP="005F249A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395166BC" w14:textId="7E967643" w:rsidR="00CE23FD" w:rsidRDefault="001B357B" w:rsidP="005F249A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105C3" wp14:editId="19AC35BE">
                <wp:simplePos x="0" y="0"/>
                <wp:positionH relativeFrom="column">
                  <wp:posOffset>2795270</wp:posOffset>
                </wp:positionH>
                <wp:positionV relativeFrom="paragraph">
                  <wp:posOffset>169545</wp:posOffset>
                </wp:positionV>
                <wp:extent cx="1454785" cy="378460"/>
                <wp:effectExtent l="17780" t="19685" r="60960" b="1011555"/>
                <wp:wrapNone/>
                <wp:docPr id="65345680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78460"/>
                        </a:xfrm>
                        <a:prstGeom prst="wedgeRoundRectCallout">
                          <a:avLst>
                            <a:gd name="adj1" fmla="val 50218"/>
                            <a:gd name="adj2" fmla="val 287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52B38" w14:textId="77777777" w:rsidR="00C55D80" w:rsidRPr="005F249A" w:rsidRDefault="00C55D80" w:rsidP="0010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ен кімсің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05C3" id="AutoShape 24" o:spid="_x0000_s1033" type="#_x0000_t62" style="position:absolute;left:0;text-align:left;margin-left:220.1pt;margin-top:13.35pt;width:114.55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" adj="21647,72954" fillcolor="white [3201]" strokecolor="#f79646 [3209]" strokeweight="2.5pt">
                <v:shadow color="#868686"/>
                <v:textbox>
                  <w:txbxContent>
                    <w:p w14:paraId="22C52B38" w14:textId="77777777" w:rsidR="00C55D80" w:rsidRPr="005F249A" w:rsidRDefault="00C55D80" w:rsidP="0010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ен кімсің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6DC6A" wp14:editId="569FB9B6">
                <wp:simplePos x="0" y="0"/>
                <wp:positionH relativeFrom="column">
                  <wp:posOffset>839470</wp:posOffset>
                </wp:positionH>
                <wp:positionV relativeFrom="paragraph">
                  <wp:posOffset>268605</wp:posOffset>
                </wp:positionV>
                <wp:extent cx="1754505" cy="353695"/>
                <wp:effectExtent l="24130" t="23495" r="21590" b="813435"/>
                <wp:wrapNone/>
                <wp:docPr id="16791950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353695"/>
                        </a:xfrm>
                        <a:prstGeom prst="wedgeRoundRectCallout">
                          <a:avLst>
                            <a:gd name="adj1" fmla="val -47213"/>
                            <a:gd name="adj2" fmla="val 2555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466EE" w14:textId="77777777" w:rsidR="00C55D80" w:rsidRPr="005F249A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әлеметсі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б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DC6A" id="AutoShape 23" o:spid="_x0000_s1034" type="#_x0000_t62" style="position:absolute;left:0;text-align:left;margin-left:66.1pt;margin-top:21.15pt;width:138.1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" adj="602,66002" fillcolor="white [3201]" strokecolor="#4bacc6 [3208]" strokeweight="2.5pt">
                <v:shadow color="#868686"/>
                <v:textbox>
                  <w:txbxContent>
                    <w:p w14:paraId="05E466EE" w14:textId="77777777" w:rsidR="00C55D80" w:rsidRPr="005F249A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әлеметсі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бе?</w:t>
                      </w:r>
                    </w:p>
                  </w:txbxContent>
                </v:textbox>
              </v:shape>
            </w:pict>
          </mc:Fallback>
        </mc:AlternateContent>
      </w:r>
      <w:r w:rsidR="00CE23FD"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Ү</w:t>
      </w:r>
      <w:r w:rsid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І</w:t>
      </w:r>
      <w:r w:rsidR="00CE23FD"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.</w:t>
      </w:r>
      <w:r w:rsidR="00CE23FD" w:rsidRPr="00CE23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F24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Т1.4 </w:t>
      </w:r>
      <w:r w:rsidR="00CE23FD" w:rsidRPr="005F24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</w:t>
      </w:r>
    </w:p>
    <w:p w14:paraId="02DF14F7" w14:textId="77777777" w:rsidR="00873648" w:rsidRDefault="00873648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4333F2F7" w14:textId="799AEDD7" w:rsidR="00873648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2886E" wp14:editId="5E90F1D9">
                <wp:simplePos x="0" y="0"/>
                <wp:positionH relativeFrom="column">
                  <wp:posOffset>3459480</wp:posOffset>
                </wp:positionH>
                <wp:positionV relativeFrom="paragraph">
                  <wp:posOffset>1470660</wp:posOffset>
                </wp:positionV>
                <wp:extent cx="1605915" cy="329565"/>
                <wp:effectExtent l="43815" t="954405" r="17145" b="20955"/>
                <wp:wrapNone/>
                <wp:docPr id="4765235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29565"/>
                        </a:xfrm>
                        <a:prstGeom prst="wedgeRoundRectCallout">
                          <a:avLst>
                            <a:gd name="adj1" fmla="val -49051"/>
                            <a:gd name="adj2" fmla="val -3106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06AD3" w14:textId="77777777" w:rsidR="00C55D80" w:rsidRPr="005F249A" w:rsidRDefault="00C55D80" w:rsidP="0010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ен Анармы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886E" id="AutoShape 26" o:spid="_x0000_s1035" type="#_x0000_t62" style="position:absolute;left:0;text-align:left;margin-left:272.4pt;margin-top:115.8pt;width:126.4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" adj="205,-56310" fillcolor="white [3201]" strokecolor="#4bacc6 [3208]" strokeweight="2.5pt">
                <v:shadow color="#868686"/>
                <v:textbox>
                  <w:txbxContent>
                    <w:p w14:paraId="03F06AD3" w14:textId="77777777" w:rsidR="00C55D80" w:rsidRPr="005F249A" w:rsidRDefault="00C55D80" w:rsidP="0010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Мен Анармы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8A719" wp14:editId="2D09629B">
                <wp:simplePos x="0" y="0"/>
                <wp:positionH relativeFrom="column">
                  <wp:posOffset>839470</wp:posOffset>
                </wp:positionH>
                <wp:positionV relativeFrom="paragraph">
                  <wp:posOffset>1470660</wp:posOffset>
                </wp:positionV>
                <wp:extent cx="1623060" cy="329565"/>
                <wp:effectExtent l="24130" t="697230" r="19685" b="20955"/>
                <wp:wrapNone/>
                <wp:docPr id="18956713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329565"/>
                        </a:xfrm>
                        <a:prstGeom prst="wedgeRoundRectCallout">
                          <a:avLst>
                            <a:gd name="adj1" fmla="val -4616"/>
                            <a:gd name="adj2" fmla="val -23844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4124B" w14:textId="77777777" w:rsidR="00C55D80" w:rsidRPr="005F249A" w:rsidRDefault="00C55D80" w:rsidP="00101D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етсің б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A719" id="AutoShape 25" o:spid="_x0000_s1036" type="#_x0000_t62" style="position:absolute;left:0;text-align:left;margin-left:66.1pt;margin-top:115.8pt;width:127.8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" adj="9803,-40703" fillcolor="white [3201]" strokecolor="#f79646 [3209]" strokeweight="2.5pt">
                <v:shadow color="#868686"/>
                <v:textbox>
                  <w:txbxContent>
                    <w:p w14:paraId="3AD4124B" w14:textId="77777777" w:rsidR="00C55D80" w:rsidRPr="005F249A" w:rsidRDefault="00C55D80" w:rsidP="00101D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етсің бе?</w:t>
                      </w:r>
                    </w:p>
                  </w:txbxContent>
                </v:textbox>
              </v:shape>
            </w:pict>
          </mc:Fallback>
        </mc:AlternateContent>
      </w:r>
      <w:r w:rsidR="0092041D" w:rsidRPr="0092041D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566F5155" wp14:editId="07900F43">
            <wp:extent cx="2559393" cy="2413687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668" t="43850" r="28093" b="2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93" cy="24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2041D" w:rsidRPr="0092041D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3CA6279A" wp14:editId="4D4A0381">
            <wp:extent cx="2776735" cy="2414168"/>
            <wp:effectExtent l="19050" t="0" r="4565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630" t="45239" r="28074" b="2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65" cy="24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FCC028" w14:textId="77777777" w:rsidR="00B51D37" w:rsidRDefault="00B51D37" w:rsidP="005F249A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</w:pPr>
    </w:p>
    <w:p w14:paraId="0D648185" w14:textId="77777777" w:rsidR="005F249A" w:rsidRDefault="005F249A" w:rsidP="005F249A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ңдаңыз және қайталаңыз. (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Listen and repeat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14:paraId="63C98DA0" w14:textId="77777777" w:rsidR="00B51D37" w:rsidRDefault="00B51D37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464B29D0" w14:textId="77777777" w:rsidR="00B51D37" w:rsidRDefault="00B51D37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4C8FDF9D" w14:textId="77777777" w:rsidR="00B51D37" w:rsidRDefault="00B51D37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468255B6" w14:textId="77777777" w:rsidR="00B51D37" w:rsidRDefault="00B51D37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111F127E" w14:textId="77777777" w:rsidR="0040265E" w:rsidRDefault="0040265E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70152A69" w14:textId="77777777" w:rsidR="0040265E" w:rsidRDefault="0040265E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7708F8A6" w14:textId="77777777" w:rsidR="0040265E" w:rsidRPr="0040265E" w:rsidRDefault="0040265E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14:paraId="2E37F7E9" w14:textId="77777777" w:rsidR="00B51D37" w:rsidRDefault="00B51D37" w:rsidP="000D6995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342E6602" w14:textId="77777777" w:rsidR="00873648" w:rsidRPr="000D6995" w:rsidRDefault="005F249A" w:rsidP="000D6995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Ү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ІІ</w:t>
      </w:r>
      <w:r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.</w:t>
      </w:r>
      <w:r w:rsidRPr="00CE23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Т1.5 </w:t>
      </w:r>
      <w:r w:rsidRPr="005F24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</w:t>
      </w:r>
    </w:p>
    <w:p w14:paraId="730C35B0" w14:textId="6540F817" w:rsidR="00873648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54D6C" wp14:editId="30BD3257">
                <wp:simplePos x="0" y="0"/>
                <wp:positionH relativeFrom="column">
                  <wp:posOffset>1391285</wp:posOffset>
                </wp:positionH>
                <wp:positionV relativeFrom="paragraph">
                  <wp:posOffset>211455</wp:posOffset>
                </wp:positionV>
                <wp:extent cx="2413635" cy="551815"/>
                <wp:effectExtent l="23495" t="16510" r="20320" b="917575"/>
                <wp:wrapNone/>
                <wp:docPr id="12203679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551815"/>
                        </a:xfrm>
                        <a:prstGeom prst="wedgeRoundRectCallout">
                          <a:avLst>
                            <a:gd name="adj1" fmla="val 38741"/>
                            <a:gd name="adj2" fmla="val 2023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1B8BA" w14:textId="77777777" w:rsidR="00C55D80" w:rsidRPr="005F249A" w:rsidRDefault="00C55D80" w:rsidP="005F24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5F2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ә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, Айбар. Қалайсың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4D6C" id="AutoShape 27" o:spid="_x0000_s1037" type="#_x0000_t62" style="position:absolute;left:0;text-align:left;margin-left:109.55pt;margin-top:16.65pt;width:190.0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" adj="19168,54510" fillcolor="white [3201]" strokecolor="#4bacc6 [3208]" strokeweight="2.5pt">
                <v:shadow color="#868686"/>
                <v:textbox>
                  <w:txbxContent>
                    <w:p w14:paraId="3631B8BA" w14:textId="77777777" w:rsidR="00C55D80" w:rsidRPr="005F249A" w:rsidRDefault="00C55D80" w:rsidP="005F24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5F24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әл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, Айбар. Қалайсың?</w:t>
                      </w:r>
                    </w:p>
                  </w:txbxContent>
                </v:textbox>
              </v:shape>
            </w:pict>
          </mc:Fallback>
        </mc:AlternateContent>
      </w:r>
    </w:p>
    <w:p w14:paraId="36748E69" w14:textId="40D3D088" w:rsidR="00873648" w:rsidRPr="00091F70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7EEBE" wp14:editId="56FCF1C4">
                <wp:simplePos x="0" y="0"/>
                <wp:positionH relativeFrom="column">
                  <wp:posOffset>2593975</wp:posOffset>
                </wp:positionH>
                <wp:positionV relativeFrom="paragraph">
                  <wp:posOffset>2722880</wp:posOffset>
                </wp:positionV>
                <wp:extent cx="1886585" cy="477520"/>
                <wp:effectExtent l="16510" t="1256665" r="20955" b="18415"/>
                <wp:wrapNone/>
                <wp:docPr id="186338988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477520"/>
                        </a:xfrm>
                        <a:prstGeom prst="wedgeRoundRectCallout">
                          <a:avLst>
                            <a:gd name="adj1" fmla="val 11597"/>
                            <a:gd name="adj2" fmla="val -291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D23F2" w14:textId="77777777" w:rsidR="00C55D80" w:rsidRPr="005F249A" w:rsidRDefault="00C55D80" w:rsidP="000D69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Рақмет, жаман еме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EEBE" id="AutoShape 29" o:spid="_x0000_s1038" type="#_x0000_t62" style="position:absolute;left:0;text-align:left;margin-left:204.25pt;margin-top:214.4pt;width:148.55pt;height:3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" adj="13305,-52133" fillcolor="white [3201]" strokecolor="#4bacc6 [3208]" strokeweight="2.5pt">
                <v:shadow color="#868686"/>
                <v:textbox>
                  <w:txbxContent>
                    <w:p w14:paraId="0AAD23F2" w14:textId="77777777" w:rsidR="00C55D80" w:rsidRPr="005F249A" w:rsidRDefault="00C55D80" w:rsidP="000D69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Рақмет, жаман емес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EC5F0" wp14:editId="5E94BD83">
                <wp:simplePos x="0" y="0"/>
                <wp:positionH relativeFrom="column">
                  <wp:posOffset>114300</wp:posOffset>
                </wp:positionH>
                <wp:positionV relativeFrom="paragraph">
                  <wp:posOffset>2402205</wp:posOffset>
                </wp:positionV>
                <wp:extent cx="2133600" cy="576580"/>
                <wp:effectExtent l="22860" t="1250315" r="24765" b="20955"/>
                <wp:wrapNone/>
                <wp:docPr id="19928058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6580"/>
                        </a:xfrm>
                        <a:prstGeom prst="wedgeRoundRectCallout">
                          <a:avLst>
                            <a:gd name="adj1" fmla="val 8454"/>
                            <a:gd name="adj2" fmla="val -25143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17A2D" w14:textId="77777777" w:rsidR="00C55D80" w:rsidRDefault="00C55D80" w:rsidP="000D69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Рақмет, жақсы. </w:t>
                            </w:r>
                          </w:p>
                          <w:p w14:paraId="6C28BD14" w14:textId="77777777" w:rsidR="00C55D80" w:rsidRPr="005F249A" w:rsidRDefault="00C55D80" w:rsidP="000D69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енің қалың қала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C5F0" id="AutoShape 28" o:spid="_x0000_s1039" type="#_x0000_t62" style="position:absolute;left:0;text-align:left;margin-left:9pt;margin-top:189.15pt;width:168pt;height: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" adj="12626,-43509" fillcolor="white [3201]" strokecolor="#f79646 [3209]" strokeweight="2.5pt">
                <v:shadow color="#868686"/>
                <v:textbox>
                  <w:txbxContent>
                    <w:p w14:paraId="13317A2D" w14:textId="77777777" w:rsidR="00C55D80" w:rsidRDefault="00C55D80" w:rsidP="000D69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Рақмет, жақсы. </w:t>
                      </w:r>
                    </w:p>
                    <w:p w14:paraId="6C28BD14" w14:textId="77777777" w:rsidR="00C55D80" w:rsidRPr="005F249A" w:rsidRDefault="00C55D80" w:rsidP="000D69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енің қалың қалай?</w:t>
                      </w:r>
                    </w:p>
                  </w:txbxContent>
                </v:textbox>
              </v:shape>
            </w:pict>
          </mc:Fallback>
        </mc:AlternateContent>
      </w:r>
      <w:r w:rsidR="005F249A" w:rsidRPr="00091F70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04FC7D01" wp14:editId="655449BB">
            <wp:extent cx="5176485" cy="3830594"/>
            <wp:effectExtent l="19050" t="0" r="511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43646" t="41584" r="29991" b="2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56" cy="38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881428" w14:textId="77777777" w:rsidR="005F249A" w:rsidRDefault="000D699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5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E2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ыңдаңыз және қайталаңыз.</w:t>
      </w:r>
    </w:p>
    <w:p w14:paraId="6F7A1D57" w14:textId="77777777" w:rsidR="000D6995" w:rsidRDefault="000D6995" w:rsidP="000D6995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Ү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ІІІ</w:t>
      </w:r>
      <w:r w:rsidRPr="005F249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.</w:t>
      </w:r>
      <w:r w:rsidRPr="00CE23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E059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tand up and practise</w:t>
      </w:r>
      <w:r w:rsidRPr="00E05984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14:paraId="3AC49881" w14:textId="77777777" w:rsidR="0040265E" w:rsidRPr="0040265E" w:rsidRDefault="0040265E" w:rsidP="000D6995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1B571F" w14:textId="77777777" w:rsidR="005F249A" w:rsidRDefault="005F249A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6AE9F3F6" w14:textId="753C899D" w:rsidR="005F249A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D77E0" wp14:editId="5B4B5D06">
                <wp:simplePos x="0" y="0"/>
                <wp:positionH relativeFrom="column">
                  <wp:posOffset>33020</wp:posOffset>
                </wp:positionH>
                <wp:positionV relativeFrom="paragraph">
                  <wp:posOffset>367030</wp:posOffset>
                </wp:positionV>
                <wp:extent cx="1597025" cy="362585"/>
                <wp:effectExtent l="103505" t="22225" r="23495" b="358140"/>
                <wp:wrapNone/>
                <wp:docPr id="18087967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62585"/>
                        </a:xfrm>
                        <a:prstGeom prst="wedgeRoundRectCallout">
                          <a:avLst>
                            <a:gd name="adj1" fmla="val -51074"/>
                            <a:gd name="adj2" fmla="val 13108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4DA62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ақмет, өте жақ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77E0" id="AutoShape 33" o:spid="_x0000_s1040" type="#_x0000_t62" style="position:absolute;left:0;text-align:left;margin-left:2.6pt;margin-top:28.9pt;width:125.75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" adj="-232,39115" fillcolor="white [3201]" strokecolor="#9bbb59 [3206]" strokeweight="2.5pt">
                <v:shadow color="#868686"/>
                <v:textbox>
                  <w:txbxContent>
                    <w:p w14:paraId="4F14DA62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Рақмет, өте жақс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CD09F" wp14:editId="0075321A">
                <wp:simplePos x="0" y="0"/>
                <wp:positionH relativeFrom="column">
                  <wp:posOffset>-548640</wp:posOffset>
                </wp:positionH>
                <wp:positionV relativeFrom="paragraph">
                  <wp:posOffset>-621030</wp:posOffset>
                </wp:positionV>
                <wp:extent cx="2763520" cy="403225"/>
                <wp:effectExtent l="17145" t="24765" r="19685" b="305435"/>
                <wp:wrapNone/>
                <wp:docPr id="3727403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403225"/>
                        </a:xfrm>
                        <a:prstGeom prst="wedgeRoundRectCallout">
                          <a:avLst>
                            <a:gd name="adj1" fmla="val -41384"/>
                            <a:gd name="adj2" fmla="val 1129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D3B9F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әлем, ................. . Қалың қала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D09F" id="AutoShape 30" o:spid="_x0000_s1041" type="#_x0000_t62" style="position:absolute;left:0;text-align:left;margin-left:-43.2pt;margin-top:-48.9pt;width:217.6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" adj="1861,35206" fillcolor="white [3201]" strokecolor="#4bacc6 [3208]" strokeweight="2.5pt">
                <v:shadow color="#868686"/>
                <v:textbox>
                  <w:txbxContent>
                    <w:p w14:paraId="2BBD3B9F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әлем, ................. . Қалың қалай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C5486" wp14:editId="72A3222E">
                <wp:simplePos x="0" y="0"/>
                <wp:positionH relativeFrom="column">
                  <wp:posOffset>2414270</wp:posOffset>
                </wp:positionH>
                <wp:positionV relativeFrom="paragraph">
                  <wp:posOffset>-175895</wp:posOffset>
                </wp:positionV>
                <wp:extent cx="2750185" cy="378460"/>
                <wp:effectExtent l="17780" t="22225" r="22860" b="332740"/>
                <wp:wrapNone/>
                <wp:docPr id="3865379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378460"/>
                        </a:xfrm>
                        <a:prstGeom prst="wedgeRoundRectCallout">
                          <a:avLst>
                            <a:gd name="adj1" fmla="val 41759"/>
                            <a:gd name="adj2" fmla="val 12365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F19E4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ақмет,</w:t>
                            </w: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</w:t>
                            </w:r>
                            <w:r w:rsidRPr="00920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Қалайсың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C5486" id="AutoShape 32" o:spid="_x0000_s1042" type="#_x0000_t62" style="position:absolute;left:0;text-align:left;margin-left:190.1pt;margin-top:-13.85pt;width:216.55pt;height:2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" adj="19820,37510" fillcolor="white [3201]" strokecolor="#f79646 [3209]" strokeweight="2.5pt">
                <v:shadow color="#868686"/>
                <v:textbox>
                  <w:txbxContent>
                    <w:p w14:paraId="798F19E4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Рақмет,</w:t>
                      </w: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</w:t>
                      </w:r>
                      <w:r w:rsidRPr="009204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Қалайсың?</w:t>
                      </w:r>
                    </w:p>
                  </w:txbxContent>
                </v:textbox>
              </v:shape>
            </w:pict>
          </mc:Fallback>
        </mc:AlternateContent>
      </w:r>
    </w:p>
    <w:p w14:paraId="2C410AF2" w14:textId="1E26DAEF" w:rsidR="00873648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3A70C" wp14:editId="5FCB87D5">
                <wp:simplePos x="0" y="0"/>
                <wp:positionH relativeFrom="column">
                  <wp:posOffset>2214880</wp:posOffset>
                </wp:positionH>
                <wp:positionV relativeFrom="paragraph">
                  <wp:posOffset>169545</wp:posOffset>
                </wp:positionV>
                <wp:extent cx="1804670" cy="362585"/>
                <wp:effectExtent l="18415" t="20320" r="24765" b="369570"/>
                <wp:wrapNone/>
                <wp:docPr id="13379970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362585"/>
                        </a:xfrm>
                        <a:prstGeom prst="wedgeRoundRectCallout">
                          <a:avLst>
                            <a:gd name="adj1" fmla="val -44546"/>
                            <a:gd name="adj2" fmla="val 13563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90DB5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ақмет, жаман еме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A70C" id="AutoShape 34" o:spid="_x0000_s1043" type="#_x0000_t62" style="position:absolute;left:0;text-align:left;margin-left:174.4pt;margin-top:13.35pt;width:142.1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" adj="1178,40098" fillcolor="white [3201]" strokecolor="#c0504d [3205]" strokeweight="2.5pt">
                <v:shadow color="#868686"/>
                <v:textbox>
                  <w:txbxContent>
                    <w:p w14:paraId="38990DB5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Рақмет, жаман емес.</w:t>
                      </w:r>
                    </w:p>
                  </w:txbxContent>
                </v:textbox>
              </v:shape>
            </w:pict>
          </mc:Fallback>
        </mc:AlternateContent>
      </w:r>
    </w:p>
    <w:p w14:paraId="564DB304" w14:textId="35158FC1" w:rsidR="00DF7775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C2F56" wp14:editId="57A376E8">
                <wp:simplePos x="0" y="0"/>
                <wp:positionH relativeFrom="column">
                  <wp:posOffset>3883025</wp:posOffset>
                </wp:positionH>
                <wp:positionV relativeFrom="paragraph">
                  <wp:posOffset>375285</wp:posOffset>
                </wp:positionV>
                <wp:extent cx="1412875" cy="362585"/>
                <wp:effectExtent l="133985" t="21590" r="24765" b="215900"/>
                <wp:wrapNone/>
                <wp:docPr id="55387240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62585"/>
                        </a:xfrm>
                        <a:prstGeom prst="wedgeRoundRectCallout">
                          <a:avLst>
                            <a:gd name="adj1" fmla="val -51259"/>
                            <a:gd name="adj2" fmla="val 9238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A4E76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Орта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2F56" id="AutoShape 35" o:spid="_x0000_s1044" type="#_x0000_t62" style="position:absolute;left:0;text-align:left;margin-left:305.75pt;margin-top:29.55pt;width:111.25pt;height:2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" adj="-272,30754" fillcolor="white [3201]" strokecolor="#8064a2 [3207]" strokeweight="2.5pt">
                <v:shadow color="#868686"/>
                <v:textbox>
                  <w:txbxContent>
                    <w:p w14:paraId="079A4E76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Орташа</w:t>
                      </w:r>
                    </w:p>
                  </w:txbxContent>
                </v:textbox>
              </v:shape>
            </w:pict>
          </mc:Fallback>
        </mc:AlternateContent>
      </w:r>
    </w:p>
    <w:p w14:paraId="7DD976C4" w14:textId="43E0DC87" w:rsidR="00DF7775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09DA7" wp14:editId="2A5617EE">
                <wp:simplePos x="0" y="0"/>
                <wp:positionH relativeFrom="column">
                  <wp:posOffset>410210</wp:posOffset>
                </wp:positionH>
                <wp:positionV relativeFrom="paragraph">
                  <wp:posOffset>234950</wp:posOffset>
                </wp:positionV>
                <wp:extent cx="1491615" cy="362585"/>
                <wp:effectExtent l="99695" t="19685" r="18415" b="217805"/>
                <wp:wrapNone/>
                <wp:docPr id="106039638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362585"/>
                        </a:xfrm>
                        <a:prstGeom prst="wedgeRoundRectCallout">
                          <a:avLst>
                            <a:gd name="adj1" fmla="val -49491"/>
                            <a:gd name="adj2" fmla="val 9465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75A4C4" w14:textId="77777777" w:rsidR="00C55D80" w:rsidRPr="0092041D" w:rsidRDefault="00C55D80" w:rsidP="00DF77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ақмет, жақ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9DA7" id="AutoShape 36" o:spid="_x0000_s1045" type="#_x0000_t62" style="position:absolute;left:0;text-align:left;margin-left:32.3pt;margin-top:18.5pt;width:117.45pt;height:2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" adj="110,31246" fillcolor="white [3201]" strokecolor="#4f81bd [3204]" strokeweight="2.5pt">
                <v:shadow color="#868686"/>
                <v:textbox>
                  <w:txbxContent>
                    <w:p w14:paraId="0C75A4C4" w14:textId="77777777" w:rsidR="00C55D80" w:rsidRPr="0092041D" w:rsidRDefault="00C55D80" w:rsidP="00DF77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Рақмет, жақсы.</w:t>
                      </w:r>
                    </w:p>
                  </w:txbxContent>
                </v:textbox>
              </v:shape>
            </w:pict>
          </mc:Fallback>
        </mc:AlternateContent>
      </w:r>
    </w:p>
    <w:p w14:paraId="1AAE4700" w14:textId="77777777" w:rsidR="00DF7775" w:rsidRDefault="00DF777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2AE67FFA" w14:textId="77777777" w:rsidR="00DF7775" w:rsidRDefault="00DF777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</w:p>
    <w:p w14:paraId="67C85D67" w14:textId="77777777" w:rsidR="0040265E" w:rsidRDefault="0040265E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</w:p>
    <w:p w14:paraId="0CB4327B" w14:textId="77777777" w:rsidR="0040265E" w:rsidRPr="0040265E" w:rsidRDefault="0040265E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</w:p>
    <w:tbl>
      <w:tblPr>
        <w:tblStyle w:val="1-11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F7775" w:rsidRPr="00101DD5" w14:paraId="643579AD" w14:textId="77777777" w:rsidTr="00FF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8014809" w14:textId="77777777" w:rsidR="00DF7775" w:rsidRPr="00101DD5" w:rsidRDefault="00DF7775" w:rsidP="00091F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CRAMMAR SPOT</w:t>
            </w:r>
          </w:p>
        </w:tc>
      </w:tr>
      <w:tr w:rsidR="00DF7775" w:rsidRPr="00E1749C" w14:paraId="0CB5430E" w14:textId="77777777" w:rsidTr="00F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289DE27" w14:textId="77777777" w:rsidR="00DF7775" w:rsidRDefault="00DF7775" w:rsidP="00091F7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DF7775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val="kk-KZ"/>
              </w:rPr>
              <w:t>Жазыңыз!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менің, сенің, атың</w:t>
            </w:r>
            <w:r w:rsidR="00FF1C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, атым</w:t>
            </w:r>
          </w:p>
          <w:p w14:paraId="2E1C651F" w14:textId="77777777" w:rsidR="00DF7775" w:rsidRDefault="00DF7775" w:rsidP="00091F7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......... атым</w:t>
            </w:r>
            <w:r w:rsidR="00FF1C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-  Сара.   </w:t>
            </w:r>
            <w:r w:rsidR="00FF1C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Сенің ......... кім? Менің ...... - Әсел.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......... қалың қалай</w:t>
            </w:r>
            <w:r w:rsidR="00FF1C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?</w:t>
            </w:r>
          </w:p>
          <w:p w14:paraId="12601FEB" w14:textId="77777777" w:rsidR="00FF1CCD" w:rsidRPr="00FF1CCD" w:rsidRDefault="00FF1CCD" w:rsidP="00FF1CC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kk-KZ"/>
              </w:rPr>
            </w:pPr>
            <w:r w:rsidRPr="00FF1CCD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tr-TR"/>
              </w:rPr>
              <w:t xml:space="preserve">Grammar Reference </w:t>
            </w:r>
            <w:r w:rsidRPr="00FF1CCD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kk-KZ"/>
              </w:rPr>
              <w:t>1.</w:t>
            </w:r>
            <w:r w:rsidRPr="00FF1CCD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tr-TR"/>
              </w:rPr>
              <w:t>1 and 1</w:t>
            </w:r>
            <w:r w:rsidRPr="00FF1CCD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kk-KZ"/>
              </w:rPr>
              <w:t>.</w:t>
            </w:r>
            <w:r w:rsidRPr="00FF1CCD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tr-TR"/>
              </w:rPr>
              <w:t xml:space="preserve"> 2 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kk-KZ"/>
              </w:rPr>
              <w:t>121</w:t>
            </w:r>
          </w:p>
        </w:tc>
      </w:tr>
    </w:tbl>
    <w:p w14:paraId="20DA2AE8" w14:textId="77777777" w:rsidR="00DF7775" w:rsidRPr="00FF1CCD" w:rsidRDefault="00DF777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kk-KZ"/>
        </w:rPr>
      </w:pPr>
    </w:p>
    <w:p w14:paraId="6CACD04F" w14:textId="77777777" w:rsidR="00FF1CCD" w:rsidRPr="00FF1CCD" w:rsidRDefault="00FF1CCD" w:rsidP="00FF1CCD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</w:pPr>
      <w:r w:rsidRPr="00FF1CC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>PRACTICE</w:t>
      </w:r>
    </w:p>
    <w:p w14:paraId="3CC05239" w14:textId="77777777" w:rsidR="00FF1CCD" w:rsidRDefault="00FF1CCD" w:rsidP="00FF1CCD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</w:pPr>
      <w:r w:rsidRPr="00FF1CC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>Introductions</w:t>
      </w:r>
    </w:p>
    <w:p w14:paraId="391F215C" w14:textId="77777777" w:rsidR="001E3BC5" w:rsidRDefault="00FF1CCD" w:rsidP="001E3BC5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 xml:space="preserve">1    </w:t>
      </w:r>
      <w:r w:rsidRPr="00FF1CCD">
        <w:rPr>
          <w:rFonts w:ascii="Times New Roman" w:eastAsia="Times New Roman" w:hAnsi="Times New Roman" w:cs="Times New Roman"/>
          <w:sz w:val="28"/>
          <w:szCs w:val="28"/>
          <w:lang w:val="tr-TR"/>
        </w:rPr>
        <w:t>Complete the</w:t>
      </w: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 w:rsidRPr="00FF1CCD">
        <w:rPr>
          <w:rFonts w:ascii="Times New Roman" w:eastAsia="Times New Roman" w:hAnsi="Times New Roman" w:cs="Times New Roman"/>
          <w:sz w:val="28"/>
          <w:szCs w:val="28"/>
          <w:lang w:val="tr-TR"/>
        </w:rPr>
        <w:t>conversations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1E3BC5" w:rsidRPr="001E3B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 xml:space="preserve"> </w:t>
      </w:r>
      <w:r w:rsidR="001E3B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                         2</w:t>
      </w:r>
      <w:r w:rsidR="001E3B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 xml:space="preserve">    </w:t>
      </w:r>
      <w:r w:rsidR="001E3BC5" w:rsidRPr="00FF1CCD">
        <w:rPr>
          <w:rFonts w:ascii="Times New Roman" w:eastAsia="Times New Roman" w:hAnsi="Times New Roman" w:cs="Times New Roman"/>
          <w:sz w:val="28"/>
          <w:szCs w:val="28"/>
          <w:lang w:val="tr-TR"/>
        </w:rPr>
        <w:t>Complete the</w:t>
      </w:r>
      <w:r w:rsidR="001E3BC5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 w:rsidR="001E3BC5" w:rsidRPr="00FF1CCD">
        <w:rPr>
          <w:rFonts w:ascii="Times New Roman" w:eastAsia="Times New Roman" w:hAnsi="Times New Roman" w:cs="Times New Roman"/>
          <w:sz w:val="28"/>
          <w:szCs w:val="28"/>
          <w:lang w:val="tr-TR"/>
        </w:rPr>
        <w:t>conversations</w:t>
      </w:r>
      <w:r w:rsidR="001E3BC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A4F994A" w14:textId="77777777" w:rsidR="00FF1CCD" w:rsidRDefault="00FF1CCD" w:rsidP="00FF1CCD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AB8A80A" w14:textId="77777777" w:rsidR="00FF1CCD" w:rsidRPr="001E3BC5" w:rsidRDefault="00DA63C8" w:rsidP="00FF1CCD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3BC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CFE57" wp14:editId="0FF60DF3">
            <wp:extent cx="2798291" cy="2504303"/>
            <wp:effectExtent l="19050" t="0" r="2059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 l="42530" t="44689" r="30283" b="2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91" cy="25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1E3BC5"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Pr="001E3BC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81DB8C" wp14:editId="29D07383">
            <wp:extent cx="2864193" cy="2504303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 l="42530" t="44689" r="30283" b="2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3" cy="25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1360B8" w14:textId="77777777" w:rsidR="00FF1CCD" w:rsidRDefault="001E3BC5" w:rsidP="001E3BC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  А</w:t>
      </w: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Сәл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Менің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>ат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йбар.           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........., Әсел.  Қалың  .............. ?</w:t>
      </w:r>
    </w:p>
    <w:p w14:paraId="777271EB" w14:textId="77777777" w:rsidR="001E3BC5" w:rsidRPr="001E3BC5" w:rsidRDefault="001E3BC5" w:rsidP="001E3BC5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Сенің</w:t>
      </w: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атың  кім?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Ә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>........., жақс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нің ....... қалай?</w:t>
      </w:r>
    </w:p>
    <w:p w14:paraId="7C8946F8" w14:textId="77777777" w:rsidR="001E3BC5" w:rsidRPr="001E3BC5" w:rsidRDefault="001E3BC5" w:rsidP="001E3BC5">
      <w:pPr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1E3BC5">
        <w:rPr>
          <w:rFonts w:ascii="Times New Roman" w:eastAsia="Times New Roman" w:hAnsi="Times New Roman" w:cs="Times New Roman"/>
          <w:sz w:val="28"/>
          <w:szCs w:val="28"/>
          <w:lang w:val="kk-KZ"/>
        </w:rPr>
        <w:t>Әсел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Pr="001E3B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Рақмет, ......... емес.   </w:t>
      </w:r>
    </w:p>
    <w:p w14:paraId="39748903" w14:textId="77777777" w:rsidR="00DF7775" w:rsidRDefault="00DF777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46B907BD" w14:textId="77777777" w:rsidR="00DF7775" w:rsidRDefault="00091F70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 w:rsidRPr="00091F70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3CEC2090" wp14:editId="49AA0216">
            <wp:extent cx="2836391" cy="2438400"/>
            <wp:effectExtent l="19050" t="0" r="2059" b="0"/>
            <wp:docPr id="2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 l="40141" t="43378" r="28508" b="2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9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1F70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kk-KZ"/>
        </w:rPr>
        <w:t xml:space="preserve">     </w:t>
      </w:r>
      <w:r w:rsidRPr="00091F70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1A1EF4AA" wp14:editId="309CDC19">
            <wp:extent cx="2724150" cy="2438400"/>
            <wp:effectExtent l="19050" t="0" r="0" b="0"/>
            <wp:docPr id="2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40238" t="47371" r="31008" b="2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6ABAB9" w14:textId="77777777" w:rsidR="00091F70" w:rsidRPr="003C64B5" w:rsidRDefault="003C64B5" w:rsidP="003C64B5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3C64B5">
        <w:rPr>
          <w:rFonts w:ascii="Times New Roman" w:eastAsia="Times New Roman" w:hAnsi="Times New Roman" w:cs="Times New Roman"/>
          <w:sz w:val="28"/>
          <w:szCs w:val="28"/>
          <w:lang w:val="kk-KZ"/>
        </w:rPr>
        <w:t>Сәл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сіз бе</w:t>
      </w:r>
      <w:r w:rsidR="004734D1">
        <w:rPr>
          <w:rFonts w:ascii="Times New Roman" w:eastAsia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ің .......... Асан.      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734D1">
        <w:rPr>
          <w:rFonts w:ascii="Times New Roman" w:eastAsia="Times New Roman" w:hAnsi="Times New Roman" w:cs="Times New Roman"/>
          <w:sz w:val="28"/>
          <w:szCs w:val="28"/>
          <w:lang w:val="kk-KZ"/>
        </w:rPr>
        <w:t>Сәлем, Анар!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.............. қалай?</w:t>
      </w:r>
    </w:p>
    <w:p w14:paraId="708A159C" w14:textId="77777777" w:rsidR="003C64B5" w:rsidRDefault="003C64B5" w:rsidP="003C64B5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         ........ атың кім?                                     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..........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. Сенің ......  қалай?</w:t>
      </w:r>
    </w:p>
    <w:p w14:paraId="7C6BE9AB" w14:textId="77777777" w:rsidR="003C64B5" w:rsidRDefault="003C64B5" w:rsidP="003C64B5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3C64B5">
        <w:rPr>
          <w:rFonts w:ascii="Times New Roman" w:eastAsia="Times New Roman" w:hAnsi="Times New Roman" w:cs="Times New Roman"/>
          <w:sz w:val="28"/>
          <w:szCs w:val="28"/>
          <w:lang w:val="kk-KZ"/>
        </w:rPr>
        <w:t>Менің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......... - </w:t>
      </w:r>
      <w:r w:rsidRPr="003C64B5">
        <w:rPr>
          <w:rFonts w:ascii="Times New Roman" w:eastAsia="Times New Roman" w:hAnsi="Times New Roman" w:cs="Times New Roman"/>
          <w:sz w:val="28"/>
          <w:szCs w:val="28"/>
          <w:lang w:val="kk-KZ"/>
        </w:rPr>
        <w:t>Анар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Рақмет, өте ........ .</w:t>
      </w:r>
    </w:p>
    <w:p w14:paraId="52F049D1" w14:textId="77777777" w:rsidR="003C64B5" w:rsidRDefault="003C64B5" w:rsidP="003C64B5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4CCB23" w14:textId="77777777" w:rsidR="00C36305" w:rsidRPr="00C36305" w:rsidRDefault="003C64B5" w:rsidP="009E7107">
      <w:pPr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0C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</w:t>
      </w:r>
      <w:r w:rsidR="00820C95" w:rsidRPr="00B204BF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20C95" w:rsidRPr="00B204B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6</w:t>
      </w:r>
      <w:r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Listen and check.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actise the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onversations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Pr="001E3B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 </w:t>
      </w:r>
      <w:r w:rsidRPr="003C64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6662"/>
      </w:tblGrid>
      <w:tr w:rsidR="00C36305" w:rsidRPr="008D266D" w14:paraId="6359F135" w14:textId="77777777" w:rsidTr="00C85C52">
        <w:trPr>
          <w:trHeight w:val="4949"/>
        </w:trPr>
        <w:tc>
          <w:tcPr>
            <w:tcW w:w="4253" w:type="dxa"/>
          </w:tcPr>
          <w:p w14:paraId="0819F35B" w14:textId="77777777" w:rsidR="00C36305" w:rsidRDefault="00C36305" w:rsidP="00C36305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 w:rsidRPr="004303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B489B8" wp14:editId="05141B22">
                  <wp:extent cx="2627871" cy="3497385"/>
                  <wp:effectExtent l="19050" t="0" r="1029" b="0"/>
                  <wp:docPr id="3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/>
                          <a:srcRect l="40977" t="43161" r="28816" b="22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08" cy="3515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699A447" w14:textId="77777777" w:rsidR="009E7107" w:rsidRDefault="00C36305" w:rsidP="009E7107">
            <w:pPr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Т1</w:t>
            </w:r>
            <w:r w:rsidRPr="004675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</w:t>
            </w:r>
            <w:r w:rsidRPr="00E174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710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Т1</w:t>
            </w:r>
            <w:r w:rsidR="009E7107" w:rsidRPr="004675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.</w:t>
            </w:r>
            <w:r w:rsidR="0065091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7 </w:t>
            </w:r>
            <w:r w:rsidR="009E71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Listen and </w:t>
            </w:r>
            <w:r w:rsidR="009E7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number </w:t>
            </w:r>
            <w:r w:rsidRPr="003C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="009E7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 xml:space="preserve">lines in the </w:t>
            </w:r>
            <w:r w:rsidR="009E7107" w:rsidRPr="003C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conversations</w:t>
            </w:r>
            <w:r w:rsidR="009E7107" w:rsidRPr="003C6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2F4016CE" w14:textId="77777777" w:rsidR="00C36305" w:rsidRDefault="00C36305" w:rsidP="00C363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B79C9A" w14:textId="4BFF24C3" w:rsidR="00C36305" w:rsidRDefault="001B357B" w:rsidP="00C36305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619F2C" wp14:editId="69BE7E4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80895</wp:posOffset>
                      </wp:positionV>
                      <wp:extent cx="263525" cy="346075"/>
                      <wp:effectExtent l="11430" t="5715" r="10795" b="10160"/>
                      <wp:wrapNone/>
                      <wp:docPr id="32968906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BA4B1" id="AutoShape 42" o:spid="_x0000_s1026" style="position:absolute;margin-left:-2.5pt;margin-top:163.85pt;width:20.7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244131" wp14:editId="7C20D8C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76400</wp:posOffset>
                      </wp:positionV>
                      <wp:extent cx="263525" cy="346075"/>
                      <wp:effectExtent l="11430" t="10795" r="10795" b="5080"/>
                      <wp:wrapNone/>
                      <wp:docPr id="681448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879AD" id="AutoShape 41" o:spid="_x0000_s1026" style="position:absolute;margin-left:-2.5pt;margin-top:132pt;width:20.75pt;height:2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E59EFB" wp14:editId="29CCFFD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6985</wp:posOffset>
                      </wp:positionV>
                      <wp:extent cx="263525" cy="346075"/>
                      <wp:effectExtent l="11430" t="11430" r="10795" b="13970"/>
                      <wp:wrapNone/>
                      <wp:docPr id="7855151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AA3E2" w14:textId="77777777" w:rsidR="00C55D80" w:rsidRPr="00650916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091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59EFB" id="AutoShape 40" o:spid="_x0000_s1046" style="position:absolute;left:0;text-align:left;margin-left:-2.5pt;margin-top:100.55pt;width:20.75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">
                      <v:textbox>
                        <w:txbxContent>
                          <w:p w14:paraId="37DAA3E2" w14:textId="77777777" w:rsidR="00C55D80" w:rsidRPr="00650916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09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110D81" wp14:editId="1ECE8C1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8155</wp:posOffset>
                      </wp:positionV>
                      <wp:extent cx="263525" cy="346075"/>
                      <wp:effectExtent l="11430" t="12700" r="10795" b="12700"/>
                      <wp:wrapNone/>
                      <wp:docPr id="179924482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00E7C" id="AutoShape 38" o:spid="_x0000_s1026" style="position:absolute;margin-left:-2.5pt;margin-top:37.65pt;width:20.7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3FCD53" wp14:editId="659756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2015</wp:posOffset>
                      </wp:positionV>
                      <wp:extent cx="263525" cy="346075"/>
                      <wp:effectExtent l="11430" t="6985" r="10795" b="8890"/>
                      <wp:wrapNone/>
                      <wp:docPr id="197103924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8EC31" id="AutoShape 39" o:spid="_x0000_s1026" style="position:absolute;margin-left:-2.5pt;margin-top:69.45pt;width:20.75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B4E396" wp14:editId="4D78A39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6040</wp:posOffset>
                      </wp:positionV>
                      <wp:extent cx="263525" cy="346075"/>
                      <wp:effectExtent l="11430" t="10160" r="10795" b="5715"/>
                      <wp:wrapNone/>
                      <wp:docPr id="9346113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1D678" id="AutoShape 37" o:spid="_x0000_s1026" style="position:absolute;margin-left:-2.5pt;margin-top:5.2pt;width:20.7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"/>
                  </w:pict>
                </mc:Fallback>
              </mc:AlternateContent>
            </w:r>
            <w:r w:rsidR="00C3630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         </w:t>
            </w:r>
          </w:p>
          <w:p w14:paraId="46FF8986" w14:textId="77777777" w:rsidR="00C36305" w:rsidRPr="009E7107" w:rsidRDefault="00C36305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             </w:t>
            </w:r>
            <w:r w:rsidR="009E7107" w:rsidRPr="009E71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л - менің досым.</w:t>
            </w:r>
          </w:p>
          <w:p w14:paraId="544BC1C1" w14:textId="77777777" w:rsidR="00C36305" w:rsidRDefault="00C36305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54EE6A" w14:textId="77777777" w:rsidR="00C36305" w:rsidRDefault="00C36305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4734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леметсіз бе? М</w:t>
            </w:r>
            <w:r w:rsidR="00F044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ің атым - Айбар.</w:t>
            </w:r>
          </w:p>
          <w:p w14:paraId="4A4B4886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52A2BCC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Рақмет, жақсы. Анар, сенің қалың қалай?</w:t>
            </w:r>
          </w:p>
          <w:p w14:paraId="7DDF1942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2D8E53F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4734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ина апай, сәлеметсіз б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ңыз қалай?</w:t>
            </w:r>
          </w:p>
          <w:p w14:paraId="05DF8DDD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520105" w14:textId="77777777" w:rsidR="009E7107" w:rsidRDefault="004734D1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Сәлем</w:t>
            </w:r>
            <w:r w:rsidR="008D26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сің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Асан!</w:t>
            </w:r>
            <w:r w:rsidR="008D26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71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йсың?</w:t>
            </w:r>
          </w:p>
          <w:p w14:paraId="20FDFD54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EC3131" w14:textId="77777777" w:rsidR="00F0449D" w:rsidRDefault="00F0449D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9E71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мет, жаман емес. Ол  кім?</w:t>
            </w:r>
          </w:p>
          <w:p w14:paraId="62280F0C" w14:textId="70413184" w:rsidR="009E7107" w:rsidRDefault="001B357B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BC3D6" wp14:editId="2A5DEC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1120</wp:posOffset>
                      </wp:positionV>
                      <wp:extent cx="263525" cy="346075"/>
                      <wp:effectExtent l="11430" t="11430" r="10795" b="13970"/>
                      <wp:wrapNone/>
                      <wp:docPr id="151294572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46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1768" id="AutoShape 43" o:spid="_x0000_s1026" style="position:absolute;margin-left:-2.5pt;margin-top:5.6pt;width:20.7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"/>
                  </w:pict>
                </mc:Fallback>
              </mc:AlternateContent>
            </w:r>
          </w:p>
          <w:p w14:paraId="35D62EEE" w14:textId="77777777" w:rsidR="009E7107" w:rsidRDefault="009E7107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4734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</w:t>
            </w:r>
            <w:r w:rsidRPr="00C363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мет, өте жақ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74D325B1" w14:textId="77777777" w:rsidR="009E7107" w:rsidRPr="00C36305" w:rsidRDefault="009E7107" w:rsidP="00C363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C876C7A" w14:textId="77777777" w:rsidR="009E7107" w:rsidRDefault="00C36305" w:rsidP="00C36305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</w:t>
      </w:r>
    </w:p>
    <w:p w14:paraId="42593F37" w14:textId="77777777" w:rsidR="00650916" w:rsidRDefault="00820C95" w:rsidP="009E7107">
      <w:pPr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734D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3  </w:t>
      </w:r>
      <w:r w:rsidRPr="004734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9E71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="009E7107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9E71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8</w:t>
      </w:r>
      <w:r w:rsidR="009E7107" w:rsidRPr="00E174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0916" w:rsidRPr="004734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Listen</w:t>
      </w:r>
      <w:r w:rsidR="006509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650916" w:rsidRPr="004734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check</w:t>
      </w:r>
      <w:r w:rsidR="006509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="00650916" w:rsidRPr="004734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and </w:t>
      </w:r>
      <w:r w:rsidR="006509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50916" w:rsidRPr="004734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practise</w:t>
      </w:r>
      <w:r w:rsidR="006509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74DAF1FA" w14:textId="77777777" w:rsidR="009E7107" w:rsidRPr="004734D1" w:rsidRDefault="00650916" w:rsidP="00650916">
      <w:pPr>
        <w:pStyle w:val="a3"/>
        <w:numPr>
          <w:ilvl w:val="0"/>
          <w:numId w:val="13"/>
        </w:numPr>
        <w:ind w:left="-709" w:firstLine="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4734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Grammar Reference</w:t>
      </w:r>
      <w:r w:rsidRPr="0065091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 1.3 р121</w:t>
      </w:r>
    </w:p>
    <w:p w14:paraId="0E81EB3A" w14:textId="77777777" w:rsidR="00C36305" w:rsidRPr="00F0449D" w:rsidRDefault="00C36305" w:rsidP="00C36305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</w:t>
      </w:r>
      <w:r w:rsidRPr="00F04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</w:p>
    <w:p w14:paraId="2929B6A9" w14:textId="77777777" w:rsidR="00C36305" w:rsidRPr="00F0449D" w:rsidRDefault="00C36305" w:rsidP="00C36305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sectPr w:rsidR="00C36305" w:rsidRPr="00F0449D" w:rsidSect="0040265E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14:paraId="405139C7" w14:textId="77777777" w:rsidR="003200D7" w:rsidRPr="004734D1" w:rsidRDefault="00650916" w:rsidP="003200D7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</w:pPr>
      <w:r w:rsidRPr="004734D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  <w:t>VOCA</w:t>
      </w:r>
      <w:r w:rsidR="00E40F6B" w:rsidRPr="004734D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  <w:t>BULARY</w:t>
      </w:r>
      <w:r w:rsidR="003200D7" w:rsidRPr="004734D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  <w:t xml:space="preserve"> </w:t>
      </w:r>
    </w:p>
    <w:p w14:paraId="07224C9B" w14:textId="77777777" w:rsidR="003200D7" w:rsidRPr="00820C95" w:rsidRDefault="00820C95" w:rsidP="003200D7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 w:rsidRPr="004734D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What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vertAlign w:val="superscript"/>
          <w:lang w:val="kk-KZ"/>
        </w:rPr>
        <w:t>,</w:t>
      </w:r>
      <w:r w:rsidR="003200D7" w:rsidRPr="004734D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s this in Kazakh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?</w:t>
      </w:r>
    </w:p>
    <w:p w14:paraId="49E18A75" w14:textId="77777777" w:rsidR="00C85C52" w:rsidRPr="004734D1" w:rsidRDefault="00C85C52" w:rsidP="00C36305">
      <w:pPr>
        <w:ind w:left="-426"/>
        <w:jc w:val="both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</w:p>
    <w:tbl>
      <w:tblPr>
        <w:tblStyle w:val="2-3"/>
        <w:tblW w:w="0" w:type="auto"/>
        <w:tblInd w:w="-743" w:type="dxa"/>
        <w:tblLook w:val="04A0" w:firstRow="1" w:lastRow="0" w:firstColumn="1" w:lastColumn="0" w:noHBand="0" w:noVBand="1"/>
      </w:tblPr>
      <w:tblGrid>
        <w:gridCol w:w="2356"/>
        <w:gridCol w:w="2710"/>
      </w:tblGrid>
      <w:tr w:rsidR="00E40F6B" w:rsidRPr="00E40F6B" w14:paraId="1593C681" w14:textId="77777777" w:rsidTr="00E4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1" w:type="dxa"/>
          </w:tcPr>
          <w:p w14:paraId="6C899486" w14:textId="77777777" w:rsidR="00C85C52" w:rsidRPr="004734D1" w:rsidRDefault="00C85C52" w:rsidP="00C85C5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val="kk-KZ"/>
              </w:rPr>
            </w:pPr>
            <w:r w:rsidRPr="00E40F6B">
              <w:rPr>
                <w:rFonts w:ascii="Times New Roman" w:hAnsi="Times New Roman" w:cs="Times New Roman"/>
                <w:color w:val="C00000"/>
                <w:sz w:val="32"/>
                <w:szCs w:val="32"/>
                <w:lang w:val="kk-KZ"/>
              </w:rPr>
              <w:t>Сәлемдесу</w:t>
            </w:r>
          </w:p>
        </w:tc>
        <w:tc>
          <w:tcPr>
            <w:tcW w:w="2871" w:type="dxa"/>
          </w:tcPr>
          <w:p w14:paraId="7513D9B4" w14:textId="77777777" w:rsidR="00C85C52" w:rsidRPr="00E40F6B" w:rsidRDefault="00C85C52" w:rsidP="00E40F6B">
            <w:pPr>
              <w:ind w:left="-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4734D1">
              <w:rPr>
                <w:rFonts w:ascii="Times New Roman" w:hAnsi="Times New Roman" w:cs="Times New Roman"/>
                <w:color w:val="C00000"/>
                <w:sz w:val="32"/>
                <w:szCs w:val="32"/>
                <w:lang w:val="kk-KZ"/>
              </w:rPr>
              <w:t>A Gre</w:t>
            </w:r>
            <w:r w:rsidRPr="00E40F6B">
              <w:rPr>
                <w:rFonts w:ascii="Times New Roman" w:hAnsi="Times New Roman" w:cs="Times New Roman"/>
                <w:color w:val="C00000"/>
                <w:sz w:val="32"/>
                <w:szCs w:val="32"/>
                <w:lang w:val="en-US"/>
              </w:rPr>
              <w:t>eting</w:t>
            </w:r>
          </w:p>
        </w:tc>
      </w:tr>
      <w:tr w:rsidR="00E40F6B" w:rsidRPr="00E40F6B" w14:paraId="2CD39890" w14:textId="77777777" w:rsidTr="00E4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132FCEE" w14:textId="77777777" w:rsidR="00C85C52" w:rsidRPr="00E40F6B" w:rsidRDefault="00C85C52" w:rsidP="00E40F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40F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әлеметсіз бе</w:t>
            </w:r>
            <w:r w:rsidR="004734D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?</w:t>
            </w:r>
          </w:p>
        </w:tc>
        <w:tc>
          <w:tcPr>
            <w:tcW w:w="2871" w:type="dxa"/>
          </w:tcPr>
          <w:p w14:paraId="7C1E2DE5" w14:textId="77777777" w:rsidR="00C85C52" w:rsidRPr="00E40F6B" w:rsidRDefault="00C85C52" w:rsidP="00E40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</w:t>
            </w:r>
          </w:p>
        </w:tc>
      </w:tr>
      <w:tr w:rsidR="00C85C52" w:rsidRPr="00E40F6B" w14:paraId="1E015135" w14:textId="77777777" w:rsidTr="00E4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C909538" w14:textId="77777777" w:rsidR="00C85C52" w:rsidRPr="00E40F6B" w:rsidRDefault="00C85C52" w:rsidP="00E40F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әлем!</w:t>
            </w:r>
          </w:p>
        </w:tc>
        <w:tc>
          <w:tcPr>
            <w:tcW w:w="2871" w:type="dxa"/>
          </w:tcPr>
          <w:p w14:paraId="61B95511" w14:textId="77777777" w:rsidR="00C85C52" w:rsidRPr="00E40F6B" w:rsidRDefault="00CA3B7E" w:rsidP="00E40F6B">
            <w:pPr>
              <w:ind w:left="-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C85C52" w:rsidRPr="00E40F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Hi!</w:t>
            </w:r>
          </w:p>
        </w:tc>
      </w:tr>
      <w:tr w:rsidR="00E40F6B" w:rsidRPr="00E40F6B" w14:paraId="64855A41" w14:textId="77777777" w:rsidTr="00E4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395248A" w14:textId="77777777" w:rsidR="00C85C52" w:rsidRPr="00E40F6B" w:rsidRDefault="00C85C52" w:rsidP="00CA3B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алыңыз қалай?</w:t>
            </w:r>
          </w:p>
        </w:tc>
        <w:tc>
          <w:tcPr>
            <w:tcW w:w="2871" w:type="dxa"/>
          </w:tcPr>
          <w:p w14:paraId="7BA78424" w14:textId="77777777" w:rsidR="00C85C52" w:rsidRPr="00E40F6B" w:rsidRDefault="00CA3B7E" w:rsidP="00E40F6B">
            <w:pPr>
              <w:ind w:left="-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C85C52" w:rsidRPr="00E40F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How are you?</w:t>
            </w:r>
          </w:p>
        </w:tc>
      </w:tr>
      <w:tr w:rsidR="00C85C52" w:rsidRPr="00E40F6B" w14:paraId="1BC04CCB" w14:textId="77777777" w:rsidTr="00E4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AE44F25" w14:textId="77777777" w:rsidR="00C85C52" w:rsidRPr="00E40F6B" w:rsidRDefault="00C85C52" w:rsidP="00CA3B7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қырындап</w:t>
            </w:r>
          </w:p>
        </w:tc>
        <w:tc>
          <w:tcPr>
            <w:tcW w:w="2871" w:type="dxa"/>
          </w:tcPr>
          <w:p w14:paraId="53BD2EFC" w14:textId="77777777" w:rsidR="00C85C52" w:rsidRPr="00E40F6B" w:rsidRDefault="00CA3B7E" w:rsidP="00E40F6B">
            <w:pPr>
              <w:ind w:left="-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C85C52" w:rsidRPr="00E40F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-so</w:t>
            </w:r>
          </w:p>
        </w:tc>
      </w:tr>
      <w:tr w:rsidR="00E40F6B" w:rsidRPr="00E40F6B" w14:paraId="5E71A2B0" w14:textId="77777777" w:rsidTr="00E4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B4EDA05" w14:textId="77777777" w:rsidR="00C85C52" w:rsidRPr="00E40F6B" w:rsidRDefault="00C85C52" w:rsidP="00CA3B7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амаша</w:t>
            </w:r>
          </w:p>
        </w:tc>
        <w:tc>
          <w:tcPr>
            <w:tcW w:w="2871" w:type="dxa"/>
          </w:tcPr>
          <w:p w14:paraId="5B0EB63A" w14:textId="77777777" w:rsidR="00C85C52" w:rsidRPr="00E40F6B" w:rsidRDefault="00CA3B7E" w:rsidP="00E40F6B">
            <w:pPr>
              <w:ind w:left="-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C85C52" w:rsidRPr="00E40F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="00C85C52" w:rsidRPr="00E40F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ne</w:t>
            </w:r>
          </w:p>
        </w:tc>
      </w:tr>
      <w:tr w:rsidR="00E40F6B" w:rsidRPr="00E40F6B" w14:paraId="0CA88F53" w14:textId="77777777" w:rsidTr="00E40F6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87B2F0D" w14:textId="77777777" w:rsidR="00C85C52" w:rsidRPr="004734D1" w:rsidRDefault="00E40F6B" w:rsidP="00CA3B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40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әлеметсің бе</w:t>
            </w:r>
            <w:r w:rsidR="004734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?</w:t>
            </w:r>
          </w:p>
        </w:tc>
        <w:tc>
          <w:tcPr>
            <w:tcW w:w="2871" w:type="dxa"/>
          </w:tcPr>
          <w:p w14:paraId="38C8DBE4" w14:textId="77777777" w:rsidR="00C85C52" w:rsidRPr="00E40F6B" w:rsidRDefault="00E40F6B" w:rsidP="00E4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E40F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</w:t>
            </w:r>
          </w:p>
        </w:tc>
      </w:tr>
      <w:tr w:rsidR="00CA3B7E" w:rsidRPr="00E40F6B" w14:paraId="437C8A2E" w14:textId="77777777" w:rsidTr="00E4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98F204B" w14:textId="77777777" w:rsidR="00CA3B7E" w:rsidRPr="00CA3B7E" w:rsidRDefault="00CA3B7E" w:rsidP="00CA3B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CA3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Қалың қалай?</w:t>
            </w:r>
          </w:p>
        </w:tc>
        <w:tc>
          <w:tcPr>
            <w:tcW w:w="2871" w:type="dxa"/>
          </w:tcPr>
          <w:p w14:paraId="42D6BF7A" w14:textId="77777777" w:rsidR="00CA3B7E" w:rsidRPr="00CA3B7E" w:rsidRDefault="00CA3B7E" w:rsidP="00E40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0F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How are you?</w:t>
            </w:r>
          </w:p>
        </w:tc>
      </w:tr>
    </w:tbl>
    <w:p w14:paraId="1BCDDEE7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43ED15BD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7967DAFC" w14:textId="77777777" w:rsidR="00A272F2" w:rsidRDefault="003200D7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200D7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 xml:space="preserve">1  </w:t>
      </w:r>
    </w:p>
    <w:p w14:paraId="2048E1E5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270EDAD8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7FEE6356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7765D665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18DEE026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3949C43B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5DF9EEA3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5844CFEF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62E9F32A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44228F50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7CE0CFF8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57974A1D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62031F76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</w:pPr>
    </w:p>
    <w:p w14:paraId="2CDAE568" w14:textId="77777777" w:rsidR="0040265E" w:rsidRDefault="0040265E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</w:pPr>
    </w:p>
    <w:p w14:paraId="649FA411" w14:textId="77777777" w:rsidR="0040265E" w:rsidRPr="0040265E" w:rsidRDefault="0040265E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</w:pPr>
    </w:p>
    <w:p w14:paraId="5B65FF7C" w14:textId="77777777" w:rsidR="00A272F2" w:rsidRDefault="00A272F2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730713AE" w14:textId="016BD23B" w:rsidR="003200D7" w:rsidRPr="003200D7" w:rsidRDefault="001B357B" w:rsidP="003200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E4DA7D" wp14:editId="1576962C">
                <wp:simplePos x="0" y="0"/>
                <wp:positionH relativeFrom="column">
                  <wp:posOffset>1482090</wp:posOffset>
                </wp:positionH>
                <wp:positionV relativeFrom="paragraph">
                  <wp:posOffset>-135255</wp:posOffset>
                </wp:positionV>
                <wp:extent cx="1671955" cy="914400"/>
                <wp:effectExtent l="9525" t="13335" r="13970" b="24765"/>
                <wp:wrapNone/>
                <wp:docPr id="16863797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9CC485" w14:textId="77777777" w:rsidR="00C55D80" w:rsidRDefault="00C55D80" w:rsidP="00893E1E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йырлы таң</w:t>
                            </w:r>
                          </w:p>
                          <w:p w14:paraId="1E2BFB8F" w14:textId="77777777" w:rsidR="00C55D80" w:rsidRDefault="00C55D80" w:rsidP="00893E1E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йырлы түн</w:t>
                            </w:r>
                            <w:r w:rsidRPr="00893E1E"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  <w:p w14:paraId="185E5D3E" w14:textId="77777777" w:rsidR="00C55D80" w:rsidRDefault="00C55D80" w:rsidP="00893E1E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қайырлы күн            </w:t>
                            </w:r>
                          </w:p>
                          <w:p w14:paraId="772BC127" w14:textId="77777777" w:rsidR="00C55D80" w:rsidRPr="00820C95" w:rsidRDefault="00C55D80" w:rsidP="00893E1E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қайырлы кеш          </w:t>
                            </w:r>
                          </w:p>
                          <w:p w14:paraId="649DE6C2" w14:textId="77777777" w:rsidR="00C55D80" w:rsidRPr="00893E1E" w:rsidRDefault="00C55D80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DA7D" id="Rectangle 75" o:spid="_x0000_s1047" style="position:absolute;left:0;text-align:left;margin-left:116.7pt;margin-top:-10.65pt;width:131.6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499CC485" w14:textId="77777777" w:rsidR="00C55D80" w:rsidRDefault="00C55D80" w:rsidP="00893E1E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айырлы таң</w:t>
                      </w:r>
                    </w:p>
                    <w:p w14:paraId="1E2BFB8F" w14:textId="77777777" w:rsidR="00C55D80" w:rsidRDefault="00C55D80" w:rsidP="00893E1E">
                      <w:pPr>
                        <w:spacing w:after="0" w:line="240" w:lineRule="auto"/>
                        <w:ind w:left="-567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айырлы түн</w:t>
                      </w:r>
                      <w:r w:rsidRPr="00893E1E">
                        <w:rPr>
                          <w:lang w:val="kk-KZ"/>
                        </w:rPr>
                        <w:t xml:space="preserve"> </w:t>
                      </w:r>
                    </w:p>
                    <w:p w14:paraId="185E5D3E" w14:textId="77777777" w:rsidR="00C55D80" w:rsidRDefault="00C55D80" w:rsidP="00893E1E">
                      <w:pPr>
                        <w:spacing w:after="0" w:line="240" w:lineRule="auto"/>
                        <w:ind w:left="-567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қайырлы күн            </w:t>
                      </w:r>
                    </w:p>
                    <w:p w14:paraId="772BC127" w14:textId="77777777" w:rsidR="00C55D80" w:rsidRPr="00820C95" w:rsidRDefault="00C55D80" w:rsidP="00893E1E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қайырлы кеш          </w:t>
                      </w:r>
                    </w:p>
                    <w:p w14:paraId="649DE6C2" w14:textId="77777777" w:rsidR="00C55D80" w:rsidRPr="00893E1E" w:rsidRDefault="00C55D80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0D7" w:rsidRPr="003200D7">
        <w:rPr>
          <w:rFonts w:ascii="Times New Roman" w:eastAsia="Times New Roman" w:hAnsi="Times New Roman" w:cs="Times New Roman"/>
          <w:sz w:val="28"/>
          <w:szCs w:val="28"/>
          <w:lang w:val="en-US"/>
        </w:rPr>
        <w:t>Write the words</w:t>
      </w:r>
      <w:r w:rsidR="00820C9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893E1E" w:rsidRPr="00893E1E">
        <w:rPr>
          <w:lang w:val="kk-KZ"/>
        </w:rPr>
        <w:t xml:space="preserve"> </w:t>
      </w:r>
    </w:p>
    <w:p w14:paraId="718B0008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7C8D1CA0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4C9031B7" w14:textId="143F79FA" w:rsidR="00C85C52" w:rsidRPr="00C85C52" w:rsidRDefault="001B357B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E96B2" wp14:editId="7C599895">
                <wp:simplePos x="0" y="0"/>
                <wp:positionH relativeFrom="column">
                  <wp:posOffset>-561340</wp:posOffset>
                </wp:positionH>
                <wp:positionV relativeFrom="paragraph">
                  <wp:posOffset>8255</wp:posOffset>
                </wp:positionV>
                <wp:extent cx="1977390" cy="979805"/>
                <wp:effectExtent l="13970" t="9525" r="18415" b="29845"/>
                <wp:wrapNone/>
                <wp:docPr id="8120555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3FAEC8" w14:textId="77777777" w:rsidR="00C55D80" w:rsidRDefault="00C55D80" w:rsidP="003200D7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ітап                          дос</w:t>
                            </w:r>
                          </w:p>
                          <w:p w14:paraId="632126EA" w14:textId="77777777" w:rsidR="00C55D80" w:rsidRDefault="00C55D80" w:rsidP="003200D7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дәптер                      апай</w:t>
                            </w:r>
                          </w:p>
                          <w:p w14:paraId="09DECD4E" w14:textId="77777777" w:rsidR="00C55D80" w:rsidRDefault="00C55D80" w:rsidP="003200D7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қалам                       студент   </w:t>
                            </w:r>
                          </w:p>
                          <w:p w14:paraId="4376EB33" w14:textId="77777777" w:rsidR="00C55D80" w:rsidRPr="003200D7" w:rsidRDefault="00C55D80" w:rsidP="003200D7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рындаш               оқытуш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E96B2" id="AutoShape 45" o:spid="_x0000_s1048" style="position:absolute;left:0;text-align:left;margin-left:-44.2pt;margin-top:.65pt;width:155.7pt;height:7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13FAEC8" w14:textId="77777777" w:rsidR="00C55D80" w:rsidRDefault="00C55D80" w:rsidP="003200D7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ітап                          дос</w:t>
                      </w:r>
                    </w:p>
                    <w:p w14:paraId="632126EA" w14:textId="77777777" w:rsidR="00C55D80" w:rsidRDefault="00C55D80" w:rsidP="003200D7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дәптер                      апай</w:t>
                      </w:r>
                    </w:p>
                    <w:p w14:paraId="09DECD4E" w14:textId="77777777" w:rsidR="00C55D80" w:rsidRDefault="00C55D80" w:rsidP="003200D7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қалам                       студент   </w:t>
                      </w:r>
                    </w:p>
                    <w:p w14:paraId="4376EB33" w14:textId="77777777" w:rsidR="00C55D80" w:rsidRPr="003200D7" w:rsidRDefault="00C55D80" w:rsidP="003200D7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арындаш               оқытуш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0229B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15CC6815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5DC1A3F3" w14:textId="77777777" w:rsidR="00C85C52" w:rsidRPr="00C85C52" w:rsidRDefault="00C85C52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</w:p>
    <w:p w14:paraId="68BB9590" w14:textId="233A26BD" w:rsidR="00C85C52" w:rsidRPr="00C85C52" w:rsidRDefault="001B357B" w:rsidP="00C85C52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0807BA" wp14:editId="7F636582">
                <wp:extent cx="302260" cy="302260"/>
                <wp:effectExtent l="0" t="0" r="0" b="0"/>
                <wp:docPr id="844726552" name="AutoShape 1" descr="file:///C:/Users/Admin/Desktop/drug-tot-kto-tebya-ponimaet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EF8B6" id="AutoShape 1" o:spid="_x0000_s1026" alt="file:///C:/Users/Admin/Desktop/drug-tot-kto-tebya-ponimaet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F65B1EA" w14:textId="78C4A2FF" w:rsidR="00C85C52" w:rsidRPr="00C85C52" w:rsidRDefault="001B357B" w:rsidP="00C36305">
      <w:pPr>
        <w:ind w:left="-426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D4BFA" wp14:editId="72D88DCB">
                <wp:simplePos x="0" y="0"/>
                <wp:positionH relativeFrom="column">
                  <wp:posOffset>534670</wp:posOffset>
                </wp:positionH>
                <wp:positionV relativeFrom="paragraph">
                  <wp:posOffset>-60960</wp:posOffset>
                </wp:positionV>
                <wp:extent cx="1375410" cy="264160"/>
                <wp:effectExtent l="5080" t="13335" r="10160" b="8255"/>
                <wp:wrapNone/>
                <wp:docPr id="17352760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3CAE3298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132CE732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1D7CB5D" w14:textId="77777777" w:rsidR="00C55D80" w:rsidRDefault="00C55D80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4BF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9" type="#_x0000_t202" style="position:absolute;left:0;text-align:left;margin-left:42.1pt;margin-top:-4.8pt;width:108.3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3CAE3298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132CE732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1D7CB5D" w14:textId="77777777" w:rsidR="00C55D80" w:rsidRDefault="00C55D80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F894C2" wp14:editId="738E7A8F">
                <wp:extent cx="302260" cy="302260"/>
                <wp:effectExtent l="0" t="0" r="0" b="0"/>
                <wp:docPr id="119867006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D1468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B51D37">
        <w:rPr>
          <w:noProof/>
        </w:rPr>
        <w:drawing>
          <wp:inline distT="0" distB="0" distL="0" distR="0" wp14:anchorId="366F8F59" wp14:editId="70DB1E00">
            <wp:extent cx="2238118" cy="1884606"/>
            <wp:effectExtent l="19050" t="0" r="0" b="0"/>
            <wp:docPr id="25" name="Рисунок 9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8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760D4" w14:textId="5D62847F" w:rsidR="00C85C52" w:rsidRPr="00C85C52" w:rsidRDefault="001B357B" w:rsidP="00C36305">
      <w:pPr>
        <w:ind w:left="-426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AC995" wp14:editId="4F17C161">
                <wp:simplePos x="0" y="0"/>
                <wp:positionH relativeFrom="column">
                  <wp:posOffset>-520065</wp:posOffset>
                </wp:positionH>
                <wp:positionV relativeFrom="paragraph">
                  <wp:posOffset>470535</wp:posOffset>
                </wp:positionV>
                <wp:extent cx="1375410" cy="264160"/>
                <wp:effectExtent l="7620" t="9525" r="7620" b="12065"/>
                <wp:wrapNone/>
                <wp:docPr id="16904532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149642B6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1D77B638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389F4B7" w14:textId="77777777" w:rsidR="00C55D80" w:rsidRDefault="00C55D80" w:rsidP="00A272F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C995" id="Text Box 54" o:spid="_x0000_s1050" type="#_x0000_t202" style="position:absolute;left:0;text-align:left;margin-left:-40.95pt;margin-top:37.05pt;width:108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149642B6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1D77B638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389F4B7" w14:textId="77777777" w:rsidR="00C55D80" w:rsidRDefault="00C55D80" w:rsidP="00A272F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272F2"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w:drawing>
          <wp:inline distT="0" distB="0" distL="0" distR="0" wp14:anchorId="1BB41C0B" wp14:editId="67A48D56">
            <wp:extent cx="2240692" cy="1845275"/>
            <wp:effectExtent l="19050" t="0" r="7208" b="0"/>
            <wp:docPr id="29" name="Рисунок 11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92" cy="18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ECF170D" wp14:editId="6F3A7644">
                <wp:extent cx="302260" cy="302260"/>
                <wp:effectExtent l="0" t="0" r="0" b="0"/>
                <wp:docPr id="2052765720" name="AutoShape 3" descr="file:///C:/Users/Admin/Desktop/drug-tot-kto-tebya-ponimaet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CCCE4" id="AutoShape 3" o:spid="_x0000_s1026" alt="file:///C:/Users/Admin/Desktop/drug-tot-kto-tebya-ponimaet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7FAAAEA" w14:textId="3F5B543A" w:rsidR="00C85C52" w:rsidRPr="00C85C52" w:rsidRDefault="001B357B" w:rsidP="00301840">
      <w:pPr>
        <w:ind w:left="1134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41C65" wp14:editId="64F8FEFE">
                <wp:simplePos x="0" y="0"/>
                <wp:positionH relativeFrom="column">
                  <wp:posOffset>1702435</wp:posOffset>
                </wp:positionH>
                <wp:positionV relativeFrom="paragraph">
                  <wp:posOffset>1240790</wp:posOffset>
                </wp:positionV>
                <wp:extent cx="1375410" cy="264160"/>
                <wp:effectExtent l="5080" t="8255" r="10160" b="13335"/>
                <wp:wrapNone/>
                <wp:docPr id="6368698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25EE709D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02843B95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762F454" w14:textId="77777777" w:rsidR="00C55D80" w:rsidRDefault="00C55D80" w:rsidP="00A272F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1C65" id="Text Box 53" o:spid="_x0000_s1051" type="#_x0000_t202" style="position:absolute;left:0;text-align:left;margin-left:134.05pt;margin-top:97.7pt;width:108.3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25EE709D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02843B95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4762F454" w14:textId="77777777" w:rsidR="00C55D80" w:rsidRDefault="00C55D80" w:rsidP="00A272F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B51D37"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w:drawing>
          <wp:inline distT="0" distB="0" distL="0" distR="0" wp14:anchorId="6DB24440" wp14:editId="6AF14B3A">
            <wp:extent cx="1911178" cy="1556951"/>
            <wp:effectExtent l="19050" t="0" r="0" b="0"/>
            <wp:docPr id="28" name="Рисунок 10" descr="C:\Users\Admin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744" t="6938" r="15037" b="1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78" cy="15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9D42" w14:textId="77777777" w:rsidR="00C36305" w:rsidRPr="00C85C52" w:rsidRDefault="00650916" w:rsidP="00C36305">
      <w:pPr>
        <w:ind w:left="-426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</w:pPr>
      <w:r w:rsidRPr="00C85C52">
        <w:rPr>
          <w:rFonts w:ascii="Times New Roman" w:eastAsia="Times New Roman" w:hAnsi="Times New Roman" w:cs="Times New Roman"/>
          <w:color w:val="00B050"/>
          <w:sz w:val="32"/>
          <w:szCs w:val="32"/>
          <w:lang w:val="en-US"/>
        </w:rPr>
        <w:br/>
        <w:t xml:space="preserve"> </w:t>
      </w:r>
    </w:p>
    <w:p w14:paraId="7F4CED66" w14:textId="77777777" w:rsidR="00C36305" w:rsidRPr="00F0449D" w:rsidRDefault="00C36305" w:rsidP="003C64B5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04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</w:p>
    <w:p w14:paraId="453C6F25" w14:textId="4E004BA0" w:rsidR="00C36305" w:rsidRPr="00F0449D" w:rsidRDefault="001B357B" w:rsidP="003C64B5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sectPr w:rsidR="00C36305" w:rsidRPr="00F0449D" w:rsidSect="00C363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FD333" wp14:editId="72B9690F">
                <wp:simplePos x="0" y="0"/>
                <wp:positionH relativeFrom="column">
                  <wp:posOffset>1559560</wp:posOffset>
                </wp:positionH>
                <wp:positionV relativeFrom="paragraph">
                  <wp:posOffset>2331085</wp:posOffset>
                </wp:positionV>
                <wp:extent cx="1375410" cy="264160"/>
                <wp:effectExtent l="5080" t="5080" r="10160" b="6985"/>
                <wp:wrapNone/>
                <wp:docPr id="749894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5EC92F27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61D90CB4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722DC3C" w14:textId="77777777" w:rsidR="00C55D80" w:rsidRDefault="00C55D80" w:rsidP="00A272F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D333" id="Text Box 55" o:spid="_x0000_s1052" type="#_x0000_t202" style="position:absolute;left:0;text-align:left;margin-left:122.8pt;margin-top:183.55pt;width:108.3pt;height: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5EC92F27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61D90CB4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722DC3C" w14:textId="77777777" w:rsidR="00C55D80" w:rsidRDefault="00C55D80" w:rsidP="00A272F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272F2">
        <w:rPr>
          <w:noProof/>
        </w:rPr>
        <w:drawing>
          <wp:inline distT="0" distB="0" distL="0" distR="0" wp14:anchorId="36B6315B" wp14:editId="06904422">
            <wp:extent cx="2512738" cy="2817340"/>
            <wp:effectExtent l="19050" t="0" r="1862" b="0"/>
            <wp:docPr id="32" name="Рисунок 14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20" cy="28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0B97B" w14:textId="29E1847E" w:rsidR="003C64B5" w:rsidRPr="00F0449D" w:rsidRDefault="001B357B" w:rsidP="003C64B5">
      <w:pPr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92782F" wp14:editId="5CE3CAA2">
                <wp:simplePos x="0" y="0"/>
                <wp:positionH relativeFrom="column">
                  <wp:posOffset>2933700</wp:posOffset>
                </wp:positionH>
                <wp:positionV relativeFrom="paragraph">
                  <wp:posOffset>4173220</wp:posOffset>
                </wp:positionV>
                <wp:extent cx="1285240" cy="264160"/>
                <wp:effectExtent l="13335" t="6985" r="6350" b="5080"/>
                <wp:wrapNone/>
                <wp:docPr id="91997169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7AD3C37E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0B55EF8E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8FFBFB9" w14:textId="77777777" w:rsidR="00C55D80" w:rsidRDefault="00C55D80" w:rsidP="001330CD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782F" id="Text Box 62" o:spid="_x0000_s1053" type="#_x0000_t202" style="position:absolute;left:0;text-align:left;margin-left:231pt;margin-top:328.6pt;width:101.2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7AD3C37E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0B55EF8E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8FFBFB9" w14:textId="77777777" w:rsidR="00C55D80" w:rsidRDefault="00C55D80" w:rsidP="001330CD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1986E0" wp14:editId="63415903">
                <wp:simplePos x="0" y="0"/>
                <wp:positionH relativeFrom="column">
                  <wp:posOffset>911225</wp:posOffset>
                </wp:positionH>
                <wp:positionV relativeFrom="paragraph">
                  <wp:posOffset>2821940</wp:posOffset>
                </wp:positionV>
                <wp:extent cx="1375410" cy="264160"/>
                <wp:effectExtent l="10160" t="8255" r="5080" b="13335"/>
                <wp:wrapNone/>
                <wp:docPr id="138620644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30D7C4A0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7B777531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09EF049" w14:textId="77777777" w:rsidR="00C55D80" w:rsidRDefault="00C55D80" w:rsidP="001330CD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86E0" id="Text Box 61" o:spid="_x0000_s1054" type="#_x0000_t202" style="position:absolute;left:0;text-align:left;margin-left:71.75pt;margin-top:222.2pt;width:108.3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QIGwIAADM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30D7C4A0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7B777531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609EF049" w14:textId="77777777" w:rsidR="00C55D80" w:rsidRDefault="00C55D80" w:rsidP="001330CD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83D7A" wp14:editId="75B77EB1">
                <wp:simplePos x="0" y="0"/>
                <wp:positionH relativeFrom="column">
                  <wp:posOffset>4103370</wp:posOffset>
                </wp:positionH>
                <wp:positionV relativeFrom="paragraph">
                  <wp:posOffset>1883410</wp:posOffset>
                </wp:positionV>
                <wp:extent cx="1375410" cy="264160"/>
                <wp:effectExtent l="11430" t="12700" r="13335" b="8890"/>
                <wp:wrapNone/>
                <wp:docPr id="204805749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09E35B5B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40F1735C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23457BF" w14:textId="77777777" w:rsidR="00C55D80" w:rsidRDefault="00C55D80" w:rsidP="00A272F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3D7A" id="Text Box 57" o:spid="_x0000_s1055" type="#_x0000_t202" style="position:absolute;left:0;text-align:left;margin-left:323.1pt;margin-top:148.3pt;width:108.3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HkGwIAADM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09E35B5B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40F1735C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23457BF" w14:textId="77777777" w:rsidR="00C55D80" w:rsidRDefault="00C55D80" w:rsidP="00A272F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B6622" wp14:editId="65FE8457">
                <wp:simplePos x="0" y="0"/>
                <wp:positionH relativeFrom="column">
                  <wp:posOffset>-208915</wp:posOffset>
                </wp:positionH>
                <wp:positionV relativeFrom="paragraph">
                  <wp:posOffset>1331595</wp:posOffset>
                </wp:positionV>
                <wp:extent cx="1375410" cy="264160"/>
                <wp:effectExtent l="13970" t="13335" r="10795" b="8255"/>
                <wp:wrapNone/>
                <wp:docPr id="12642589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3D9D59B5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5B894EB5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8875A6E" w14:textId="77777777" w:rsidR="00C55D80" w:rsidRDefault="00C55D80" w:rsidP="00A272F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6622" id="Text Box 56" o:spid="_x0000_s1056" type="#_x0000_t202" style="position:absolute;left:0;text-align:left;margin-left:-16.45pt;margin-top:104.85pt;width:108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3D9D59B5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5B894EB5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8875A6E" w14:textId="77777777" w:rsidR="00C55D80" w:rsidRDefault="00C55D80" w:rsidP="00A272F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3C64B5" w:rsidRPr="00F04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1330CD" w:rsidRPr="001330C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CA0702" wp14:editId="217BBDB5">
            <wp:extent cx="2238118" cy="2018270"/>
            <wp:effectExtent l="19050" t="0" r="0" b="0"/>
            <wp:docPr id="4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0"/>
                    <a:srcRect l="37207" t="20300" r="51771" b="6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18" cy="201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4B5" w:rsidRPr="00F04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A272F2" w:rsidRPr="00A272F2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23298466" wp14:editId="0AC90703">
            <wp:extent cx="2617058" cy="2103052"/>
            <wp:effectExtent l="19050" t="0" r="0" b="0"/>
            <wp:docPr id="35" name="Рисунок 15" descr="C:\Users\Admin\Desktop\student-317640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tudent-3176407__34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21" cy="21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2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1EBC47" wp14:editId="7F29E6DA">
            <wp:extent cx="2065123" cy="2388964"/>
            <wp:effectExtent l="19050" t="0" r="0" b="0"/>
            <wp:docPr id="36" name="Рисунок 16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25" cy="238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0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1330CD" w:rsidRPr="001330CD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058A2B17" wp14:editId="20A3C86E">
            <wp:extent cx="2303386" cy="2338939"/>
            <wp:effectExtent l="19050" t="0" r="1664" b="0"/>
            <wp:docPr id="4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0"/>
                    <a:srcRect l="26623" t="19858" r="63859" b="6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26" cy="23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871C1" w14:textId="020F9001" w:rsidR="00091F70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CEAD8" wp14:editId="2ED0245B">
                <wp:simplePos x="0" y="0"/>
                <wp:positionH relativeFrom="column">
                  <wp:posOffset>3940810</wp:posOffset>
                </wp:positionH>
                <wp:positionV relativeFrom="paragraph">
                  <wp:posOffset>324485</wp:posOffset>
                </wp:positionV>
                <wp:extent cx="1285240" cy="264160"/>
                <wp:effectExtent l="10795" t="9525" r="8890" b="12065"/>
                <wp:wrapNone/>
                <wp:docPr id="145960787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</w:tblGrid>
                            <w:tr w:rsidR="00C55D80" w14:paraId="369A049B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67F4D4F1" w14:textId="77777777" w:rsidR="00C55D80" w:rsidRPr="00B51D37" w:rsidRDefault="00C55D80" w:rsidP="00AB42A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4DAF8D18" w14:textId="77777777" w:rsidR="00C55D80" w:rsidRDefault="00C55D80" w:rsidP="00AB42A1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EAD8" id="Text Box 63" o:spid="_x0000_s1057" type="#_x0000_t202" style="position:absolute;left:0;text-align:left;margin-left:310.3pt;margin-top:25.55pt;width:101.2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</w:tblGrid>
                      <w:tr w:rsidR="00C55D80" w14:paraId="369A049B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67F4D4F1" w14:textId="77777777" w:rsidR="00C55D80" w:rsidRPr="00B51D37" w:rsidRDefault="00C55D80" w:rsidP="00AB42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4DAF8D18" w14:textId="77777777" w:rsidR="00C55D80" w:rsidRDefault="00C55D80" w:rsidP="00AB42A1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171103A9" w14:textId="039D2A6F" w:rsidR="00091F70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DA33DE" wp14:editId="5C1097D2">
                <wp:simplePos x="0" y="0"/>
                <wp:positionH relativeFrom="column">
                  <wp:posOffset>-841375</wp:posOffset>
                </wp:positionH>
                <wp:positionV relativeFrom="paragraph">
                  <wp:posOffset>1378585</wp:posOffset>
                </wp:positionV>
                <wp:extent cx="1285240" cy="264160"/>
                <wp:effectExtent l="10160" t="11430" r="9525" b="10160"/>
                <wp:wrapNone/>
                <wp:docPr id="4022634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"/>
                            </w:tblGrid>
                            <w:tr w:rsidR="00C55D80" w14:paraId="55F741B9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2CABCD7F" w14:textId="77777777" w:rsidR="00C55D80" w:rsidRPr="00B51D37" w:rsidRDefault="00C55D8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9A14614" w14:textId="77777777" w:rsidR="00C55D80" w:rsidRDefault="00C55D80" w:rsidP="001330CD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33DE" id="Text Box 60" o:spid="_x0000_s1058" type="#_x0000_t202" style="position:absolute;left:0;text-align:left;margin-left:-66.25pt;margin-top:108.55pt;width:101.2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"/>
                      </w:tblGrid>
                      <w:tr w:rsidR="00C55D80" w14:paraId="55F741B9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2CABCD7F" w14:textId="77777777" w:rsidR="00C55D80" w:rsidRPr="00B51D37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9A14614" w14:textId="77777777" w:rsidR="00C55D80" w:rsidRDefault="00C55D80" w:rsidP="001330CD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B42A1" w:rsidRPr="001330CD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4104857E" wp14:editId="6582154D">
            <wp:extent cx="1944129" cy="1919416"/>
            <wp:effectExtent l="19050" t="0" r="0" b="0"/>
            <wp:docPr id="4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0"/>
                    <a:srcRect l="48041" t="20300" r="40928" b="6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0" cy="19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2A1" w:rsidRPr="00AB42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kk-KZ"/>
        </w:rPr>
        <w:t xml:space="preserve">        </w:t>
      </w:r>
      <w:r w:rsidR="00AB42A1" w:rsidRPr="001330CD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4A7825B4" wp14:editId="7E4B5875">
            <wp:extent cx="2246356" cy="1919416"/>
            <wp:effectExtent l="19050" t="0" r="1544" b="0"/>
            <wp:docPr id="4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0"/>
                    <a:srcRect l="59020" t="20300" r="28698" b="6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55" cy="19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61854" w14:textId="23554510" w:rsidR="001330CD" w:rsidRDefault="001B357B" w:rsidP="00AB42A1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D7A30" wp14:editId="7E7D2DDC">
                <wp:simplePos x="0" y="0"/>
                <wp:positionH relativeFrom="column">
                  <wp:posOffset>4265930</wp:posOffset>
                </wp:positionH>
                <wp:positionV relativeFrom="paragraph">
                  <wp:posOffset>467360</wp:posOffset>
                </wp:positionV>
                <wp:extent cx="1285240" cy="264160"/>
                <wp:effectExtent l="12065" t="9525" r="7620" b="12065"/>
                <wp:wrapNone/>
                <wp:docPr id="8948941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</w:tblGrid>
                            <w:tr w:rsidR="00C55D80" w14:paraId="6764A772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1FADBE27" w14:textId="77777777" w:rsidR="00C55D80" w:rsidRPr="00B51D37" w:rsidRDefault="00C55D80" w:rsidP="00AB42A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1B78B2FB" w14:textId="77777777" w:rsidR="00C55D80" w:rsidRDefault="00C55D80" w:rsidP="00AB42A1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7A30" id="Text Box 64" o:spid="_x0000_s1059" type="#_x0000_t202" style="position:absolute;left:0;text-align:left;margin-left:335.9pt;margin-top:36.8pt;width:101.2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</w:tblGrid>
                      <w:tr w:rsidR="00C55D80" w14:paraId="6764A772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1FADBE27" w14:textId="77777777" w:rsidR="00C55D80" w:rsidRPr="00B51D37" w:rsidRDefault="00C55D80" w:rsidP="00AB42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1B78B2FB" w14:textId="77777777" w:rsidR="00C55D80" w:rsidRDefault="00C55D80" w:rsidP="00AB42A1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55CAD" wp14:editId="02C0E210">
                <wp:simplePos x="0" y="0"/>
                <wp:positionH relativeFrom="column">
                  <wp:posOffset>443865</wp:posOffset>
                </wp:positionH>
                <wp:positionV relativeFrom="paragraph">
                  <wp:posOffset>1089025</wp:posOffset>
                </wp:positionV>
                <wp:extent cx="1285240" cy="264160"/>
                <wp:effectExtent l="9525" t="12065" r="10160" b="9525"/>
                <wp:wrapNone/>
                <wp:docPr id="18823623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</w:tblGrid>
                            <w:tr w:rsidR="00C55D80" w14:paraId="07FD69CA" w14:textId="77777777" w:rsidTr="00B51D37">
                              <w:trPr>
                                <w:trHeight w:val="26"/>
                              </w:trPr>
                              <w:tc>
                                <w:tcPr>
                                  <w:tcW w:w="328" w:type="dxa"/>
                                </w:tcPr>
                                <w:p w14:paraId="73AB26D3" w14:textId="77777777" w:rsidR="00C55D80" w:rsidRPr="00B51D37" w:rsidRDefault="00C55D80" w:rsidP="00AB42A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1FD01013" w14:textId="77777777" w:rsidR="00C55D80" w:rsidRDefault="00C55D80" w:rsidP="00AB42A1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5CAD" id="Text Box 65" o:spid="_x0000_s1060" type="#_x0000_t202" style="position:absolute;left:0;text-align:left;margin-left:34.95pt;margin-top:85.75pt;width:101.2pt;height:2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</w:tblGrid>
                      <w:tr w:rsidR="00C55D80" w14:paraId="07FD69CA" w14:textId="77777777" w:rsidTr="00B51D37">
                        <w:trPr>
                          <w:trHeight w:val="26"/>
                        </w:trPr>
                        <w:tc>
                          <w:tcPr>
                            <w:tcW w:w="328" w:type="dxa"/>
                          </w:tcPr>
                          <w:p w14:paraId="73AB26D3" w14:textId="77777777" w:rsidR="00C55D80" w:rsidRPr="00B51D37" w:rsidRDefault="00C55D80" w:rsidP="00AB42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1FD01013" w14:textId="77777777" w:rsidR="00C55D80" w:rsidRDefault="00C55D80" w:rsidP="00AB42A1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B42A1" w:rsidRPr="00AB42A1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16113F81" wp14:editId="2EBDE5A5">
            <wp:extent cx="2433285" cy="1606378"/>
            <wp:effectExtent l="19050" t="0" r="5115" b="0"/>
            <wp:docPr id="54" name="Рисунок 18" descr="C:\Users\Admin\Desktop\d5a20750e82f32c1e7eed5d6acb69af8-e162849983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d5a20750e82f32c1e7eed5d6acb69af8-e16284998395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0" cy="16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2A1" w:rsidRPr="00AB42A1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461FC41B" wp14:editId="4BB31F7E">
            <wp:extent cx="2549885" cy="1598140"/>
            <wp:effectExtent l="19050" t="0" r="2815" b="0"/>
            <wp:docPr id="49" name="Рисунок 17" descr="C:\Users\Admin\Desktop\depositphotos_13784614-stock-photo-pencil-isolated-on-pure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depositphotos_13784614-stock-photo-pencil-isolated-on-pure-whit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35" cy="159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0F42" w14:textId="77777777" w:rsidR="001330CD" w:rsidRDefault="001330CD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0B76080F" w14:textId="77777777" w:rsidR="00091F70" w:rsidRPr="00820C95" w:rsidRDefault="00820C95" w:rsidP="00820C95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20C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  </w:t>
      </w:r>
      <w:r w:rsidR="003E208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="003E2089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3E208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9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="003E2089" w:rsidRPr="00820C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en and repeat the words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4A1FF0F2" w14:textId="77777777" w:rsidR="00820C95" w:rsidRPr="00820C95" w:rsidRDefault="00820C95" w:rsidP="00820C95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20C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10 </w:t>
      </w:r>
      <w:r w:rsidRPr="00820C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en and repeat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466B45C4" w14:textId="1B091DB2" w:rsidR="00820C95" w:rsidRDefault="001B357B" w:rsidP="00820C95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BFCE4" wp14:editId="2863E306">
                <wp:simplePos x="0" y="0"/>
                <wp:positionH relativeFrom="column">
                  <wp:posOffset>2597785</wp:posOffset>
                </wp:positionH>
                <wp:positionV relativeFrom="paragraph">
                  <wp:posOffset>301625</wp:posOffset>
                </wp:positionV>
                <wp:extent cx="2063750" cy="403860"/>
                <wp:effectExtent l="10795" t="12700" r="20955" b="183515"/>
                <wp:wrapNone/>
                <wp:docPr id="19510519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403860"/>
                        </a:xfrm>
                        <a:prstGeom prst="wedgeRoundRectCallout">
                          <a:avLst>
                            <a:gd name="adj1" fmla="val -42463"/>
                            <a:gd name="adj2" fmla="val 8820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CF4EBA" w14:textId="77777777" w:rsidR="00C55D80" w:rsidRPr="00820C95" w:rsidRDefault="00C55D80" w:rsidP="00820C95">
                            <w:pPr>
                              <w:spacing w:after="0" w:line="240" w:lineRule="auto"/>
                              <w:ind w:left="-4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>Қайырлы таң!</w:t>
                            </w:r>
                          </w:p>
                          <w:p w14:paraId="1A0C0B97" w14:textId="77777777" w:rsidR="00C55D80" w:rsidRPr="00820C95" w:rsidRDefault="00C55D80" w:rsidP="00820C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FCE4" id="AutoShape 47" o:spid="_x0000_s1061" type="#_x0000_t62" style="position:absolute;left:0;text-align:left;margin-left:204.55pt;margin-top:23.75pt;width:162.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" adj="1628,29853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46CF4EBA" w14:textId="77777777" w:rsidR="00C55D80" w:rsidRPr="00820C95" w:rsidRDefault="00C55D80" w:rsidP="00820C95">
                      <w:pPr>
                        <w:spacing w:after="0" w:line="240" w:lineRule="auto"/>
                        <w:ind w:left="-425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>Қайырлы таң!</w:t>
                      </w:r>
                    </w:p>
                    <w:p w14:paraId="1A0C0B97" w14:textId="77777777" w:rsidR="00C55D80" w:rsidRPr="00820C95" w:rsidRDefault="00C55D80" w:rsidP="00820C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B181AE" wp14:editId="209931B8">
                <wp:simplePos x="0" y="0"/>
                <wp:positionH relativeFrom="column">
                  <wp:posOffset>-363220</wp:posOffset>
                </wp:positionH>
                <wp:positionV relativeFrom="paragraph">
                  <wp:posOffset>13335</wp:posOffset>
                </wp:positionV>
                <wp:extent cx="2808605" cy="403860"/>
                <wp:effectExtent l="12065" t="10160" r="17780" b="195580"/>
                <wp:wrapNone/>
                <wp:docPr id="8228871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03860"/>
                        </a:xfrm>
                        <a:prstGeom prst="wedgeRoundRectCallout">
                          <a:avLst>
                            <a:gd name="adj1" fmla="val -39463"/>
                            <a:gd name="adj2" fmla="val 9025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FD12E4" w14:textId="77777777" w:rsidR="00C55D80" w:rsidRPr="00820C95" w:rsidRDefault="00C55D80" w:rsidP="00820C95">
                            <w:pPr>
                              <w:spacing w:after="0" w:line="240" w:lineRule="auto"/>
                              <w:ind w:left="-4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W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  <w:lang w:val="kk-KZ"/>
                              </w:rPr>
                              <w:t>,</w:t>
                            </w:r>
                            <w:r w:rsidRPr="00820C9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s this in Kazak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  <w:p w14:paraId="3BCA964F" w14:textId="77777777" w:rsidR="00C55D80" w:rsidRPr="00820C95" w:rsidRDefault="00C55D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81AE" id="AutoShape 46" o:spid="_x0000_s1062" type="#_x0000_t62" style="position:absolute;left:0;text-align:left;margin-left:-28.6pt;margin-top:1.05pt;width:221.15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" adj="2276,30294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44FD12E4" w14:textId="77777777" w:rsidR="00C55D80" w:rsidRPr="00820C95" w:rsidRDefault="00C55D80" w:rsidP="00820C95">
                      <w:pPr>
                        <w:spacing w:after="0" w:line="240" w:lineRule="auto"/>
                        <w:ind w:left="-425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Wha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  <w:lang w:val="kk-KZ"/>
                        </w:rPr>
                        <w:t>,</w:t>
                      </w:r>
                      <w:r w:rsidRPr="00820C9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s this in Kazak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  <w:p w14:paraId="3BCA964F" w14:textId="77777777" w:rsidR="00C55D80" w:rsidRPr="00820C95" w:rsidRDefault="00C55D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</w:t>
      </w:r>
    </w:p>
    <w:p w14:paraId="1C603896" w14:textId="77777777" w:rsidR="00820C95" w:rsidRDefault="00820C95" w:rsidP="00820C95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26797CD" w14:textId="77777777" w:rsidR="00820C95" w:rsidRPr="00820C95" w:rsidRDefault="00820C95" w:rsidP="00820C95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</w:p>
    <w:p w14:paraId="4B376DFC" w14:textId="77777777" w:rsidR="003E2089" w:rsidRPr="00003947" w:rsidRDefault="00820C95" w:rsidP="003E2089">
      <w:pPr>
        <w:ind w:left="-284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en-US"/>
        </w:rPr>
      </w:pPr>
      <w:r w:rsidRPr="000039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en-US"/>
        </w:rPr>
        <w:t>Work with a partner. Point to a picture. Ask and answer questions.</w:t>
      </w:r>
    </w:p>
    <w:p w14:paraId="28834692" w14:textId="52682372" w:rsidR="00820C95" w:rsidRPr="00820C95" w:rsidRDefault="001B357B" w:rsidP="00820C95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8DBA9" wp14:editId="0826C534">
                <wp:simplePos x="0" y="0"/>
                <wp:positionH relativeFrom="column">
                  <wp:posOffset>2318385</wp:posOffset>
                </wp:positionH>
                <wp:positionV relativeFrom="paragraph">
                  <wp:posOffset>340360</wp:posOffset>
                </wp:positionV>
                <wp:extent cx="2808605" cy="403860"/>
                <wp:effectExtent l="7620" t="13970" r="12700" b="191770"/>
                <wp:wrapNone/>
                <wp:docPr id="3977349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403860"/>
                        </a:xfrm>
                        <a:prstGeom prst="wedgeRoundRectCallout">
                          <a:avLst>
                            <a:gd name="adj1" fmla="val -39463"/>
                            <a:gd name="adj2" fmla="val 9025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D600FD" w14:textId="77777777" w:rsidR="00C55D80" w:rsidRPr="00820C95" w:rsidRDefault="00C55D80" w:rsidP="00003947">
                            <w:pPr>
                              <w:spacing w:after="0" w:line="240" w:lineRule="auto"/>
                              <w:ind w:left="-4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W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  <w:lang w:val="kk-KZ"/>
                              </w:rPr>
                              <w:t>,</w:t>
                            </w:r>
                            <w:r w:rsidRPr="00820C9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s this in Kazak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  <w:p w14:paraId="2BF091A0" w14:textId="77777777" w:rsidR="00C55D80" w:rsidRPr="00820C95" w:rsidRDefault="00C55D80" w:rsidP="000039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DBA9" id="AutoShape 48" o:spid="_x0000_s1063" type="#_x0000_t62" style="position:absolute;left:0;text-align:left;margin-left:182.55pt;margin-top:26.8pt;width:221.15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" adj="2276,30294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0BD600FD" w14:textId="77777777" w:rsidR="00C55D80" w:rsidRPr="00820C95" w:rsidRDefault="00C55D80" w:rsidP="00003947">
                      <w:pPr>
                        <w:spacing w:after="0" w:line="240" w:lineRule="auto"/>
                        <w:ind w:left="-425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Wha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  <w:lang w:val="kk-KZ"/>
                        </w:rPr>
                        <w:t>,</w:t>
                      </w:r>
                      <w:r w:rsidRPr="00820C9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s this in Kazak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  <w:p w14:paraId="2BF091A0" w14:textId="77777777" w:rsidR="00C55D80" w:rsidRPr="00820C95" w:rsidRDefault="00C55D80" w:rsidP="000039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95" w:rsidRPr="00820C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>4</w:t>
      </w:r>
      <w:r w:rsidR="00820C9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   </w:t>
      </w:r>
      <w:r w:rsidR="00820C95" w:rsidRPr="000039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Go to things in the </w:t>
      </w:r>
      <w:r w:rsidR="00003947" w:rsidRPr="000039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room.Ask your teacher.</w:t>
      </w:r>
    </w:p>
    <w:p w14:paraId="4F3729B4" w14:textId="77777777" w:rsidR="00820C95" w:rsidRDefault="00820C95" w:rsidP="003E2089">
      <w:pPr>
        <w:ind w:left="-284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</w:p>
    <w:p w14:paraId="1247AFFE" w14:textId="77777777" w:rsidR="00003947" w:rsidRPr="00003947" w:rsidRDefault="00003947" w:rsidP="003E2089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63374F54" w14:textId="77777777" w:rsidR="00B204BF" w:rsidRPr="004139B7" w:rsidRDefault="00B204BF" w:rsidP="00B204BF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5BEB4239" w14:textId="77777777" w:rsidR="00B204BF" w:rsidRDefault="00B204BF" w:rsidP="00B204BF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 w:rsidRPr="0000394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EVERDAY KAZAKH</w:t>
      </w:r>
    </w:p>
    <w:p w14:paraId="6B587672" w14:textId="77777777" w:rsidR="00B204BF" w:rsidRDefault="004139B7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The alphabet</w:t>
      </w:r>
    </w:p>
    <w:p w14:paraId="3BC4E947" w14:textId="77777777" w:rsidR="004139B7" w:rsidRDefault="004139B7" w:rsidP="004139B7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1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11 </w:t>
      </w:r>
      <w:r w:rsidRPr="00413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en the letters of the alphabet.Practise them.</w:t>
      </w:r>
    </w:p>
    <w:p w14:paraId="0C3617FF" w14:textId="77777777" w:rsidR="00B468E5" w:rsidRPr="00B468E5" w:rsidRDefault="00E8354D" w:rsidP="004139B7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 w:rsidRPr="00B468E5">
        <w:rPr>
          <w:rFonts w:ascii="Times New Roman" w:eastAsia="Times New Roman" w:hAnsi="Times New Roman" w:cs="Times New Roman"/>
          <w:b/>
          <w:color w:val="0070C0"/>
          <w:sz w:val="44"/>
          <w:szCs w:val="44"/>
          <w:lang w:val="kk-KZ"/>
        </w:rPr>
        <w:t>А</w:t>
      </w:r>
      <w:r w:rsidR="00B468E5" w:rsidRPr="00B468E5">
        <w:rPr>
          <w:rFonts w:ascii="Times New Roman" w:eastAsia="Times New Roman" w:hAnsi="Times New Roman" w:cs="Times New Roman"/>
          <w:b/>
          <w:color w:val="0070C0"/>
          <w:sz w:val="44"/>
          <w:szCs w:val="44"/>
          <w:lang w:val="kk-KZ"/>
        </w:rPr>
        <w:t xml:space="preserve">   Ә   Б   В</w:t>
      </w:r>
      <w:r w:rsidR="00B468E5" w:rsidRPr="00B468E5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</w:t>
      </w:r>
      <w:r w:rsidR="00B468E5" w:rsidRPr="00B468E5">
        <w:rPr>
          <w:rFonts w:ascii="Arial" w:eastAsia="Times New Roman" w:hAnsi="Arial" w:cs="Arial"/>
          <w:b/>
          <w:color w:val="FF0000"/>
          <w:sz w:val="52"/>
          <w:szCs w:val="52"/>
          <w:lang w:val="kk-KZ"/>
        </w:rPr>
        <w:t>Г   Ғ   Д   Ж</w:t>
      </w:r>
      <w:r w:rsidR="00B468E5" w:rsidRPr="00B468E5">
        <w:rPr>
          <w:rFonts w:ascii="Arial" w:eastAsia="Times New Roman" w:hAnsi="Arial" w:cs="Arial"/>
          <w:b/>
          <w:color w:val="FF0000"/>
          <w:sz w:val="40"/>
          <w:szCs w:val="40"/>
          <w:lang w:val="kk-KZ"/>
        </w:rPr>
        <w:t xml:space="preserve">          </w:t>
      </w:r>
      <w:r w:rsidR="00B468E5" w:rsidRPr="00B468E5">
        <w:rPr>
          <w:rFonts w:ascii="Times New Roman" w:eastAsia="Times New Roman" w:hAnsi="Times New Roman" w:cs="Times New Roman"/>
          <w:b/>
          <w:color w:val="00B050"/>
          <w:sz w:val="56"/>
          <w:szCs w:val="56"/>
          <w:lang w:val="kk-KZ"/>
        </w:rPr>
        <w:t xml:space="preserve">Е   З   К   Қ     </w:t>
      </w:r>
    </w:p>
    <w:p w14:paraId="124344E4" w14:textId="77777777" w:rsidR="00301840" w:rsidRDefault="00301840" w:rsidP="004139B7">
      <w:pPr>
        <w:ind w:left="-567"/>
        <w:jc w:val="both"/>
        <w:rPr>
          <w:rFonts w:ascii="Arial Black" w:eastAsia="Times New Roman" w:hAnsi="Arial Black" w:cs="Times New Roman"/>
          <w:color w:val="FFC000"/>
          <w:sz w:val="56"/>
          <w:szCs w:val="56"/>
          <w:lang w:val="kk-KZ"/>
        </w:rPr>
      </w:pPr>
      <w:r>
        <w:rPr>
          <w:rFonts w:ascii="Arial Black" w:eastAsia="Times New Roman" w:hAnsi="Arial Black" w:cs="Times New Roman"/>
          <w:b/>
          <w:color w:val="7030A0"/>
          <w:sz w:val="40"/>
          <w:szCs w:val="40"/>
          <w:lang w:val="kk-KZ"/>
        </w:rPr>
        <w:t xml:space="preserve">         </w:t>
      </w:r>
      <w:r w:rsidR="00B468E5" w:rsidRPr="00301840">
        <w:rPr>
          <w:rFonts w:ascii="Times New Roman" w:eastAsia="Times New Roman" w:hAnsi="Times New Roman" w:cs="Times New Roman"/>
          <w:b/>
          <w:color w:val="7030A0"/>
          <w:sz w:val="56"/>
          <w:szCs w:val="56"/>
          <w:lang w:val="kk-KZ"/>
        </w:rPr>
        <w:t>Л    М   Н   Ң</w:t>
      </w:r>
      <w:r w:rsidR="00B468E5" w:rsidRPr="00B468E5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</w:t>
      </w:r>
      <w:r w:rsidR="00B468E5" w:rsidRPr="00B468E5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B468E5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</w:t>
      </w:r>
      <w:r>
        <w:rPr>
          <w:rFonts w:ascii="Arial Black" w:eastAsia="Times New Roman" w:hAnsi="Arial Black" w:cs="Times New Roman"/>
          <w:color w:val="FFC000"/>
          <w:sz w:val="56"/>
          <w:szCs w:val="56"/>
          <w:lang w:val="kk-KZ"/>
        </w:rPr>
        <w:t xml:space="preserve">Р   П   С  Т  </w:t>
      </w:r>
    </w:p>
    <w:p w14:paraId="39B69B98" w14:textId="77777777" w:rsidR="00301840" w:rsidRPr="00301840" w:rsidRDefault="00301840" w:rsidP="004139B7">
      <w:pPr>
        <w:ind w:left="-567"/>
        <w:jc w:val="both"/>
        <w:rPr>
          <w:rFonts w:asciiTheme="majorHAnsi" w:eastAsia="Times New Roman" w:hAnsiTheme="majorHAnsi" w:cs="Times New Roman"/>
          <w:b/>
          <w:color w:val="D99594" w:themeColor="accent2" w:themeTint="99"/>
          <w:sz w:val="52"/>
          <w:szCs w:val="52"/>
          <w:lang w:val="kk-KZ"/>
        </w:rPr>
      </w:pPr>
      <w:r>
        <w:rPr>
          <w:rFonts w:ascii="Arial Black" w:eastAsia="Times New Roman" w:hAnsi="Arial Black" w:cs="Times New Roman"/>
          <w:color w:val="FF0000"/>
          <w:sz w:val="56"/>
          <w:szCs w:val="56"/>
          <w:lang w:val="kk-KZ"/>
        </w:rPr>
        <w:t xml:space="preserve">  </w:t>
      </w:r>
      <w:r w:rsidR="00B468E5" w:rsidRPr="00301840">
        <w:rPr>
          <w:rFonts w:ascii="Arial Black" w:eastAsia="Times New Roman" w:hAnsi="Arial Black" w:cs="Times New Roman"/>
          <w:color w:val="FF0000"/>
          <w:sz w:val="56"/>
          <w:szCs w:val="56"/>
          <w:lang w:val="kk-KZ"/>
        </w:rPr>
        <w:t xml:space="preserve"> </w:t>
      </w:r>
      <w:r w:rsidRPr="00301840">
        <w:rPr>
          <w:rFonts w:ascii="Times New Roman" w:eastAsia="Times New Roman" w:hAnsi="Times New Roman" w:cs="Times New Roman"/>
          <w:b/>
          <w:color w:val="FF0000"/>
          <w:sz w:val="56"/>
          <w:szCs w:val="56"/>
          <w:lang w:val="kk-KZ"/>
        </w:rPr>
        <w:t>Ш  І  Ю Я</w:t>
      </w:r>
      <w:r w:rsidR="00B468E5" w:rsidRPr="00301840">
        <w:rPr>
          <w:rFonts w:ascii="Arial Black" w:eastAsia="Times New Roman" w:hAnsi="Arial Black" w:cs="Times New Roman"/>
          <w:b/>
          <w:color w:val="FFC000"/>
          <w:sz w:val="52"/>
          <w:szCs w:val="52"/>
          <w:lang w:val="kk-KZ"/>
        </w:rPr>
        <w:t xml:space="preserve">  </w:t>
      </w:r>
      <w:r>
        <w:rPr>
          <w:rFonts w:ascii="Arial Black" w:eastAsia="Times New Roman" w:hAnsi="Arial Black" w:cs="Times New Roman"/>
          <w:b/>
          <w:color w:val="FFC000"/>
          <w:sz w:val="52"/>
          <w:szCs w:val="52"/>
          <w:lang w:val="kk-KZ"/>
        </w:rPr>
        <w:t xml:space="preserve">  </w:t>
      </w:r>
      <w:r w:rsidRPr="00301840">
        <w:rPr>
          <w:rFonts w:ascii="Arial Black" w:eastAsia="Times New Roman" w:hAnsi="Arial Black" w:cs="Times New Roman"/>
          <w:b/>
          <w:color w:val="FFC000"/>
          <w:sz w:val="52"/>
          <w:szCs w:val="52"/>
          <w:lang w:val="kk-KZ"/>
        </w:rPr>
        <w:t xml:space="preserve"> </w:t>
      </w:r>
      <w:r w:rsidR="00B468E5" w:rsidRPr="00301840">
        <w:rPr>
          <w:rFonts w:ascii="Times New Roman" w:eastAsia="Times New Roman" w:hAnsi="Times New Roman" w:cs="Times New Roman"/>
          <w:b/>
          <w:color w:val="215868" w:themeColor="accent5" w:themeShade="80"/>
          <w:sz w:val="52"/>
          <w:szCs w:val="52"/>
          <w:lang w:val="kk-KZ"/>
        </w:rPr>
        <w:t>О  Ө  Ү  Ұ</w:t>
      </w:r>
      <w:r>
        <w:rPr>
          <w:rFonts w:ascii="Times New Roman" w:eastAsia="Times New Roman" w:hAnsi="Times New Roman" w:cs="Times New Roman"/>
          <w:b/>
          <w:color w:val="00B050"/>
          <w:sz w:val="52"/>
          <w:szCs w:val="52"/>
          <w:lang w:val="kk-KZ"/>
        </w:rPr>
        <w:t xml:space="preserve">      </w:t>
      </w:r>
      <w:r w:rsidR="00B468E5" w:rsidRPr="00301840">
        <w:rPr>
          <w:rFonts w:ascii="Times New Roman" w:eastAsia="Times New Roman" w:hAnsi="Times New Roman" w:cs="Times New Roman"/>
          <w:b/>
          <w:color w:val="00B050"/>
          <w:sz w:val="52"/>
          <w:szCs w:val="52"/>
          <w:lang w:val="kk-KZ"/>
        </w:rPr>
        <w:t xml:space="preserve"> </w:t>
      </w:r>
      <w:r w:rsidRPr="00301840">
        <w:rPr>
          <w:rFonts w:asciiTheme="majorHAnsi" w:eastAsia="Times New Roman" w:hAnsiTheme="majorHAnsi" w:cs="Times New Roman"/>
          <w:b/>
          <w:color w:val="D99594" w:themeColor="accent2" w:themeTint="99"/>
          <w:sz w:val="52"/>
          <w:szCs w:val="52"/>
          <w:lang w:val="kk-KZ"/>
        </w:rPr>
        <w:t>У  Ы   Х   Һ</w:t>
      </w:r>
    </w:p>
    <w:p w14:paraId="2D7BFBF9" w14:textId="77777777" w:rsidR="004139B7" w:rsidRPr="00301840" w:rsidRDefault="00301840" w:rsidP="004139B7">
      <w:pPr>
        <w:ind w:left="-567"/>
        <w:jc w:val="both"/>
        <w:rPr>
          <w:rFonts w:ascii="Arial Black" w:eastAsia="Times New Roman" w:hAnsi="Arial Black" w:cs="Times New Roman"/>
          <w:b/>
          <w:color w:val="FFC000"/>
          <w:sz w:val="52"/>
          <w:szCs w:val="52"/>
          <w:lang w:val="kk-KZ"/>
        </w:rPr>
      </w:pPr>
      <w:r w:rsidRPr="00301840">
        <w:rPr>
          <w:rFonts w:ascii="Times New Roman" w:eastAsia="Times New Roman" w:hAnsi="Times New Roman" w:cs="Times New Roman"/>
          <w:b/>
          <w:color w:val="00B050"/>
          <w:sz w:val="52"/>
          <w:szCs w:val="52"/>
          <w:lang w:val="kk-KZ"/>
        </w:rPr>
        <w:t xml:space="preserve">             </w:t>
      </w:r>
      <w:r w:rsidR="00B468E5" w:rsidRPr="00301840">
        <w:rPr>
          <w:rFonts w:ascii="Times New Roman" w:eastAsia="Times New Roman" w:hAnsi="Times New Roman" w:cs="Times New Roman"/>
          <w:b/>
          <w:color w:val="00B050"/>
          <w:sz w:val="52"/>
          <w:szCs w:val="52"/>
          <w:lang w:val="kk-KZ"/>
        </w:rPr>
        <w:t xml:space="preserve"> </w:t>
      </w:r>
      <w:r w:rsidRPr="00301840">
        <w:rPr>
          <w:rFonts w:ascii="Times New Roman" w:eastAsia="Times New Roman" w:hAnsi="Times New Roman" w:cs="Times New Roman"/>
          <w:b/>
          <w:color w:val="00B050"/>
          <w:sz w:val="52"/>
          <w:szCs w:val="52"/>
          <w:lang w:val="kk-KZ"/>
        </w:rPr>
        <w:t xml:space="preserve">           </w:t>
      </w:r>
    </w:p>
    <w:p w14:paraId="087E4C90" w14:textId="77777777" w:rsidR="00B468E5" w:rsidRDefault="00AB42A1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42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="003C7FD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1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1</w:t>
      </w:r>
      <w:r w:rsidRPr="00AB42A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2  </w:t>
      </w:r>
      <w:r w:rsidRPr="003C7F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isten to spell their  first name 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Әсемгүл) 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 their surname</w:t>
      </w:r>
      <w:r w:rsid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ғзұмов</w:t>
      </w:r>
      <w:r w:rsid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). 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C7FD8" w:rsidRPr="003C7F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 the names</w:t>
      </w:r>
      <w:r w:rsidR="003C7F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704BE044" w14:textId="77777777" w:rsidR="003C7FD8" w:rsidRDefault="003C7FD8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9E77422" w14:textId="77777777" w:rsidR="00B204BF" w:rsidRDefault="003C7FD8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3C7F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ӘСЕМГҮЛ </w:t>
      </w:r>
      <w:r w:rsidRPr="003C7FD8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      </w:t>
      </w:r>
      <w:r w:rsidRPr="003C7F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МАҒЗҰМОВА</w:t>
      </w:r>
    </w:p>
    <w:p w14:paraId="2F5F17B1" w14:textId="77777777" w:rsidR="003C7FD8" w:rsidRDefault="003C7FD8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6E1CA4E2" w14:textId="77777777" w:rsidR="003C7FD8" w:rsidRDefault="003C7FD8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C7FD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3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Pr="003C7F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se spelling your name with a partner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14:paraId="5BEE6C29" w14:textId="01E66B96" w:rsidR="003C7FD8" w:rsidRDefault="001B357B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9FA828" wp14:editId="7B6F8FA3">
                <wp:simplePos x="0" y="0"/>
                <wp:positionH relativeFrom="column">
                  <wp:posOffset>15240</wp:posOffset>
                </wp:positionH>
                <wp:positionV relativeFrom="paragraph">
                  <wp:posOffset>193040</wp:posOffset>
                </wp:positionV>
                <wp:extent cx="2883535" cy="502285"/>
                <wp:effectExtent l="9525" t="9525" r="21590" b="221615"/>
                <wp:wrapNone/>
                <wp:docPr id="56042904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502285"/>
                        </a:xfrm>
                        <a:prstGeom prst="wedgeRoundRectCallout">
                          <a:avLst>
                            <a:gd name="adj1" fmla="val -47731"/>
                            <a:gd name="adj2" fmla="val 8729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A045C5" w14:textId="77777777" w:rsidR="00C55D80" w:rsidRPr="003C7FD8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ow do you spell your first name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A828" id="AutoShape 66" o:spid="_x0000_s1064" type="#_x0000_t62" style="position:absolute;left:0;text-align:left;margin-left:1.2pt;margin-top:15.2pt;width:227.05pt;height:3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" adj="490,2965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4A045C5" w14:textId="77777777" w:rsidR="00C55D80" w:rsidRPr="003C7FD8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3C7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ow do you spell your first name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4B836AF" w14:textId="27F3EA82" w:rsidR="003C7FD8" w:rsidRPr="003C7FD8" w:rsidRDefault="001B357B" w:rsidP="003C7FD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2BE21" wp14:editId="01F4D09E">
                <wp:simplePos x="0" y="0"/>
                <wp:positionH relativeFrom="column">
                  <wp:posOffset>3112770</wp:posOffset>
                </wp:positionH>
                <wp:positionV relativeFrom="paragraph">
                  <wp:posOffset>210185</wp:posOffset>
                </wp:positionV>
                <wp:extent cx="2883535" cy="502285"/>
                <wp:effectExtent l="11430" t="12065" r="19685" b="171450"/>
                <wp:wrapNone/>
                <wp:docPr id="15687727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502285"/>
                        </a:xfrm>
                        <a:prstGeom prst="wedgeRoundRectCallout">
                          <a:avLst>
                            <a:gd name="adj1" fmla="val -44431"/>
                            <a:gd name="adj2" fmla="val 774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38C96" w14:textId="77777777" w:rsidR="00C55D80" w:rsidRPr="003C7FD8" w:rsidRDefault="00C55D80" w:rsidP="004026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ow do you spell your fir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sur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BE21" id="AutoShape 68" o:spid="_x0000_s1065" type="#_x0000_t62" style="position:absolute;left:0;text-align:left;margin-left:245.1pt;margin-top:16.55pt;width:227.05pt;height:3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" adj="1203,2752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4538C96" w14:textId="77777777" w:rsidR="00C55D80" w:rsidRPr="003C7FD8" w:rsidRDefault="00C55D80" w:rsidP="0040265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3C7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How do you spell your firs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sur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A16D6F5" w14:textId="4CD66CC3" w:rsidR="00B204BF" w:rsidRPr="00AB42A1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44C94A" wp14:editId="426C3913">
                <wp:simplePos x="0" y="0"/>
                <wp:positionH relativeFrom="column">
                  <wp:posOffset>2840355</wp:posOffset>
                </wp:positionH>
                <wp:positionV relativeFrom="paragraph">
                  <wp:posOffset>210820</wp:posOffset>
                </wp:positionV>
                <wp:extent cx="3328670" cy="502285"/>
                <wp:effectExtent l="15240" t="6985" r="18415" b="214630"/>
                <wp:wrapNone/>
                <wp:docPr id="9174845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502285"/>
                        </a:xfrm>
                        <a:prstGeom prst="wedgeRoundRectCallout">
                          <a:avLst>
                            <a:gd name="adj1" fmla="val -48037"/>
                            <a:gd name="adj2" fmla="val 8729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E7FEAA" w14:textId="77777777" w:rsidR="00C55D80" w:rsidRPr="0040265E" w:rsidRDefault="00C55D80" w:rsidP="00402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М- Ә - У- Л- Е - 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4026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C94A" id="AutoShape 69" o:spid="_x0000_s1066" type="#_x0000_t62" style="position:absolute;left:0;text-align:left;margin-left:223.65pt;margin-top:16.6pt;width:262.1pt;height:3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" adj="424,29656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22E7FEAA" w14:textId="77777777" w:rsidR="00C55D80" w:rsidRPr="0040265E" w:rsidRDefault="00C55D80" w:rsidP="00402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kk-KZ"/>
                        </w:rPr>
                      </w:pP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М- Ә - У- Л- Е - 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40265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EAD26F" wp14:editId="52F4688E">
                <wp:simplePos x="0" y="0"/>
                <wp:positionH relativeFrom="column">
                  <wp:posOffset>-182245</wp:posOffset>
                </wp:positionH>
                <wp:positionV relativeFrom="paragraph">
                  <wp:posOffset>-390525</wp:posOffset>
                </wp:positionV>
                <wp:extent cx="3143250" cy="502285"/>
                <wp:effectExtent l="12065" t="15240" r="16510" b="215900"/>
                <wp:wrapNone/>
                <wp:docPr id="21165395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02285"/>
                        </a:xfrm>
                        <a:prstGeom prst="wedgeRoundRectCallout">
                          <a:avLst>
                            <a:gd name="adj1" fmla="val -47921"/>
                            <a:gd name="adj2" fmla="val 8729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9B596D" w14:textId="77777777" w:rsidR="00C55D80" w:rsidRPr="003C7FD8" w:rsidRDefault="00C55D80" w:rsidP="003C7F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Б - А - Қ - Ы - Т - 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 w:rsidRPr="003C7F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D26F" id="AutoShape 67" o:spid="_x0000_s1067" type="#_x0000_t62" style="position:absolute;left:0;text-align:left;margin-left:-14.35pt;margin-top:-30.75pt;width:247.5pt;height:3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" adj="449,29656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589B596D" w14:textId="77777777" w:rsidR="00C55D80" w:rsidRPr="003C7FD8" w:rsidRDefault="00C55D80" w:rsidP="003C7F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kk-KZ"/>
                        </w:rPr>
                      </w:pPr>
                      <w:r w:rsidRPr="003C7FD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Б - А - Қ - Ы - Т - 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 w:rsidRPr="003C7FD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kk-KZ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</w:p>
    <w:p w14:paraId="29412064" w14:textId="77777777" w:rsidR="00B204BF" w:rsidRPr="00AB42A1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2845653" w14:textId="77777777" w:rsidR="00B204BF" w:rsidRPr="00AB42A1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69F07841" w14:textId="77777777" w:rsidR="00B204BF" w:rsidRPr="00AB42A1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4942481A" w14:textId="77777777" w:rsidR="00B204BF" w:rsidRPr="00AB42A1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0ED4FC45" w14:textId="77777777" w:rsidR="00B204BF" w:rsidRPr="00AB42A1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</w:p>
    <w:p w14:paraId="1BDE88FC" w14:textId="77777777" w:rsidR="00AE46C4" w:rsidRPr="005B1419" w:rsidRDefault="00AE46C4" w:rsidP="00AE46C4">
      <w:pPr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 xml:space="preserve"> </w:t>
      </w:r>
      <w:r w:rsidR="005B1419" w:rsidRPr="005B1419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>Сен қайдансың?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  <w:r w:rsidRPr="005B1419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en-US"/>
        </w:rPr>
        <w:t>/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  <w:r w:rsidR="005B1419" w:rsidRPr="005B1419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en-US"/>
        </w:rPr>
        <w:t>Where are you from</w:t>
      </w:r>
      <w:r w:rsidR="005B1419" w:rsidRPr="005B1419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>?</w:t>
      </w:r>
    </w:p>
    <w:p w14:paraId="4339DB93" w14:textId="77777777" w:rsidR="005B1419" w:rsidRDefault="005B1419" w:rsidP="005B1419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Се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қай елденсің?/ </w:t>
      </w:r>
      <w:r w:rsidRPr="005B14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What country are you from?</w:t>
      </w:r>
    </w:p>
    <w:p w14:paraId="1DA980CE" w14:textId="77777777" w:rsidR="005B1419" w:rsidRPr="005B1419" w:rsidRDefault="005B1419" w:rsidP="005B1419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Сен қайдансың</w:t>
      </w:r>
      <w:r w:rsidRPr="002327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?/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Сіз қайдансыз</w:t>
      </w:r>
      <w:r w:rsidRPr="005B14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?/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Ол қайдан</w:t>
      </w:r>
      <w:r w:rsidRPr="005B14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?/</w:t>
      </w:r>
      <w:r w:rsidR="00835080" w:rsidRPr="00835080">
        <w:rPr>
          <w:lang w:val="kk-KZ"/>
        </w:rPr>
        <w:t xml:space="preserve"> </w:t>
      </w:r>
      <w:r w:rsidR="00835080" w:rsidRP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Where are you from? / </w:t>
      </w:r>
      <w:r w:rsid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35080" w:rsidRP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Where are you from? / Where is he</w:t>
      </w:r>
      <w:r w:rsid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/</w:t>
      </w:r>
      <w:r w:rsid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she</w:t>
      </w:r>
      <w:r w:rsidR="00835080" w:rsidRPr="008350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from? /</w:t>
      </w:r>
    </w:p>
    <w:p w14:paraId="0ABF0F9E" w14:textId="77777777" w:rsidR="005B1419" w:rsidRPr="009A77F2" w:rsidRDefault="005B1419" w:rsidP="005B1419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іктік  жалғау</w:t>
      </w:r>
    </w:p>
    <w:p w14:paraId="5EC6DD63" w14:textId="77777777" w:rsidR="005B1419" w:rsidRPr="00835080" w:rsidRDefault="005B1419" w:rsidP="005B1419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/сен/ол</w:t>
      </w:r>
    </w:p>
    <w:p w14:paraId="0E2819A0" w14:textId="77777777" w:rsidR="00835080" w:rsidRDefault="00835080" w:rsidP="00835080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6BCFDD" w14:textId="77777777" w:rsidR="00835080" w:rsidRPr="00232735" w:rsidRDefault="00835080" w:rsidP="00835080">
      <w:pPr>
        <w:pStyle w:val="a3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14:paraId="4A1228BA" w14:textId="77777777" w:rsidR="00835080" w:rsidRPr="00835080" w:rsidRDefault="00835080" w:rsidP="008350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  <w:r w:rsidRPr="0007270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STARTER</w:t>
      </w:r>
    </w:p>
    <w:p w14:paraId="35B14070" w14:textId="77777777" w:rsidR="00835080" w:rsidRPr="00394BAA" w:rsidRDefault="00835080" w:rsidP="00F64084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</w:p>
    <w:p w14:paraId="6C01CC7F" w14:textId="2FF6FB49" w:rsidR="00835080" w:rsidRDefault="001B357B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7A8CB" wp14:editId="60942FB4">
                <wp:simplePos x="0" y="0"/>
                <wp:positionH relativeFrom="column">
                  <wp:posOffset>-182245</wp:posOffset>
                </wp:positionH>
                <wp:positionV relativeFrom="paragraph">
                  <wp:posOffset>65405</wp:posOffset>
                </wp:positionV>
                <wp:extent cx="6079490" cy="1375410"/>
                <wp:effectExtent l="12065" t="13970" r="13970" b="29845"/>
                <wp:wrapNone/>
                <wp:docPr id="191481097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1375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033B7A" w14:textId="77777777" w:rsidR="00C55D80" w:rsidRPr="00835080" w:rsidRDefault="00C55D80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1 </w:t>
                            </w:r>
                            <w:r w:rsidRPr="008350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8350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nd the  countries  on the map on p10.  Find your country on the  map.</w:t>
                            </w:r>
                          </w:p>
                          <w:p w14:paraId="180D9CDA" w14:textId="77777777" w:rsidR="00C55D80" w:rsidRDefault="00C55D8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35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Қазақстан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Үндістан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83508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Жапония      Өзбекстан    Америка   Германия</w:t>
                            </w:r>
                          </w:p>
                          <w:p w14:paraId="5D470F77" w14:textId="77777777" w:rsidR="00C55D80" w:rsidRPr="00F64084" w:rsidRDefault="00C55D80">
                            <w:pPr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Т2</w:t>
                            </w:r>
                            <w:r w:rsidRPr="0046756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isten and repea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A8CB" id="AutoShape 70" o:spid="_x0000_s1068" style="position:absolute;left:0;text-align:left;margin-left:-14.35pt;margin-top:5.15pt;width:478.7pt;height:10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5033B7A" w14:textId="77777777" w:rsidR="00C55D80" w:rsidRPr="00835080" w:rsidRDefault="00C55D80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1 </w:t>
                      </w:r>
                      <w:r w:rsidRPr="008350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8350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Find the  countries  on the map on p10.  Find your country on the  map.</w:t>
                      </w:r>
                    </w:p>
                    <w:p w14:paraId="180D9CDA" w14:textId="77777777" w:rsidR="00C55D80" w:rsidRDefault="00C55D8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</w:pPr>
                      <w:r w:rsidRPr="0083508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Қазақстан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83508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 Үндістан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83508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kk-KZ"/>
                        </w:rPr>
                        <w:t xml:space="preserve"> Жапония      Өзбекстан    Америка   Германия</w:t>
                      </w:r>
                    </w:p>
                    <w:p w14:paraId="5D470F77" w14:textId="77777777" w:rsidR="00C55D80" w:rsidRPr="00F64084" w:rsidRDefault="00C55D80">
                      <w:pPr>
                        <w:rPr>
                          <w:sz w:val="32"/>
                          <w:szCs w:val="32"/>
                          <w:lang w:val="kk-KZ"/>
                        </w:rPr>
                      </w:pP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>Т2</w:t>
                      </w:r>
                      <w:r w:rsidRPr="0046756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Listen and repeat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0F0CBD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08687805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2AD104A0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2FAB396E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56C6F97E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2A5E2A05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797ED416" w14:textId="77777777" w:rsidR="00835080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119B3AC5" w14:textId="77777777" w:rsidR="00835080" w:rsidRPr="00C47355" w:rsidRDefault="00835080" w:rsidP="008350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tr-TR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</w:t>
      </w:r>
      <w:r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                                    </w:t>
      </w:r>
    </w:p>
    <w:p w14:paraId="0B2A44E7" w14:textId="77777777" w:rsidR="00B204BF" w:rsidRDefault="00F64084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WHERE ARE YOU  FROM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?</w:t>
      </w:r>
    </w:p>
    <w:p w14:paraId="6FA20145" w14:textId="77777777" w:rsidR="00F64084" w:rsidRDefault="00F64084" w:rsidP="00F64084">
      <w:pPr>
        <w:pStyle w:val="a3"/>
        <w:ind w:left="0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F64084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мен/сен/ол</w:t>
      </w:r>
    </w:p>
    <w:p w14:paraId="3517AC7A" w14:textId="77777777" w:rsidR="00F64084" w:rsidRDefault="00F64084" w:rsidP="00F64084">
      <w:pPr>
        <w:pStyle w:val="a3"/>
        <w:ind w:left="0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</w:p>
    <w:p w14:paraId="68409A43" w14:textId="77777777" w:rsidR="00F64084" w:rsidRDefault="00F64084" w:rsidP="00F64084">
      <w:pPr>
        <w:pStyle w:val="a3"/>
        <w:ind w:left="-28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64084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2  </w:t>
      </w:r>
      <w:r w:rsidRPr="00F640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ңыз және тыңдаңыз.</w:t>
      </w:r>
    </w:p>
    <w:p w14:paraId="116AE34B" w14:textId="77777777" w:rsidR="00F64084" w:rsidRDefault="00F64084" w:rsidP="00F64084">
      <w:pPr>
        <w:pStyle w:val="a3"/>
        <w:ind w:left="-28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C9E7DC0" w14:textId="77777777" w:rsidR="00F64084" w:rsidRDefault="00F64084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40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йбар</w:t>
      </w:r>
      <w:r w:rsidRPr="00F640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хул</w:t>
      </w:r>
      <w:r w:rsidRPr="00F64084">
        <w:rPr>
          <w:rFonts w:ascii="Times New Roman" w:eastAsia="Times New Roman" w:hAnsi="Times New Roman" w:cs="Times New Roman"/>
          <w:sz w:val="28"/>
          <w:szCs w:val="28"/>
          <w:lang w:val="kk-KZ"/>
        </w:rPr>
        <w:t>, сен қай елденсің?</w:t>
      </w:r>
    </w:p>
    <w:p w14:paraId="774B0FDB" w14:textId="77777777" w:rsidR="00F64084" w:rsidRDefault="00F64084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ахул       </w:t>
      </w:r>
      <w:r w:rsidRPr="00F64084">
        <w:rPr>
          <w:rFonts w:ascii="Times New Roman" w:eastAsia="Times New Roman" w:hAnsi="Times New Roman" w:cs="Times New Roman"/>
          <w:sz w:val="28"/>
          <w:szCs w:val="28"/>
          <w:lang w:val="kk-KZ"/>
        </w:rPr>
        <w:t>Мен Үндістаннанмын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н қайдансың?</w:t>
      </w:r>
    </w:p>
    <w:p w14:paraId="15AC2DFC" w14:textId="77777777" w:rsidR="00F64084" w:rsidRDefault="00F64084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40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Айбар</w:t>
      </w:r>
      <w:r w:rsidRPr="00F6408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  <w:r w:rsidRPr="00F64084">
        <w:rPr>
          <w:rFonts w:ascii="Times New Roman" w:eastAsia="Times New Roman" w:hAnsi="Times New Roman" w:cs="Times New Roman"/>
          <w:sz w:val="28"/>
          <w:szCs w:val="28"/>
          <w:lang w:val="kk-KZ"/>
        </w:rPr>
        <w:t>Мен Қазақстаннанм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96CE5E8" w14:textId="77777777" w:rsidR="00013B24" w:rsidRDefault="00013B24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3B24" w:rsidRPr="00101DD5" w14:paraId="2CA317A9" w14:textId="77777777" w:rsidTr="009C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1BCA217" w14:textId="77777777" w:rsidR="00013B24" w:rsidRPr="00101DD5" w:rsidRDefault="00013B2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013B24" w:rsidRPr="00E1749C" w14:paraId="4AF05585" w14:textId="77777777" w:rsidTr="009C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7CF76EE" w14:textId="77777777" w:rsidR="00013B24" w:rsidRDefault="00013B24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Сен қайдансың?Қай елденсің?</w:t>
            </w:r>
          </w:p>
          <w:p w14:paraId="3D123558" w14:textId="77777777" w:rsidR="00013B24" w:rsidRDefault="00013B24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ен  Үндістан+нан+ мын.</w:t>
            </w:r>
          </w:p>
          <w:p w14:paraId="7E95433D" w14:textId="77777777" w:rsidR="00013B24" w:rsidRDefault="00013B24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ен  Америка+дан+мын.</w:t>
            </w:r>
          </w:p>
          <w:p w14:paraId="3F4165EF" w14:textId="77777777" w:rsidR="00013B24" w:rsidRPr="009F3866" w:rsidRDefault="00013B24" w:rsidP="009C57E2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>Grammar Reference 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.3 р122</w:t>
            </w:r>
          </w:p>
        </w:tc>
      </w:tr>
    </w:tbl>
    <w:p w14:paraId="010DA50A" w14:textId="77777777" w:rsidR="00013B24" w:rsidRDefault="00013B24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3811C52" w14:textId="77777777" w:rsidR="00F64084" w:rsidRPr="00F377E2" w:rsidRDefault="00F64084" w:rsidP="00F64084">
      <w:pPr>
        <w:pStyle w:val="a3"/>
        <w:ind w:left="-28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2  </w:t>
      </w:r>
      <w:r w:rsidRPr="00F640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isten and repeat.  </w:t>
      </w:r>
    </w:p>
    <w:p w14:paraId="0B28254C" w14:textId="77777777" w:rsidR="00F377E2" w:rsidRPr="00F4723A" w:rsidRDefault="00F377E2" w:rsidP="00F64084">
      <w:pPr>
        <w:pStyle w:val="a3"/>
        <w:ind w:left="-28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E2B99BA" w14:textId="77777777" w:rsidR="00F64084" w:rsidRPr="00F64084" w:rsidRDefault="00E11096" w:rsidP="00F64084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333DA0" wp14:editId="36D000B6">
            <wp:extent cx="2594610" cy="1762760"/>
            <wp:effectExtent l="19050" t="0" r="0" b="0"/>
            <wp:docPr id="27" name="Рисунок 8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54939" w14:textId="77777777" w:rsidR="00F64084" w:rsidRDefault="00AA6363" w:rsidP="00003947">
      <w:pPr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2  </w:t>
      </w:r>
      <w:r w:rsidRPr="00AA6363">
        <w:rPr>
          <w:rFonts w:ascii="Times New Roman" w:eastAsia="Times New Roman" w:hAnsi="Times New Roman" w:cs="Times New Roman"/>
          <w:sz w:val="32"/>
          <w:szCs w:val="32"/>
          <w:lang w:val="kk-KZ"/>
        </w:rPr>
        <w:t>Сен қайдасың?</w:t>
      </w:r>
      <w:r w:rsidRPr="00AA63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Stand up</w:t>
      </w:r>
      <w:r w:rsidR="00496C6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AA6363">
        <w:rPr>
          <w:rFonts w:ascii="Times New Roman" w:eastAsia="Times New Roman" w:hAnsi="Times New Roman" w:cs="Times New Roman"/>
          <w:sz w:val="32"/>
          <w:szCs w:val="32"/>
          <w:lang w:val="en-US"/>
        </w:rPr>
        <w:t>and practise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</w:t>
      </w:r>
    </w:p>
    <w:p w14:paraId="0AC6D4CB" w14:textId="77777777" w:rsidR="009F3866" w:rsidRPr="005B1419" w:rsidRDefault="009F3866" w:rsidP="009F3866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F3866" w:rsidRPr="00101DD5" w14:paraId="4FB1B415" w14:textId="77777777" w:rsidTr="009C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DE355C" w14:textId="77777777" w:rsidR="009F3866" w:rsidRPr="00101DD5" w:rsidRDefault="009F3866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9F3866" w:rsidRPr="00E1749C" w14:paraId="08BA7C04" w14:textId="77777777" w:rsidTr="009C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56632A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</w:t>
            </w:r>
          </w:p>
          <w:p w14:paraId="602744C8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Кім?</w:t>
            </w:r>
          </w:p>
          <w:p w14:paraId="5D8696AE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 кім?</w:t>
            </w:r>
          </w:p>
          <w:p w14:paraId="0F4F6BE1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 - Әсел.</w:t>
            </w:r>
          </w:p>
          <w:p w14:paraId="74EA41F8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</w:t>
            </w:r>
            <w:r w:rsidRPr="004520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ның</w:t>
            </w:r>
          </w:p>
          <w:p w14:paraId="59F1BFE0" w14:textId="77777777" w:rsidR="009F3866" w:rsidRPr="003F79DC" w:rsidRDefault="009F3866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ның аты кім?</w:t>
            </w:r>
          </w:p>
          <w:p w14:paraId="2A5AED16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ның аты - Сандра</w:t>
            </w:r>
          </w:p>
          <w:p w14:paraId="7D46305E" w14:textId="77777777" w:rsidR="009F3866" w:rsidRPr="00E1749C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</w:p>
        </w:tc>
      </w:tr>
    </w:tbl>
    <w:p w14:paraId="75344E49" w14:textId="77777777" w:rsidR="009F3866" w:rsidRDefault="009F3866" w:rsidP="00003947">
      <w:pPr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14:paraId="72AC467F" w14:textId="77777777" w:rsidR="00AA6363" w:rsidRPr="00AA6363" w:rsidRDefault="00AA6363" w:rsidP="00003947">
      <w:pPr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AA636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3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3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listen and repeat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</w:p>
    <w:p w14:paraId="56195944" w14:textId="77777777" w:rsid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25826B88" w14:textId="77777777" w:rsid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1764147B" w14:textId="77777777" w:rsid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75725E84" w14:textId="77777777" w:rsidR="00B204BF" w:rsidRDefault="00E1109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11096">
        <w:rPr>
          <w:rFonts w:ascii="Times New Roman" w:eastAsia="Times New Roman" w:hAnsi="Times New Roman" w:cs="Times New Roman"/>
          <w:sz w:val="28"/>
          <w:szCs w:val="28"/>
          <w:lang w:val="kk-KZ"/>
        </w:rPr>
        <w:t>Оның аты - Рахул. Ол  Үндістаннан.</w:t>
      </w:r>
    </w:p>
    <w:p w14:paraId="3FA0D1C2" w14:textId="77777777" w:rsid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79BD738" w14:textId="77777777" w:rsid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09C4DB8" w14:textId="77777777" w:rsidR="00E11096" w:rsidRPr="00E11096" w:rsidRDefault="00E1109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ның аты- Амина. Ол </w:t>
      </w:r>
      <w:r w:rsidR="00013B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ранциядан.</w:t>
      </w:r>
    </w:p>
    <w:p w14:paraId="175E6589" w14:textId="77777777" w:rsidR="00B204BF" w:rsidRPr="005B1419" w:rsidRDefault="00B204BF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1B69FC82" w14:textId="77777777" w:rsidR="00B204BF" w:rsidRDefault="003F79DC" w:rsidP="00003947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4 </w:t>
      </w:r>
      <w:r w:rsidRPr="003F79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3F79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lete the sentences</w:t>
      </w:r>
      <w:r w:rsidRPr="003F79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4C08C27F" w14:textId="6EDEC7CE" w:rsidR="003F79DC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81AEF" wp14:editId="44D65DF1">
                <wp:simplePos x="0" y="0"/>
                <wp:positionH relativeFrom="column">
                  <wp:posOffset>3895725</wp:posOffset>
                </wp:positionH>
                <wp:positionV relativeFrom="paragraph">
                  <wp:posOffset>1487805</wp:posOffset>
                </wp:positionV>
                <wp:extent cx="98425" cy="2438400"/>
                <wp:effectExtent l="22860" t="37465" r="88265" b="19685"/>
                <wp:wrapNone/>
                <wp:docPr id="17687979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438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E3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306.75pt;margin-top:117.15pt;width:7.75pt;height:19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" strokecolor="#002060" strokeweight="3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EE3458" wp14:editId="7114321D">
                <wp:simplePos x="0" y="0"/>
                <wp:positionH relativeFrom="column">
                  <wp:posOffset>1572260</wp:posOffset>
                </wp:positionH>
                <wp:positionV relativeFrom="paragraph">
                  <wp:posOffset>523875</wp:posOffset>
                </wp:positionV>
                <wp:extent cx="436880" cy="3319780"/>
                <wp:effectExtent l="90170" t="45085" r="25400" b="26035"/>
                <wp:wrapNone/>
                <wp:docPr id="119300505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6880" cy="3319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986D" id="AutoShape 84" o:spid="_x0000_s1026" type="#_x0000_t32" style="position:absolute;margin-left:123.8pt;margin-top:41.25pt;width:34.4pt;height:261.4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" strokecolor="#002060" strokeweight="3pt">
                <v:stroke endarrow="block"/>
                <v:shadow color="#243f60 [1604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5ACE91" wp14:editId="411C8F13">
                <wp:simplePos x="0" y="0"/>
                <wp:positionH relativeFrom="column">
                  <wp:posOffset>534670</wp:posOffset>
                </wp:positionH>
                <wp:positionV relativeFrom="paragraph">
                  <wp:posOffset>2410460</wp:posOffset>
                </wp:positionV>
                <wp:extent cx="502285" cy="1515745"/>
                <wp:effectExtent l="24130" t="55245" r="92710" b="19685"/>
                <wp:wrapNone/>
                <wp:docPr id="8643656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" cy="1515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F796" id="AutoShape 83" o:spid="_x0000_s1026" type="#_x0000_t32" style="position:absolute;margin-left:42.1pt;margin-top:189.8pt;width:39.55pt;height:119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" strokecolor="#002060" strokeweight="3pt">
                <v:stroke endarrow="block"/>
              </v:shape>
            </w:pict>
          </mc:Fallback>
        </mc:AlternateContent>
      </w:r>
      <w:r w:rsidR="003148F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B345CD" wp14:editId="24899AFF">
            <wp:extent cx="5154312" cy="3361038"/>
            <wp:effectExtent l="19050" t="0" r="8238" b="0"/>
            <wp:docPr id="42" name="Рисунок 15" descr="C:\Users\Admin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41" cy="336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A4F9E" w14:textId="77777777" w:rsidR="003F79DC" w:rsidRDefault="003F79DC" w:rsidP="00003947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76D0CD5" w14:textId="77777777" w:rsidR="003F79DC" w:rsidRDefault="003F79DC" w:rsidP="003F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Оның аты- Ричи.</w:t>
      </w:r>
      <w:r w:rsidR="003148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2.Оның аты- Джон.</w:t>
      </w:r>
      <w:r w:rsidR="009F38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3.  Оның аты- Ким.</w:t>
      </w:r>
    </w:p>
    <w:p w14:paraId="4D921634" w14:textId="77777777" w:rsidR="003148F5" w:rsidRDefault="003148F5" w:rsidP="003F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л </w:t>
      </w:r>
      <w:r w:rsidR="00013B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разилиядан.        Ол  ........................ .</w:t>
      </w:r>
      <w:r w:rsidR="009F38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Ол......................... .</w:t>
      </w:r>
    </w:p>
    <w:p w14:paraId="786AA606" w14:textId="77777777" w:rsidR="003F79DC" w:rsidRDefault="003F79DC" w:rsidP="003F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</w:p>
    <w:p w14:paraId="2E702BEB" w14:textId="77777777" w:rsidR="003F79DC" w:rsidRDefault="003F79DC" w:rsidP="003F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051940A" w14:textId="77777777" w:rsidR="009F3866" w:rsidRPr="005B1419" w:rsidRDefault="009F3866" w:rsidP="009F3866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F3866" w:rsidRPr="00101DD5" w14:paraId="13EE3E63" w14:textId="77777777" w:rsidTr="009F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4A909EA" w14:textId="77777777" w:rsidR="009F3866" w:rsidRPr="00101DD5" w:rsidRDefault="009F3866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9F3866" w:rsidRPr="00E1749C" w14:paraId="7AD2E54E" w14:textId="77777777" w:rsidTr="009F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5DC107E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Қайдан?</w:t>
            </w:r>
          </w:p>
          <w:p w14:paraId="567171E9" w14:textId="77777777" w:rsidR="009F3866" w:rsidRDefault="009F3866" w:rsidP="009C57E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 қайдан?</w:t>
            </w:r>
          </w:p>
          <w:p w14:paraId="592BE411" w14:textId="77777777" w:rsidR="009F3866" w:rsidRDefault="009F3866" w:rsidP="009F3866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   Үндістан+нан.</w:t>
            </w:r>
          </w:p>
          <w:p w14:paraId="03D933A6" w14:textId="77777777" w:rsidR="009F3866" w:rsidRDefault="009F3866" w:rsidP="009F3866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л</w:t>
            </w:r>
            <w:r w:rsidR="00013B2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Америка+дан.</w:t>
            </w:r>
          </w:p>
          <w:p w14:paraId="3E9F281E" w14:textId="77777777" w:rsidR="009F3866" w:rsidRPr="009F3866" w:rsidRDefault="009F3866" w:rsidP="009F386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>Grammar Reference 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.3 р122</w:t>
            </w:r>
          </w:p>
        </w:tc>
      </w:tr>
    </w:tbl>
    <w:p w14:paraId="07B3DC72" w14:textId="77777777" w:rsidR="003F79DC" w:rsidRPr="003F79DC" w:rsidRDefault="003F79DC" w:rsidP="003F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A1CC5AD" w14:textId="77777777" w:rsidR="009F3866" w:rsidRDefault="009F3866" w:rsidP="009F3866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4  </w:t>
      </w:r>
      <w:r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>Listen and check.Repeat the sentences.</w:t>
      </w:r>
    </w:p>
    <w:p w14:paraId="5CD84388" w14:textId="77777777" w:rsidR="009F3866" w:rsidRDefault="009F3866" w:rsidP="009F3866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A38F65" w14:textId="77777777" w:rsidR="009F3866" w:rsidRPr="009F3866" w:rsidRDefault="009F3866" w:rsidP="009F3866">
      <w:pPr>
        <w:ind w:left="-284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</w:pPr>
      <w:r w:rsidRPr="009F38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>QUESTIONS</w:t>
      </w:r>
    </w:p>
    <w:p w14:paraId="70C11178" w14:textId="77777777" w:rsidR="009F3866" w:rsidRDefault="009F386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5</w:t>
      </w:r>
      <w:r w:rsidR="00013B2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="00013B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="00013B24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013B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5</w:t>
      </w:r>
      <w:r w:rsidR="00013B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="00013B24"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en and </w:t>
      </w:r>
      <w:r w:rsidR="00013B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13B24"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>epeat</w:t>
      </w:r>
      <w:r w:rsidR="00013B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questions.</w:t>
      </w:r>
    </w:p>
    <w:p w14:paraId="39C82B7F" w14:textId="77777777" w:rsidR="00013B24" w:rsidRDefault="00013B24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 аты кім?    Сен қайдансың?    Сенің атың кім?</w:t>
      </w:r>
    </w:p>
    <w:p w14:paraId="4F396733" w14:textId="77777777" w:rsidR="00013B24" w:rsidRPr="005B1419" w:rsidRDefault="00013B24" w:rsidP="00013B24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 қайдан?         Сіз қайдансыз?</w:t>
      </w:r>
      <w:r w:rsidRPr="00013B2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</w:t>
      </w:r>
      <w:r w:rsidRPr="00F27CDC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Сіздің атыңыз кім?</w:t>
      </w:r>
    </w:p>
    <w:p w14:paraId="6838F4FA" w14:textId="77777777" w:rsidR="00013B24" w:rsidRPr="00F27CDC" w:rsidRDefault="00F27CDC" w:rsidP="00003947">
      <w:pPr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6  </w:t>
      </w:r>
      <w:r w:rsidRPr="00F27CDC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F27CDC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Ask and answer questions about the people in the photographs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.</w:t>
      </w:r>
    </w:p>
    <w:p w14:paraId="6C1B18C6" w14:textId="77777777" w:rsidR="009C6355" w:rsidRDefault="0030029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1 </w:t>
      </w:r>
      <w:r w:rsidR="00F27CDC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4E0BF417" wp14:editId="3B9FECD3">
            <wp:extent cx="1516346" cy="1837038"/>
            <wp:effectExtent l="19050" t="0" r="7654" b="0"/>
            <wp:docPr id="43" name="Рисунок 16" descr="C:\Users\Admin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465" t="8860" r="17329" b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46" cy="183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</w:t>
      </w:r>
      <w:r w:rsidR="009C6355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="009C6355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="009C6355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014D25A9" wp14:editId="07AA710E">
            <wp:extent cx="1370134" cy="1837038"/>
            <wp:effectExtent l="19050" t="0" r="1466" b="0"/>
            <wp:docPr id="60" name="Рисунок 17" descr="C:\Users\Admin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1943" r="12885" b="1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44" cy="18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55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3</w:t>
      </w:r>
      <w:r w:rsidR="009C6355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30BFE374" wp14:editId="4C85B56A">
            <wp:extent cx="1562615" cy="1843663"/>
            <wp:effectExtent l="19050" t="0" r="0" b="0"/>
            <wp:docPr id="59" name="Рисунок 18" descr="C:\Users\Admin\Desktop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238" r="9276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30" cy="184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24ABB" w14:textId="77777777" w:rsidR="009C6355" w:rsidRDefault="0030029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                   </w:t>
      </w:r>
    </w:p>
    <w:p w14:paraId="1549C9DE" w14:textId="14D8E9E6" w:rsidR="009C6355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D84A7" wp14:editId="73B57F13">
                <wp:simplePos x="0" y="0"/>
                <wp:positionH relativeFrom="column">
                  <wp:posOffset>-75565</wp:posOffset>
                </wp:positionH>
                <wp:positionV relativeFrom="paragraph">
                  <wp:posOffset>83185</wp:posOffset>
                </wp:positionV>
                <wp:extent cx="2388870" cy="436245"/>
                <wp:effectExtent l="23495" t="20955" r="35560" b="304800"/>
                <wp:wrapNone/>
                <wp:docPr id="18638066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436245"/>
                        </a:xfrm>
                        <a:prstGeom prst="wedgeRoundRectCallout">
                          <a:avLst>
                            <a:gd name="adj1" fmla="val -2444"/>
                            <a:gd name="adj2" fmla="val 1005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6B62EC" w14:textId="77777777" w:rsidR="00C55D80" w:rsidRPr="009C6355" w:rsidRDefault="00C55D8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     </w:t>
                            </w:r>
                            <w:r w:rsidRPr="009C63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>Оның аты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84A7" id="AutoShape 86" o:spid="_x0000_s1069" type="#_x0000_t62" style="position:absolute;left:0;text-align:left;margin-left:-5.95pt;margin-top:6.55pt;width:188.1pt;height:3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" adj="10272,32510" fillcolor="#4f81bd [3204]" strokecolor="#f2f2f2 [3041]" strokeweight="3pt">
                <v:shadow on="t" color="#243f60 [1604]" opacity=".5" offset="1pt"/>
                <v:textbox>
                  <w:txbxContent>
                    <w:p w14:paraId="696B62EC" w14:textId="77777777" w:rsidR="00C55D80" w:rsidRPr="009C6355" w:rsidRDefault="00C55D8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     </w:t>
                      </w:r>
                      <w:r w:rsidRPr="009C635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>Оның аты кі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26D46F" wp14:editId="18050E40">
                <wp:simplePos x="0" y="0"/>
                <wp:positionH relativeFrom="column">
                  <wp:posOffset>2654935</wp:posOffset>
                </wp:positionH>
                <wp:positionV relativeFrom="paragraph">
                  <wp:posOffset>277495</wp:posOffset>
                </wp:positionV>
                <wp:extent cx="2141855" cy="436245"/>
                <wp:effectExtent l="20320" t="24765" r="38100" b="300990"/>
                <wp:wrapNone/>
                <wp:docPr id="12878800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36245"/>
                        </a:xfrm>
                        <a:prstGeom prst="wedgeRoundRectCallout">
                          <a:avLst>
                            <a:gd name="adj1" fmla="val 3037"/>
                            <a:gd name="adj2" fmla="val 1005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5510BC" w14:textId="77777777" w:rsidR="00C55D80" w:rsidRPr="009C6355" w:rsidRDefault="00C55D80" w:rsidP="009C635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     Ол қай елд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D46F" id="AutoShape 87" o:spid="_x0000_s1070" type="#_x0000_t62" style="position:absolute;left:0;text-align:left;margin-left:209.05pt;margin-top:21.85pt;width:168.65pt;height:3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" adj="11456,32510" fillcolor="#4f81bd [3204]" strokecolor="#f2f2f2 [3041]" strokeweight="3pt">
                <v:shadow on="t" color="#243f60 [1604]" opacity=".5" offset="1pt"/>
                <v:textbox>
                  <w:txbxContent>
                    <w:p w14:paraId="505510BC" w14:textId="77777777" w:rsidR="00C55D80" w:rsidRPr="009C6355" w:rsidRDefault="00C55D80" w:rsidP="009C635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     Ол қай елден?</w:t>
                      </w:r>
                    </w:p>
                  </w:txbxContent>
                </v:textbox>
              </v:shape>
            </w:pict>
          </mc:Fallback>
        </mc:AlternateContent>
      </w:r>
      <w:r w:rsidR="009C6355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                                     </w:t>
      </w:r>
    </w:p>
    <w:p w14:paraId="4AD20CA2" w14:textId="77777777" w:rsidR="009C6355" w:rsidRDefault="009C6355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773B8B86" w14:textId="7BE9B1B6" w:rsidR="009C6355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07107" wp14:editId="68075235">
                <wp:simplePos x="0" y="0"/>
                <wp:positionH relativeFrom="column">
                  <wp:posOffset>922020</wp:posOffset>
                </wp:positionH>
                <wp:positionV relativeFrom="paragraph">
                  <wp:posOffset>149225</wp:posOffset>
                </wp:positionV>
                <wp:extent cx="2388870" cy="436245"/>
                <wp:effectExtent l="20955" t="20955" r="38100" b="304800"/>
                <wp:wrapNone/>
                <wp:docPr id="11249572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436245"/>
                        </a:xfrm>
                        <a:prstGeom prst="wedgeRoundRectCallout">
                          <a:avLst>
                            <a:gd name="adj1" fmla="val -2444"/>
                            <a:gd name="adj2" fmla="val 1005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FADCED" w14:textId="77777777" w:rsidR="00C55D80" w:rsidRPr="009C6355" w:rsidRDefault="00C55D80" w:rsidP="009C635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     </w:t>
                            </w:r>
                            <w:r w:rsidRPr="009C63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Оның аты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>- Са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7107" id="AutoShape 88" o:spid="_x0000_s1071" type="#_x0000_t62" style="position:absolute;left:0;text-align:left;margin-left:72.6pt;margin-top:11.75pt;width:188.1pt;height:3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" adj="10272,32510" fillcolor="#4f81bd [3204]" strokecolor="#f2f2f2 [3041]" strokeweight="3pt">
                <v:shadow on="t" color="#243f60 [1604]" opacity=".5" offset="1pt"/>
                <v:textbox>
                  <w:txbxContent>
                    <w:p w14:paraId="60FADCED" w14:textId="77777777" w:rsidR="00C55D80" w:rsidRPr="009C6355" w:rsidRDefault="00C55D80" w:rsidP="009C635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     </w:t>
                      </w:r>
                      <w:r w:rsidRPr="009C635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Оның аты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>- Сара.</w:t>
                      </w:r>
                    </w:p>
                  </w:txbxContent>
                </v:textbox>
              </v:shape>
            </w:pict>
          </mc:Fallback>
        </mc:AlternateContent>
      </w:r>
    </w:p>
    <w:p w14:paraId="42648A5E" w14:textId="4E0478A3" w:rsidR="009C6355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ECF70D" wp14:editId="10740585">
                <wp:simplePos x="0" y="0"/>
                <wp:positionH relativeFrom="column">
                  <wp:posOffset>3512185</wp:posOffset>
                </wp:positionH>
                <wp:positionV relativeFrom="paragraph">
                  <wp:posOffset>58420</wp:posOffset>
                </wp:positionV>
                <wp:extent cx="1907540" cy="436245"/>
                <wp:effectExtent l="20320" t="20955" r="34290" b="190500"/>
                <wp:wrapNone/>
                <wp:docPr id="15712871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436245"/>
                        </a:xfrm>
                        <a:prstGeom prst="wedgeRoundRectCallout">
                          <a:avLst>
                            <a:gd name="adj1" fmla="val -39681"/>
                            <a:gd name="adj2" fmla="val 7605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BF0DA9" w14:textId="77777777" w:rsidR="00C55D80" w:rsidRPr="009C6355" w:rsidRDefault="00C55D80" w:rsidP="0030029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  <w:t xml:space="preserve">      Ол Испанияд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F70D" id="AutoShape 89" o:spid="_x0000_s1072" type="#_x0000_t62" style="position:absolute;left:0;text-align:left;margin-left:276.55pt;margin-top:4.6pt;width:150.2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" adj="2229,27228" fillcolor="#4f81bd [3204]" strokecolor="#f2f2f2 [3041]" strokeweight="3pt">
                <v:shadow on="t" color="#243f60 [1604]" opacity=".5" offset="1pt"/>
                <v:textbox>
                  <w:txbxContent>
                    <w:p w14:paraId="29BF0DA9" w14:textId="77777777" w:rsidR="00C55D80" w:rsidRPr="009C6355" w:rsidRDefault="00C55D80" w:rsidP="0030029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  <w:t xml:space="preserve">      Ол Испаниядан.</w:t>
                      </w:r>
                    </w:p>
                  </w:txbxContent>
                </v:textbox>
              </v:shape>
            </w:pict>
          </mc:Fallback>
        </mc:AlternateContent>
      </w:r>
    </w:p>
    <w:p w14:paraId="261D0733" w14:textId="77777777" w:rsidR="009C6355" w:rsidRDefault="009C6355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42A9FB35" w14:textId="77777777" w:rsidR="009C6355" w:rsidRDefault="009C6355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</w:t>
      </w:r>
      <w:r w:rsidR="003002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38CEA1F0" wp14:editId="6A274376">
            <wp:extent cx="1516346" cy="2034602"/>
            <wp:effectExtent l="19050" t="0" r="7654" b="0"/>
            <wp:docPr id="52" name="Рисунок 19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95" cy="20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      </w:t>
      </w:r>
      <w:r w:rsidR="003002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7F53E672" wp14:editId="50BCA8C9">
            <wp:extent cx="1439030" cy="1993535"/>
            <wp:effectExtent l="19050" t="0" r="8770" b="0"/>
            <wp:docPr id="62" name="Рисунок 20" descr="C:\Users\Admin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7" cy="199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6E544" w14:textId="77777777" w:rsidR="009F3866" w:rsidRPr="00013B24" w:rsidRDefault="009C6355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          </w:t>
      </w:r>
    </w:p>
    <w:p w14:paraId="1F662058" w14:textId="77777777" w:rsidR="009F3866" w:rsidRDefault="009F386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2BF3A41D" w14:textId="77777777" w:rsidR="0030029D" w:rsidRDefault="0030029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lastRenderedPageBreak/>
        <w:t>PRACTICE</w:t>
      </w:r>
    </w:p>
    <w:p w14:paraId="3CEBC5B3" w14:textId="77777777" w:rsidR="0030029D" w:rsidRDefault="0030029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Cities and countries</w:t>
      </w:r>
    </w:p>
    <w:p w14:paraId="3C0C43B6" w14:textId="77777777" w:rsidR="0030029D" w:rsidRDefault="0030029D" w:rsidP="00003947">
      <w:pPr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1  </w:t>
      </w:r>
      <w:r w:rsidRPr="0030029D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Сұраққа жауап беріңіз.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="00AB23B6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Қалалар қайда орналсқан?</w:t>
      </w:r>
    </w:p>
    <w:p w14:paraId="3D8E753C" w14:textId="206D1E52" w:rsidR="0030029D" w:rsidRDefault="001B357B" w:rsidP="00003947">
      <w:pPr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A40D25" wp14:editId="002ED9FB">
                <wp:simplePos x="0" y="0"/>
                <wp:positionH relativeFrom="column">
                  <wp:posOffset>410845</wp:posOffset>
                </wp:positionH>
                <wp:positionV relativeFrom="paragraph">
                  <wp:posOffset>4445</wp:posOffset>
                </wp:positionV>
                <wp:extent cx="5082540" cy="725170"/>
                <wp:effectExtent l="24130" t="15875" r="17780" b="20955"/>
                <wp:wrapNone/>
                <wp:docPr id="13042271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E2FC7" w14:textId="77777777" w:rsidR="00C55D80" w:rsidRPr="0030029D" w:rsidRDefault="00C55D80" w:rsidP="003002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002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Джайп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Париж    Лондон           Алматы         Қарағанды</w:t>
                            </w:r>
                          </w:p>
                          <w:p w14:paraId="7ADBB683" w14:textId="77777777" w:rsidR="00C55D80" w:rsidRPr="0030029D" w:rsidRDefault="00C55D80" w:rsidP="003002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002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Д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       Токия      Раджастан      Вашингтон   Мумб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40D25" id="AutoShape 91" o:spid="_x0000_s1073" style="position:absolute;left:0;text-align:left;margin-left:32.35pt;margin-top:.35pt;width:400.2pt;height:5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" fillcolor="white [3201]" strokecolor="#4f81bd [3204]" strokeweight="2.5pt">
                <v:shadow color="#868686"/>
                <v:textbox>
                  <w:txbxContent>
                    <w:p w14:paraId="24DE2FC7" w14:textId="77777777" w:rsidR="00C55D80" w:rsidRPr="0030029D" w:rsidRDefault="00C55D80" w:rsidP="003002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002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Джайпу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  Париж    Лондон           Алматы         Қарағанды</w:t>
                      </w:r>
                    </w:p>
                    <w:p w14:paraId="7ADBB683" w14:textId="77777777" w:rsidR="00C55D80" w:rsidRPr="0030029D" w:rsidRDefault="00C55D80" w:rsidP="003002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002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Де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         Токия      Раджастан      Вашингтон   Мумба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3449A7" w14:textId="77777777" w:rsidR="0030029D" w:rsidRDefault="0030029D" w:rsidP="00003947">
      <w:pPr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79FA50C0" w14:textId="5AE6AE3A" w:rsidR="0030029D" w:rsidRPr="0030029D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93462" wp14:editId="2129C7E7">
                <wp:simplePos x="0" y="0"/>
                <wp:positionH relativeFrom="column">
                  <wp:posOffset>2955925</wp:posOffset>
                </wp:positionH>
                <wp:positionV relativeFrom="paragraph">
                  <wp:posOffset>367030</wp:posOffset>
                </wp:positionV>
                <wp:extent cx="3279775" cy="362585"/>
                <wp:effectExtent l="26035" t="26670" r="37465" b="229870"/>
                <wp:wrapNone/>
                <wp:docPr id="6033220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362585"/>
                        </a:xfrm>
                        <a:prstGeom prst="wedgeRoundRectCallout">
                          <a:avLst>
                            <a:gd name="adj1" fmla="val -40958"/>
                            <a:gd name="adj2" fmla="val 9028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362738" w14:textId="77777777" w:rsidR="00C55D80" w:rsidRPr="00AB23B6" w:rsidRDefault="00C55D80" w:rsidP="00AB23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AB2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Лондон Ұлыбританияда орналасқ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3462" id="AutoShape 93" o:spid="_x0000_s1074" type="#_x0000_t62" style="position:absolute;left:0;text-align:left;margin-left:232.75pt;margin-top:28.9pt;width:258.2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" adj="1953,30301" fillcolor="#4f81bd [3204]" strokecolor="#f2f2f2 [3041]" strokeweight="3pt">
                <v:shadow on="t" color="#243f60 [1604]" opacity=".5" offset="1pt"/>
                <v:textbox>
                  <w:txbxContent>
                    <w:p w14:paraId="43362738" w14:textId="77777777" w:rsidR="00C55D80" w:rsidRPr="00AB23B6" w:rsidRDefault="00C55D80" w:rsidP="00AB23B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AB23B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Лондон Ұлыбританияда орналасқ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B7BD3" wp14:editId="46546499">
                <wp:simplePos x="0" y="0"/>
                <wp:positionH relativeFrom="column">
                  <wp:posOffset>410845</wp:posOffset>
                </wp:positionH>
                <wp:positionV relativeFrom="paragraph">
                  <wp:posOffset>144780</wp:posOffset>
                </wp:positionV>
                <wp:extent cx="2438400" cy="370840"/>
                <wp:effectExtent l="24130" t="23495" r="33020" b="205740"/>
                <wp:wrapNone/>
                <wp:docPr id="185335167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70840"/>
                        </a:xfrm>
                        <a:prstGeom prst="wedgeRoundRectCallout">
                          <a:avLst>
                            <a:gd name="adj1" fmla="val -42917"/>
                            <a:gd name="adj2" fmla="val 8270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E7B1E9" w14:textId="77777777" w:rsidR="00C55D80" w:rsidRPr="00AB23B6" w:rsidRDefault="00C55D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AB2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Лондон қайда орналасқа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7BD3" id="AutoShape 92" o:spid="_x0000_s1075" type="#_x0000_t62" style="position:absolute;left:0;text-align:left;margin-left:32.35pt;margin-top:11.4pt;width:192pt;height:2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" adj="1530,28664" fillcolor="#4f81bd [3204]" strokecolor="#f2f2f2 [3041]" strokeweight="3pt">
                <v:shadow on="t" color="#243f60 [1604]" opacity=".5" offset="1pt"/>
                <v:textbox>
                  <w:txbxContent>
                    <w:p w14:paraId="70E7B1E9" w14:textId="77777777" w:rsidR="00C55D80" w:rsidRPr="00AB23B6" w:rsidRDefault="00C55D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AB23B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Лондон қайда орналасқан?</w:t>
                      </w:r>
                    </w:p>
                  </w:txbxContent>
                </v:textbox>
              </v:shape>
            </w:pict>
          </mc:Fallback>
        </mc:AlternateContent>
      </w:r>
    </w:p>
    <w:p w14:paraId="12F8C1BA" w14:textId="77777777" w:rsidR="0030029D" w:rsidRDefault="0030029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6C2CA64E" w14:textId="77777777" w:rsid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07F4DED9" w14:textId="77777777" w:rsid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6  </w:t>
      </w:r>
      <w:r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en a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.</w:t>
      </w:r>
    </w:p>
    <w:p w14:paraId="5815DC82" w14:textId="77777777" w:rsid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23B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 </w:t>
      </w:r>
      <w:r w:rsidRPr="00AB23B6">
        <w:rPr>
          <w:rFonts w:ascii="Times New Roman" w:eastAsia="Times New Roman" w:hAnsi="Times New Roman" w:cs="Times New Roman"/>
          <w:sz w:val="28"/>
          <w:szCs w:val="28"/>
          <w:lang w:val="en-US"/>
        </w:rPr>
        <w:t>Work wiht a partner</w:t>
      </w:r>
      <w:r w:rsidRPr="00AB23B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9B95179" w14:textId="77777777" w:rsidR="00AB23B6" w:rsidRP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 студент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ok at the photos on this page.</w:t>
      </w:r>
    </w:p>
    <w:p w14:paraId="35777E87" w14:textId="77777777" w:rsid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  студен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Look at the photos on p135.</w:t>
      </w:r>
    </w:p>
    <w:p w14:paraId="443DC647" w14:textId="77777777" w:rsidR="00AB23B6" w:rsidRPr="00D66094" w:rsidRDefault="00AB23B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k questions and write the answers</w:t>
      </w:r>
      <w:r w:rsidR="00D6609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0EC6557" w14:textId="443FD23F" w:rsidR="00AB23B6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4A40E4" wp14:editId="5ACEA293">
                <wp:simplePos x="0" y="0"/>
                <wp:positionH relativeFrom="column">
                  <wp:posOffset>2800985</wp:posOffset>
                </wp:positionH>
                <wp:positionV relativeFrom="paragraph">
                  <wp:posOffset>337820</wp:posOffset>
                </wp:positionV>
                <wp:extent cx="2338705" cy="400050"/>
                <wp:effectExtent l="23495" t="19050" r="38100" b="209550"/>
                <wp:wrapNone/>
                <wp:docPr id="107888487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400050"/>
                        </a:xfrm>
                        <a:prstGeom prst="wedgeRoundRectCallout">
                          <a:avLst>
                            <a:gd name="adj1" fmla="val -34713"/>
                            <a:gd name="adj2" fmla="val 8349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8CD82C" w14:textId="77777777" w:rsidR="00C55D80" w:rsidRPr="00D66094" w:rsidRDefault="00C55D80" w:rsidP="00D6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л қайда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40E4" id="AutoShape 95" o:spid="_x0000_s1076" type="#_x0000_t62" style="position:absolute;left:0;text-align:left;margin-left:220.55pt;margin-top:26.6pt;width:184.1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" adj="3302,28834" fillcolor="#9bbb59 [3206]" strokecolor="#f2f2f2 [3041]" strokeweight="3pt">
                <v:shadow on="t" color="#4e6128 [1606]" opacity=".5" offset="1pt"/>
                <v:textbox>
                  <w:txbxContent>
                    <w:p w14:paraId="578CD82C" w14:textId="77777777" w:rsidR="00C55D80" w:rsidRPr="00D66094" w:rsidRDefault="00C55D80" w:rsidP="00D660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л қайда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A852C1" wp14:editId="2C04A079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2166620" cy="453390"/>
                <wp:effectExtent l="25400" t="24765" r="36830" b="236220"/>
                <wp:wrapNone/>
                <wp:docPr id="49452060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453390"/>
                        </a:xfrm>
                        <a:prstGeom prst="wedgeRoundRectCallout">
                          <a:avLst>
                            <a:gd name="adj1" fmla="val -9347"/>
                            <a:gd name="adj2" fmla="val 85856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E2E36" w14:textId="77777777" w:rsidR="00C55D80" w:rsidRPr="00D66094" w:rsidRDefault="00C55D80" w:rsidP="00D6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660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ның аты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52C1" id="AutoShape 94" o:spid="_x0000_s1077" type="#_x0000_t62" style="position:absolute;left:0;text-align:left;margin-left:7.7pt;margin-top:2.3pt;width:170.6pt;height:3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" adj="8781,29345" fillcolor="#9bbb59 [3206]" strokecolor="#f2f2f2 [3041]" strokeweight="3pt">
                <v:shadow on="t" color="#4e6128 [1606]" opacity=".5" offset="1pt"/>
                <v:textbox>
                  <w:txbxContent>
                    <w:p w14:paraId="35AE2E36" w14:textId="77777777" w:rsidR="00C55D80" w:rsidRPr="00D66094" w:rsidRDefault="00C55D80" w:rsidP="00D660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D660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ның аты кім?</w:t>
                      </w:r>
                    </w:p>
                  </w:txbxContent>
                </v:textbox>
              </v:shape>
            </w:pict>
          </mc:Fallback>
        </mc:AlternateContent>
      </w:r>
    </w:p>
    <w:p w14:paraId="57F88263" w14:textId="77777777" w:rsidR="00AB23B6" w:rsidRDefault="00AB23B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73AEEA40" w14:textId="77777777" w:rsidR="000F6226" w:rsidRDefault="000F6226" w:rsidP="00003947">
      <w:pPr>
        <w:ind w:left="-284"/>
        <w:jc w:val="both"/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val="kk-KZ"/>
        </w:rPr>
      </w:pPr>
    </w:p>
    <w:p w14:paraId="185D94BC" w14:textId="77777777" w:rsidR="004C602B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val="kk-KZ"/>
        </w:rPr>
      </w:pPr>
    </w:p>
    <w:p w14:paraId="591FB0F5" w14:textId="77777777" w:rsidR="004C602B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val="kk-KZ"/>
        </w:rPr>
      </w:pPr>
    </w:p>
    <w:p w14:paraId="2FD49DD7" w14:textId="77777777" w:rsidR="000F6226" w:rsidRDefault="000F6226" w:rsidP="000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1 </w: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6F7B8D7A" wp14:editId="71EF7994">
            <wp:extent cx="1579091" cy="1680519"/>
            <wp:effectExtent l="19050" t="0" r="2059" b="0"/>
            <wp:docPr id="68" name="Рисунок 23" descr="C:\Users\Admin\Desktop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756" r="2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91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2 </w: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0B181123" wp14:editId="3556349F">
            <wp:extent cx="1504950" cy="1680518"/>
            <wp:effectExtent l="19050" t="0" r="0" b="0"/>
            <wp:docPr id="69" name="Рисунок 24" descr="C:\Users\Admin\Desktop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96" cy="16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02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3 </w:t>
      </w:r>
      <w:r w:rsidR="004C602B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472D877C" wp14:editId="38B38414">
            <wp:extent cx="1603804" cy="1688757"/>
            <wp:effectExtent l="19050" t="0" r="0" b="0"/>
            <wp:docPr id="70" name="Рисунок 25" descr="C:\Users\Admin\Desktop\Без назван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Без названия (12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34" cy="16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81E18" w14:textId="77777777" w:rsidR="000F6226" w:rsidRPr="000F6226" w:rsidRDefault="000F6226" w:rsidP="000F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0F6226">
        <w:rPr>
          <w:rFonts w:ascii="Times New Roman" w:eastAsia="Times New Roman" w:hAnsi="Times New Roman" w:cs="Times New Roman"/>
          <w:sz w:val="28"/>
          <w:szCs w:val="28"/>
          <w:lang w:val="kk-KZ"/>
        </w:rPr>
        <w:t>Оның аты - Анар.</w:t>
      </w:r>
    </w:p>
    <w:p w14:paraId="54674227" w14:textId="77777777" w:rsidR="000F6226" w:rsidRPr="000F6226" w:rsidRDefault="000F6226" w:rsidP="000F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0F6226">
        <w:rPr>
          <w:rFonts w:ascii="Times New Roman" w:eastAsia="Times New Roman" w:hAnsi="Times New Roman" w:cs="Times New Roman"/>
          <w:sz w:val="28"/>
          <w:szCs w:val="28"/>
          <w:lang w:val="kk-KZ"/>
        </w:rPr>
        <w:t>Ол  Қазақстаннан.</w:t>
      </w:r>
    </w:p>
    <w:p w14:paraId="1861BE4B" w14:textId="77777777" w:rsidR="004C602B" w:rsidRDefault="004C602B" w:rsidP="004C602B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lastRenderedPageBreak/>
        <w:t xml:space="preserve">4                              5                                      6  </w:t>
      </w:r>
    </w:p>
    <w:p w14:paraId="78CDFAD7" w14:textId="77777777" w:rsidR="000F6226" w:rsidRDefault="000F622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111D01C5" w14:textId="77777777" w:rsidR="004C602B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20D99931" w14:textId="77777777" w:rsidR="000F6226" w:rsidRDefault="000F622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56D6B03C" w14:textId="77777777" w:rsidR="000F6226" w:rsidRDefault="000F622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0533D9EC" w14:textId="77777777" w:rsidR="00D66094" w:rsidRP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Questions and answers</w:t>
      </w:r>
    </w:p>
    <w:p w14:paraId="313BEA55" w14:textId="77777777" w:rsidR="00D66094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3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>Listen an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lete the conversation. Practise it.</w:t>
      </w:r>
    </w:p>
    <w:p w14:paraId="6299902D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71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Pr="00FB7130">
        <w:rPr>
          <w:rFonts w:ascii="Times New Roman" w:eastAsia="Times New Roman" w:hAnsi="Times New Roman" w:cs="Times New Roman"/>
          <w:sz w:val="28"/>
          <w:szCs w:val="28"/>
          <w:lang w:val="kk-KZ"/>
        </w:rPr>
        <w:t>Сәлем,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FB7130">
        <w:rPr>
          <w:rFonts w:ascii="Times New Roman" w:eastAsia="Times New Roman" w:hAnsi="Times New Roman" w:cs="Times New Roman"/>
          <w:sz w:val="28"/>
          <w:szCs w:val="28"/>
          <w:lang w:val="kk-KZ"/>
        </w:rPr>
        <w:t>менің атым 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нкит.Сенің атың кім?</w:t>
      </w:r>
    </w:p>
    <w:p w14:paraId="383CEB42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  ............... атым - Харшита.</w:t>
      </w:r>
    </w:p>
    <w:p w14:paraId="141A25CF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  Сәлем, Харшита.   ...... қайдансың?</w:t>
      </w:r>
    </w:p>
    <w:p w14:paraId="4A294014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  ....... Үндістаннанмын. Сен қайдансың?</w:t>
      </w:r>
    </w:p>
    <w:p w14:paraId="2B8C1CDA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  Мен де Үндістаннанмын.  ....  Джайпурданмын.</w:t>
      </w:r>
    </w:p>
    <w:p w14:paraId="393BAC04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42E09B" w14:textId="77777777" w:rsidR="00FB7130" w:rsidRDefault="00FB7130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FB713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9F3866">
        <w:rPr>
          <w:rFonts w:ascii="Times New Roman" w:eastAsia="Times New Roman" w:hAnsi="Times New Roman" w:cs="Times New Roman"/>
          <w:sz w:val="28"/>
          <w:szCs w:val="28"/>
          <w:lang w:val="en-US"/>
        </w:rPr>
        <w:t>Listen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and write the countries.</w:t>
      </w:r>
    </w:p>
    <w:p w14:paraId="3DAF7B44" w14:textId="77777777" w:rsidR="00FB7130" w:rsidRDefault="00CB173D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    </w:t>
      </w:r>
      <w:r w:rsidR="00FB7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йбар:    </w:t>
      </w:r>
      <w:r w:rsidR="00FB7130" w:rsidRPr="00FB713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kk-KZ"/>
        </w:rPr>
        <w:t>Қазақстаннанмын</w:t>
      </w:r>
    </w:p>
    <w:p w14:paraId="1018BB32" w14:textId="77777777" w:rsidR="00FB7130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="00FB7130" w:rsidRPr="00FB7130">
        <w:rPr>
          <w:rFonts w:ascii="Times New Roman" w:eastAsia="Times New Roman" w:hAnsi="Times New Roman" w:cs="Times New Roman"/>
          <w:sz w:val="28"/>
          <w:szCs w:val="28"/>
          <w:lang w:val="kk-KZ"/>
        </w:rPr>
        <w:t>Кушбу:</w:t>
      </w:r>
      <w:r w:rsidR="00FB71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---------------------------</w:t>
      </w:r>
    </w:p>
    <w:p w14:paraId="1FD21853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FBF39B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     Чарльз: ------------------------------</w:t>
      </w:r>
    </w:p>
    <w:p w14:paraId="31BD57C7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Ким: ---------------------------------</w:t>
      </w:r>
    </w:p>
    <w:p w14:paraId="47DD384C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CC58EA2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     Джон: --------------------------------</w:t>
      </w:r>
    </w:p>
    <w:p w14:paraId="11FD9A39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Лоретта: ------------------------------</w:t>
      </w:r>
    </w:p>
    <w:p w14:paraId="4912271E" w14:textId="77777777" w:rsidR="004C602B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58737C65" w14:textId="77777777" w:rsidR="004C602B" w:rsidRPr="00CB173D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61780801" w14:textId="77777777" w:rsidR="00CB173D" w:rsidRDefault="00CB173D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CB173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="004F28EB" w:rsidRPr="004F28EB">
        <w:rPr>
          <w:rFonts w:ascii="Times New Roman" w:eastAsia="Times New Roman" w:hAnsi="Times New Roman" w:cs="Times New Roman"/>
          <w:sz w:val="28"/>
          <w:szCs w:val="28"/>
          <w:lang w:val="en-US"/>
        </w:rPr>
        <w:t>Matc</w:t>
      </w:r>
      <w:r w:rsidR="004F28EB" w:rsidRPr="004F28EB">
        <w:rPr>
          <w:rFonts w:ascii="Times New Roman" w:eastAsia="Times New Roman" w:hAnsi="Times New Roman" w:cs="Times New Roman"/>
          <w:sz w:val="28"/>
          <w:szCs w:val="28"/>
          <w:lang w:val="tr-TR"/>
        </w:rPr>
        <w:t>h the questions and answers</w:t>
      </w:r>
      <w:r w:rsidR="004F28EB">
        <w:rPr>
          <w:rFonts w:ascii="Times New Roman" w:eastAsia="Times New Roman" w:hAnsi="Times New Roman" w:cs="Times New Roman"/>
          <w:sz w:val="28"/>
          <w:szCs w:val="28"/>
          <w:lang w:val="tr-TR"/>
        </w:rPr>
        <w:t>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3969"/>
      </w:tblGrid>
      <w:tr w:rsidR="004F28EB" w14:paraId="655C1A38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54D7FBFC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CEAC26B" w14:textId="7932BB94" w:rsidR="004F28EB" w:rsidRPr="004F28EB" w:rsidRDefault="001B357B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DEB98C" wp14:editId="272CB544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26745</wp:posOffset>
                      </wp:positionV>
                      <wp:extent cx="1515745" cy="362585"/>
                      <wp:effectExtent l="71120" t="29210" r="71120" b="26670"/>
                      <wp:wrapNone/>
                      <wp:docPr id="53881090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15745" cy="362585"/>
                              </a:xfrm>
                              <a:prstGeom prst="curved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D6E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6" o:spid="_x0000_s1026" type="#_x0000_t38" style="position:absolute;margin-left:87.2pt;margin-top:49.35pt;width:119.35pt;height:28.55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" adj="10795" strokecolor="red" strokeweight="2.25pt">
                      <v:stroke startarrow="block" endarrow="block"/>
                    </v:shape>
                  </w:pict>
                </mc:Fallback>
              </mc:AlternateContent>
            </w:r>
            <w:r w:rsidR="004F28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ің атың кім?</w:t>
            </w:r>
          </w:p>
        </w:tc>
        <w:tc>
          <w:tcPr>
            <w:tcW w:w="3969" w:type="dxa"/>
          </w:tcPr>
          <w:p w14:paraId="553174D6" w14:textId="77777777" w:rsidR="004F28EB" w:rsidRP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оқ, ол </w:t>
            </w:r>
            <w:r w:rsidR="004D24F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нан.</w:t>
            </w:r>
          </w:p>
        </w:tc>
      </w:tr>
      <w:tr w:rsidR="004F28EB" w14:paraId="4D1970BD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1966C670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6D78657" w14:textId="77777777" w:rsidR="004F28EB" w:rsidRPr="004F28EB" w:rsidRDefault="004F28EB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ен қайдансың? </w:t>
            </w:r>
          </w:p>
        </w:tc>
        <w:tc>
          <w:tcPr>
            <w:tcW w:w="3969" w:type="dxa"/>
          </w:tcPr>
          <w:p w14:paraId="65496E4D" w14:textId="77777777" w:rsidR="004F28EB" w:rsidRPr="004D24F7" w:rsidRDefault="004D24F7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ң аты - Анкит.</w:t>
            </w:r>
          </w:p>
        </w:tc>
      </w:tr>
      <w:tr w:rsidR="004F28EB" w14:paraId="536AC092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6406EAA9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86533BA" w14:textId="77777777" w:rsidR="004F28EB" w:rsidRPr="004F28EB" w:rsidRDefault="004F28EB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ің қалың қалай?</w:t>
            </w:r>
          </w:p>
        </w:tc>
        <w:tc>
          <w:tcPr>
            <w:tcW w:w="3969" w:type="dxa"/>
          </w:tcPr>
          <w:p w14:paraId="5D7E5AB5" w14:textId="77777777" w:rsidR="004F28EB" w:rsidRPr="004D24F7" w:rsidRDefault="004D24F7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Үндістаннанмын.</w:t>
            </w:r>
          </w:p>
        </w:tc>
      </w:tr>
      <w:tr w:rsidR="004F28EB" w14:paraId="64601D1C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416A93AE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0B0509B" w14:textId="77777777" w:rsidR="004F28EB" w:rsidRPr="004F28EB" w:rsidRDefault="004F28EB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 Үндістаннан ба?</w:t>
            </w:r>
          </w:p>
        </w:tc>
        <w:tc>
          <w:tcPr>
            <w:tcW w:w="3969" w:type="dxa"/>
          </w:tcPr>
          <w:p w14:paraId="77110E57" w14:textId="77777777" w:rsidR="004F28EB" w:rsidRPr="004D24F7" w:rsidRDefault="004D24F7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ә, мен Джайпурданмын.</w:t>
            </w:r>
          </w:p>
        </w:tc>
      </w:tr>
      <w:tr w:rsidR="004F28EB" w14:paraId="1DA8969E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56499E9A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1565535" w14:textId="77777777" w:rsidR="004F28EB" w:rsidRPr="004D24F7" w:rsidRDefault="004D24F7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ң аты кім?</w:t>
            </w:r>
          </w:p>
        </w:tc>
        <w:tc>
          <w:tcPr>
            <w:tcW w:w="3969" w:type="dxa"/>
          </w:tcPr>
          <w:p w14:paraId="480FB53C" w14:textId="77777777" w:rsidR="004F28EB" w:rsidRPr="004D24F7" w:rsidRDefault="004D24F7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мет, жаман емес.</w:t>
            </w:r>
          </w:p>
        </w:tc>
      </w:tr>
      <w:tr w:rsidR="004F28EB" w14:paraId="274BC9D0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67A6DA60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71490CF" w14:textId="77777777" w:rsidR="004F28EB" w:rsidRPr="004D24F7" w:rsidRDefault="004D24F7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 Джайпурдансың ба?</w:t>
            </w:r>
          </w:p>
        </w:tc>
        <w:tc>
          <w:tcPr>
            <w:tcW w:w="3969" w:type="dxa"/>
          </w:tcPr>
          <w:p w14:paraId="3B04194F" w14:textId="77777777" w:rsidR="004F28EB" w:rsidRPr="004D24F7" w:rsidRDefault="004D24F7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қ, оның аты - Абишек.</w:t>
            </w:r>
          </w:p>
        </w:tc>
      </w:tr>
      <w:tr w:rsidR="004F28EB" w14:paraId="11BB0E66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2189E96F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2CD1BFE" w14:textId="77777777" w:rsidR="004F28EB" w:rsidRPr="004D24F7" w:rsidRDefault="004D24F7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ң қалы қалай?</w:t>
            </w:r>
          </w:p>
        </w:tc>
        <w:tc>
          <w:tcPr>
            <w:tcW w:w="3969" w:type="dxa"/>
          </w:tcPr>
          <w:p w14:paraId="51B7C2DA" w14:textId="77777777" w:rsidR="004F28EB" w:rsidRP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мет, өте жақсы.</w:t>
            </w:r>
          </w:p>
        </w:tc>
      </w:tr>
      <w:tr w:rsidR="004F28EB" w14:paraId="63079AB0" w14:textId="77777777" w:rsidTr="004D24F7">
        <w:tc>
          <w:tcPr>
            <w:tcW w:w="283" w:type="dxa"/>
            <w:tcBorders>
              <w:right w:val="single" w:sz="4" w:space="0" w:color="auto"/>
            </w:tcBorders>
          </w:tcPr>
          <w:p w14:paraId="5024136E" w14:textId="77777777" w:rsid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30A3B87" w14:textId="77777777" w:rsidR="004F28EB" w:rsidRPr="004D24F7" w:rsidRDefault="004D24F7" w:rsidP="004F28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ң аты Бавеш пе?</w:t>
            </w:r>
          </w:p>
        </w:tc>
        <w:tc>
          <w:tcPr>
            <w:tcW w:w="3969" w:type="dxa"/>
          </w:tcPr>
          <w:p w14:paraId="0A9A7859" w14:textId="77777777" w:rsidR="004F28EB" w:rsidRPr="004F28EB" w:rsidRDefault="004F28EB" w:rsidP="000039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ің атым- Кушбу.</w:t>
            </w:r>
          </w:p>
        </w:tc>
      </w:tr>
    </w:tbl>
    <w:p w14:paraId="35C64028" w14:textId="77777777" w:rsidR="004F28EB" w:rsidRPr="00CB173D" w:rsidRDefault="004F28E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</w:t>
      </w:r>
    </w:p>
    <w:p w14:paraId="11981FCB" w14:textId="77777777" w:rsidR="00CB173D" w:rsidRDefault="004D24F7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</w:pPr>
      <w:r w:rsidRPr="004D24F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>Check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 xml:space="preserve"> </w:t>
      </w:r>
      <w:r w:rsidRPr="004D24F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 xml:space="preserve"> it</w:t>
      </w:r>
    </w:p>
    <w:p w14:paraId="14085962" w14:textId="2E845450" w:rsidR="004D24F7" w:rsidRDefault="001B357B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1183C" wp14:editId="2C4A03E6">
                <wp:simplePos x="0" y="0"/>
                <wp:positionH relativeFrom="column">
                  <wp:posOffset>3676650</wp:posOffset>
                </wp:positionH>
                <wp:positionV relativeFrom="paragraph">
                  <wp:posOffset>373380</wp:posOffset>
                </wp:positionV>
                <wp:extent cx="304800" cy="254635"/>
                <wp:effectExtent l="13335" t="10795" r="5715" b="10795"/>
                <wp:wrapNone/>
                <wp:docPr id="159945117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2FD57" id="AutoShape 102" o:spid="_x0000_s1026" style="position:absolute;margin-left:289.5pt;margin-top:29.4pt;width:24pt;height:2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B909D" wp14:editId="3D9C3937">
                <wp:simplePos x="0" y="0"/>
                <wp:positionH relativeFrom="column">
                  <wp:posOffset>15240</wp:posOffset>
                </wp:positionH>
                <wp:positionV relativeFrom="paragraph">
                  <wp:posOffset>373380</wp:posOffset>
                </wp:positionV>
                <wp:extent cx="304800" cy="254635"/>
                <wp:effectExtent l="9525" t="10795" r="9525" b="10795"/>
                <wp:wrapNone/>
                <wp:docPr id="10236058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CEAC6" id="AutoShape 97" o:spid="_x0000_s1026" style="position:absolute;margin-left:1.2pt;margin-top:29.4pt;width:24pt;height:2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"/>
            </w:pict>
          </mc:Fallback>
        </mc:AlternateContent>
      </w:r>
      <w:r w:rsidR="004D24F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 xml:space="preserve">6  </w:t>
      </w:r>
      <w:r w:rsidR="004D24F7" w:rsidRPr="004D24F7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ck </w: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>( + )</w:t>
      </w:r>
      <w:r w:rsidR="004D24F7" w:rsidRPr="004D24F7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the correct sentence.</w:t>
      </w:r>
    </w:p>
    <w:p w14:paraId="1F59C5A4" w14:textId="54C1719C" w:rsidR="004D24F7" w:rsidRPr="004D24F7" w:rsidRDefault="001B357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79035" wp14:editId="6AAEF387">
                <wp:simplePos x="0" y="0"/>
                <wp:positionH relativeFrom="column">
                  <wp:posOffset>3676650</wp:posOffset>
                </wp:positionH>
                <wp:positionV relativeFrom="paragraph">
                  <wp:posOffset>299085</wp:posOffset>
                </wp:positionV>
                <wp:extent cx="304800" cy="254635"/>
                <wp:effectExtent l="13335" t="8255" r="5715" b="13335"/>
                <wp:wrapNone/>
                <wp:docPr id="16650776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EDAE9" id="AutoShape 103" o:spid="_x0000_s1026" style="position:absolute;margin-left:289.5pt;margin-top:23.55pt;width:24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40B6F" wp14:editId="7E96803E">
                <wp:simplePos x="0" y="0"/>
                <wp:positionH relativeFrom="column">
                  <wp:posOffset>15240</wp:posOffset>
                </wp:positionH>
                <wp:positionV relativeFrom="paragraph">
                  <wp:posOffset>286385</wp:posOffset>
                </wp:positionV>
                <wp:extent cx="304800" cy="267335"/>
                <wp:effectExtent l="9525" t="5080" r="9525" b="13335"/>
                <wp:wrapNone/>
                <wp:docPr id="201637668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DDFE0" w14:textId="77777777" w:rsidR="00C55D80" w:rsidRPr="004D24F7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40B6F" id="AutoShape 98" o:spid="_x0000_s1078" style="position:absolute;left:0;text-align:left;margin-left:1.2pt;margin-top:22.55pt;width:24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">
                <v:textbox>
                  <w:txbxContent>
                    <w:p w14:paraId="1DADDFE0" w14:textId="77777777" w:rsidR="00C55D80" w:rsidRPr="004D24F7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           Менің аты - Харшита.               </w:t>
      </w:r>
      <w:r w:rsidR="000F62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3          Сен қайдансың?</w:t>
      </w:r>
    </w:p>
    <w:p w14:paraId="51FFF187" w14:textId="161E3544" w:rsidR="00FB7130" w:rsidRDefault="001B357B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57746C" wp14:editId="61FF3196">
                <wp:simplePos x="0" y="0"/>
                <wp:positionH relativeFrom="column">
                  <wp:posOffset>3676650</wp:posOffset>
                </wp:positionH>
                <wp:positionV relativeFrom="paragraph">
                  <wp:posOffset>356870</wp:posOffset>
                </wp:positionV>
                <wp:extent cx="304800" cy="254635"/>
                <wp:effectExtent l="13335" t="9525" r="5715" b="12065"/>
                <wp:wrapNone/>
                <wp:docPr id="12671141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652C3" id="AutoShape 104" o:spid="_x0000_s1026" style="position:absolute;margin-left:289.5pt;margin-top:28.1pt;width:24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A1792" wp14:editId="6452BF95">
                <wp:simplePos x="0" y="0"/>
                <wp:positionH relativeFrom="column">
                  <wp:posOffset>15240</wp:posOffset>
                </wp:positionH>
                <wp:positionV relativeFrom="paragraph">
                  <wp:posOffset>344170</wp:posOffset>
                </wp:positionV>
                <wp:extent cx="304800" cy="267335"/>
                <wp:effectExtent l="9525" t="6350" r="9525" b="12065"/>
                <wp:wrapNone/>
                <wp:docPr id="1552402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9A111" w14:textId="77777777" w:rsidR="00C55D80" w:rsidRPr="004D24F7" w:rsidRDefault="00C55D80" w:rsidP="004D24F7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A1792" id="AutoShape 99" o:spid="_x0000_s1079" style="position:absolute;left:0;text-align:left;margin-left:1.2pt;margin-top:27.1pt;width:24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">
                <v:textbox>
                  <w:txbxContent>
                    <w:p w14:paraId="6899A111" w14:textId="77777777" w:rsidR="00C55D80" w:rsidRPr="004D24F7" w:rsidRDefault="00C55D80" w:rsidP="004D24F7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Менің атым - Харшита. </w:t>
      </w:r>
      <w:r w:rsidR="000F62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Сен қайдан?</w:t>
      </w:r>
    </w:p>
    <w:p w14:paraId="62E1B6C9" w14:textId="6CF88D27" w:rsidR="004D24F7" w:rsidRDefault="001B357B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0708B1" wp14:editId="2F766B21">
                <wp:simplePos x="0" y="0"/>
                <wp:positionH relativeFrom="column">
                  <wp:posOffset>3676650</wp:posOffset>
                </wp:positionH>
                <wp:positionV relativeFrom="paragraph">
                  <wp:posOffset>336550</wp:posOffset>
                </wp:positionV>
                <wp:extent cx="304800" cy="254635"/>
                <wp:effectExtent l="13335" t="8255" r="5715" b="13335"/>
                <wp:wrapNone/>
                <wp:docPr id="158519449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7ADFC" id="AutoShape 105" o:spid="_x0000_s1026" style="position:absolute;margin-left:289.5pt;margin-top:26.5pt;width:24pt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E5412C" wp14:editId="31D650C5">
                <wp:simplePos x="0" y="0"/>
                <wp:positionH relativeFrom="column">
                  <wp:posOffset>15240</wp:posOffset>
                </wp:positionH>
                <wp:positionV relativeFrom="paragraph">
                  <wp:posOffset>336550</wp:posOffset>
                </wp:positionV>
                <wp:extent cx="304800" cy="254635"/>
                <wp:effectExtent l="9525" t="8255" r="9525" b="13335"/>
                <wp:wrapNone/>
                <wp:docPr id="176738375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602AB" id="AutoShape 101" o:spid="_x0000_s1026" style="position:absolute;margin-left:1.2pt;margin-top:26.5pt;width:24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"/>
            </w:pict>
          </mc:Fallback>
        </mc:AlternateConten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>2           Сен атың</w:t>
      </w:r>
      <w:r w:rsidR="000F62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кім</w: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F6226">
        <w:rPr>
          <w:rFonts w:ascii="Times New Roman" w:eastAsia="Times New Roman" w:hAnsi="Times New Roman" w:cs="Times New Roman"/>
          <w:sz w:val="28"/>
          <w:szCs w:val="28"/>
          <w:lang w:val="kk-KZ"/>
        </w:rPr>
        <w:t>?</w:t>
      </w:r>
      <w:r w:rsidR="004D24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4</w:t>
      </w:r>
      <w:r w:rsidR="000F62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Ол қайдан?</w:t>
      </w:r>
    </w:p>
    <w:p w14:paraId="082E28B2" w14:textId="77777777" w:rsidR="00FB7130" w:rsidRDefault="000F6226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Сенің атың кім?                                                        Ол қайдансың? </w:t>
      </w:r>
    </w:p>
    <w:p w14:paraId="6DDBE8D0" w14:textId="77777777" w:rsidR="004C602B" w:rsidRPr="00643F10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287F5D96" w14:textId="77777777" w:rsidR="00FB7130" w:rsidRDefault="004C602B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READING AND LISTENING</w:t>
      </w:r>
    </w:p>
    <w:p w14:paraId="39361E3B" w14:textId="77777777" w:rsidR="004C602B" w:rsidRDefault="004C602B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602B">
        <w:rPr>
          <w:rFonts w:ascii="Times New Roman" w:eastAsia="Times New Roman" w:hAnsi="Times New Roman" w:cs="Times New Roman"/>
          <w:sz w:val="28"/>
          <w:szCs w:val="28"/>
          <w:lang w:val="kk-KZ"/>
        </w:rPr>
        <w:t>Олар қайдан?</w:t>
      </w:r>
    </w:p>
    <w:p w14:paraId="6C3295FF" w14:textId="77777777" w:rsidR="004C602B" w:rsidRPr="004C602B" w:rsidRDefault="004C602B" w:rsidP="004C602B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602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8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4C602B">
        <w:rPr>
          <w:rFonts w:ascii="Times New Roman" w:eastAsia="Times New Roman" w:hAnsi="Times New Roman" w:cs="Times New Roman"/>
          <w:sz w:val="28"/>
          <w:szCs w:val="28"/>
          <w:lang w:val="en-US"/>
        </w:rPr>
        <w:t>Read and listen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</w:p>
    <w:p w14:paraId="6BB14C4C" w14:textId="77777777" w:rsidR="000F6226" w:rsidRDefault="004C602B" w:rsidP="00003947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602B">
        <w:rPr>
          <w:rFonts w:ascii="Times New Roman" w:eastAsia="Times New Roman" w:hAnsi="Times New Roman" w:cs="Times New Roman"/>
          <w:sz w:val="28"/>
          <w:szCs w:val="28"/>
          <w:lang w:val="kk-KZ"/>
        </w:rPr>
        <w:t>Бұл - Анкит пен Харшит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Олар Үндістаннан. Анкит  - Джайпурдан, Харшита - Делиден. Қазір олар  Қазақстанда, Қарағанды қаласында тұрады. Олар Қарағанды медицина университетінде оқиды. Олар - студент. </w:t>
      </w:r>
      <w:r w:rsidR="002439C7">
        <w:rPr>
          <w:rFonts w:ascii="Times New Roman" w:eastAsia="Times New Roman" w:hAnsi="Times New Roman" w:cs="Times New Roman"/>
          <w:sz w:val="28"/>
          <w:szCs w:val="28"/>
          <w:lang w:val="kk-KZ"/>
        </w:rPr>
        <w:t>Олар- дәрігер.</w:t>
      </w:r>
    </w:p>
    <w:p w14:paraId="0BC8F8C6" w14:textId="77777777" w:rsidR="004C602B" w:rsidRPr="00BA0D0D" w:rsidRDefault="004C602B" w:rsidP="004C602B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602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="00BA0D0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="00BA0D0D" w:rsidRPr="00BA0D0D">
        <w:rPr>
          <w:rFonts w:ascii="Times New Roman" w:eastAsia="Times New Roman" w:hAnsi="Times New Roman" w:cs="Times New Roman"/>
          <w:sz w:val="28"/>
          <w:szCs w:val="28"/>
          <w:lang w:val="kk-KZ"/>
        </w:rPr>
        <w:t>Complete the sentences.</w:t>
      </w:r>
    </w:p>
    <w:p w14:paraId="37FC6C77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3F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кит --------------------  .</w:t>
      </w:r>
    </w:p>
    <w:p w14:paraId="69D9F555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    Ол ------------------------- .</w:t>
      </w:r>
    </w:p>
    <w:p w14:paraId="69A5B17E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    Харшита------------------ .</w:t>
      </w:r>
    </w:p>
    <w:p w14:paraId="14971308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    Олар ---------------------- </w:t>
      </w:r>
      <w:r w:rsidR="002439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2C1CEBC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    Қазір олар---------------- </w:t>
      </w:r>
      <w:r w:rsidR="002439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024B7F2" w14:textId="77777777" w:rsidR="002439C7" w:rsidRDefault="002439C7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6    Олар ----------------------- .</w:t>
      </w:r>
    </w:p>
    <w:p w14:paraId="7BB19ADA" w14:textId="77777777" w:rsidR="00BA0D0D" w:rsidRDefault="00BA0D0D" w:rsidP="00BA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8E892A" w14:textId="77777777" w:rsidR="002439C7" w:rsidRDefault="002439C7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439C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3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sz w:val="28"/>
          <w:szCs w:val="28"/>
          <w:lang w:val="kk-KZ"/>
        </w:rPr>
        <w:t>W</w:t>
      </w:r>
      <w:r w:rsidRPr="002439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rite </w:t>
      </w:r>
      <w:r w:rsidRPr="00643F10">
        <w:rPr>
          <w:rFonts w:ascii="Times New Roman" w:eastAsia="Times New Roman" w:hAnsi="Times New Roman" w:cs="Times New Roman"/>
          <w:sz w:val="28"/>
          <w:szCs w:val="28"/>
          <w:lang w:val="kk-KZ"/>
        </w:rPr>
        <w:t>questions with</w:t>
      </w:r>
      <w:r w:rsidRPr="00643F1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2439C7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>кім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sz w:val="28"/>
          <w:szCs w:val="28"/>
          <w:lang w:val="kk-KZ"/>
        </w:rPr>
        <w:t>and</w:t>
      </w:r>
      <w:r w:rsidRPr="00643F10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 xml:space="preserve"> қайдан, қай </w:t>
      </w:r>
      <w:r w:rsidRPr="00643F10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about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кит және Харшита.</w:t>
      </w:r>
    </w:p>
    <w:p w14:paraId="623106B8" w14:textId="77777777" w:rsidR="002439C7" w:rsidRDefault="002439C7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Ат/кім?    Сен/қайдан?   Қай/қала?   Ол/кім?  </w:t>
      </w:r>
    </w:p>
    <w:p w14:paraId="0DDBA15B" w14:textId="09BD0D7F" w:rsidR="002439C7" w:rsidRDefault="001B357B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20AC6" wp14:editId="07B6C555">
                <wp:simplePos x="0" y="0"/>
                <wp:positionH relativeFrom="column">
                  <wp:posOffset>439420</wp:posOffset>
                </wp:positionH>
                <wp:positionV relativeFrom="paragraph">
                  <wp:posOffset>113665</wp:posOffset>
                </wp:positionV>
                <wp:extent cx="2166620" cy="453390"/>
                <wp:effectExtent l="24130" t="19050" r="38100" b="203835"/>
                <wp:wrapNone/>
                <wp:docPr id="174336469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453390"/>
                        </a:xfrm>
                        <a:prstGeom prst="wedgeRoundRectCallout">
                          <a:avLst>
                            <a:gd name="adj1" fmla="val 5481"/>
                            <a:gd name="adj2" fmla="val 8487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6EFB0" w14:textId="77777777" w:rsidR="00C55D80" w:rsidRPr="00D66094" w:rsidRDefault="00C55D80" w:rsidP="006B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660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ның аты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0AC6" id="AutoShape 107" o:spid="_x0000_s1080" type="#_x0000_t62" style="position:absolute;left:0;text-align:left;margin-left:34.6pt;margin-top:8.95pt;width:170.6pt;height:3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" adj="11984,29133" fillcolor="#9bbb59 [3206]" strokecolor="#f2f2f2 [3041]" strokeweight="3pt">
                <v:shadow on="t" color="#4e6128 [1606]" opacity=".5" offset="1pt"/>
                <v:textbox>
                  <w:txbxContent>
                    <w:p w14:paraId="68A6EFB0" w14:textId="77777777" w:rsidR="00C55D80" w:rsidRPr="00D66094" w:rsidRDefault="00C55D80" w:rsidP="006B0E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D660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ның аты кім?</w:t>
                      </w:r>
                    </w:p>
                  </w:txbxContent>
                </v:textbox>
              </v:shape>
            </w:pict>
          </mc:Fallback>
        </mc:AlternateContent>
      </w:r>
    </w:p>
    <w:p w14:paraId="3DC9D1BD" w14:textId="77777777" w:rsidR="002439C7" w:rsidRDefault="002439C7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</w:pPr>
    </w:p>
    <w:p w14:paraId="0280038D" w14:textId="77777777" w:rsidR="006B0E04" w:rsidRDefault="006B0E04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</w:pPr>
    </w:p>
    <w:p w14:paraId="0414DB11" w14:textId="77777777" w:rsidR="006B0E04" w:rsidRPr="002439C7" w:rsidRDefault="006B0E04" w:rsidP="00243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kk-KZ"/>
        </w:rPr>
      </w:pPr>
    </w:p>
    <w:p w14:paraId="2F24E06A" w14:textId="77777777" w:rsidR="000F6226" w:rsidRDefault="000F6226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34C206AF" w14:textId="77777777" w:rsidR="00003947" w:rsidRPr="005B1419" w:rsidRDefault="00003947" w:rsidP="00003947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 w:rsidRPr="005B1419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EVERDAY KAZAKH</w:t>
      </w:r>
    </w:p>
    <w:p w14:paraId="12873D68" w14:textId="77777777" w:rsidR="00003947" w:rsidRPr="005B1419" w:rsidRDefault="00003947" w:rsidP="00003947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Numbers 1-10 and plurals</w:t>
      </w:r>
    </w:p>
    <w:p w14:paraId="694B8819" w14:textId="77777777" w:rsidR="00003947" w:rsidRPr="004C602B" w:rsidRDefault="00003947" w:rsidP="00003947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1  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9</w:t>
      </w:r>
      <w:r w:rsidRPr="005B14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 </w:t>
      </w: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Read</w:t>
      </w:r>
      <w:r w:rsidRPr="005B14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and listen</w:t>
      </w:r>
      <w:r w:rsidRPr="00A471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Pra</w:t>
      </w:r>
      <w:r w:rsidRPr="004C60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ctise the numbers.</w:t>
      </w:r>
    </w:p>
    <w:p w14:paraId="11B109F4" w14:textId="77777777" w:rsidR="00003947" w:rsidRPr="00624704" w:rsidRDefault="00003947" w:rsidP="00003947">
      <w:pPr>
        <w:ind w:left="-567"/>
        <w:jc w:val="both"/>
        <w:rPr>
          <w:rFonts w:ascii="Arial Black" w:eastAsia="Times New Roman" w:hAnsi="Arial Black" w:cs="Arial"/>
          <w:color w:val="E36C0A" w:themeColor="accent6" w:themeShade="BF"/>
          <w:sz w:val="40"/>
          <w:szCs w:val="40"/>
          <w:lang w:val="kk-KZ"/>
        </w:rPr>
      </w:pPr>
      <w:r w:rsidRPr="004C602B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1   </w:t>
      </w:r>
      <w:r w:rsidRPr="00624704">
        <w:rPr>
          <w:rFonts w:ascii="Arial Black" w:eastAsia="Times New Roman" w:hAnsi="Arial Black" w:cs="Times New Roman"/>
          <w:color w:val="E36C0A" w:themeColor="accent6" w:themeShade="BF"/>
          <w:sz w:val="32"/>
          <w:szCs w:val="32"/>
          <w:lang w:val="kk-KZ"/>
        </w:rPr>
        <w:t>бір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32"/>
          <w:szCs w:val="32"/>
          <w:lang w:val="kk-KZ"/>
        </w:rPr>
        <w:t xml:space="preserve"> </w:t>
      </w:r>
      <w:r w:rsidRPr="00643F10">
        <w:rPr>
          <w:rFonts w:ascii="Arial Black" w:eastAsia="Times New Roman" w:hAnsi="Arial Black" w:cs="Times New Roman"/>
          <w:sz w:val="32"/>
          <w:szCs w:val="32"/>
          <w:lang w:val="kk-KZ"/>
        </w:rPr>
        <w:t xml:space="preserve">   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</w:t>
      </w:r>
      <w:r w:rsidRPr="00643F10">
        <w:rPr>
          <w:rFonts w:ascii="Arial Black" w:eastAsia="Times New Roman" w:hAnsi="Arial Black" w:cs="Times New Roman"/>
          <w:color w:val="002060"/>
          <w:sz w:val="40"/>
          <w:szCs w:val="40"/>
          <w:lang w:val="kk-KZ"/>
        </w:rPr>
        <w:t xml:space="preserve">3  </w:t>
      </w:r>
      <w:r w:rsidRPr="006247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>ү</w:t>
      </w:r>
      <w:r w:rsidRPr="00624704">
        <w:rPr>
          <w:rFonts w:ascii="Arial Black" w:eastAsia="Times New Roman" w:hAnsi="Arial Black" w:cs="Times New Roman"/>
          <w:color w:val="002060"/>
          <w:sz w:val="32"/>
          <w:szCs w:val="32"/>
          <w:lang w:val="kk-KZ"/>
        </w:rPr>
        <w:t>ш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</w:t>
      </w:r>
      <w:r w:rsidRPr="00643F10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5 </w:t>
      </w:r>
      <w:r w:rsidRPr="00624704">
        <w:rPr>
          <w:rFonts w:ascii="Arial Black" w:eastAsia="Times New Roman" w:hAnsi="Arial Black" w:cs="Times New Roman"/>
          <w:color w:val="7030A0"/>
          <w:sz w:val="32"/>
          <w:szCs w:val="32"/>
          <w:lang w:val="kk-KZ"/>
        </w:rPr>
        <w:t>бес</w:t>
      </w:r>
      <w:r w:rsidRPr="00643F10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 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7  </w:t>
      </w:r>
      <w:r w:rsidRPr="00624704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>жеті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   </w:t>
      </w:r>
      <w:r w:rsidRPr="00643F10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>9</w:t>
      </w:r>
      <w:r w:rsidR="00624704" w:rsidRPr="00624704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 то</w:t>
      </w:r>
      <w:r w:rsidR="00624704" w:rsidRPr="00624704">
        <w:rPr>
          <w:rFonts w:ascii="Arial" w:eastAsia="Times New Roman" w:hAnsi="Arial" w:cs="Arial"/>
          <w:color w:val="7030A0"/>
          <w:sz w:val="40"/>
          <w:szCs w:val="40"/>
          <w:lang w:val="kk-KZ"/>
        </w:rPr>
        <w:t>ғ</w:t>
      </w:r>
      <w:r w:rsidR="00624704" w:rsidRPr="00624704">
        <w:rPr>
          <w:rFonts w:ascii="Arial Black" w:eastAsia="Times New Roman" w:hAnsi="Arial Black" w:cs="Arial"/>
          <w:color w:val="7030A0"/>
          <w:sz w:val="40"/>
          <w:szCs w:val="40"/>
          <w:lang w:val="kk-KZ"/>
        </w:rPr>
        <w:t>ыз</w:t>
      </w:r>
    </w:p>
    <w:p w14:paraId="4FD78FC9" w14:textId="77777777" w:rsidR="00003947" w:rsidRPr="00624704" w:rsidRDefault="00003947" w:rsidP="00003947">
      <w:pPr>
        <w:ind w:left="-567"/>
        <w:jc w:val="both"/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</w:pP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    </w:t>
      </w:r>
      <w:r w:rsidRPr="00643F10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 xml:space="preserve">2  </w:t>
      </w:r>
      <w:r w:rsidRPr="00624704">
        <w:rPr>
          <w:rFonts w:ascii="Arial Black" w:eastAsia="Times New Roman" w:hAnsi="Arial Black" w:cs="Times New Roman"/>
          <w:color w:val="76923C" w:themeColor="accent3" w:themeShade="BF"/>
          <w:sz w:val="32"/>
          <w:szCs w:val="32"/>
          <w:lang w:val="kk-KZ"/>
        </w:rPr>
        <w:t>екі</w:t>
      </w:r>
      <w:r w:rsidRPr="00643F10">
        <w:rPr>
          <w:rFonts w:ascii="Arial Black" w:eastAsia="Times New Roman" w:hAnsi="Arial Black" w:cs="Times New Roman"/>
          <w:sz w:val="32"/>
          <w:szCs w:val="32"/>
          <w:lang w:val="kk-KZ"/>
        </w:rPr>
        <w:t xml:space="preserve">  </w:t>
      </w:r>
      <w:r w:rsidRPr="00643F10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 xml:space="preserve"> </w:t>
      </w:r>
      <w:r w:rsidR="00624704" w:rsidRPr="00624704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 xml:space="preserve"> </w:t>
      </w:r>
      <w:r w:rsidRPr="00643F10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 xml:space="preserve">4 </w:t>
      </w:r>
      <w:r w:rsidRPr="00624704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>т</w:t>
      </w:r>
      <w:r w:rsidRPr="00624704">
        <w:rPr>
          <w:rFonts w:ascii="Arial" w:eastAsia="Times New Roman" w:hAnsi="Arial" w:cs="Arial"/>
          <w:color w:val="C00000"/>
          <w:sz w:val="40"/>
          <w:szCs w:val="40"/>
          <w:lang w:val="kk-KZ"/>
        </w:rPr>
        <w:t>ө</w:t>
      </w:r>
      <w:r w:rsidRPr="00624704">
        <w:rPr>
          <w:rFonts w:ascii="Arial Black" w:eastAsia="Times New Roman" w:hAnsi="Arial Black" w:cs="Arial"/>
          <w:color w:val="C00000"/>
          <w:sz w:val="40"/>
          <w:szCs w:val="40"/>
          <w:lang w:val="kk-KZ"/>
        </w:rPr>
        <w:t>рт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</w:t>
      </w:r>
      <w:r w:rsidRPr="00643F10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 xml:space="preserve">6  </w:t>
      </w:r>
      <w:r w:rsidRPr="00624704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>алты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 </w:t>
      </w:r>
      <w:r w:rsidRPr="00643F10">
        <w:rPr>
          <w:rFonts w:ascii="Arial Black" w:eastAsia="Times New Roman" w:hAnsi="Arial Black" w:cs="Times New Roman"/>
          <w:color w:val="FF0000"/>
          <w:sz w:val="40"/>
          <w:szCs w:val="40"/>
          <w:lang w:val="kk-KZ"/>
        </w:rPr>
        <w:t>8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</w:t>
      </w:r>
      <w:r w:rsidR="00624704" w:rsidRPr="00624704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>сегіз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</w:t>
      </w:r>
      <w:r w:rsidR="00624704"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>10</w:t>
      </w:r>
      <w:r w:rsidR="00624704" w:rsidRPr="00624704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он</w:t>
      </w:r>
    </w:p>
    <w:p w14:paraId="1BB3EA10" w14:textId="77777777" w:rsidR="00003947" w:rsidRDefault="00624704" w:rsidP="00003947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24704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</w:t>
      </w:r>
      <w:r w:rsidR="00A4716E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  </w:t>
      </w:r>
      <w:r w:rsidR="00A4716E" w:rsidRPr="00A47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 the numbers.</w:t>
      </w:r>
    </w:p>
    <w:p w14:paraId="60272BB2" w14:textId="77777777" w:rsidR="00A4716E" w:rsidRDefault="00A4716E" w:rsidP="00003947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C43B3B" w14:textId="77777777" w:rsidR="00A4716E" w:rsidRDefault="00A4716E" w:rsidP="00003947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   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1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Pr="00A47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en an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heck</w:t>
      </w:r>
      <w:r w:rsidRPr="00A471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58213208" w14:textId="77777777" w:rsidR="007F0714" w:rsidRPr="009D41F5" w:rsidRDefault="00A4716E" w:rsidP="00A4716E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4716E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 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2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1</w:t>
      </w:r>
      <w:r w:rsidR="00AE56A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</w:t>
      </w:r>
      <w:r w:rsidRPr="00820C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en and repeat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0C893074" w14:textId="77777777" w:rsidR="00A4716E" w:rsidRDefault="00A4716E" w:rsidP="00A4716E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61499ED" w14:textId="77777777" w:rsidR="00A4716E" w:rsidRPr="007F0714" w:rsidRDefault="007F0714" w:rsidP="00A4716E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644D4F" wp14:editId="49F6A172">
            <wp:extent cx="1743847" cy="1841177"/>
            <wp:effectExtent l="19050" t="0" r="8753" b="0"/>
            <wp:docPr id="39" name="Рисунок 6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62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9D41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9D41F5" w:rsidRPr="009D41F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9C72C6" wp14:editId="2DEBE009">
            <wp:extent cx="1629822" cy="1795849"/>
            <wp:effectExtent l="19050" t="0" r="8478" b="0"/>
            <wp:docPr id="56" name="Рисунок 11" descr="C:\Users\Admin\Desktop\14620116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462011600_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740"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22" cy="179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D41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9D41F5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 </w:t>
      </w:r>
      <w:r w:rsidR="009D41F5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FE8565" wp14:editId="5B506282">
            <wp:extent cx="1902916" cy="1845276"/>
            <wp:effectExtent l="19050" t="0" r="2084" b="0"/>
            <wp:docPr id="45" name="Рисунок 8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1CD05" w14:textId="77777777" w:rsidR="007F0714" w:rsidRDefault="007F0714" w:rsidP="007F07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2C85">
        <w:rPr>
          <w:rFonts w:ascii="Times New Roman" w:hAnsi="Times New Roman" w:cs="Times New Roman"/>
          <w:sz w:val="28"/>
          <w:szCs w:val="28"/>
          <w:lang w:val="kk-KZ"/>
        </w:rPr>
        <w:t>ек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2C85">
        <w:rPr>
          <w:rFonts w:ascii="Times New Roman" w:hAnsi="Times New Roman" w:cs="Times New Roman"/>
          <w:sz w:val="28"/>
          <w:szCs w:val="28"/>
          <w:lang w:val="kk-KZ"/>
        </w:rPr>
        <w:t xml:space="preserve"> кі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7F07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D41F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F0714">
        <w:rPr>
          <w:rFonts w:ascii="Times New Roman" w:hAnsi="Times New Roman" w:cs="Times New Roman"/>
          <w:color w:val="0070C0"/>
          <w:sz w:val="28"/>
          <w:szCs w:val="28"/>
          <w:lang w:val="kk-KZ"/>
        </w:rPr>
        <w:t>...........</w:t>
      </w:r>
      <w:r w:rsidRPr="007F071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арындаш             </w:t>
      </w:r>
      <w:r w:rsidRPr="007F0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9D41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7F0714">
        <w:rPr>
          <w:rFonts w:ascii="Times New Roman" w:hAnsi="Times New Roman" w:cs="Times New Roman"/>
          <w:color w:val="0070C0"/>
          <w:sz w:val="28"/>
          <w:szCs w:val="28"/>
          <w:lang w:val="kk-KZ"/>
        </w:rPr>
        <w:t>..........</w:t>
      </w: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м</w:t>
      </w:r>
    </w:p>
    <w:p w14:paraId="4603344C" w14:textId="77777777" w:rsidR="007F0714" w:rsidRDefault="007F0714" w:rsidP="007F07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3FA2EA4" w14:textId="77777777" w:rsidR="00A4716E" w:rsidRPr="007F0714" w:rsidRDefault="00A4716E" w:rsidP="00003947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</w:pPr>
    </w:p>
    <w:p w14:paraId="2FDBF3B0" w14:textId="77777777" w:rsidR="00F47C27" w:rsidRPr="009D41F5" w:rsidRDefault="007F0714" w:rsidP="00DA17EE">
      <w:pPr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val="kk-KZ"/>
        </w:rPr>
      </w:pPr>
      <w:r w:rsidRPr="007F0714">
        <w:rPr>
          <w:rFonts w:ascii="Times New Roman" w:eastAsia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 wp14:anchorId="35E007DE" wp14:editId="6E9AA60A">
            <wp:extent cx="1694420" cy="2048495"/>
            <wp:effectExtent l="19050" t="0" r="1030" b="0"/>
            <wp:docPr id="50" name="Рисунок 9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33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F5" w:rsidRPr="009D41F5">
        <w:rPr>
          <w:rFonts w:ascii="Times New Roman" w:eastAsia="Times New Roman" w:hAnsi="Times New Roman" w:cs="Times New Roman"/>
          <w:color w:val="0070C0"/>
          <w:sz w:val="32"/>
          <w:szCs w:val="32"/>
          <w:lang w:val="kk-KZ"/>
        </w:rPr>
        <w:t xml:space="preserve"> </w:t>
      </w:r>
      <w:r w:rsidR="009D41F5">
        <w:rPr>
          <w:rFonts w:ascii="Times New Roman" w:eastAsia="Times New Roman" w:hAnsi="Times New Roman" w:cs="Times New Roman"/>
          <w:color w:val="0070C0"/>
          <w:sz w:val="32"/>
          <w:szCs w:val="32"/>
          <w:lang w:val="kk-KZ"/>
        </w:rPr>
        <w:t xml:space="preserve">    </w:t>
      </w:r>
      <w:r w:rsidR="009D41F5" w:rsidRPr="009D41F5">
        <w:rPr>
          <w:rFonts w:ascii="Times New Roman" w:eastAsia="Times New Roman" w:hAnsi="Times New Roman" w:cs="Times New Roman"/>
          <w:color w:val="0070C0"/>
          <w:sz w:val="32"/>
          <w:szCs w:val="32"/>
          <w:lang w:val="kk-KZ"/>
        </w:rPr>
        <w:t xml:space="preserve"> </w:t>
      </w:r>
      <w:r w:rsidR="009D41F5" w:rsidRPr="009D41F5">
        <w:rPr>
          <w:rFonts w:ascii="Times New Roman" w:eastAsia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3DE0B808" wp14:editId="7100E20C">
            <wp:extent cx="1562615" cy="2051222"/>
            <wp:effectExtent l="19050" t="0" r="0" b="0"/>
            <wp:docPr id="51" name="Рисунок 10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51" cy="20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F5">
        <w:rPr>
          <w:rFonts w:ascii="Times New Roman" w:eastAsia="Times New Roman" w:hAnsi="Times New Roman" w:cs="Times New Roman"/>
          <w:color w:val="0070C0"/>
          <w:sz w:val="32"/>
          <w:szCs w:val="32"/>
          <w:lang w:val="kk-KZ"/>
        </w:rPr>
        <w:t xml:space="preserve">         </w:t>
      </w:r>
      <w:r w:rsidR="009D41F5">
        <w:rPr>
          <w:rFonts w:ascii="Times New Roman" w:eastAsia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49ECC9B7" wp14:editId="1C0345ED">
            <wp:extent cx="1518886" cy="2039821"/>
            <wp:effectExtent l="19050" t="0" r="5114" b="0"/>
            <wp:docPr id="57" name="Рисунок 12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20" cy="20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083ED" w14:textId="77777777" w:rsidR="00496C66" w:rsidRPr="007F0714" w:rsidRDefault="007F0714" w:rsidP="00DA17EE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7F0714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   .............</w:t>
      </w:r>
      <w:r w:rsidRPr="007F0714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Pr="007F0714">
        <w:rPr>
          <w:rFonts w:ascii="Times New Roman" w:eastAsia="Times New Roman" w:hAnsi="Times New Roman" w:cs="Times New Roman"/>
          <w:sz w:val="28"/>
          <w:szCs w:val="28"/>
          <w:lang w:val="kk-KZ"/>
        </w:rPr>
        <w:t>алма</w:t>
      </w:r>
      <w:r w:rsidR="009D41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9D41F5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.............</w:t>
      </w:r>
      <w:r w:rsidR="009D41F5" w:rsidRPr="007F0714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D41F5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D41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әптер            </w:t>
      </w:r>
      <w:r w:rsidR="009D41F5" w:rsidRPr="009D41F5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.............</w:t>
      </w:r>
      <w:r w:rsidR="009D41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ындық</w:t>
      </w:r>
    </w:p>
    <w:p w14:paraId="0E71DE89" w14:textId="77777777" w:rsidR="00643F10" w:rsidRPr="007F0714" w:rsidRDefault="00643F10" w:rsidP="00643F10">
      <w:pPr>
        <w:rPr>
          <w:rFonts w:ascii="Times New Roman" w:eastAsia="Times New Roman" w:hAnsi="Times New Roman" w:cs="Times New Roman"/>
          <w:bCs/>
          <w:iCs/>
          <w:color w:val="0070C0"/>
          <w:sz w:val="36"/>
          <w:szCs w:val="36"/>
          <w:u w:val="single"/>
          <w:lang w:val="kk-KZ"/>
        </w:rPr>
      </w:pPr>
      <w:r w:rsidRPr="007F0714"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>3</w:t>
      </w:r>
      <w:r w:rsidRPr="00643F10"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 xml:space="preserve"> </w:t>
      </w:r>
      <w:r w:rsidRPr="007F0714">
        <w:rPr>
          <w:rFonts w:ascii="Times New Roman" w:eastAsia="Times New Roman" w:hAnsi="Times New Roman" w:cs="Times New Roman"/>
          <w:b/>
          <w:bCs/>
          <w:iCs/>
          <w:color w:val="0070C0"/>
          <w:sz w:val="96"/>
          <w:szCs w:val="96"/>
          <w:u w:val="single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>Отбасы</w:t>
      </w:r>
      <w:r w:rsidRPr="007F0714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>/</w:t>
      </w:r>
      <w:r w:rsidRPr="007F0714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  <w:r w:rsidRPr="00643F10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tr-TR"/>
        </w:rPr>
        <w:t>family</w:t>
      </w:r>
      <w:r w:rsidRPr="00643F10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u w:val="single"/>
          <w:lang w:val="kk-KZ"/>
        </w:rPr>
        <w:t xml:space="preserve"> </w:t>
      </w:r>
    </w:p>
    <w:p w14:paraId="4172F387" w14:textId="77777777" w:rsidR="00643F10" w:rsidRPr="00D84F22" w:rsidRDefault="00643F10" w:rsidP="00643F10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Сенің отбасың бар ма?/</w:t>
      </w:r>
      <w:r w:rsidR="009C57E2" w:rsidRPr="007F0714">
        <w:rPr>
          <w:rFonts w:ascii="Times New Roman" w:eastAsia="+mn-ea" w:hAnsi="Times New Roman" w:cs="Times New Roman"/>
          <w:bCs/>
          <w:color w:val="000000"/>
          <w:kern w:val="24"/>
          <w:sz w:val="80"/>
          <w:szCs w:val="80"/>
          <w:lang w:val="kk-KZ"/>
        </w:rPr>
        <w:t xml:space="preserve"> </w:t>
      </w:r>
      <w:r w:rsidR="009C57E2" w:rsidRPr="007F07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Do you have a family</w:t>
      </w:r>
      <w:r w:rsidR="00CB538B"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?</w:t>
      </w:r>
    </w:p>
    <w:p w14:paraId="71F56000" w14:textId="77777777" w:rsidR="00D84F22" w:rsidRPr="00D84F22" w:rsidRDefault="00643F10" w:rsidP="00643F10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Отбасыңда неше адам?</w:t>
      </w:r>
      <w:r w:rsidR="00D84F22"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/Сенің әкеңнің аты кім?/</w:t>
      </w:r>
      <w:r w:rsidRPr="00D84F22">
        <w:rPr>
          <w:rFonts w:ascii="Times New Roman" w:hAnsi="Times New Roman" w:cs="Times New Roman"/>
          <w:lang w:val="kk-KZ"/>
        </w:rPr>
        <w:t xml:space="preserve"> </w:t>
      </w:r>
      <w:r w:rsidR="00D84F22" w:rsidRPr="00D84F22">
        <w:rPr>
          <w:rFonts w:ascii="Times New Roman" w:hAnsi="Times New Roman" w:cs="Times New Roman"/>
          <w:sz w:val="28"/>
          <w:szCs w:val="28"/>
          <w:lang w:val="kk-KZ"/>
        </w:rPr>
        <w:t xml:space="preserve">Сен үйленгенсің </w:t>
      </w:r>
      <w:r w:rsidR="00D84F22">
        <w:rPr>
          <w:rFonts w:ascii="Times New Roman" w:hAnsi="Times New Roman" w:cs="Times New Roman"/>
          <w:sz w:val="28"/>
          <w:szCs w:val="28"/>
          <w:lang w:val="kk-KZ"/>
        </w:rPr>
        <w:t xml:space="preserve">(тұрмыстасың ба?) </w:t>
      </w:r>
      <w:r w:rsidR="00D84F22" w:rsidRPr="00D84F22">
        <w:rPr>
          <w:rFonts w:ascii="Times New Roman" w:hAnsi="Times New Roman" w:cs="Times New Roman"/>
          <w:sz w:val="28"/>
          <w:szCs w:val="28"/>
          <w:lang w:val="kk-KZ"/>
        </w:rPr>
        <w:t>бе?/</w:t>
      </w:r>
      <w:r w:rsidR="00D84F22">
        <w:rPr>
          <w:rFonts w:ascii="Times New Roman" w:hAnsi="Times New Roman" w:cs="Times New Roman"/>
          <w:sz w:val="28"/>
          <w:szCs w:val="28"/>
          <w:lang w:val="kk-KZ"/>
        </w:rPr>
        <w:t>Сен бойдақсың ба?/Сенің басың бос па?/</w:t>
      </w:r>
    </w:p>
    <w:p w14:paraId="6D70D7A8" w14:textId="77777777" w:rsidR="00643F10" w:rsidRPr="00D84F22" w:rsidRDefault="00D84F22" w:rsidP="00D84F22">
      <w:pPr>
        <w:pStyle w:val="a3"/>
        <w:ind w:left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How many people are in your family? </w:t>
      </w:r>
      <w:r w:rsidR="00643F10"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/ </w:t>
      </w:r>
      <w:r w:rsidRPr="00D84F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Are you married? / A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re you single? / Are you free? </w:t>
      </w:r>
    </w:p>
    <w:p w14:paraId="1D0E4B62" w14:textId="77777777" w:rsidR="00643F10" w:rsidRPr="009A77F2" w:rsidRDefault="00D84F22" w:rsidP="00643F10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уелдік</w:t>
      </w:r>
      <w:r w:rsidR="00643F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алғау</w:t>
      </w:r>
    </w:p>
    <w:p w14:paraId="486EB21D" w14:textId="77777777" w:rsidR="00643F10" w:rsidRPr="00835080" w:rsidRDefault="00643F10" w:rsidP="00643F10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</w:t>
      </w:r>
      <w:r w:rsidR="00D84F22">
        <w:rPr>
          <w:rFonts w:ascii="Times New Roman" w:hAnsi="Times New Roman" w:cs="Times New Roman"/>
          <w:color w:val="000000"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/сен</w:t>
      </w:r>
      <w:r w:rsidR="00D84F22">
        <w:rPr>
          <w:rFonts w:ascii="Times New Roman" w:hAnsi="Times New Roman" w:cs="Times New Roman"/>
          <w:color w:val="000000"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/о</w:t>
      </w:r>
      <w:r w:rsidR="00D84F22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</w:p>
    <w:p w14:paraId="59B3CF43" w14:textId="77777777" w:rsidR="00643F10" w:rsidRDefault="00643F10" w:rsidP="00643F10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23172D" w14:textId="77777777" w:rsidR="00643F10" w:rsidRPr="00232735" w:rsidRDefault="00643F10" w:rsidP="00643F10">
      <w:pPr>
        <w:pStyle w:val="a3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14:paraId="773D1161" w14:textId="77777777" w:rsidR="00643F10" w:rsidRPr="00835080" w:rsidRDefault="00643F10" w:rsidP="00643F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  <w:r w:rsidRPr="0007270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STARTER</w:t>
      </w:r>
    </w:p>
    <w:p w14:paraId="7CD0B5FD" w14:textId="77777777" w:rsidR="00643F10" w:rsidRPr="00394BAA" w:rsidRDefault="00643F10" w:rsidP="00643F1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</w:p>
    <w:p w14:paraId="6DE29F92" w14:textId="08746558" w:rsidR="00643F10" w:rsidRDefault="001B357B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63C6" wp14:editId="0F7EA45E">
                <wp:simplePos x="0" y="0"/>
                <wp:positionH relativeFrom="column">
                  <wp:posOffset>-750570</wp:posOffset>
                </wp:positionH>
                <wp:positionV relativeFrom="paragraph">
                  <wp:posOffset>65405</wp:posOffset>
                </wp:positionV>
                <wp:extent cx="6993890" cy="2527935"/>
                <wp:effectExtent l="15240" t="8890" r="20320" b="25400"/>
                <wp:wrapNone/>
                <wp:docPr id="175453888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2527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EEF9C3" w14:textId="77777777" w:rsidR="00C55D80" w:rsidRPr="008350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28F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1</w:t>
                            </w: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8350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plete the table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1701"/>
                              <w:gridCol w:w="1701"/>
                              <w:gridCol w:w="1842"/>
                              <w:gridCol w:w="1701"/>
                            </w:tblGrid>
                            <w:tr w:rsidR="00C55D80" w14:paraId="4611260B" w14:textId="77777777" w:rsidTr="00AE56A4">
                              <w:tc>
                                <w:tcPr>
                                  <w:tcW w:w="3369" w:type="dxa"/>
                                </w:tcPr>
                                <w:p w14:paraId="3BF05ADF" w14:textId="77777777" w:rsidR="00C55D80" w:rsidRPr="00AE56A4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>Жіктеу есімдіг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DAFD39" w14:textId="77777777" w:rsidR="00C55D80" w:rsidRPr="00AE56A4" w:rsidRDefault="00C55D80" w:rsidP="00AE56A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>ме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312FE1" w14:textId="77777777" w:rsidR="00C55D80" w:rsidRPr="00AE56A4" w:rsidRDefault="00C55D80" w:rsidP="00AE56A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>сен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40678BF" w14:textId="77777777" w:rsidR="00C55D80" w:rsidRPr="00AE56A4" w:rsidRDefault="00C55D80" w:rsidP="00AE56A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>сі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752FF18" w14:textId="77777777" w:rsidR="00C55D80" w:rsidRPr="00AE56A4" w:rsidRDefault="00C55D80" w:rsidP="00AE56A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>ол</w:t>
                                  </w:r>
                                </w:p>
                              </w:tc>
                            </w:tr>
                            <w:tr w:rsidR="00C55D80" w14:paraId="1A88B81A" w14:textId="77777777" w:rsidTr="00AE56A4">
                              <w:tc>
                                <w:tcPr>
                                  <w:tcW w:w="3369" w:type="dxa"/>
                                </w:tcPr>
                                <w:p w14:paraId="1AED443F" w14:textId="77777777" w:rsidR="00C55D80" w:rsidRPr="00AE56A4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56A4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Possessive  adjectiv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5FECF8" w14:textId="77777777" w:rsidR="00C55D80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12B5E4" w14:textId="77777777" w:rsidR="00C55D80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AD8D6D3" w14:textId="77777777" w:rsidR="00C55D80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B6452D" w14:textId="77777777" w:rsidR="00C55D80" w:rsidRPr="00AE56A4" w:rsidRDefault="00C55D80" w:rsidP="00643F1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  <w:lang w:val="kk-KZ"/>
                                    </w:rPr>
                                    <w:t xml:space="preserve">     оның</w:t>
                                  </w:r>
                                </w:p>
                              </w:tc>
                            </w:tr>
                          </w:tbl>
                          <w:p w14:paraId="0A0B6E87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739BE38B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Т3</w:t>
                            </w:r>
                            <w:r w:rsidRPr="0046756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F72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sten and check.</w:t>
                            </w:r>
                          </w:p>
                          <w:p w14:paraId="3E7535AB" w14:textId="77777777" w:rsidR="00C55D80" w:rsidRPr="00966D93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28F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72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alk about things in the classro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728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198C9CC" w14:textId="77777777" w:rsidR="00C55D80" w:rsidRPr="00F728F1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82676F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C6DC60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011A8D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647E99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597238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FC8D9" w14:textId="77777777" w:rsidR="00C55D80" w:rsidRPr="00F64084" w:rsidRDefault="00C55D80" w:rsidP="00643F10">
                            <w:pPr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F6408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E63C6" id="AutoShape 126" o:spid="_x0000_s1081" style="position:absolute;left:0;text-align:left;margin-left:-59.1pt;margin-top:5.15pt;width:550.7pt;height:19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5EEF9C3" w14:textId="77777777" w:rsidR="00C55D80" w:rsidRPr="008350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728F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1</w:t>
                      </w: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8350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Complete the table.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1701"/>
                        <w:gridCol w:w="1701"/>
                        <w:gridCol w:w="1842"/>
                        <w:gridCol w:w="1701"/>
                      </w:tblGrid>
                      <w:tr w:rsidR="00C55D80" w14:paraId="4611260B" w14:textId="77777777" w:rsidTr="00AE56A4">
                        <w:tc>
                          <w:tcPr>
                            <w:tcW w:w="3369" w:type="dxa"/>
                          </w:tcPr>
                          <w:p w14:paraId="3BF05ADF" w14:textId="77777777" w:rsidR="00C55D80" w:rsidRPr="00AE56A4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Жіктеу есімдігі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EDAFD39" w14:textId="77777777" w:rsidR="00C55D80" w:rsidRPr="00AE56A4" w:rsidRDefault="00C55D80" w:rsidP="00AE56A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мен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2312FE1" w14:textId="77777777" w:rsidR="00C55D80" w:rsidRPr="00AE56A4" w:rsidRDefault="00C55D80" w:rsidP="00AE56A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сен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40678BF" w14:textId="77777777" w:rsidR="00C55D80" w:rsidRPr="00AE56A4" w:rsidRDefault="00C55D80" w:rsidP="00AE56A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сі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752FF18" w14:textId="77777777" w:rsidR="00C55D80" w:rsidRPr="00AE56A4" w:rsidRDefault="00C55D80" w:rsidP="00AE56A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ол</w:t>
                            </w:r>
                          </w:p>
                        </w:tc>
                      </w:tr>
                      <w:tr w:rsidR="00C55D80" w14:paraId="1A88B81A" w14:textId="77777777" w:rsidTr="00AE56A4">
                        <w:tc>
                          <w:tcPr>
                            <w:tcW w:w="3369" w:type="dxa"/>
                          </w:tcPr>
                          <w:p w14:paraId="1AED443F" w14:textId="77777777" w:rsidR="00C55D80" w:rsidRPr="00AE56A4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56A4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ossessive  adjectiv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5FECF8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A12B5E4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AD8D6D3" w14:textId="77777777" w:rsidR="00C55D80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BB6452D" w14:textId="77777777" w:rsidR="00C55D80" w:rsidRPr="00AE56A4" w:rsidRDefault="00C55D80" w:rsidP="00643F1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 xml:space="preserve">     оның</w:t>
                            </w:r>
                          </w:p>
                        </w:tc>
                      </w:tr>
                    </w:tbl>
                    <w:p w14:paraId="0A0B6E87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</w:pPr>
                    </w:p>
                    <w:p w14:paraId="739BE38B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>Т3</w:t>
                      </w:r>
                      <w:r w:rsidRPr="0046756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F72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Listen and check.</w:t>
                      </w:r>
                    </w:p>
                    <w:p w14:paraId="3E7535AB" w14:textId="77777777" w:rsidR="00C55D80" w:rsidRPr="00966D93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728F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72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Talk about things in the classroom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728F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198C9CC" w14:textId="77777777" w:rsidR="00C55D80" w:rsidRPr="00F728F1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D82676F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  <w:p w14:paraId="1EC6DC60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  <w:p w14:paraId="4E011A8D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  <w:p w14:paraId="1B647E99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  <w:p w14:paraId="79597238" w14:textId="77777777" w:rsidR="00C55D80" w:rsidRDefault="00C55D80" w:rsidP="00643F1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  <w:p w14:paraId="777FC8D9" w14:textId="77777777" w:rsidR="00C55D80" w:rsidRPr="00F64084" w:rsidRDefault="00C55D80" w:rsidP="00643F10">
                      <w:pPr>
                        <w:rPr>
                          <w:sz w:val="32"/>
                          <w:szCs w:val="32"/>
                          <w:lang w:val="kk-KZ"/>
                        </w:rPr>
                      </w:pPr>
                      <w:r w:rsidRPr="00F6408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109D33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5A6B7C6D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689145B3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282BD7A5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34FC92D5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5899D091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1FE326B1" w14:textId="77777777" w:rsidR="00643F10" w:rsidRDefault="00643F10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685009DF" w14:textId="67C50D35" w:rsidR="00643F10" w:rsidRPr="00C47355" w:rsidRDefault="001B357B" w:rsidP="00643F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tr-TR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667222" wp14:editId="1F6E5BD0">
                <wp:simplePos x="0" y="0"/>
                <wp:positionH relativeFrom="column">
                  <wp:posOffset>2363470</wp:posOffset>
                </wp:positionH>
                <wp:positionV relativeFrom="paragraph">
                  <wp:posOffset>96520</wp:posOffset>
                </wp:positionV>
                <wp:extent cx="1688465" cy="346075"/>
                <wp:effectExtent l="5080" t="8890" r="11430" b="111760"/>
                <wp:wrapNone/>
                <wp:docPr id="162611170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346075"/>
                        </a:xfrm>
                        <a:prstGeom prst="wedgeRoundRectCallout">
                          <a:avLst>
                            <a:gd name="adj1" fmla="val -40787"/>
                            <a:gd name="adj2" fmla="val 78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850E" w14:textId="77777777" w:rsidR="00C55D80" w:rsidRPr="00F728F1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72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ұл - менің әк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7222" id="AutoShape 128" o:spid="_x0000_s1082" type="#_x0000_t62" style="position:absolute;left:0;text-align:left;margin-left:186.1pt;margin-top:7.6pt;width:132.95pt;height:2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" adj="1990,27664">
                <v:textbox>
                  <w:txbxContent>
                    <w:p w14:paraId="1E3A850E" w14:textId="77777777" w:rsidR="00C55D80" w:rsidRPr="00F728F1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F728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ұл - менің әкем.</w:t>
                      </w:r>
                    </w:p>
                  </w:txbxContent>
                </v:textbox>
              </v:shape>
            </w:pict>
          </mc:Fallback>
        </mc:AlternateContent>
      </w:r>
      <w:r w:rsidR="00643F1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</w:t>
      </w:r>
      <w:r w:rsidR="00643F10" w:rsidRPr="00C4735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                                         </w:t>
      </w:r>
    </w:p>
    <w:p w14:paraId="6197AB58" w14:textId="0F26C32B" w:rsidR="00496C66" w:rsidRPr="00643F10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35359A" wp14:editId="32A56BD6">
                <wp:simplePos x="0" y="0"/>
                <wp:positionH relativeFrom="column">
                  <wp:posOffset>4398010</wp:posOffset>
                </wp:positionH>
                <wp:positionV relativeFrom="paragraph">
                  <wp:posOffset>57150</wp:posOffset>
                </wp:positionV>
                <wp:extent cx="1689100" cy="321310"/>
                <wp:effectExtent l="29845" t="12065" r="5080" b="180975"/>
                <wp:wrapNone/>
                <wp:docPr id="209390036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21310"/>
                        </a:xfrm>
                        <a:prstGeom prst="wedgeRoundRectCallout">
                          <a:avLst>
                            <a:gd name="adj1" fmla="val -49509"/>
                            <a:gd name="adj2" fmla="val 100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ECEA" w14:textId="77777777" w:rsidR="00C55D80" w:rsidRPr="00F728F1" w:rsidRDefault="00C55D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72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ұл  - оның ана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359A" id="AutoShape 127" o:spid="_x0000_s1083" type="#_x0000_t62" style="position:absolute;left:0;text-align:left;margin-left:346.3pt;margin-top:4.5pt;width:133pt;height:2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" adj="106,32528">
                <v:textbox>
                  <w:txbxContent>
                    <w:p w14:paraId="4D1BECEA" w14:textId="77777777" w:rsidR="00C55D80" w:rsidRPr="00F728F1" w:rsidRDefault="00C55D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F728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ұл  - оның анас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563814" wp14:editId="76C5C009">
                <wp:simplePos x="0" y="0"/>
                <wp:positionH relativeFrom="column">
                  <wp:posOffset>402590</wp:posOffset>
                </wp:positionH>
                <wp:positionV relativeFrom="paragraph">
                  <wp:posOffset>238125</wp:posOffset>
                </wp:positionV>
                <wp:extent cx="1449705" cy="353695"/>
                <wp:effectExtent l="73025" t="12065" r="10795" b="110490"/>
                <wp:wrapNone/>
                <wp:docPr id="65613317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353695"/>
                        </a:xfrm>
                        <a:prstGeom prst="wedgeRoundRectCallout">
                          <a:avLst>
                            <a:gd name="adj1" fmla="val -51181"/>
                            <a:gd name="adj2" fmla="val 75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52A8" w14:textId="77777777" w:rsidR="00C55D80" w:rsidRPr="00F728F1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72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ұл - сенің аға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3814" id="AutoShape 129" o:spid="_x0000_s1084" type="#_x0000_t62" style="position:absolute;left:0;text-align:left;margin-left:31.7pt;margin-top:18.75pt;width:114.15pt;height:2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" adj="-255,27029">
                <v:textbox>
                  <w:txbxContent>
                    <w:p w14:paraId="560652A8" w14:textId="77777777" w:rsidR="00C55D80" w:rsidRPr="00F728F1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F728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ұл - сенің ағаң.</w:t>
                      </w:r>
                    </w:p>
                  </w:txbxContent>
                </v:textbox>
              </v:shape>
            </w:pict>
          </mc:Fallback>
        </mc:AlternateContent>
      </w:r>
    </w:p>
    <w:p w14:paraId="12952810" w14:textId="77777777" w:rsidR="00496C66" w:rsidRDefault="00496C66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7F2EA029" w14:textId="77777777" w:rsidR="00496C66" w:rsidRDefault="00496C66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3AC3477F" w14:textId="77777777" w:rsidR="00A76B8A" w:rsidRPr="00A76B8A" w:rsidRDefault="00A76B8A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val="kk-KZ"/>
        </w:rPr>
      </w:pPr>
      <w:r w:rsidRPr="00A76B8A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val="kk-KZ"/>
        </w:rPr>
        <w:lastRenderedPageBreak/>
        <w:t>ВАРШАНЫҢ ОТБАСЫ</w:t>
      </w:r>
    </w:p>
    <w:p w14:paraId="709A9DB0" w14:textId="77777777" w:rsidR="00A76B8A" w:rsidRPr="0038416E" w:rsidRDefault="00A76B8A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 w:rsidRPr="00A76B8A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5EB216BA" wp14:editId="711ED800">
            <wp:extent cx="2897144" cy="3570920"/>
            <wp:effectExtent l="19050" t="0" r="0" b="0"/>
            <wp:docPr id="3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2B9DB85-B246-E74E-B3E8-E88018893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92B9DB85-B246-E74E-B3E8-E880188934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/>
                    <a:srcRect t="5859"/>
                    <a:stretch>
                      <a:fillRect/>
                    </a:stretch>
                  </pic:blipFill>
                  <pic:spPr>
                    <a:xfrm>
                      <a:off x="0" y="0"/>
                      <a:ext cx="2894605" cy="35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B8A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4751708F" wp14:editId="1A5801D5">
            <wp:extent cx="2937098" cy="3569539"/>
            <wp:effectExtent l="19050" t="0" r="0" b="0"/>
            <wp:docPr id="3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7765E7F-0191-0646-A890-4FD6B1E66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B7765E7F-0191-0646-A890-4FD6B1E663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616" cy="35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16E" w:rsidRPr="00AC789F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>1</w:t>
      </w:r>
      <w:r w:rsidR="0038416E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 xml:space="preserve"> </w:t>
      </w:r>
      <w:r w:rsidR="0038416E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9D373A">
        <w:rPr>
          <w:rFonts w:ascii="Times New Roman" w:eastAsia="Times New Roman" w:hAnsi="Times New Roman" w:cs="Times New Roman"/>
          <w:sz w:val="28"/>
          <w:szCs w:val="28"/>
          <w:lang w:val="kk-KZ"/>
        </w:rPr>
        <w:t>Read and listen.</w:t>
      </w:r>
    </w:p>
    <w:p w14:paraId="76A05EDF" w14:textId="77777777" w:rsidR="00130139" w:rsidRPr="00130139" w:rsidRDefault="00A76B8A" w:rsidP="001301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A76B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ұ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A76B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арша. </w:t>
      </w:r>
      <w:r w:rsidR="004660A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рша </w:t>
      </w:r>
      <w:r w:rsidR="004660AA" w:rsidRP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="004660AA" w:rsidRP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әрігер.</w:t>
      </w:r>
      <w:r w:rsidR="004660A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 тұрмыста емес. </w:t>
      </w:r>
      <w:r w:rsidRPr="00A76B8A">
        <w:rPr>
          <w:rFonts w:ascii="Times New Roman" w:eastAsia="Times New Roman" w:hAnsi="Times New Roman" w:cs="Times New Roman"/>
          <w:sz w:val="28"/>
          <w:szCs w:val="28"/>
          <w:lang w:val="kk-KZ"/>
        </w:rPr>
        <w:t>Варшаның отбасы үлкен емес.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ның әкесінің аты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мпаркаш. О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мұғалім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az-Cyrl-AZ"/>
        </w:rPr>
        <w:t xml:space="preserve">Бұ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az-Cyrl-AZ"/>
        </w:rPr>
        <w:t xml:space="preserve"> оның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насы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хга.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л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й шаруашылығындағы әйел. Оның ағасы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Абишек, о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="004660AA" w:rsidRP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әрігер.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л үйленген.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ның екі баласы бар. Бұл оның </w:t>
      </w:r>
      <w:r w:rsidR="004660AA" w:rsidRP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інісі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4660AA" w:rsidRP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нкит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о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тудент. Ол </w:t>
      </w:r>
      <w:r w:rsidR="004660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4660A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ойдақ. Ол Джайпурда оқиды. Варшаның отбасы Раджастанда тұрады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30139" w:rsidRPr="00101DD5" w14:paraId="0999C2F0" w14:textId="77777777" w:rsidTr="0096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648D9F" w14:textId="77777777" w:rsidR="00130139" w:rsidRPr="00101DD5" w:rsidRDefault="00130139" w:rsidP="00966D9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130139" w:rsidRPr="00E1749C" w14:paraId="278DDE29" w14:textId="77777777" w:rsidTr="0096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AD8312D" w14:textId="77777777" w:rsidR="00130139" w:rsidRDefault="00130139" w:rsidP="00966D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1   Ол үйленген. Ол бойдақ.</w:t>
            </w:r>
          </w:p>
          <w:p w14:paraId="02E37556" w14:textId="77777777" w:rsidR="0038416E" w:rsidRDefault="0038416E" w:rsidP="00966D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 Ол тұрмыста.</w:t>
            </w:r>
          </w:p>
          <w:p w14:paraId="6B19285A" w14:textId="77777777" w:rsidR="0038416E" w:rsidRDefault="0038416E" w:rsidP="00966D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Ол тұрмыста емес.</w:t>
            </w:r>
          </w:p>
          <w:p w14:paraId="3F2DE2CF" w14:textId="77777777" w:rsidR="00130139" w:rsidRDefault="00130139" w:rsidP="00966D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2  Бұл -  оның отбасы.</w:t>
            </w:r>
          </w:p>
          <w:p w14:paraId="5E62EF25" w14:textId="77777777" w:rsidR="00130139" w:rsidRDefault="00130139" w:rsidP="00966D9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Бұл - Варшаның отбасы.</w:t>
            </w:r>
          </w:p>
          <w:p w14:paraId="147D5761" w14:textId="77777777" w:rsidR="00130139" w:rsidRPr="009F3866" w:rsidRDefault="00130139" w:rsidP="0013013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 xml:space="preserve">Grammar Referenc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3.1 р123</w:t>
            </w:r>
          </w:p>
        </w:tc>
      </w:tr>
    </w:tbl>
    <w:p w14:paraId="08908E09" w14:textId="77777777" w:rsidR="0038416E" w:rsidRDefault="0038416E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</w:p>
    <w:p w14:paraId="2CA59928" w14:textId="77777777" w:rsidR="00496079" w:rsidRDefault="0038416E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6E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Pr="0038416E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Pr="0038416E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="009D373A" w:rsidRPr="009D373A">
        <w:rPr>
          <w:rFonts w:ascii="Times New Roman" w:eastAsia="Times New Roman" w:hAnsi="Times New Roman" w:cs="Times New Roman"/>
          <w:sz w:val="28"/>
          <w:szCs w:val="28"/>
          <w:lang w:val="en-US"/>
        </w:rPr>
        <w:t>Ansver the questions.</w:t>
      </w:r>
    </w:p>
    <w:p w14:paraId="67F15B9C" w14:textId="77777777" w:rsidR="0038416E" w:rsidRDefault="0038416E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аршаның отбасы бар ма?</w:t>
      </w:r>
    </w:p>
    <w:p w14:paraId="315465D6" w14:textId="77777777" w:rsidR="0038416E" w:rsidRDefault="0038416E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  Оның отбасы үлкен бе?</w:t>
      </w:r>
    </w:p>
    <w:p w14:paraId="0DD38761" w14:textId="77777777" w:rsid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  Оның әкесінің аты кім?</w:t>
      </w:r>
    </w:p>
    <w:p w14:paraId="06FD5667" w14:textId="77777777" w:rsid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  Оның әкесі дәрігер ме?</w:t>
      </w:r>
    </w:p>
    <w:p w14:paraId="3FE86FCE" w14:textId="77777777" w:rsid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   Варшаның анасының аты кім?</w:t>
      </w:r>
    </w:p>
    <w:p w14:paraId="53160920" w14:textId="77777777" w:rsidR="0038416E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Варша тұрмыста ма?</w:t>
      </w:r>
    </w:p>
    <w:p w14:paraId="0F6901EB" w14:textId="77777777" w:rsidR="0038416E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7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Варшаның ағасы бар ма?</w:t>
      </w:r>
    </w:p>
    <w:p w14:paraId="4A7B606C" w14:textId="77777777" w:rsidR="0038416E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Варшаның інісі бар ма?</w:t>
      </w:r>
    </w:p>
    <w:p w14:paraId="7A2EF715" w14:textId="77777777" w:rsidR="0038416E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Варшаның ағасының аты кім?</w:t>
      </w:r>
    </w:p>
    <w:p w14:paraId="76C9D763" w14:textId="77777777" w:rsid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  Ағасы үйленген бе?</w:t>
      </w:r>
    </w:p>
    <w:p w14:paraId="3858ED6C" w14:textId="77777777" w:rsidR="0038416E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3841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аршаның інісінің аты кім?</w:t>
      </w:r>
    </w:p>
    <w:p w14:paraId="469916D6" w14:textId="77777777" w:rsid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  Ол үйленген бе?</w:t>
      </w:r>
    </w:p>
    <w:p w14:paraId="7A0DD7F8" w14:textId="77777777" w:rsidR="002A57F0" w:rsidRPr="002A57F0" w:rsidRDefault="002A57F0" w:rsidP="002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  Інісі үйленген бе?</w:t>
      </w:r>
    </w:p>
    <w:p w14:paraId="00234932" w14:textId="77777777" w:rsidR="002A57F0" w:rsidRDefault="002A57F0" w:rsidP="002A57F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</w:p>
    <w:p w14:paraId="64BBBFA1" w14:textId="77777777" w:rsidR="009D373A" w:rsidRPr="00FA1268" w:rsidRDefault="002A57F0" w:rsidP="002A57F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 </w:t>
      </w:r>
      <w:r w:rsid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</w:t>
      </w:r>
      <w:r w:rsidR="009D373A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9D373A" w:rsidRPr="00FA12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3</w:t>
      </w:r>
      <w:r w:rsid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9D373A" w:rsidRPr="00FA12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="009D373A"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Listen and check.</w:t>
      </w:r>
    </w:p>
    <w:p w14:paraId="11B373BC" w14:textId="77777777" w:rsidR="009D373A" w:rsidRPr="00FA1268" w:rsidRDefault="0038416E" w:rsidP="002A57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  <w:r w:rsidR="009D373A" w:rsidRPr="00FA126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3  </w:t>
      </w:r>
      <w:r w:rsid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</w:t>
      </w:r>
      <w:r w:rsidR="009D373A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9D373A" w:rsidRPr="00FA12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="009D37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9D373A" w:rsidRPr="00FA12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="009D373A"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Listen and repeat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605"/>
        <w:gridCol w:w="1267"/>
        <w:gridCol w:w="1353"/>
        <w:gridCol w:w="1041"/>
        <w:gridCol w:w="910"/>
        <w:gridCol w:w="1157"/>
        <w:gridCol w:w="1400"/>
        <w:gridCol w:w="1179"/>
      </w:tblGrid>
      <w:tr w:rsidR="00966D93" w14:paraId="2F1CF206" w14:textId="77777777" w:rsidTr="00966D93">
        <w:tc>
          <w:tcPr>
            <w:tcW w:w="1605" w:type="dxa"/>
          </w:tcPr>
          <w:p w14:paraId="2C6BB8E8" w14:textId="77777777" w:rsidR="009D373A" w:rsidRPr="00966D93" w:rsidRDefault="00966D93" w:rsidP="00966D93">
            <w:r w:rsidRPr="00966D93">
              <w:rPr>
                <w:noProof/>
              </w:rPr>
              <w:drawing>
                <wp:inline distT="0" distB="0" distL="0" distR="0" wp14:anchorId="3D4B00BA" wp14:editId="0167A9D4">
                  <wp:extent cx="730593" cy="889686"/>
                  <wp:effectExtent l="19050" t="0" r="0" b="0"/>
                  <wp:docPr id="26" name="Рисунок 4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41734" t="9794" r="29178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08" cy="88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3BA16C4E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A12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375" w:type="dxa"/>
          </w:tcPr>
          <w:p w14:paraId="3AC4C5E0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</w:t>
            </w:r>
          </w:p>
        </w:tc>
        <w:tc>
          <w:tcPr>
            <w:tcW w:w="1073" w:type="dxa"/>
          </w:tcPr>
          <w:p w14:paraId="29E7FE8A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пке</w:t>
            </w:r>
          </w:p>
        </w:tc>
        <w:tc>
          <w:tcPr>
            <w:tcW w:w="938" w:type="dxa"/>
          </w:tcPr>
          <w:p w14:paraId="441CB7A5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</w:t>
            </w:r>
          </w:p>
        </w:tc>
        <w:tc>
          <w:tcPr>
            <w:tcW w:w="1198" w:type="dxa"/>
          </w:tcPr>
          <w:p w14:paraId="1CBE01AC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ңлі</w:t>
            </w:r>
          </w:p>
        </w:tc>
        <w:tc>
          <w:tcPr>
            <w:tcW w:w="1406" w:type="dxa"/>
          </w:tcPr>
          <w:p w14:paraId="4052D6F6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ындас</w:t>
            </w:r>
          </w:p>
        </w:tc>
        <w:tc>
          <w:tcPr>
            <w:tcW w:w="1212" w:type="dxa"/>
          </w:tcPr>
          <w:p w14:paraId="450D6D0A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йел</w:t>
            </w:r>
          </w:p>
        </w:tc>
      </w:tr>
      <w:tr w:rsidR="00966D93" w14:paraId="3F04C6E8" w14:textId="77777777" w:rsidTr="00966D93">
        <w:tc>
          <w:tcPr>
            <w:tcW w:w="1605" w:type="dxa"/>
          </w:tcPr>
          <w:p w14:paraId="047D9E69" w14:textId="77777777" w:rsidR="009D373A" w:rsidRDefault="00966D93" w:rsidP="009D373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32"/>
                <w:szCs w:val="32"/>
              </w:rPr>
              <w:drawing>
                <wp:inline distT="0" distB="0" distL="0" distR="0" wp14:anchorId="00EADDB8" wp14:editId="4D489C0F">
                  <wp:extent cx="730593" cy="840260"/>
                  <wp:effectExtent l="19050" t="0" r="0" b="0"/>
                  <wp:docPr id="30" name="Рисунок 5" descr="C:\Users\Admi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29692" t="3125" r="33815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93" cy="84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6232C788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ке</w:t>
            </w:r>
          </w:p>
        </w:tc>
        <w:tc>
          <w:tcPr>
            <w:tcW w:w="1375" w:type="dxa"/>
          </w:tcPr>
          <w:p w14:paraId="511D9EBF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</w:t>
            </w:r>
          </w:p>
        </w:tc>
        <w:tc>
          <w:tcPr>
            <w:tcW w:w="1073" w:type="dxa"/>
          </w:tcPr>
          <w:p w14:paraId="785FE644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</w:t>
            </w:r>
          </w:p>
        </w:tc>
        <w:tc>
          <w:tcPr>
            <w:tcW w:w="938" w:type="dxa"/>
          </w:tcPr>
          <w:p w14:paraId="1211B997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</w:t>
            </w:r>
          </w:p>
        </w:tc>
        <w:tc>
          <w:tcPr>
            <w:tcW w:w="1198" w:type="dxa"/>
          </w:tcPr>
          <w:p w14:paraId="4D098522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і</w:t>
            </w:r>
          </w:p>
        </w:tc>
        <w:tc>
          <w:tcPr>
            <w:tcW w:w="1406" w:type="dxa"/>
          </w:tcPr>
          <w:p w14:paraId="01455ACC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гіт</w:t>
            </w:r>
          </w:p>
        </w:tc>
        <w:tc>
          <w:tcPr>
            <w:tcW w:w="1212" w:type="dxa"/>
          </w:tcPr>
          <w:p w14:paraId="5CB8F7BC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кек</w:t>
            </w:r>
          </w:p>
        </w:tc>
      </w:tr>
      <w:tr w:rsidR="00966D93" w14:paraId="18454DAA" w14:textId="77777777" w:rsidTr="00966D93">
        <w:tc>
          <w:tcPr>
            <w:tcW w:w="1605" w:type="dxa"/>
          </w:tcPr>
          <w:p w14:paraId="354F8EE5" w14:textId="77777777" w:rsidR="009D373A" w:rsidRDefault="00966D93" w:rsidP="009D373A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32"/>
                <w:szCs w:val="32"/>
              </w:rPr>
              <w:drawing>
                <wp:inline distT="0" distB="0" distL="0" distR="0" wp14:anchorId="7597C3F9" wp14:editId="5A4614DA">
                  <wp:extent cx="862399" cy="683740"/>
                  <wp:effectExtent l="19050" t="0" r="0" b="0"/>
                  <wp:docPr id="34" name="Рисунок 7" descr="C:\Users\Admin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1394" t="8109" r="25662" b="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88" cy="68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4829AE26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-ана</w:t>
            </w:r>
          </w:p>
        </w:tc>
        <w:tc>
          <w:tcPr>
            <w:tcW w:w="1375" w:type="dxa"/>
          </w:tcPr>
          <w:p w14:paraId="020AC22C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D37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</w:t>
            </w:r>
          </w:p>
        </w:tc>
        <w:tc>
          <w:tcPr>
            <w:tcW w:w="5827" w:type="dxa"/>
            <w:gridSpan w:val="5"/>
            <w:tcBorders>
              <w:bottom w:val="nil"/>
              <w:right w:val="nil"/>
            </w:tcBorders>
          </w:tcPr>
          <w:p w14:paraId="71C7C7B5" w14:textId="77777777" w:rsidR="009D373A" w:rsidRPr="009D373A" w:rsidRDefault="009D373A" w:rsidP="009D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C13452" w14:textId="77777777" w:rsidR="009D373A" w:rsidRPr="002A57F0" w:rsidRDefault="009D373A" w:rsidP="009D373A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50010528" w14:textId="77777777" w:rsidR="00FA1268" w:rsidRDefault="00FA1268" w:rsidP="0038416E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 w:rsidRPr="00FA126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5 </w:t>
      </w: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Look at the family tree. Listen and complete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sentences.</w:t>
      </w:r>
      <w:r w:rsidRPr="00FA1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522FA16D" w14:textId="1ED3FC5E" w:rsidR="00FA1268" w:rsidRPr="00FA1268" w:rsidRDefault="001B357B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9AD087" wp14:editId="6ABAE444">
                <wp:simplePos x="0" y="0"/>
                <wp:positionH relativeFrom="column">
                  <wp:posOffset>748030</wp:posOffset>
                </wp:positionH>
                <wp:positionV relativeFrom="paragraph">
                  <wp:posOffset>500380</wp:posOffset>
                </wp:positionV>
                <wp:extent cx="1697355" cy="379095"/>
                <wp:effectExtent l="8890" t="8890" r="8255" b="12065"/>
                <wp:wrapNone/>
                <wp:docPr id="16897094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441D3" w14:textId="77777777" w:rsidR="00C55D80" w:rsidRPr="0038416E" w:rsidRDefault="00C55D80" w:rsidP="0038416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38416E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Омарпакаш- Мех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D087" id="AutoShape 134" o:spid="_x0000_s1085" style="position:absolute;left:0;text-align:left;margin-left:58.9pt;margin-top:39.4pt;width:133.65pt;height:2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">
                <v:textbox>
                  <w:txbxContent>
                    <w:p w14:paraId="015441D3" w14:textId="77777777" w:rsidR="00C55D80" w:rsidRPr="0038416E" w:rsidRDefault="00C55D80" w:rsidP="0038416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 w:rsidRPr="0038416E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Омарпакаш- Мех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3EA302" wp14:editId="494F5E94">
                <wp:simplePos x="0" y="0"/>
                <wp:positionH relativeFrom="column">
                  <wp:posOffset>1959610</wp:posOffset>
                </wp:positionH>
                <wp:positionV relativeFrom="paragraph">
                  <wp:posOffset>1315720</wp:posOffset>
                </wp:positionV>
                <wp:extent cx="0" cy="708660"/>
                <wp:effectExtent l="20320" t="24130" r="27305" b="19685"/>
                <wp:wrapNone/>
                <wp:docPr id="176768714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C35E" id="AutoShape 140" o:spid="_x0000_s1026" type="#_x0000_t32" style="position:absolute;margin-left:154.3pt;margin-top:103.6pt;width:0;height:5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" strokecolor="#c0000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006702" wp14:editId="0C1CEBC5">
                <wp:simplePos x="0" y="0"/>
                <wp:positionH relativeFrom="column">
                  <wp:posOffset>1432560</wp:posOffset>
                </wp:positionH>
                <wp:positionV relativeFrom="paragraph">
                  <wp:posOffset>1365250</wp:posOffset>
                </wp:positionV>
                <wp:extent cx="0" cy="659130"/>
                <wp:effectExtent l="26670" t="26035" r="20955" b="19685"/>
                <wp:wrapNone/>
                <wp:docPr id="79382119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9C69" id="AutoShape 139" o:spid="_x0000_s1026" type="#_x0000_t32" style="position:absolute;margin-left:112.8pt;margin-top:107.5pt;width:0;height:5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" strokecolor="#c0000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7C850E" wp14:editId="55C1503B">
                <wp:simplePos x="0" y="0"/>
                <wp:positionH relativeFrom="column">
                  <wp:posOffset>995680</wp:posOffset>
                </wp:positionH>
                <wp:positionV relativeFrom="paragraph">
                  <wp:posOffset>1315720</wp:posOffset>
                </wp:positionV>
                <wp:extent cx="0" cy="708660"/>
                <wp:effectExtent l="27940" t="24130" r="19685" b="19685"/>
                <wp:wrapNone/>
                <wp:docPr id="27611708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E77D" id="AutoShape 138" o:spid="_x0000_s1026" type="#_x0000_t32" style="position:absolute;margin-left:78.4pt;margin-top:103.6pt;width:0;height:5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" strokecolor="#c0000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092EF2" wp14:editId="2D08A17C">
                <wp:simplePos x="0" y="0"/>
                <wp:positionH relativeFrom="column">
                  <wp:posOffset>995680</wp:posOffset>
                </wp:positionH>
                <wp:positionV relativeFrom="paragraph">
                  <wp:posOffset>1315720</wp:posOffset>
                </wp:positionV>
                <wp:extent cx="963930" cy="0"/>
                <wp:effectExtent l="27940" t="24130" r="27305" b="23495"/>
                <wp:wrapNone/>
                <wp:docPr id="201116298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D642" id="AutoShape 137" o:spid="_x0000_s1026" type="#_x0000_t32" style="position:absolute;margin-left:78.4pt;margin-top:103.6pt;width:75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" strokecolor="#c00000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AD0FC" wp14:editId="0B11D9D9">
                <wp:simplePos x="0" y="0"/>
                <wp:positionH relativeFrom="column">
                  <wp:posOffset>1416050</wp:posOffset>
                </wp:positionH>
                <wp:positionV relativeFrom="paragraph">
                  <wp:posOffset>879475</wp:posOffset>
                </wp:positionV>
                <wp:extent cx="16510" cy="485775"/>
                <wp:effectExtent l="19685" t="16510" r="20955" b="21590"/>
                <wp:wrapNone/>
                <wp:docPr id="68817281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85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F843" id="AutoShape 135" o:spid="_x0000_s1026" type="#_x0000_t32" style="position:absolute;margin-left:111.5pt;margin-top:69.25pt;width:1.3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" strokecolor="#c00000" strokeweight="2.25pt"/>
            </w:pict>
          </mc:Fallback>
        </mc:AlternateContent>
      </w:r>
      <w:r w:rsidR="00FA1268"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12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28B9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35100992" wp14:editId="434BFE74">
            <wp:extent cx="2905382" cy="1917601"/>
            <wp:effectExtent l="19050" t="0" r="9268" b="0"/>
            <wp:docPr id="53" name="Рисунок 9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0908" r="8468" b="1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49" cy="19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0C0E5" w14:textId="77777777" w:rsidR="00FA1268" w:rsidRPr="00EF15C1" w:rsidRDefault="0038416E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EF15C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Абишек</w:t>
      </w:r>
      <w:r w:rsidRPr="00EF15C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Варша</w:t>
      </w:r>
      <w:r w:rsidRPr="00EF15C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Анкит</w:t>
      </w:r>
    </w:p>
    <w:p w14:paraId="1D04D30E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F15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мпарка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аршаның -------------------------.</w:t>
      </w:r>
    </w:p>
    <w:p w14:paraId="5D218CF6" w14:textId="77777777" w:rsidR="0038416E" w:rsidRPr="0038416E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FA12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арша</w:t>
      </w:r>
      <w:r w:rsidRPr="00FA12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76B8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мпарка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ң -------------------------.</w:t>
      </w:r>
    </w:p>
    <w:p w14:paraId="6B29A124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416E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хга Варшаның -------------------------------.</w:t>
      </w:r>
    </w:p>
    <w:p w14:paraId="3717D1DF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арш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Мехганың -------------------------------. </w:t>
      </w:r>
    </w:p>
    <w:p w14:paraId="27DB3227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Абишек Варшаның ---------------------------.</w:t>
      </w:r>
    </w:p>
    <w:p w14:paraId="1F1FC95A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Варша Абишектің -----------------------------.</w:t>
      </w:r>
    </w:p>
    <w:p w14:paraId="217C4A9A" w14:textId="77777777" w:rsidR="0038416E" w:rsidRPr="00FA1268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Анкит Варшаның -------------------------------.</w:t>
      </w:r>
    </w:p>
    <w:p w14:paraId="3846C5AB" w14:textId="77777777" w:rsidR="0038416E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268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Варша Анкиттің ---------------------------------.</w:t>
      </w:r>
    </w:p>
    <w:p w14:paraId="0E1A1527" w14:textId="77777777" w:rsidR="0038416E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    Мехга Омпракаштың ---------------------------.</w:t>
      </w:r>
    </w:p>
    <w:p w14:paraId="19AA3F74" w14:textId="77777777" w:rsidR="0038416E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  Омпракаш Мехганың---------------------------.</w:t>
      </w:r>
    </w:p>
    <w:p w14:paraId="33510727" w14:textId="77777777" w:rsidR="0038416E" w:rsidRDefault="0038416E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  Варша, Абишек, Анкит Омпракаш пен Мехганың-------------------------------.</w:t>
      </w:r>
    </w:p>
    <w:p w14:paraId="468C3DFB" w14:textId="77777777" w:rsidR="002A57F0" w:rsidRDefault="002A57F0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Pr="002A57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5</w:t>
      </w:r>
      <w:r w:rsidRPr="002A57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A57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en again and check.</w:t>
      </w:r>
    </w:p>
    <w:p w14:paraId="0D32A5B8" w14:textId="7B371698" w:rsidR="002A57F0" w:rsidRDefault="001B357B" w:rsidP="0038416E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6D8EDE" wp14:editId="26DCAF20">
                <wp:simplePos x="0" y="0"/>
                <wp:positionH relativeFrom="column">
                  <wp:posOffset>2416810</wp:posOffset>
                </wp:positionH>
                <wp:positionV relativeFrom="paragraph">
                  <wp:posOffset>114935</wp:posOffset>
                </wp:positionV>
                <wp:extent cx="2499995" cy="337820"/>
                <wp:effectExtent l="20320" t="26670" r="32385" b="245110"/>
                <wp:wrapNone/>
                <wp:docPr id="51865617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337820"/>
                        </a:xfrm>
                        <a:prstGeom prst="wedgeRoundRectCallout">
                          <a:avLst>
                            <a:gd name="adj1" fmla="val -41111"/>
                            <a:gd name="adj2" fmla="val 979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7D8FD" w14:textId="77777777" w:rsidR="00C55D80" w:rsidRPr="002A57F0" w:rsidRDefault="00C55D80" w:rsidP="002A5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A57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Абише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- Варшаның аға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8EDE" id="AutoShape 146" o:spid="_x0000_s1086" type="#_x0000_t62" style="position:absolute;left:0;text-align:left;margin-left:190.3pt;margin-top:9.05pt;width:196.85pt;height:2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" adj="1920,31953" fillcolor="#9bbb59 [3206]" strokecolor="#f2f2f2 [3041]" strokeweight="3pt">
                <v:shadow on="t" color="#4e6128 [1606]" opacity=".5" offset="1pt"/>
                <v:textbox>
                  <w:txbxContent>
                    <w:p w14:paraId="4C47D8FD" w14:textId="77777777" w:rsidR="00C55D80" w:rsidRPr="002A57F0" w:rsidRDefault="00C55D80" w:rsidP="002A57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2A57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Абише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- Варшаның ағас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0EB59C" wp14:editId="2F2A2DFA">
                <wp:simplePos x="0" y="0"/>
                <wp:positionH relativeFrom="column">
                  <wp:posOffset>40005</wp:posOffset>
                </wp:positionH>
                <wp:positionV relativeFrom="paragraph">
                  <wp:posOffset>320675</wp:posOffset>
                </wp:positionV>
                <wp:extent cx="1376045" cy="428625"/>
                <wp:effectExtent l="24765" t="22860" r="37465" b="148590"/>
                <wp:wrapNone/>
                <wp:docPr id="87802237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28625"/>
                        </a:xfrm>
                        <a:prstGeom prst="wedgeRoundRectCallout">
                          <a:avLst>
                            <a:gd name="adj1" fmla="val -40449"/>
                            <a:gd name="adj2" fmla="val 6674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B347C9" w14:textId="77777777" w:rsidR="00C55D80" w:rsidRPr="002A57F0" w:rsidRDefault="00C55D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A57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бишек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B59C" id="AutoShape 145" o:spid="_x0000_s1087" type="#_x0000_t62" style="position:absolute;left:0;text-align:left;margin-left:3.15pt;margin-top:25.25pt;width:108.3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" adj="2063,25216" fillcolor="#9bbb59 [3206]" strokecolor="#f2f2f2 [3041]" strokeweight="3pt">
                <v:shadow on="t" color="#4e6128 [1606]" opacity=".5" offset="1pt"/>
                <v:textbox>
                  <w:txbxContent>
                    <w:p w14:paraId="1DB347C9" w14:textId="77777777" w:rsidR="00C55D80" w:rsidRPr="002A57F0" w:rsidRDefault="00C55D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2A57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бишек кім?</w:t>
                      </w:r>
                    </w:p>
                  </w:txbxContent>
                </v:textbox>
              </v:shape>
            </w:pict>
          </mc:Fallback>
        </mc:AlternateContent>
      </w:r>
      <w:r w:rsidR="002A57F0" w:rsidRPr="002A57F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5</w:t>
      </w:r>
      <w:r w:rsidR="002A57F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 </w:t>
      </w:r>
      <w:r w:rsidR="002A57F0" w:rsidRPr="002A57F0">
        <w:rPr>
          <w:rFonts w:ascii="Times New Roman" w:eastAsia="Times New Roman" w:hAnsi="Times New Roman" w:cs="Times New Roman"/>
          <w:sz w:val="28"/>
          <w:szCs w:val="28"/>
          <w:lang w:val="en-US"/>
        </w:rPr>
        <w:t>Ask and answer questions.</w:t>
      </w:r>
    </w:p>
    <w:p w14:paraId="6B0C4E05" w14:textId="3A29BDA3" w:rsidR="002A57F0" w:rsidRPr="002A57F0" w:rsidRDefault="001B357B" w:rsidP="0038416E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5A0F25" wp14:editId="257CA745">
                <wp:simplePos x="0" y="0"/>
                <wp:positionH relativeFrom="column">
                  <wp:posOffset>1518920</wp:posOffset>
                </wp:positionH>
                <wp:positionV relativeFrom="paragraph">
                  <wp:posOffset>353695</wp:posOffset>
                </wp:positionV>
                <wp:extent cx="3274695" cy="394970"/>
                <wp:effectExtent l="27305" t="22860" r="31750" b="191770"/>
                <wp:wrapNone/>
                <wp:docPr id="73617260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394970"/>
                        </a:xfrm>
                        <a:prstGeom prst="wedgeRoundRectCallout">
                          <a:avLst>
                            <a:gd name="adj1" fmla="val -41954"/>
                            <a:gd name="adj2" fmla="val 7877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66EA0C" w14:textId="77777777" w:rsidR="00C55D80" w:rsidRPr="00DC09C3" w:rsidRDefault="00C55D80" w:rsidP="00DC09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DC0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Абишек - </w:t>
                            </w:r>
                            <w:r w:rsidRPr="00DC09C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Омпракаш пен Мехганы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ұл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0F25" id="AutoShape 147" o:spid="_x0000_s1088" type="#_x0000_t62" style="position:absolute;left:0;text-align:left;margin-left:119.6pt;margin-top:27.85pt;width:257.85pt;height:3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" adj="1738,27816" fillcolor="#9bbb59 [3206]" strokecolor="#f2f2f2 [3041]" strokeweight="3pt">
                <v:shadow on="t" color="#4e6128 [1606]" opacity=".5" offset="1pt"/>
                <v:textbox>
                  <w:txbxContent>
                    <w:p w14:paraId="7A66EA0C" w14:textId="77777777" w:rsidR="00C55D80" w:rsidRPr="00DC09C3" w:rsidRDefault="00C55D80" w:rsidP="00DC09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DC09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Абишек - </w:t>
                      </w:r>
                      <w:r w:rsidRPr="00DC09C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/>
                        </w:rPr>
                        <w:t>Омпракаш пен Мехганы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ұлы.</w:t>
                      </w:r>
                    </w:p>
                  </w:txbxContent>
                </v:textbox>
              </v:shape>
            </w:pict>
          </mc:Fallback>
        </mc:AlternateContent>
      </w:r>
    </w:p>
    <w:p w14:paraId="521A0F46" w14:textId="77777777" w:rsidR="00FA1268" w:rsidRDefault="00DC09C3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</w:p>
    <w:p w14:paraId="4CC8DB34" w14:textId="77777777" w:rsidR="00DC09C3" w:rsidRDefault="00DC09C3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</w:t>
      </w:r>
    </w:p>
    <w:p w14:paraId="508E2D83" w14:textId="77777777" w:rsidR="00DC09C3" w:rsidRDefault="00DC09C3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PRACTICE</w:t>
      </w:r>
    </w:p>
    <w:p w14:paraId="7974C956" w14:textId="77777777" w:rsidR="00DC09C3" w:rsidRPr="00DC09C3" w:rsidRDefault="00DC09C3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The 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</w:p>
    <w:p w14:paraId="105CE4C7" w14:textId="77777777" w:rsidR="00DC09C3" w:rsidRDefault="00DC09C3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C09C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1</w:t>
      </w:r>
      <w:r w:rsidRPr="00DC09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</w:t>
      </w:r>
      <w:r w:rsidRPr="00DC09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3.</w:t>
      </w:r>
      <w:r w:rsidRPr="00DC09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6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isten to Aibar Magzum.Complete the information about her family.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6C15592" w14:textId="77777777" w:rsidR="00AA063E" w:rsidRDefault="00AA063E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1FCB37B" w14:textId="77777777" w:rsidR="00AA063E" w:rsidRPr="00AA063E" w:rsidRDefault="00AA063E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7E4FAC" w14:textId="31853766" w:rsidR="00DC09C3" w:rsidRPr="007363C9" w:rsidRDefault="001B357B" w:rsidP="00AC789F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3C061" wp14:editId="74CE8304">
                <wp:simplePos x="0" y="0"/>
                <wp:positionH relativeFrom="column">
                  <wp:posOffset>4093210</wp:posOffset>
                </wp:positionH>
                <wp:positionV relativeFrom="paragraph">
                  <wp:posOffset>953135</wp:posOffset>
                </wp:positionV>
                <wp:extent cx="617855" cy="1655445"/>
                <wp:effectExtent l="29845" t="34925" r="123825" b="71755"/>
                <wp:wrapNone/>
                <wp:docPr id="182359750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16554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F3A1" id="AutoShape 149" o:spid="_x0000_s1026" type="#_x0000_t32" style="position:absolute;margin-left:322.3pt;margin-top:75.05pt;width:48.65pt;height:130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" strokecolor="#7030a0" strokeweight="4.5pt">
                <v:stroke endarrow="block"/>
              </v:shape>
            </w:pict>
          </mc:Fallback>
        </mc:AlternateContent>
      </w:r>
      <w:r w:rsidR="00AA06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F81D16" wp14:editId="17809249">
            <wp:extent cx="4923652" cy="2224217"/>
            <wp:effectExtent l="1905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7810" t="27586" r="30863" b="3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52" cy="22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35919" w14:textId="77777777" w:rsidR="00AA063E" w:rsidRDefault="00AA063E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                                                                                      Айбар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1"/>
        <w:gridCol w:w="2644"/>
        <w:gridCol w:w="1271"/>
        <w:gridCol w:w="3202"/>
      </w:tblGrid>
      <w:tr w:rsidR="00AA063E" w14:paraId="5D8D2CA4" w14:textId="77777777" w:rsidTr="00AA063E">
        <w:tc>
          <w:tcPr>
            <w:tcW w:w="2993" w:type="dxa"/>
          </w:tcPr>
          <w:p w14:paraId="5F3DBEDD" w14:textId="77777777" w:rsidR="00AA063E" w:rsidRP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tr-TR"/>
              </w:rPr>
            </w:pPr>
          </w:p>
        </w:tc>
        <w:tc>
          <w:tcPr>
            <w:tcW w:w="2678" w:type="dxa"/>
          </w:tcPr>
          <w:p w14:paraId="5ED0199F" w14:textId="77777777" w:rsidR="00AA063E" w:rsidRDefault="00AA063E" w:rsidP="00AA063E">
            <w:pPr>
              <w:shd w:val="clear" w:color="auto" w:fill="E5DFEC" w:themeFill="accent4" w:themeFillTint="3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аты</w:t>
            </w:r>
          </w:p>
        </w:tc>
        <w:tc>
          <w:tcPr>
            <w:tcW w:w="1276" w:type="dxa"/>
          </w:tcPr>
          <w:p w14:paraId="7073D3D5" w14:textId="77777777" w:rsidR="00AA063E" w:rsidRDefault="00AA063E" w:rsidP="00AA063E">
            <w:pPr>
              <w:shd w:val="clear" w:color="auto" w:fill="E5DFEC" w:themeFill="accent4" w:themeFillTint="3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жасы</w:t>
            </w:r>
          </w:p>
        </w:tc>
        <w:tc>
          <w:tcPr>
            <w:tcW w:w="3225" w:type="dxa"/>
          </w:tcPr>
          <w:p w14:paraId="269281E0" w14:textId="77777777" w:rsidR="00AA063E" w:rsidRDefault="00AA063E" w:rsidP="00AA063E">
            <w:pPr>
              <w:shd w:val="clear" w:color="auto" w:fill="E5DFEC" w:themeFill="accent4" w:themeFillTint="3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мамандығы</w:t>
            </w:r>
          </w:p>
        </w:tc>
      </w:tr>
      <w:tr w:rsidR="00AA063E" w14:paraId="3392065A" w14:textId="77777777" w:rsidTr="00AA063E">
        <w:tc>
          <w:tcPr>
            <w:tcW w:w="2993" w:type="dxa"/>
          </w:tcPr>
          <w:p w14:paraId="0BF6673F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Айбардың әйелі</w:t>
            </w:r>
          </w:p>
        </w:tc>
        <w:tc>
          <w:tcPr>
            <w:tcW w:w="2678" w:type="dxa"/>
          </w:tcPr>
          <w:p w14:paraId="06E3A34C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14:paraId="65FC520E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3225" w:type="dxa"/>
          </w:tcPr>
          <w:p w14:paraId="1BE4CCD0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</w:tr>
      <w:tr w:rsidR="00AA063E" w14:paraId="2EFA2C23" w14:textId="77777777" w:rsidTr="00AA063E">
        <w:tc>
          <w:tcPr>
            <w:tcW w:w="2993" w:type="dxa"/>
          </w:tcPr>
          <w:p w14:paraId="040A8CC8" w14:textId="77777777" w:rsidR="00AA063E" w:rsidRP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Айбардың қызы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tr-TR"/>
              </w:rPr>
              <w:t xml:space="preserve"> </w:t>
            </w:r>
          </w:p>
        </w:tc>
        <w:tc>
          <w:tcPr>
            <w:tcW w:w="2678" w:type="dxa"/>
          </w:tcPr>
          <w:p w14:paraId="23C77F38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14:paraId="3768416A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3225" w:type="dxa"/>
          </w:tcPr>
          <w:p w14:paraId="35A25095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</w:tr>
      <w:tr w:rsidR="00AA063E" w14:paraId="68073FDD" w14:textId="77777777" w:rsidTr="00AA063E">
        <w:tc>
          <w:tcPr>
            <w:tcW w:w="2993" w:type="dxa"/>
          </w:tcPr>
          <w:p w14:paraId="4E7C038B" w14:textId="77777777" w:rsidR="00AA063E" w:rsidRP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Айбардың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 xml:space="preserve"> </w:t>
            </w:r>
            <w:r w:rsidR="00EF15C1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  <w:t>ұлы</w:t>
            </w:r>
          </w:p>
        </w:tc>
        <w:tc>
          <w:tcPr>
            <w:tcW w:w="2678" w:type="dxa"/>
          </w:tcPr>
          <w:p w14:paraId="06A0DA9E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14:paraId="63EFA12F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  <w:tc>
          <w:tcPr>
            <w:tcW w:w="3225" w:type="dxa"/>
          </w:tcPr>
          <w:p w14:paraId="7B077458" w14:textId="77777777" w:rsidR="00AA063E" w:rsidRDefault="00AA063E" w:rsidP="00AA063E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kk-KZ"/>
              </w:rPr>
            </w:pPr>
          </w:p>
        </w:tc>
      </w:tr>
    </w:tbl>
    <w:p w14:paraId="7929F0B3" w14:textId="77777777" w:rsidR="00EF15C1" w:rsidRDefault="00EF15C1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5904070D" w14:textId="77777777" w:rsidR="00EF15C1" w:rsidRDefault="00EF15C1" w:rsidP="00EF15C1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Pr="00DC09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 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plete 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tences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C0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A8F59AA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EF15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Әми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йбард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әйелі.</w:t>
      </w:r>
    </w:p>
    <w:p w14:paraId="386F7D5D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  ---------- - Айбардың қызы.</w:t>
      </w:r>
    </w:p>
    <w:p w14:paraId="282931E0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 </w:t>
      </w:r>
      <w:r w:rsidRPr="00EF15C1">
        <w:rPr>
          <w:rFonts w:ascii="Times New Roman" w:eastAsia="Times New Roman" w:hAnsi="Times New Roman" w:cs="Times New Roman"/>
          <w:sz w:val="28"/>
          <w:szCs w:val="28"/>
          <w:lang w:val="kk-KZ"/>
        </w:rPr>
        <w:t>Әсет</w:t>
      </w:r>
      <w:r w:rsidRPr="00EF15C1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йбардың ------------- .</w:t>
      </w:r>
    </w:p>
    <w:p w14:paraId="4F6B3717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  Айбардың  -------- нешеде?</w:t>
      </w:r>
    </w:p>
    <w:p w14:paraId="5F2D4997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  Айбардың мамандығы  - ---------- .</w:t>
      </w:r>
    </w:p>
    <w:p w14:paraId="676D16B2" w14:textId="77777777" w:rsidR="00EF15C1" w:rsidRP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  Әминаның -------------- нешеде?</w:t>
      </w:r>
    </w:p>
    <w:p w14:paraId="5F0C99A2" w14:textId="77777777" w:rsidR="00DC09C3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F15C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мина - ол --------?</w:t>
      </w:r>
    </w:p>
    <w:p w14:paraId="016EB612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   ----------- қайда тұрады?</w:t>
      </w:r>
    </w:p>
    <w:p w14:paraId="0F4B7854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   ---------- қызы нешеде?</w:t>
      </w:r>
    </w:p>
    <w:p w14:paraId="5D53F34D" w14:textId="77777777" w:rsid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 Оның ұлының ------- нешеде?</w:t>
      </w:r>
    </w:p>
    <w:p w14:paraId="78A9AC92" w14:textId="77777777" w:rsidR="00EF15C1" w:rsidRPr="00EF15C1" w:rsidRDefault="00EF15C1" w:rsidP="00EF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04E4C3C" w14:textId="77777777" w:rsidR="00EF15C1" w:rsidRDefault="00EF15C1" w:rsidP="00EF15C1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3 </w:t>
      </w:r>
      <w:r w:rsidRPr="00AE2FD3">
        <w:rPr>
          <w:rFonts w:ascii="Times New Roman" w:eastAsia="Times New Roman" w:hAnsi="Times New Roman" w:cs="Times New Roman"/>
          <w:sz w:val="28"/>
          <w:szCs w:val="28"/>
          <w:lang w:val="en-US"/>
        </w:rPr>
        <w:t>Write  the of your family.Ask and answer</w:t>
      </w:r>
      <w:r w:rsidR="00AE2FD3" w:rsidRPr="00AE2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estions with a partner.</w:t>
      </w:r>
    </w:p>
    <w:p w14:paraId="76CF628D" w14:textId="52F33DCD" w:rsidR="00AE2FD3" w:rsidRDefault="001B357B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78C453" wp14:editId="6B7A6EA2">
                <wp:simplePos x="0" y="0"/>
                <wp:positionH relativeFrom="column">
                  <wp:posOffset>723900</wp:posOffset>
                </wp:positionH>
                <wp:positionV relativeFrom="paragraph">
                  <wp:posOffset>281305</wp:posOffset>
                </wp:positionV>
                <wp:extent cx="2158365" cy="403860"/>
                <wp:effectExtent l="22860" t="22225" r="38100" b="183515"/>
                <wp:wrapNone/>
                <wp:docPr id="11777205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03860"/>
                        </a:xfrm>
                        <a:prstGeom prst="wedgeRoundRectCallout">
                          <a:avLst>
                            <a:gd name="adj1" fmla="val -40852"/>
                            <a:gd name="adj2" fmla="val 7625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012BA" w14:textId="77777777" w:rsidR="00C55D80" w:rsidRPr="00AE2FD3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AE2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ағзұмов Айбар - ол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C453" id="AutoShape 155" o:spid="_x0000_s1089" type="#_x0000_t62" style="position:absolute;left:0;text-align:left;margin-left:57pt;margin-top:22.15pt;width:169.95pt;height:3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" adj="1976,27272" fillcolor="#c2d69b [1942]" strokecolor="#f2f2f2 [3041]" strokeweight="3pt">
                <v:shadow on="t" color="#4e6128 [1606]" opacity=".5" offset="1pt"/>
                <v:textbox>
                  <w:txbxContent>
                    <w:p w14:paraId="4D6012BA" w14:textId="77777777" w:rsidR="00C55D80" w:rsidRPr="00AE2FD3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AE2F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Мағзұмов Айбар - ол кім?</w:t>
                      </w:r>
                    </w:p>
                  </w:txbxContent>
                </v:textbox>
              </v:shape>
            </w:pict>
          </mc:Fallback>
        </mc:AlternateContent>
      </w:r>
      <w:r w:rsidR="00AE2FD3" w:rsidRPr="00AE2FD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/>
        </w:rPr>
        <w:t>Мағзұмов Айбар</w:t>
      </w:r>
      <w:r w:rsidR="00AE2FD3" w:rsidRPr="00AE2FD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  </w:t>
      </w:r>
      <w:r w:rsidR="00AE2FD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.............................................................................. </w:t>
      </w:r>
    </w:p>
    <w:p w14:paraId="0D04A360" w14:textId="3752B570" w:rsidR="00AE2FD3" w:rsidRDefault="001B357B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107AC5" wp14:editId="7B9FAA3C">
                <wp:simplePos x="0" y="0"/>
                <wp:positionH relativeFrom="column">
                  <wp:posOffset>3207385</wp:posOffset>
                </wp:positionH>
                <wp:positionV relativeFrom="paragraph">
                  <wp:posOffset>289560</wp:posOffset>
                </wp:positionV>
                <wp:extent cx="2237105" cy="403860"/>
                <wp:effectExtent l="20320" t="26035" r="38100" b="236855"/>
                <wp:wrapNone/>
                <wp:docPr id="623819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403860"/>
                        </a:xfrm>
                        <a:prstGeom prst="wedgeRoundRectCallout">
                          <a:avLst>
                            <a:gd name="adj1" fmla="val -9495"/>
                            <a:gd name="adj2" fmla="val 9056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2C6141" w14:textId="77777777" w:rsidR="00C55D80" w:rsidRPr="00AE2FD3" w:rsidRDefault="00C55D80" w:rsidP="00AE2F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йбардың  жасы нешед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7AC5" id="AutoShape 156" o:spid="_x0000_s1090" type="#_x0000_t62" style="position:absolute;left:0;text-align:left;margin-left:252.55pt;margin-top:22.8pt;width:176.15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" adj="8749,30362" fillcolor="#c2d69b [1942]" strokecolor="#f2f2f2 [3041]" strokeweight="3pt">
                <v:shadow on="t" color="#4e6128 [1606]" opacity=".5" offset="1pt"/>
                <v:textbox>
                  <w:txbxContent>
                    <w:p w14:paraId="232C6141" w14:textId="77777777" w:rsidR="00C55D80" w:rsidRPr="00AE2FD3" w:rsidRDefault="00C55D80" w:rsidP="00AE2F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йбардың  жасы нешеде?</w:t>
                      </w:r>
                    </w:p>
                  </w:txbxContent>
                </v:textbox>
              </v:shape>
            </w:pict>
          </mc:Fallback>
        </mc:AlternateContent>
      </w:r>
      <w:r w:rsidR="00AE2FD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..........................................................................................................</w:t>
      </w:r>
    </w:p>
    <w:p w14:paraId="05FC5FF0" w14:textId="751145AF" w:rsidR="00AE2FD3" w:rsidRDefault="001B357B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42B083" wp14:editId="774389FA">
                <wp:simplePos x="0" y="0"/>
                <wp:positionH relativeFrom="column">
                  <wp:posOffset>274955</wp:posOffset>
                </wp:positionH>
                <wp:positionV relativeFrom="paragraph">
                  <wp:posOffset>165735</wp:posOffset>
                </wp:positionV>
                <wp:extent cx="2158365" cy="313055"/>
                <wp:effectExtent l="21590" t="21590" r="39370" b="227330"/>
                <wp:wrapNone/>
                <wp:docPr id="89402677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13055"/>
                        </a:xfrm>
                        <a:prstGeom prst="wedgeRoundRectCallout">
                          <a:avLst>
                            <a:gd name="adj1" fmla="val -1546"/>
                            <a:gd name="adj2" fmla="val 9726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079C49" w14:textId="77777777" w:rsidR="00C55D80" w:rsidRPr="00AE2FD3" w:rsidRDefault="00C55D80" w:rsidP="00AE2F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Оның мамандығы </w:t>
                            </w:r>
                            <w:r w:rsidRPr="00AE2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B083" id="AutoShape 157" o:spid="_x0000_s1091" type="#_x0000_t62" style="position:absolute;left:0;text-align:left;margin-left:21.65pt;margin-top:13.05pt;width:169.95pt;height:2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" adj="10466,31809" fillcolor="#c2d69b [1942]" strokecolor="#f2f2f2 [3041]" strokeweight="3pt">
                <v:shadow on="t" color="#4e6128 [1606]" opacity=".5" offset="1pt"/>
                <v:textbox>
                  <w:txbxContent>
                    <w:p w14:paraId="0A079C49" w14:textId="77777777" w:rsidR="00C55D80" w:rsidRPr="00AE2FD3" w:rsidRDefault="00C55D80" w:rsidP="00AE2F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Оның мамандығы </w:t>
                      </w:r>
                      <w:r w:rsidRPr="00AE2F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кім?</w:t>
                      </w:r>
                    </w:p>
                  </w:txbxContent>
                </v:textbox>
              </v:shape>
            </w:pict>
          </mc:Fallback>
        </mc:AlternateContent>
      </w:r>
      <w:r w:rsidR="00AE2FD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..........................................................................................................</w:t>
      </w:r>
    </w:p>
    <w:p w14:paraId="3DF9274B" w14:textId="65032992" w:rsidR="00AE2FD3" w:rsidRDefault="001B357B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A3601" wp14:editId="060E1332">
                <wp:simplePos x="0" y="0"/>
                <wp:positionH relativeFrom="column">
                  <wp:posOffset>2235835</wp:posOffset>
                </wp:positionH>
                <wp:positionV relativeFrom="paragraph">
                  <wp:posOffset>313055</wp:posOffset>
                </wp:positionV>
                <wp:extent cx="2158365" cy="403860"/>
                <wp:effectExtent l="20320" t="22225" r="40640" b="231140"/>
                <wp:wrapNone/>
                <wp:docPr id="9413432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03860"/>
                        </a:xfrm>
                        <a:prstGeom prst="wedgeRoundRectCallout">
                          <a:avLst>
                            <a:gd name="adj1" fmla="val -14"/>
                            <a:gd name="adj2" fmla="val 8647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BEA8AF" w14:textId="77777777" w:rsidR="00C55D80" w:rsidRPr="00AE2FD3" w:rsidRDefault="00C55D80" w:rsidP="00AE2F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Оның қызының аты </w:t>
                            </w:r>
                            <w:r w:rsidRPr="00AE2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3601" id="AutoShape 158" o:spid="_x0000_s1092" type="#_x0000_t62" style="position:absolute;left:0;text-align:left;margin-left:176.05pt;margin-top:24.65pt;width:169.95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" adj="10797,29479" fillcolor="#c2d69b [1942]" strokecolor="#f2f2f2 [3041]" strokeweight="3pt">
                <v:shadow on="t" color="#4e6128 [1606]" opacity=".5" offset="1pt"/>
                <v:textbox>
                  <w:txbxContent>
                    <w:p w14:paraId="58BEA8AF" w14:textId="77777777" w:rsidR="00C55D80" w:rsidRPr="00AE2FD3" w:rsidRDefault="00C55D80" w:rsidP="00AE2F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Оның қызының аты </w:t>
                      </w:r>
                      <w:r w:rsidRPr="00AE2F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кім?</w:t>
                      </w:r>
                    </w:p>
                  </w:txbxContent>
                </v:textbox>
              </v:shape>
            </w:pict>
          </mc:Fallback>
        </mc:AlternateContent>
      </w:r>
      <w:r w:rsidR="00AE2FD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..........................................................................................................</w:t>
      </w:r>
    </w:p>
    <w:p w14:paraId="1A654F6D" w14:textId="51042222" w:rsidR="00AE2FD3" w:rsidRPr="00AE2FD3" w:rsidRDefault="001B357B" w:rsidP="00EF15C1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6A8D8" wp14:editId="3BF8C0AB">
                <wp:simplePos x="0" y="0"/>
                <wp:positionH relativeFrom="column">
                  <wp:posOffset>-133350</wp:posOffset>
                </wp:positionH>
                <wp:positionV relativeFrom="paragraph">
                  <wp:posOffset>8255</wp:posOffset>
                </wp:positionV>
                <wp:extent cx="2158365" cy="313055"/>
                <wp:effectExtent l="22860" t="27305" r="38100" b="212090"/>
                <wp:wrapNone/>
                <wp:docPr id="133133606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13055"/>
                        </a:xfrm>
                        <a:prstGeom prst="wedgeRoundRectCallout">
                          <a:avLst>
                            <a:gd name="adj1" fmla="val -41995"/>
                            <a:gd name="adj2" fmla="val 92190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D720C8" w14:textId="77777777" w:rsidR="00C55D80" w:rsidRPr="00AE2FD3" w:rsidRDefault="00C55D80" w:rsidP="00AE2F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Оның мамандығы </w:t>
                            </w:r>
                            <w:r w:rsidRPr="00AE2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----------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A8D8" id="AutoShape 159" o:spid="_x0000_s1093" type="#_x0000_t62" style="position:absolute;left:0;text-align:left;margin-left:-10.5pt;margin-top:.65pt;width:169.95pt;height:2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" adj="1729,30713" fillcolor="#c2d69b [1942]" strokecolor="#f2f2f2 [3041]" strokeweight="3pt">
                <v:shadow on="t" color="#4e6128 [1606]" opacity=".5" offset="1pt"/>
                <v:textbox>
                  <w:txbxContent>
                    <w:p w14:paraId="0FD720C8" w14:textId="77777777" w:rsidR="00C55D80" w:rsidRPr="00AE2FD3" w:rsidRDefault="00C55D80" w:rsidP="00AE2F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Оның мамандығы </w:t>
                      </w:r>
                      <w:r w:rsidRPr="00AE2F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---------- .</w:t>
                      </w:r>
                    </w:p>
                  </w:txbxContent>
                </v:textbox>
              </v:shape>
            </w:pict>
          </mc:Fallback>
        </mc:AlternateContent>
      </w:r>
      <w:r w:rsidR="00AE2FD3" w:rsidRPr="00AE2FD3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       </w:t>
      </w:r>
    </w:p>
    <w:p w14:paraId="3BA4C0A5" w14:textId="77777777" w:rsidR="00DC09C3" w:rsidRDefault="00DC09C3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3A7F4EB0" w14:textId="77777777" w:rsidR="00AE2FD3" w:rsidRDefault="00AE2FD3" w:rsidP="00AE2FD3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 w:rsidRPr="0000394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EVERDAY KAZAKH</w:t>
      </w:r>
    </w:p>
    <w:p w14:paraId="40FA7A1F" w14:textId="77777777" w:rsidR="00AE2FD3" w:rsidRPr="00431F0B" w:rsidRDefault="00AE2FD3" w:rsidP="00AE2FD3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Numbers and p</w:t>
      </w:r>
      <w:r w:rsidR="00431F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ices</w:t>
      </w:r>
    </w:p>
    <w:p w14:paraId="642BDC57" w14:textId="77777777" w:rsidR="00431F0B" w:rsidRPr="00431F0B" w:rsidRDefault="00AE2FD3" w:rsidP="00AE2FD3">
      <w:pPr>
        <w:ind w:left="-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  <w:r w:rsidRPr="005B14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1  </w:t>
      </w:r>
      <w:r w:rsidR="00431F0B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>Count from 1-30 the room</w:t>
      </w:r>
    </w:p>
    <w:p w14:paraId="01B0D0B9" w14:textId="77777777" w:rsidR="00AE2FD3" w:rsidRPr="004C602B" w:rsidRDefault="00431F0B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4704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3</w:t>
      </w:r>
      <w:r w:rsidR="00AE2FD3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7</w:t>
      </w:r>
      <w:r w:rsidR="00AE2FD3" w:rsidRPr="005B14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 </w:t>
      </w:r>
      <w:r w:rsidR="00AE2FD3"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listen</w:t>
      </w:r>
      <w:r w:rsidRPr="00431F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and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ead</w:t>
      </w:r>
      <w:r w:rsidR="00AE2FD3" w:rsidRPr="00A471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AE2FD3" w:rsidRPr="005B14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743F7E2" w14:textId="77777777" w:rsidR="00AE2FD3" w:rsidRPr="00624704" w:rsidRDefault="00431F0B" w:rsidP="00AE2FD3">
      <w:pPr>
        <w:ind w:left="-567"/>
        <w:jc w:val="both"/>
        <w:rPr>
          <w:rFonts w:ascii="Arial Black" w:eastAsia="Times New Roman" w:hAnsi="Arial Black" w:cs="Arial"/>
          <w:color w:val="E36C0A" w:themeColor="accent6" w:themeShade="BF"/>
          <w:sz w:val="40"/>
          <w:szCs w:val="40"/>
          <w:lang w:val="kk-KZ"/>
        </w:rPr>
      </w:pPr>
      <w:r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он  </w:t>
      </w:r>
      <w:r>
        <w:rPr>
          <w:rFonts w:ascii="Arial Black" w:eastAsia="Times New Roman" w:hAnsi="Arial Black" w:cs="Times New Roman"/>
          <w:color w:val="002060"/>
          <w:sz w:val="40"/>
          <w:szCs w:val="40"/>
          <w:lang w:val="kk-KZ"/>
        </w:rPr>
        <w:t xml:space="preserve"> отыз  </w:t>
      </w:r>
      <w:r w:rsidR="00AE2FD3" w:rsidRPr="00643F10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 </w:t>
      </w:r>
      <w:r>
        <w:rPr>
          <w:rFonts w:ascii="Arial Black" w:eastAsia="Times New Roman" w:hAnsi="Arial Black" w:cs="Times New Roman"/>
          <w:color w:val="7030A0"/>
          <w:sz w:val="32"/>
          <w:szCs w:val="32"/>
          <w:lang w:val="kk-KZ"/>
        </w:rPr>
        <w:t>елу</w:t>
      </w:r>
      <w:r w:rsidR="00AE2FD3" w:rsidRPr="00643F10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 </w:t>
      </w:r>
      <w:r w:rsidR="00C55D8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</w:t>
      </w:r>
      <w:r w:rsidR="00AE2FD3"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</w:t>
      </w:r>
      <w:r w:rsidR="00AE2FD3" w:rsidRPr="00624704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>жет</w:t>
      </w:r>
      <w:r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піс  </w:t>
      </w:r>
      <w:r w:rsidR="00AE2FD3"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</w:t>
      </w:r>
      <w:r w:rsidR="00AE2FD3" w:rsidRPr="00624704">
        <w:rPr>
          <w:rFonts w:ascii="Arial Black" w:eastAsia="Times New Roman" w:hAnsi="Arial Black" w:cs="Times New Roman"/>
          <w:color w:val="7030A0"/>
          <w:sz w:val="40"/>
          <w:szCs w:val="40"/>
          <w:lang w:val="kk-KZ"/>
        </w:rPr>
        <w:t xml:space="preserve"> то</w:t>
      </w:r>
      <w:r>
        <w:rPr>
          <w:rFonts w:ascii="Arial" w:eastAsia="Times New Roman" w:hAnsi="Arial" w:cs="Arial"/>
          <w:color w:val="7030A0"/>
          <w:sz w:val="40"/>
          <w:szCs w:val="40"/>
          <w:lang w:val="kk-KZ"/>
        </w:rPr>
        <w:t>қсан</w:t>
      </w:r>
    </w:p>
    <w:p w14:paraId="05899F87" w14:textId="77777777" w:rsidR="00AE2FD3" w:rsidRPr="00B57B34" w:rsidRDefault="00AE2FD3" w:rsidP="00AE2FD3">
      <w:pPr>
        <w:ind w:left="-567"/>
        <w:jc w:val="both"/>
        <w:rPr>
          <w:rFonts w:ascii="Arial" w:eastAsia="Times New Roman" w:hAnsi="Arial" w:cs="Arial"/>
          <w:color w:val="E36C0A" w:themeColor="accent6" w:themeShade="BF"/>
          <w:sz w:val="40"/>
          <w:szCs w:val="40"/>
          <w:lang w:val="kk-KZ"/>
        </w:rPr>
      </w:pP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lastRenderedPageBreak/>
        <w:t xml:space="preserve">       </w:t>
      </w:r>
      <w:r w:rsidRPr="00643F10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 xml:space="preserve"> </w:t>
      </w:r>
      <w:r w:rsidR="00431F0B">
        <w:rPr>
          <w:rFonts w:ascii="Arial Black" w:eastAsia="Times New Roman" w:hAnsi="Arial Black" w:cs="Times New Roman"/>
          <w:color w:val="76923C" w:themeColor="accent3" w:themeShade="BF"/>
          <w:sz w:val="32"/>
          <w:szCs w:val="32"/>
          <w:lang w:val="kk-KZ"/>
        </w:rPr>
        <w:t>жиырма</w:t>
      </w:r>
      <w:r w:rsidRPr="00643F10">
        <w:rPr>
          <w:rFonts w:ascii="Arial Black" w:eastAsia="Times New Roman" w:hAnsi="Arial Black" w:cs="Times New Roman"/>
          <w:sz w:val="32"/>
          <w:szCs w:val="32"/>
          <w:lang w:val="kk-KZ"/>
        </w:rPr>
        <w:t xml:space="preserve"> </w:t>
      </w:r>
      <w:r w:rsidRPr="00643F10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 xml:space="preserve"> </w:t>
      </w:r>
      <w:r w:rsidR="00431F0B">
        <w:rPr>
          <w:rFonts w:ascii="Arial" w:eastAsia="Times New Roman" w:hAnsi="Arial" w:cs="Arial"/>
          <w:color w:val="C00000"/>
          <w:sz w:val="40"/>
          <w:szCs w:val="40"/>
          <w:lang w:val="kk-KZ"/>
        </w:rPr>
        <w:t>қырық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</w:t>
      </w:r>
      <w:r w:rsidRPr="00643F10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 xml:space="preserve">  </w:t>
      </w:r>
      <w:r w:rsidRPr="00624704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>ал</w:t>
      </w:r>
      <w:r w:rsidR="00431F0B">
        <w:rPr>
          <w:rFonts w:ascii="Arial Black" w:eastAsia="Times New Roman" w:hAnsi="Arial Black" w:cs="Times New Roman"/>
          <w:color w:val="76923C" w:themeColor="accent3" w:themeShade="BF"/>
          <w:sz w:val="40"/>
          <w:szCs w:val="40"/>
          <w:lang w:val="kk-KZ"/>
        </w:rPr>
        <w:t>пыс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</w:t>
      </w:r>
      <w:r w:rsidRPr="00624704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>се</w:t>
      </w:r>
      <w:r w:rsidR="00431F0B">
        <w:rPr>
          <w:rFonts w:ascii="Arial Black" w:eastAsia="Times New Roman" w:hAnsi="Arial Black" w:cs="Times New Roman"/>
          <w:color w:val="C00000"/>
          <w:sz w:val="40"/>
          <w:szCs w:val="40"/>
          <w:lang w:val="kk-KZ"/>
        </w:rPr>
        <w:t>ксен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</w:t>
      </w:r>
      <w:r w:rsidR="00431F0B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ж</w:t>
      </w:r>
      <w:r w:rsidR="00431F0B">
        <w:rPr>
          <w:rFonts w:ascii="Arial" w:eastAsia="Times New Roman" w:hAnsi="Arial" w:cs="Arial"/>
          <w:color w:val="E36C0A" w:themeColor="accent6" w:themeShade="BF"/>
          <w:sz w:val="40"/>
          <w:szCs w:val="40"/>
          <w:lang w:val="kk-KZ"/>
        </w:rPr>
        <w:t>үз</w:t>
      </w:r>
      <w:r w:rsidRPr="00643F10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 xml:space="preserve">   </w:t>
      </w:r>
      <w:r w:rsidR="00B57B34">
        <w:rPr>
          <w:rFonts w:ascii="Arial Black" w:eastAsia="Times New Roman" w:hAnsi="Arial Black" w:cs="Times New Roman"/>
          <w:color w:val="E36C0A" w:themeColor="accent6" w:themeShade="BF"/>
          <w:sz w:val="40"/>
          <w:szCs w:val="40"/>
          <w:lang w:val="kk-KZ"/>
        </w:rPr>
        <w:t>мы</w:t>
      </w:r>
      <w:r w:rsidR="00B57B34">
        <w:rPr>
          <w:rFonts w:ascii="Arial" w:eastAsia="Times New Roman" w:hAnsi="Arial" w:cs="Arial"/>
          <w:color w:val="E36C0A" w:themeColor="accent6" w:themeShade="BF"/>
          <w:sz w:val="40"/>
          <w:szCs w:val="40"/>
          <w:lang w:val="kk-KZ"/>
        </w:rPr>
        <w:t>ң</w:t>
      </w:r>
    </w:p>
    <w:p w14:paraId="0BB9C35B" w14:textId="77777777" w:rsidR="00AE2FD3" w:rsidRDefault="00AE2FD3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</w:t>
      </w:r>
      <w:r w:rsidRPr="00B57B34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 xml:space="preserve">  </w:t>
      </w:r>
      <w:r w:rsidR="00431F0B" w:rsidRPr="00431F0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3</w:t>
      </w:r>
      <w:r w:rsidR="00431F0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  <w:r w:rsidR="00431F0B" w:rsidRPr="00431F0B">
        <w:rPr>
          <w:rFonts w:ascii="Times New Roman" w:eastAsia="Times New Roman" w:hAnsi="Times New Roman" w:cs="Times New Roman"/>
          <w:sz w:val="28"/>
          <w:szCs w:val="28"/>
          <w:lang w:val="en-US"/>
        </w:rPr>
        <w:t>Work with a partner</w:t>
      </w:r>
      <w:r w:rsidR="00431F0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0882E35" w14:textId="77777777" w:rsidR="00431F0B" w:rsidRDefault="00431F0B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</w:t>
      </w:r>
    </w:p>
    <w:p w14:paraId="33619147" w14:textId="77777777" w:rsidR="00C54F8A" w:rsidRDefault="00E8478F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Write some numbers.</w:t>
      </w:r>
    </w:p>
    <w:p w14:paraId="410F2B88" w14:textId="024B4717" w:rsidR="00E8478F" w:rsidRDefault="001B357B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383BCF" wp14:editId="06C658DA">
                <wp:simplePos x="0" y="0"/>
                <wp:positionH relativeFrom="column">
                  <wp:posOffset>31750</wp:posOffset>
                </wp:positionH>
                <wp:positionV relativeFrom="paragraph">
                  <wp:posOffset>332105</wp:posOffset>
                </wp:positionV>
                <wp:extent cx="988695" cy="485775"/>
                <wp:effectExtent l="102235" t="27305" r="33020" b="182245"/>
                <wp:wrapNone/>
                <wp:docPr id="192059297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485775"/>
                        </a:xfrm>
                        <a:prstGeom prst="wedgeRoundRectCallout">
                          <a:avLst>
                            <a:gd name="adj1" fmla="val -47560"/>
                            <a:gd name="adj2" fmla="val 68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03EA9A" w14:textId="77777777" w:rsidR="00C55D80" w:rsidRPr="00E8478F" w:rsidRDefault="00C55D80" w:rsidP="00E84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478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>елу б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3BCF" id="AutoShape 160" o:spid="_x0000_s1094" type="#_x0000_t62" style="position:absolute;left:0;text-align:left;margin-left:2.5pt;margin-top:26.15pt;width:77.8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" adj="527,25581" fillcolor="#c2d69b [1942]" strokecolor="#f2f2f2 [3041]" strokeweight="3pt">
                <v:shadow on="t" color="#243f60 [1604]" opacity=".5" offset="1pt"/>
                <v:textbox>
                  <w:txbxContent>
                    <w:p w14:paraId="7403EA9A" w14:textId="77777777" w:rsidR="00C55D80" w:rsidRPr="00E8478F" w:rsidRDefault="00C55D80" w:rsidP="00E847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</w:pPr>
                      <w:r w:rsidRPr="00E8478F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>елу бе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5B7021" wp14:editId="7CBB3BC1">
                <wp:simplePos x="0" y="0"/>
                <wp:positionH relativeFrom="column">
                  <wp:posOffset>1588770</wp:posOffset>
                </wp:positionH>
                <wp:positionV relativeFrom="paragraph">
                  <wp:posOffset>76200</wp:posOffset>
                </wp:positionV>
                <wp:extent cx="1511935" cy="485775"/>
                <wp:effectExtent l="163830" t="19050" r="38735" b="180975"/>
                <wp:wrapNone/>
                <wp:docPr id="108620100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85775"/>
                        </a:xfrm>
                        <a:prstGeom prst="wedgeRoundRectCallout">
                          <a:avLst>
                            <a:gd name="adj1" fmla="val -48403"/>
                            <a:gd name="adj2" fmla="val 68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36B353" w14:textId="77777777" w:rsidR="00C55D80" w:rsidRPr="00E8478F" w:rsidRDefault="00C55D80" w:rsidP="00E84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>жиырма</w:t>
                            </w:r>
                            <w:r w:rsidRPr="00E8478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>е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7021" id="AutoShape 161" o:spid="_x0000_s1095" type="#_x0000_t62" style="position:absolute;left:0;text-align:left;margin-left:125.1pt;margin-top:6pt;width:119.05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" adj="345,25581" fillcolor="#c2d69b [1942]" strokecolor="#f2f2f2 [3041]" strokeweight="3pt">
                <v:shadow on="t" color="#243f60 [1604]" opacity=".5" offset="1pt"/>
                <v:textbox>
                  <w:txbxContent>
                    <w:p w14:paraId="6436B353" w14:textId="77777777" w:rsidR="00C55D80" w:rsidRPr="00E8478F" w:rsidRDefault="00C55D80" w:rsidP="00E847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>жиырма</w:t>
                      </w:r>
                      <w:r w:rsidRPr="00E8478F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>екі</w:t>
                      </w:r>
                    </w:p>
                  </w:txbxContent>
                </v:textbox>
              </v:shape>
            </w:pict>
          </mc:Fallback>
        </mc:AlternateContent>
      </w:r>
      <w:r w:rsidR="00E8478F">
        <w:rPr>
          <w:rFonts w:ascii="Times New Roman" w:eastAsia="Times New Roman" w:hAnsi="Times New Roman" w:cs="Times New Roman"/>
          <w:sz w:val="28"/>
          <w:szCs w:val="28"/>
          <w:lang w:val="tr-TR"/>
        </w:rPr>
        <w:t>Say them to your partner.</w:t>
      </w:r>
    </w:p>
    <w:p w14:paraId="7E05D8F8" w14:textId="77777777" w:rsidR="00E8478F" w:rsidRPr="00E8478F" w:rsidRDefault="00E8478F" w:rsidP="00AE2FD3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416196C2" w14:textId="5B7AF024" w:rsidR="00E8478F" w:rsidRDefault="001B357B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E98C76" wp14:editId="73032A4E">
                <wp:simplePos x="0" y="0"/>
                <wp:positionH relativeFrom="column">
                  <wp:posOffset>975360</wp:posOffset>
                </wp:positionH>
                <wp:positionV relativeFrom="paragraph">
                  <wp:posOffset>213360</wp:posOffset>
                </wp:positionV>
                <wp:extent cx="1734185" cy="485775"/>
                <wp:effectExtent l="93345" t="23495" r="39370" b="271780"/>
                <wp:wrapNone/>
                <wp:docPr id="107820918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85775"/>
                        </a:xfrm>
                        <a:prstGeom prst="wedgeRoundRectCallout">
                          <a:avLst>
                            <a:gd name="adj1" fmla="val -48134"/>
                            <a:gd name="adj2" fmla="val 8712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5A3A89" w14:textId="77777777" w:rsidR="00C55D80" w:rsidRPr="00E8478F" w:rsidRDefault="00C55D80" w:rsidP="00E84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>жетпіс ү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8C76" id="AutoShape 162" o:spid="_x0000_s1096" type="#_x0000_t62" style="position:absolute;left:0;text-align:left;margin-left:76.8pt;margin-top:16.8pt;width:136.55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" adj="403,29619" fillcolor="#c2d69b [1942]" strokecolor="#f2f2f2 [3041]" strokeweight="3pt">
                <v:shadow on="t" color="#243f60 [1604]" opacity=".5" offset="1pt"/>
                <v:textbox>
                  <w:txbxContent>
                    <w:p w14:paraId="545A3A89" w14:textId="77777777" w:rsidR="00C55D80" w:rsidRPr="00E8478F" w:rsidRDefault="00C55D80" w:rsidP="00E847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>жетпіс үш</w:t>
                      </w:r>
                    </w:p>
                  </w:txbxContent>
                </v:textbox>
              </v:shape>
            </w:pict>
          </mc:Fallback>
        </mc:AlternateContent>
      </w:r>
    </w:p>
    <w:p w14:paraId="57E16345" w14:textId="77777777" w:rsidR="00E8478F" w:rsidRDefault="00E8478F" w:rsidP="00AC789F">
      <w:pPr>
        <w:ind w:left="-142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7CAA4340" w14:textId="77777777" w:rsidR="00E8478F" w:rsidRDefault="00E8478F" w:rsidP="00E8478F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</w:p>
    <w:p w14:paraId="2AE2F1C0" w14:textId="77777777" w:rsidR="00E8478F" w:rsidRDefault="00E8478F" w:rsidP="00E8478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</w:t>
      </w:r>
    </w:p>
    <w:p w14:paraId="5F612432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Write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numbers you hear.</w:t>
      </w:r>
    </w:p>
    <w:p w14:paraId="2CB67D03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5  22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3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....................................</w:t>
      </w:r>
    </w:p>
    <w:p w14:paraId="6FE6B6AD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0FAFBD8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478F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4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 </w:t>
      </w:r>
      <w:r w:rsidRPr="00E8478F">
        <w:rPr>
          <w:rStyle w:val="ad"/>
          <w:rFonts w:ascii="Times New Roman" w:eastAsia="Times New Roman" w:hAnsi="Times New Roman" w:cs="Times New Roman"/>
          <w:sz w:val="28"/>
          <w:szCs w:val="28"/>
          <w:vertAlign w:val="baseline"/>
          <w:lang w:val="kk-KZ"/>
        </w:rPr>
        <w:t xml:space="preserve">Read and listen to the prices. </w:t>
      </w:r>
      <w:r w:rsidRPr="00E8478F">
        <w:rPr>
          <w:rFonts w:ascii="Times New Roman" w:eastAsia="Times New Roman" w:hAnsi="Times New Roman" w:cs="Times New Roman"/>
          <w:sz w:val="28"/>
          <w:szCs w:val="28"/>
          <w:lang w:val="en-US"/>
        </w:rPr>
        <w:t>Practise them.</w:t>
      </w:r>
    </w:p>
    <w:p w14:paraId="379C3DA6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              отыз теңге</w:t>
      </w:r>
    </w:p>
    <w:p w14:paraId="7FF5DB46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 т              қырық бес теңге</w:t>
      </w:r>
    </w:p>
    <w:p w14:paraId="15EA0D29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6 т              сексен алты теңге</w:t>
      </w:r>
    </w:p>
    <w:p w14:paraId="4F0793C4" w14:textId="77777777" w:rsidR="00E8478F" w:rsidRDefault="00E8478F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0.50т        жүз жиырма теңге елу тиын</w:t>
      </w:r>
    </w:p>
    <w:p w14:paraId="70BCB70B" w14:textId="77777777" w:rsidR="00E8478F" w:rsidRDefault="005376F6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5. 65т       жүз отыз бес теңге алпыс бес тиын</w:t>
      </w:r>
    </w:p>
    <w:p w14:paraId="12C70FF8" w14:textId="77777777" w:rsidR="005376F6" w:rsidRDefault="005376F6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9BC5104" w14:textId="77777777" w:rsidR="005376F6" w:rsidRDefault="005376F6" w:rsidP="00E8478F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76F6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  <w:t xml:space="preserve">  </w:t>
      </w:r>
      <w:r w:rsidRPr="005376F6">
        <w:rPr>
          <w:rFonts w:ascii="Times New Roman" w:eastAsia="Times New Roman" w:hAnsi="Times New Roman" w:cs="Times New Roman"/>
          <w:sz w:val="28"/>
          <w:szCs w:val="28"/>
          <w:lang w:val="en-US"/>
        </w:rPr>
        <w:t>Say the prices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419"/>
        <w:gridCol w:w="236"/>
      </w:tblGrid>
      <w:tr w:rsidR="005376F6" w14:paraId="673C4511" w14:textId="77777777" w:rsidTr="0053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87D01EF" w14:textId="77777777" w:rsidR="005376F6" w:rsidRPr="005376F6" w:rsidRDefault="005376F6" w:rsidP="005376F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/>
              </w:rPr>
              <w:t>60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т     75т    89т                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 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45 т      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 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60т     </w:t>
            </w:r>
          </w:p>
        </w:tc>
        <w:tc>
          <w:tcPr>
            <w:tcW w:w="2393" w:type="dxa"/>
          </w:tcPr>
          <w:p w14:paraId="7EC014D9" w14:textId="77777777" w:rsidR="005376F6" w:rsidRPr="005376F6" w:rsidRDefault="005376F6" w:rsidP="00E84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     92т  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36.85т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29ECBFAC" w14:textId="77777777" w:rsidR="005376F6" w:rsidRPr="005376F6" w:rsidRDefault="005376F6" w:rsidP="005376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highlight w:val="yellow"/>
                <w:lang w:val="en-US"/>
              </w:rPr>
            </w:pP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21т    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40.25т    </w:t>
            </w:r>
          </w:p>
        </w:tc>
        <w:tc>
          <w:tcPr>
            <w:tcW w:w="1419" w:type="dxa"/>
          </w:tcPr>
          <w:p w14:paraId="7A81E041" w14:textId="77777777" w:rsidR="005376F6" w:rsidRDefault="005376F6" w:rsidP="00E84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46т  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16т    </w:t>
            </w:r>
          </w:p>
          <w:p w14:paraId="63851559" w14:textId="77777777" w:rsidR="005376F6" w:rsidRPr="005376F6" w:rsidRDefault="005376F6" w:rsidP="00E84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5376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>58т</w:t>
            </w:r>
          </w:p>
        </w:tc>
        <w:tc>
          <w:tcPr>
            <w:tcW w:w="236" w:type="dxa"/>
          </w:tcPr>
          <w:p w14:paraId="0390DB5E" w14:textId="77777777" w:rsidR="005376F6" w:rsidRDefault="005376F6" w:rsidP="005376F6">
            <w:pPr>
              <w:ind w:left="-15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92D050"/>
                <w:sz w:val="32"/>
                <w:szCs w:val="32"/>
                <w:lang w:val="en-US"/>
              </w:rPr>
            </w:pPr>
          </w:p>
        </w:tc>
      </w:tr>
      <w:tr w:rsidR="005376F6" w14:paraId="4DCD4A8C" w14:textId="77777777" w:rsidTr="0053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32858E" w14:textId="77777777" w:rsidR="005376F6" w:rsidRDefault="005376F6" w:rsidP="00E8478F">
            <w:pPr>
              <w:jc w:val="both"/>
              <w:rPr>
                <w:rFonts w:ascii="Times New Roman" w:eastAsia="Times New Roman" w:hAnsi="Times New Roman" w:cs="Times New Roman"/>
                <w:b w:val="0"/>
                <w:color w:val="92D050"/>
                <w:sz w:val="32"/>
                <w:szCs w:val="32"/>
                <w:lang w:val="en-US"/>
              </w:rPr>
            </w:pPr>
          </w:p>
        </w:tc>
        <w:tc>
          <w:tcPr>
            <w:tcW w:w="2393" w:type="dxa"/>
          </w:tcPr>
          <w:p w14:paraId="433A4D09" w14:textId="77777777" w:rsidR="005376F6" w:rsidRDefault="005376F6" w:rsidP="00E84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32"/>
                <w:szCs w:val="32"/>
                <w:lang w:val="en-US"/>
              </w:rPr>
            </w:pPr>
          </w:p>
        </w:tc>
        <w:tc>
          <w:tcPr>
            <w:tcW w:w="1419" w:type="dxa"/>
          </w:tcPr>
          <w:p w14:paraId="2EAA31CE" w14:textId="77777777" w:rsidR="005376F6" w:rsidRDefault="005376F6" w:rsidP="00E84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52457604" w14:textId="77777777" w:rsidR="005376F6" w:rsidRDefault="005376F6" w:rsidP="00E84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32"/>
                <w:szCs w:val="32"/>
                <w:lang w:val="en-US"/>
              </w:rPr>
            </w:pPr>
          </w:p>
        </w:tc>
      </w:tr>
    </w:tbl>
    <w:p w14:paraId="57B1C78E" w14:textId="77777777" w:rsidR="005376F6" w:rsidRDefault="005376F6" w:rsidP="00E8478F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</w:pPr>
    </w:p>
    <w:p w14:paraId="5A418599" w14:textId="77777777" w:rsidR="00FB436B" w:rsidRDefault="005376F6" w:rsidP="00FB436B">
      <w:pPr>
        <w:ind w:left="-426"/>
        <w:jc w:val="both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3</w:t>
      </w:r>
      <w:r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8</w:t>
      </w:r>
      <w:r w:rsidRPr="005B14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 </w:t>
      </w:r>
      <w:r w:rsidRPr="005376F6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Listen and check.</w:t>
      </w:r>
    </w:p>
    <w:p w14:paraId="1EAF37D2" w14:textId="77777777" w:rsidR="00AE2FD3" w:rsidRPr="00FB436B" w:rsidRDefault="005376F6" w:rsidP="00FB436B">
      <w:pPr>
        <w:ind w:left="-426"/>
        <w:jc w:val="both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en-US"/>
        </w:rPr>
      </w:pPr>
      <w:r w:rsidRPr="00FB436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6</w:t>
      </w:r>
      <w:r w:rsidRPr="00FB436B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="004174C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3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9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FB436B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Listen and tick</w:t>
      </w:r>
      <w:r w:rsidR="00CD204D" w:rsidRPr="00FB436B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FB436B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(+ )</w:t>
      </w:r>
      <w:r w:rsidR="00CD204D" w:rsidRPr="00FB436B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FB436B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 xml:space="preserve"> the  prices  you hear.</w:t>
      </w:r>
    </w:p>
    <w:p w14:paraId="42FD22B8" w14:textId="2E95E29F" w:rsidR="00CD204D" w:rsidRDefault="001B357B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BE68FA" wp14:editId="1577C38E">
                <wp:simplePos x="0" y="0"/>
                <wp:positionH relativeFrom="column">
                  <wp:posOffset>3785235</wp:posOffset>
                </wp:positionH>
                <wp:positionV relativeFrom="paragraph">
                  <wp:posOffset>1109345</wp:posOffset>
                </wp:positionV>
                <wp:extent cx="724535" cy="527685"/>
                <wp:effectExtent l="7620" t="5715" r="10795" b="9525"/>
                <wp:wrapNone/>
                <wp:docPr id="57016287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75F544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120т.</w:t>
                            </w:r>
                          </w:p>
                          <w:p w14:paraId="474EE5DA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95т.</w:t>
                            </w:r>
                          </w:p>
                          <w:p w14:paraId="38D4C638" w14:textId="77777777" w:rsidR="00C55D80" w:rsidRPr="009C52C7" w:rsidRDefault="00C55D80" w:rsidP="00B57B3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E68FA" id="AutoShape 164" o:spid="_x0000_s1097" style="position:absolute;left:0;text-align:left;margin-left:298.05pt;margin-top:87.35pt;width:57.05pt;height:4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" strokecolor="#0070c0">
                <v:textbox>
                  <w:txbxContent>
                    <w:p w14:paraId="0B75F544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120т.</w:t>
                      </w:r>
                    </w:p>
                    <w:p w14:paraId="474EE5DA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95т.</w:t>
                      </w:r>
                    </w:p>
                    <w:p w14:paraId="38D4C638" w14:textId="77777777" w:rsidR="00C55D80" w:rsidRPr="009C52C7" w:rsidRDefault="00C55D80" w:rsidP="00B57B3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CE1E0D" wp14:editId="61E6D8F4">
                <wp:simplePos x="0" y="0"/>
                <wp:positionH relativeFrom="column">
                  <wp:posOffset>32385</wp:posOffset>
                </wp:positionH>
                <wp:positionV relativeFrom="paragraph">
                  <wp:posOffset>1158240</wp:posOffset>
                </wp:positionV>
                <wp:extent cx="724535" cy="527685"/>
                <wp:effectExtent l="7620" t="6985" r="10795" b="8255"/>
                <wp:wrapNone/>
                <wp:docPr id="157170567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C7754" w14:textId="77777777" w:rsidR="00C55D80" w:rsidRPr="009C52C7" w:rsidRDefault="00C55D80" w:rsidP="009C5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650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 </w:t>
                            </w: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+</w:t>
                            </w:r>
                          </w:p>
                          <w:p w14:paraId="5E5A7D92" w14:textId="77777777" w:rsidR="00C55D80" w:rsidRPr="009C52C7" w:rsidRDefault="00C55D80" w:rsidP="009C5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765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14:paraId="509042BF" w14:textId="77777777" w:rsidR="00C55D80" w:rsidRPr="009C52C7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E1E0D" id="AutoShape 163" o:spid="_x0000_s1098" style="position:absolute;left:0;text-align:left;margin-left:2.55pt;margin-top:91.2pt;width:57.05pt;height:41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" strokecolor="#0070c0">
                <v:textbox>
                  <w:txbxContent>
                    <w:p w14:paraId="085C7754" w14:textId="77777777" w:rsidR="00C55D80" w:rsidRPr="009C52C7" w:rsidRDefault="00C55D80" w:rsidP="009C5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650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 </w:t>
                      </w:r>
                      <w:r w:rsidRPr="009C52C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kk-KZ"/>
                        </w:rPr>
                        <w:t>+</w:t>
                      </w:r>
                    </w:p>
                    <w:p w14:paraId="5E5A7D92" w14:textId="77777777" w:rsidR="00C55D80" w:rsidRPr="009C52C7" w:rsidRDefault="00C55D80" w:rsidP="009C5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765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14:paraId="509042BF" w14:textId="77777777" w:rsidR="00C55D80" w:rsidRPr="009C52C7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C52C7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7563D3C1" wp14:editId="11BF76B2">
            <wp:extent cx="2023934" cy="1351005"/>
            <wp:effectExtent l="19050" t="0" r="0" b="0"/>
            <wp:docPr id="48" name="Рисунок 5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3" cy="13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F5" w:rsidRPr="00637F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37FF5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79394D92" wp14:editId="2661E21C">
            <wp:extent cx="1925079" cy="1356824"/>
            <wp:effectExtent l="19050" t="0" r="0" b="0"/>
            <wp:docPr id="55" name="Рисунок 6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45" cy="135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9C5DD" w14:textId="77777777" w:rsidR="00CD204D" w:rsidRDefault="00CD204D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51985AAB" w14:textId="46842D82" w:rsidR="00B57B34" w:rsidRDefault="001B357B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2C209E" wp14:editId="685957A4">
                <wp:simplePos x="0" y="0"/>
                <wp:positionH relativeFrom="column">
                  <wp:posOffset>3418840</wp:posOffset>
                </wp:positionH>
                <wp:positionV relativeFrom="paragraph">
                  <wp:posOffset>1744980</wp:posOffset>
                </wp:positionV>
                <wp:extent cx="724535" cy="527685"/>
                <wp:effectExtent l="12700" t="6985" r="5715" b="8255"/>
                <wp:wrapNone/>
                <wp:docPr id="211155721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F407D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10500т.</w:t>
                            </w:r>
                          </w:p>
                          <w:p w14:paraId="7249CA88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8500т.</w:t>
                            </w:r>
                          </w:p>
                          <w:p w14:paraId="13EBBC6B" w14:textId="77777777" w:rsidR="00C55D80" w:rsidRPr="009C52C7" w:rsidRDefault="00C55D80" w:rsidP="00B57B3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C209E" id="AutoShape 166" o:spid="_x0000_s1099" style="position:absolute;left:0;text-align:left;margin-left:269.2pt;margin-top:137.4pt;width:57.05pt;height:4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" strokecolor="#0070c0">
                <v:textbox>
                  <w:txbxContent>
                    <w:p w14:paraId="24AF407D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10500т.</w:t>
                      </w:r>
                    </w:p>
                    <w:p w14:paraId="7249CA88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8500т.</w:t>
                      </w:r>
                    </w:p>
                    <w:p w14:paraId="13EBBC6B" w14:textId="77777777" w:rsidR="00C55D80" w:rsidRPr="009C52C7" w:rsidRDefault="00C55D80" w:rsidP="00B57B3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EC1C12" wp14:editId="01D22A39">
                <wp:simplePos x="0" y="0"/>
                <wp:positionH relativeFrom="column">
                  <wp:posOffset>-62865</wp:posOffset>
                </wp:positionH>
                <wp:positionV relativeFrom="paragraph">
                  <wp:posOffset>1909445</wp:posOffset>
                </wp:positionV>
                <wp:extent cx="724535" cy="527685"/>
                <wp:effectExtent l="7620" t="9525" r="10795" b="5715"/>
                <wp:wrapNone/>
                <wp:docPr id="132326331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A78BA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480</w:t>
                            </w: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 </w:t>
                            </w:r>
                          </w:p>
                          <w:p w14:paraId="25D64413" w14:textId="77777777" w:rsidR="00C55D80" w:rsidRPr="009C52C7" w:rsidRDefault="00C55D80" w:rsidP="00B57B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5</w:t>
                            </w: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65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14:paraId="27FE51D7" w14:textId="77777777" w:rsidR="00C55D80" w:rsidRPr="009C52C7" w:rsidRDefault="00C55D80" w:rsidP="00B57B3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C1C12" id="AutoShape 165" o:spid="_x0000_s1100" style="position:absolute;left:0;text-align:left;margin-left:-4.95pt;margin-top:150.35pt;width:57.05pt;height:4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" strokecolor="#0070c0">
                <v:textbox>
                  <w:txbxContent>
                    <w:p w14:paraId="2C5A78BA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480</w:t>
                      </w: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 </w:t>
                      </w:r>
                    </w:p>
                    <w:p w14:paraId="25D64413" w14:textId="77777777" w:rsidR="00C55D80" w:rsidRPr="009C52C7" w:rsidRDefault="00C55D80" w:rsidP="00B57B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5</w:t>
                      </w: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65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14:paraId="27FE51D7" w14:textId="77777777" w:rsidR="00C55D80" w:rsidRPr="009C52C7" w:rsidRDefault="00C55D80" w:rsidP="00B57B34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7B34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2BFDD41A" wp14:editId="43BEC322">
            <wp:extent cx="1809750" cy="1869989"/>
            <wp:effectExtent l="19050" t="0" r="0" b="0"/>
            <wp:docPr id="61" name="Рисунок 7" descr="C:\Users\Admin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94" cy="187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B3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="00B57B34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0850D974" wp14:editId="20B2F269">
            <wp:extent cx="2014426" cy="1866218"/>
            <wp:effectExtent l="19050" t="0" r="4874" b="0"/>
            <wp:docPr id="63" name="Рисунок 8" descr="C:\Users\Admin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6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B327A" w14:textId="77777777" w:rsidR="00B57B34" w:rsidRDefault="00B57B34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602C62C9" w14:textId="7C78F5DD" w:rsidR="00B57B34" w:rsidRDefault="001B357B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0A73A0" wp14:editId="0C323070">
                <wp:simplePos x="0" y="0"/>
                <wp:positionH relativeFrom="column">
                  <wp:posOffset>3884295</wp:posOffset>
                </wp:positionH>
                <wp:positionV relativeFrom="paragraph">
                  <wp:posOffset>1899920</wp:posOffset>
                </wp:positionV>
                <wp:extent cx="724535" cy="527685"/>
                <wp:effectExtent l="11430" t="8255" r="6985" b="6985"/>
                <wp:wrapNone/>
                <wp:docPr id="165992174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2168F" w14:textId="77777777" w:rsidR="00C55D80" w:rsidRPr="009C52C7" w:rsidRDefault="00C55D80" w:rsidP="00243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2500т.</w:t>
                            </w:r>
                          </w:p>
                          <w:p w14:paraId="5CD844BD" w14:textId="77777777" w:rsidR="00C55D80" w:rsidRPr="009C52C7" w:rsidRDefault="00C55D80" w:rsidP="00243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1500т.</w:t>
                            </w:r>
                          </w:p>
                          <w:p w14:paraId="6FD1E9DD" w14:textId="77777777" w:rsidR="00C55D80" w:rsidRPr="009C52C7" w:rsidRDefault="00C55D80" w:rsidP="00243D3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A73A0" id="AutoShape 169" o:spid="_x0000_s1101" style="position:absolute;left:0;text-align:left;margin-left:305.85pt;margin-top:149.6pt;width:57.05pt;height:4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" strokecolor="#0070c0">
                <v:textbox>
                  <w:txbxContent>
                    <w:p w14:paraId="3D72168F" w14:textId="77777777" w:rsidR="00C55D80" w:rsidRPr="009C52C7" w:rsidRDefault="00C55D80" w:rsidP="00243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2500т.</w:t>
                      </w:r>
                    </w:p>
                    <w:p w14:paraId="5CD844BD" w14:textId="77777777" w:rsidR="00C55D80" w:rsidRPr="009C52C7" w:rsidRDefault="00C55D80" w:rsidP="00243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1500т.</w:t>
                      </w:r>
                    </w:p>
                    <w:p w14:paraId="6FD1E9DD" w14:textId="77777777" w:rsidR="00C55D80" w:rsidRPr="009C52C7" w:rsidRDefault="00C55D80" w:rsidP="00243D3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026D90" wp14:editId="00A0BBD1">
                <wp:simplePos x="0" y="0"/>
                <wp:positionH relativeFrom="column">
                  <wp:posOffset>-62865</wp:posOffset>
                </wp:positionH>
                <wp:positionV relativeFrom="paragraph">
                  <wp:posOffset>1899920</wp:posOffset>
                </wp:positionV>
                <wp:extent cx="724535" cy="527685"/>
                <wp:effectExtent l="7620" t="8255" r="10795" b="6985"/>
                <wp:wrapNone/>
                <wp:docPr id="26415116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3E05C7" w14:textId="77777777" w:rsidR="00C55D80" w:rsidRPr="009C52C7" w:rsidRDefault="00C55D80" w:rsidP="00243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180</w:t>
                            </w: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 </w:t>
                            </w:r>
                          </w:p>
                          <w:p w14:paraId="2270A752" w14:textId="77777777" w:rsidR="00C55D80" w:rsidRPr="009C52C7" w:rsidRDefault="00C55D80" w:rsidP="00243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1</w:t>
                            </w:r>
                            <w:r w:rsidRPr="009C52C7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65т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14:paraId="56CFAA5D" w14:textId="77777777" w:rsidR="00C55D80" w:rsidRPr="009C52C7" w:rsidRDefault="00C55D80" w:rsidP="00243D3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26D90" id="AutoShape 167" o:spid="_x0000_s1102" style="position:absolute;left:0;text-align:left;margin-left:-4.95pt;margin-top:149.6pt;width:57.05pt;height:4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" strokecolor="#0070c0">
                <v:textbox>
                  <w:txbxContent>
                    <w:p w14:paraId="6C3E05C7" w14:textId="77777777" w:rsidR="00C55D80" w:rsidRPr="009C52C7" w:rsidRDefault="00C55D80" w:rsidP="00243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180</w:t>
                      </w: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 </w:t>
                      </w:r>
                    </w:p>
                    <w:p w14:paraId="2270A752" w14:textId="77777777" w:rsidR="00C55D80" w:rsidRPr="009C52C7" w:rsidRDefault="00C55D80" w:rsidP="00243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1</w:t>
                      </w:r>
                      <w:r w:rsidRPr="009C52C7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65т.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14:paraId="56CFAA5D" w14:textId="77777777" w:rsidR="00C55D80" w:rsidRPr="009C52C7" w:rsidRDefault="00C55D80" w:rsidP="00243D3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7B34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 wp14:anchorId="6031D5C6" wp14:editId="72E2EA10">
            <wp:extent cx="2207741" cy="1876340"/>
            <wp:effectExtent l="19050" t="0" r="2059" b="0"/>
            <wp:docPr id="64" name="Рисунок 9" descr="C:\Users\Admin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3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3A5F8D" wp14:editId="031F7513">
                <wp:extent cx="302260" cy="302260"/>
                <wp:effectExtent l="0" t="0" r="0" b="0"/>
                <wp:docPr id="1145084006" name="AutoShape 4" descr="кіта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7103B" id="AutoShape 4" o:spid="_x0000_s1026" alt="кітап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43D3E">
        <w:rPr>
          <w:noProof/>
        </w:rPr>
        <w:drawing>
          <wp:inline distT="0" distB="0" distL="0" distR="0" wp14:anchorId="087061E4" wp14:editId="5A682E1C">
            <wp:extent cx="2147501" cy="1779373"/>
            <wp:effectExtent l="19050" t="0" r="5149" b="0"/>
            <wp:docPr id="65" name="Рисунок 11" descr="C:\Users\Admin\Desktop\кітап-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ітап-9-1024x1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1930" r="2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02" cy="17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6AB83" w14:textId="77777777" w:rsidR="00B57B34" w:rsidRDefault="00B57B34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437E890C" w14:textId="77777777" w:rsidR="00B57B34" w:rsidRDefault="00B57B34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685C5DA2" w14:textId="77777777" w:rsidR="00B57B34" w:rsidRDefault="00FB436B" w:rsidP="00CD20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7  </w:t>
      </w:r>
      <w:r w:rsidRPr="00FB436B">
        <w:rPr>
          <w:rFonts w:ascii="Times New Roman" w:eastAsia="Times New Roman" w:hAnsi="Times New Roman" w:cs="Times New Roman"/>
          <w:sz w:val="28"/>
          <w:szCs w:val="28"/>
          <w:lang w:val="en-US"/>
        </w:rPr>
        <w:t>Ask and answer questions about the pictures with a partner.</w:t>
      </w:r>
    </w:p>
    <w:p w14:paraId="3A810C9C" w14:textId="3DAF1CF1" w:rsidR="00FB436B" w:rsidRPr="00FB436B" w:rsidRDefault="001B357B" w:rsidP="00CD20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BDD08B" wp14:editId="2DD0C8AB">
                <wp:simplePos x="0" y="0"/>
                <wp:positionH relativeFrom="column">
                  <wp:posOffset>2284730</wp:posOffset>
                </wp:positionH>
                <wp:positionV relativeFrom="paragraph">
                  <wp:posOffset>168910</wp:posOffset>
                </wp:positionV>
                <wp:extent cx="1858645" cy="395605"/>
                <wp:effectExtent l="12065" t="6350" r="5715" b="112395"/>
                <wp:wrapNone/>
                <wp:docPr id="14899236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645" cy="395605"/>
                        </a:xfrm>
                        <a:prstGeom prst="wedgeRoundRectCallout">
                          <a:avLst>
                            <a:gd name="adj1" fmla="val -39852"/>
                            <a:gd name="adj2" fmla="val 74560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7334" w14:textId="77777777" w:rsidR="00C55D80" w:rsidRPr="00FB436B" w:rsidRDefault="00C55D80" w:rsidP="00FB43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FB436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ітап  4000 теңге тұра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D08B" id="AutoShape 171" o:spid="_x0000_s1103" type="#_x0000_t62" style="position:absolute;left:0;text-align:left;margin-left:179.9pt;margin-top:13.3pt;width:146.35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" adj="2192,26905" fillcolor="#c2d69b [1942]">
                <v:textbox>
                  <w:txbxContent>
                    <w:p w14:paraId="3C897334" w14:textId="77777777" w:rsidR="00C55D80" w:rsidRPr="00FB436B" w:rsidRDefault="00C55D80" w:rsidP="00FB436B">
                      <w:pPr>
                        <w:jc w:val="both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FB436B">
                        <w:rPr>
                          <w:rFonts w:ascii="Times New Roman" w:hAnsi="Times New Roman" w:cs="Times New Roman"/>
                          <w:lang w:val="kk-KZ"/>
                        </w:rPr>
                        <w:t>Кітап  4000 теңге тұрад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F665AC" wp14:editId="190E9C4A">
                <wp:simplePos x="0" y="0"/>
                <wp:positionH relativeFrom="column">
                  <wp:posOffset>394335</wp:posOffset>
                </wp:positionH>
                <wp:positionV relativeFrom="paragraph">
                  <wp:posOffset>16510</wp:posOffset>
                </wp:positionV>
                <wp:extent cx="1812290" cy="395605"/>
                <wp:effectExtent l="7620" t="6350" r="8890" b="112395"/>
                <wp:wrapNone/>
                <wp:docPr id="5408539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395605"/>
                        </a:xfrm>
                        <a:prstGeom prst="wedgeRoundRectCallout">
                          <a:avLst>
                            <a:gd name="adj1" fmla="val -39593"/>
                            <a:gd name="adj2" fmla="val 74560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86A" w14:textId="77777777" w:rsidR="00C55D80" w:rsidRPr="00FB436B" w:rsidRDefault="00C55D80" w:rsidP="00FB43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B43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ітап қанша тұрад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65AC" id="AutoShape 170" o:spid="_x0000_s1104" type="#_x0000_t62" style="position:absolute;left:0;text-align:left;margin-left:31.05pt;margin-top:1.3pt;width:142.7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" adj="2248,26905" fillcolor="#c2d69b [1942]">
                <v:textbox>
                  <w:txbxContent>
                    <w:p w14:paraId="50AA786A" w14:textId="77777777" w:rsidR="00C55D80" w:rsidRPr="00FB436B" w:rsidRDefault="00C55D80" w:rsidP="00FB436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FB43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ітап қанша тұрады?</w:t>
                      </w:r>
                    </w:p>
                  </w:txbxContent>
                </v:textbox>
              </v:shape>
            </w:pict>
          </mc:Fallback>
        </mc:AlternateContent>
      </w:r>
    </w:p>
    <w:p w14:paraId="03CD80B6" w14:textId="77777777" w:rsidR="00B57B34" w:rsidRPr="00CD204D" w:rsidRDefault="00B57B34" w:rsidP="00CD204D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</w:p>
    <w:p w14:paraId="7DCF76E4" w14:textId="77777777" w:rsidR="004174C1" w:rsidRDefault="004174C1" w:rsidP="0041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tr-TR"/>
        </w:rPr>
      </w:pPr>
      <w:r>
        <w:rPr>
          <w:rFonts w:ascii="Times New Roman" w:eastAsia="Times New Roman" w:hAnsi="Times New Roman" w:cs="Times New Roman"/>
          <w:b/>
          <w:color w:val="0070C0"/>
          <w:sz w:val="96"/>
          <w:szCs w:val="96"/>
          <w:u w:val="single"/>
          <w:lang w:val="kk-KZ"/>
        </w:rPr>
        <w:lastRenderedPageBreak/>
        <w:t xml:space="preserve">4 </w:t>
      </w:r>
      <w:r w:rsidRPr="004174C1"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kk-KZ"/>
        </w:rPr>
        <w:t>уақыт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kk-KZ"/>
        </w:rPr>
        <w:t>/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tr-TR"/>
        </w:rPr>
        <w:t>time</w:t>
      </w:r>
    </w:p>
    <w:p w14:paraId="1B11128D" w14:textId="77777777" w:rsidR="004174C1" w:rsidRDefault="004174C1" w:rsidP="0041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tr-TR"/>
        </w:rPr>
      </w:pPr>
    </w:p>
    <w:p w14:paraId="7901594D" w14:textId="77777777" w:rsidR="004174C1" w:rsidRDefault="004174C1" w:rsidP="0041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</w:pPr>
      <w:r w:rsidRPr="004174C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>STARTER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  <w:t xml:space="preserve">  </w:t>
      </w:r>
    </w:p>
    <w:p w14:paraId="43CBD403" w14:textId="77777777" w:rsidR="004174C1" w:rsidRDefault="004174C1" w:rsidP="004174C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>1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tr-TR"/>
        </w:rPr>
        <w:t xml:space="preserve">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1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4174C1">
        <w:rPr>
          <w:rFonts w:ascii="Times New Roman" w:eastAsia="Times New Roman" w:hAnsi="Times New Roman" w:cs="Times New Roman"/>
          <w:sz w:val="28"/>
          <w:szCs w:val="28"/>
          <w:lang w:val="en-US"/>
        </w:rPr>
        <w:t>Listen and repea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ite the times.</w:t>
      </w:r>
    </w:p>
    <w:p w14:paraId="7D91466F" w14:textId="77777777" w:rsidR="004174C1" w:rsidRPr="004174C1" w:rsidRDefault="004174C1" w:rsidP="004174C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tr-TR"/>
        </w:rPr>
      </w:pPr>
    </w:p>
    <w:p w14:paraId="49481E3D" w14:textId="77777777" w:rsidR="004174C1" w:rsidRDefault="00051B35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96"/>
          <w:szCs w:val="96"/>
          <w:u w:val="single"/>
          <w:lang w:val="kk-KZ"/>
        </w:rPr>
      </w:pPr>
      <w:r w:rsidRPr="00051B35"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</w:rPr>
        <w:drawing>
          <wp:inline distT="0" distB="0" distL="0" distR="0" wp14:anchorId="54A75704" wp14:editId="32C224FF">
            <wp:extent cx="5943874" cy="4383387"/>
            <wp:effectExtent l="19050" t="0" r="0" b="0"/>
            <wp:docPr id="77" name="Рисунок 21" descr="C:\Users\Admin\Desktop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Слайд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4" cy="43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E532" w14:textId="77777777" w:rsidR="000357A2" w:rsidRPr="000357A2" w:rsidRDefault="000357A2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1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Сағат сегіз жарым.</w:t>
      </w: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 2</w:t>
      </w: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Сағат  --------------- .</w:t>
      </w:r>
    </w:p>
    <w:p w14:paraId="5FB1A39A" w14:textId="77777777" w:rsidR="000357A2" w:rsidRDefault="000357A2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3</w:t>
      </w: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Сағат  --------------- .                </w:t>
      </w: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Сағат  --------------- .</w:t>
      </w:r>
    </w:p>
    <w:p w14:paraId="3CDE2F46" w14:textId="77777777" w:rsidR="000357A2" w:rsidRPr="000357A2" w:rsidRDefault="000357A2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0357A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5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Сағат  --------------- .</w:t>
      </w:r>
    </w:p>
    <w:p w14:paraId="32C87296" w14:textId="77777777" w:rsidR="004174C1" w:rsidRPr="000357A2" w:rsidRDefault="004174C1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4EE0BC62" w14:textId="77777777" w:rsidR="004174C1" w:rsidRPr="000357A2" w:rsidRDefault="004174C1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</w:p>
    <w:p w14:paraId="1EA7D7EA" w14:textId="3B2FF41E" w:rsidR="004174C1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96"/>
          <w:szCs w:val="96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121DBB" wp14:editId="30BF6FC7">
                <wp:simplePos x="0" y="0"/>
                <wp:positionH relativeFrom="column">
                  <wp:posOffset>2243455</wp:posOffset>
                </wp:positionH>
                <wp:positionV relativeFrom="paragraph">
                  <wp:posOffset>2183130</wp:posOffset>
                </wp:positionV>
                <wp:extent cx="914400" cy="288290"/>
                <wp:effectExtent l="27940" t="26670" r="38735" b="46990"/>
                <wp:wrapNone/>
                <wp:docPr id="6125185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B7190C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21DBB" id="AutoShape 176" o:spid="_x0000_s1105" style="position:absolute;left:0;text-align:left;margin-left:176.65pt;margin-top:171.9pt;width:1in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14:paraId="73B7190C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0B79A2" wp14:editId="214542BC">
                <wp:simplePos x="0" y="0"/>
                <wp:positionH relativeFrom="column">
                  <wp:posOffset>4220845</wp:posOffset>
                </wp:positionH>
                <wp:positionV relativeFrom="paragraph">
                  <wp:posOffset>2183130</wp:posOffset>
                </wp:positionV>
                <wp:extent cx="914400" cy="288290"/>
                <wp:effectExtent l="24130" t="26670" r="33020" b="46990"/>
                <wp:wrapNone/>
                <wp:docPr id="61654720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DFA49C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B79A2" id="AutoShape 177" o:spid="_x0000_s1106" style="position:absolute;left:0;text-align:left;margin-left:332.35pt;margin-top:171.9pt;width:1in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14:paraId="50DFA49C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460881" wp14:editId="4547F3EF">
                <wp:simplePos x="0" y="0"/>
                <wp:positionH relativeFrom="column">
                  <wp:posOffset>365125</wp:posOffset>
                </wp:positionH>
                <wp:positionV relativeFrom="paragraph">
                  <wp:posOffset>3493770</wp:posOffset>
                </wp:positionV>
                <wp:extent cx="914400" cy="288290"/>
                <wp:effectExtent l="26035" t="22860" r="40640" b="50800"/>
                <wp:wrapNone/>
                <wp:docPr id="14392741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34CADF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60881" id="AutoShape 178" o:spid="_x0000_s1107" style="position:absolute;left:0;text-align:left;margin-left:28.75pt;margin-top:275.1pt;width:1in;height:2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14:paraId="5234CADF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C10FBB" wp14:editId="0682CE23">
                <wp:simplePos x="0" y="0"/>
                <wp:positionH relativeFrom="column">
                  <wp:posOffset>4220845</wp:posOffset>
                </wp:positionH>
                <wp:positionV relativeFrom="paragraph">
                  <wp:posOffset>3493770</wp:posOffset>
                </wp:positionV>
                <wp:extent cx="914400" cy="288290"/>
                <wp:effectExtent l="24130" t="22860" r="33020" b="50800"/>
                <wp:wrapNone/>
                <wp:docPr id="163033304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303BD0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10FBB" id="AutoShape 180" o:spid="_x0000_s1108" style="position:absolute;left:0;text-align:left;margin-left:332.35pt;margin-top:275.1pt;width:1in;height:22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12303BD0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857517" wp14:editId="46877CC5">
                <wp:simplePos x="0" y="0"/>
                <wp:positionH relativeFrom="column">
                  <wp:posOffset>2392045</wp:posOffset>
                </wp:positionH>
                <wp:positionV relativeFrom="paragraph">
                  <wp:posOffset>3493770</wp:posOffset>
                </wp:positionV>
                <wp:extent cx="914400" cy="288290"/>
                <wp:effectExtent l="24130" t="22860" r="33020" b="50800"/>
                <wp:wrapNone/>
                <wp:docPr id="15134726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DEC34B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57517" id="AutoShape 179" o:spid="_x0000_s1109" style="position:absolute;left:0;text-align:left;margin-left:188.35pt;margin-top:275.1pt;width:1in;height: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65DEC34B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E9CC72" wp14:editId="54B5E601">
                <wp:simplePos x="0" y="0"/>
                <wp:positionH relativeFrom="column">
                  <wp:posOffset>365125</wp:posOffset>
                </wp:positionH>
                <wp:positionV relativeFrom="paragraph">
                  <wp:posOffset>2183130</wp:posOffset>
                </wp:positionV>
                <wp:extent cx="914400" cy="288290"/>
                <wp:effectExtent l="26035" t="26670" r="40640" b="46990"/>
                <wp:wrapNone/>
                <wp:docPr id="19431752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E14814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9CC72" id="AutoShape 175" o:spid="_x0000_s1110" style="position:absolute;left:0;text-align:left;margin-left:28.75pt;margin-top:171.9pt;width:1in;height: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14:paraId="78E14814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550A21" wp14:editId="5530A5C6">
                <wp:simplePos x="0" y="0"/>
                <wp:positionH relativeFrom="column">
                  <wp:posOffset>4146550</wp:posOffset>
                </wp:positionH>
                <wp:positionV relativeFrom="paragraph">
                  <wp:posOffset>968375</wp:posOffset>
                </wp:positionV>
                <wp:extent cx="914400" cy="288290"/>
                <wp:effectExtent l="26035" t="21590" r="40640" b="52070"/>
                <wp:wrapNone/>
                <wp:docPr id="120782947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98A683" w14:textId="77777777" w:rsidR="00C55D80" w:rsidRPr="00BF4A7C" w:rsidRDefault="00C55D80" w:rsidP="00BF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F4A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3</w:t>
                            </w:r>
                          </w:p>
                          <w:p w14:paraId="1838CBD4" w14:textId="77777777" w:rsidR="00C55D80" w:rsidRDefault="00C55D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0A21" id="AutoShape 174" o:spid="_x0000_s1111" style="position:absolute;left:0;text-align:left;margin-left:326.5pt;margin-top:76.25pt;width:1in;height:2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4198A683" w14:textId="77777777" w:rsidR="00C55D80" w:rsidRPr="00BF4A7C" w:rsidRDefault="00C55D80" w:rsidP="00BF4A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F4A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3</w:t>
                      </w:r>
                    </w:p>
                    <w:p w14:paraId="1838CBD4" w14:textId="77777777" w:rsidR="00C55D80" w:rsidRDefault="00C55D80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727039" wp14:editId="26182F11">
                <wp:simplePos x="0" y="0"/>
                <wp:positionH relativeFrom="column">
                  <wp:posOffset>2243455</wp:posOffset>
                </wp:positionH>
                <wp:positionV relativeFrom="paragraph">
                  <wp:posOffset>968375</wp:posOffset>
                </wp:positionV>
                <wp:extent cx="914400" cy="288290"/>
                <wp:effectExtent l="27940" t="21590" r="38735" b="52070"/>
                <wp:wrapNone/>
                <wp:docPr id="117783665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0026BD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27039" id="AutoShape 173" o:spid="_x0000_s1112" style="position:absolute;left:0;text-align:left;margin-left:176.65pt;margin-top:76.25pt;width:1in;height:2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7F0026BD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82B8D" wp14:editId="2BF6A73B">
                <wp:simplePos x="0" y="0"/>
                <wp:positionH relativeFrom="column">
                  <wp:posOffset>320040</wp:posOffset>
                </wp:positionH>
                <wp:positionV relativeFrom="paragraph">
                  <wp:posOffset>968375</wp:posOffset>
                </wp:positionV>
                <wp:extent cx="914400" cy="288290"/>
                <wp:effectExtent l="19050" t="21590" r="38100" b="52070"/>
                <wp:wrapNone/>
                <wp:docPr id="15846164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96EF4F" w14:textId="77777777" w:rsidR="00C55D80" w:rsidRPr="007F1412" w:rsidRDefault="00C55D80" w:rsidP="007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F14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82B8D" id="AutoShape 172" o:spid="_x0000_s1113" style="position:absolute;left:0;text-align:left;margin-left:25.2pt;margin-top:76.25pt;width:1in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14:paraId="4896EF4F" w14:textId="77777777" w:rsidR="00C55D80" w:rsidRPr="007F1412" w:rsidRDefault="00C55D80" w:rsidP="007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7F14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357A2" w:rsidRPr="000357A2"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</w:rPr>
        <w:drawing>
          <wp:inline distT="0" distB="0" distL="0" distR="0" wp14:anchorId="67BB88D3" wp14:editId="207D073B">
            <wp:extent cx="5516777" cy="3855308"/>
            <wp:effectExtent l="19050" t="0" r="7723" b="0"/>
            <wp:docPr id="80" name="Рисунок 2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77" cy="38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2FD75" w14:textId="77777777" w:rsidR="004174C1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1 Сағат он екіден он бес минут кетті.</w:t>
      </w:r>
      <w:r w:rsidR="00AF2E5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</w:t>
      </w:r>
    </w:p>
    <w:p w14:paraId="7B9235FC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2 Сағат</w:t>
      </w:r>
      <w:r w:rsidR="00AF2E5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үшке жиырма бес минут қалды.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 xml:space="preserve">              </w:t>
      </w:r>
    </w:p>
    <w:p w14:paraId="332E0580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3 Сағат----------------------------------------</w:t>
      </w:r>
    </w:p>
    <w:p w14:paraId="0795CA35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4 Сағат-----------------------------------------</w:t>
      </w:r>
    </w:p>
    <w:p w14:paraId="187B0A67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5 Сағат-----------------------------------------</w:t>
      </w:r>
    </w:p>
    <w:p w14:paraId="434ADF45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6 Сағат-----------------------------------------</w:t>
      </w:r>
    </w:p>
    <w:p w14:paraId="2A642958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7 Сағат-----------------------------------------</w:t>
      </w:r>
    </w:p>
    <w:p w14:paraId="5F92CF30" w14:textId="77777777" w:rsid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8 Сағат------------------------------------------</w:t>
      </w:r>
    </w:p>
    <w:p w14:paraId="1E234373" w14:textId="77777777" w:rsidR="00FF313C" w:rsidRPr="00FF313C" w:rsidRDefault="00FF313C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kk-KZ"/>
        </w:rPr>
        <w:t>9 Сағат------------------------------------------</w:t>
      </w:r>
    </w:p>
    <w:p w14:paraId="49DF528B" w14:textId="77777777" w:rsidR="004174C1" w:rsidRDefault="00AF2E50" w:rsidP="00AF2E50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2E5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2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AF2E50">
        <w:rPr>
          <w:rFonts w:ascii="Times New Roman" w:eastAsia="Times New Roman" w:hAnsi="Times New Roman" w:cs="Times New Roman"/>
          <w:sz w:val="28"/>
          <w:szCs w:val="28"/>
          <w:lang w:val="en-US"/>
        </w:rPr>
        <w:t>Listen to the conversation.</w:t>
      </w:r>
    </w:p>
    <w:p w14:paraId="176E6814" w14:textId="77777777" w:rsidR="00AF2E50" w:rsidRPr="00AF2E50" w:rsidRDefault="00AF2E50" w:rsidP="00A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ағат неше болды?</w:t>
      </w:r>
    </w:p>
    <w:p w14:paraId="019B88FB" w14:textId="77777777" w:rsidR="00AF2E50" w:rsidRPr="00AF2E50" w:rsidRDefault="00AF2E50" w:rsidP="00AF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   Сағат екіге он минут қалды.</w:t>
      </w:r>
    </w:p>
    <w:p w14:paraId="46E2C420" w14:textId="77777777" w:rsidR="004174C1" w:rsidRPr="00AF2E50" w:rsidRDefault="00AF2E50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F2E50">
        <w:rPr>
          <w:rFonts w:ascii="Times New Roman" w:eastAsia="Times New Roman" w:hAnsi="Times New Roman" w:cs="Times New Roman"/>
          <w:sz w:val="28"/>
          <w:szCs w:val="28"/>
          <w:lang w:val="kk-KZ"/>
        </w:rPr>
        <w:t>А   Көп рақм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48AC949" w14:textId="77777777" w:rsidR="00F338C7" w:rsidRDefault="00F338C7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КҮН ТӘРТІБІ/ </w:t>
      </w:r>
      <w:r w:rsidRPr="000B3863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AGENDA</w:t>
      </w:r>
    </w:p>
    <w:p w14:paraId="5B58A34D" w14:textId="77777777" w:rsidR="00F338C7" w:rsidRDefault="00F338C7" w:rsidP="00DA17E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F338C7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ОСЫ ШАҚ/</w:t>
      </w:r>
      <w:r w:rsidRPr="000B3863">
        <w:rPr>
          <w:sz w:val="32"/>
          <w:szCs w:val="32"/>
          <w:lang w:val="kk-KZ"/>
        </w:rPr>
        <w:t xml:space="preserve"> </w:t>
      </w:r>
      <w:r w:rsidRPr="00F338C7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PRESENT SIMPLE </w:t>
      </w:r>
    </w:p>
    <w:p w14:paraId="727D9A22" w14:textId="77777777" w:rsidR="00A90919" w:rsidRDefault="00F338C7" w:rsidP="00A9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8C7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3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лдің күн тәртібін т</w:t>
      </w:r>
      <w:r w:rsidRPr="00F338C7">
        <w:rPr>
          <w:rFonts w:ascii="Times New Roman" w:eastAsia="Times New Roman" w:hAnsi="Times New Roman" w:cs="Times New Roman"/>
          <w:sz w:val="28"/>
          <w:szCs w:val="28"/>
          <w:lang w:val="kk-KZ"/>
        </w:rPr>
        <w:t>ыңдаңы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90919" w:rsidRPr="00A909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 нұсқаны белгілеңіз.</w:t>
      </w:r>
    </w:p>
    <w:p w14:paraId="578F1066" w14:textId="77777777" w:rsidR="00F338C7" w:rsidRPr="00A90919" w:rsidRDefault="00A90919" w:rsidP="00A90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="00F338C7" w:rsidRPr="00F338C7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A90919">
        <w:rPr>
          <w:rFonts w:ascii="Times New Roman" w:eastAsia="Times New Roman" w:hAnsi="Times New Roman" w:cs="Times New Roman"/>
          <w:sz w:val="28"/>
          <w:szCs w:val="28"/>
          <w:lang w:val="kk-KZ"/>
        </w:rPr>
        <w:t>Listen to Asel's agenda.</w:t>
      </w:r>
      <w:r w:rsidRPr="00A90919">
        <w:rPr>
          <w:lang w:val="en-US"/>
        </w:rPr>
        <w:t xml:space="preserve"> </w:t>
      </w:r>
      <w:r w:rsidRPr="00A9091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A90919">
        <w:rPr>
          <w:rFonts w:ascii="Times New Roman" w:eastAsia="Times New Roman" w:hAnsi="Times New Roman" w:cs="Times New Roman"/>
          <w:sz w:val="28"/>
          <w:szCs w:val="28"/>
          <w:lang w:val="kk-KZ"/>
        </w:rPr>
        <w:t>ark the correct version</w:t>
      </w:r>
    </w:p>
    <w:p w14:paraId="2674F13F" w14:textId="77777777" w:rsidR="00F338C7" w:rsidRDefault="00F338C7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6F57CFB5" w14:textId="529D1093" w:rsidR="00A90919" w:rsidRDefault="001B357B" w:rsidP="00F913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8B3095" wp14:editId="0CF29DD1">
                <wp:simplePos x="0" y="0"/>
                <wp:positionH relativeFrom="column">
                  <wp:posOffset>880745</wp:posOffset>
                </wp:positionH>
                <wp:positionV relativeFrom="paragraph">
                  <wp:posOffset>166370</wp:posOffset>
                </wp:positionV>
                <wp:extent cx="452755" cy="387350"/>
                <wp:effectExtent l="8255" t="6350" r="5715" b="6350"/>
                <wp:wrapNone/>
                <wp:docPr id="192893475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618EE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B3095" id="AutoShape 186" o:spid="_x0000_s1114" style="position:absolute;left:0;text-align:left;margin-left:69.35pt;margin-top:13.1pt;width:35.65pt;height: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" fillcolor="yellow">
                <v:textbox>
                  <w:txbxContent>
                    <w:p w14:paraId="5DC618EE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D3AF47" wp14:editId="0F6B368F">
                <wp:simplePos x="0" y="0"/>
                <wp:positionH relativeFrom="column">
                  <wp:posOffset>4414520</wp:posOffset>
                </wp:positionH>
                <wp:positionV relativeFrom="paragraph">
                  <wp:posOffset>34925</wp:posOffset>
                </wp:positionV>
                <wp:extent cx="436880" cy="469265"/>
                <wp:effectExtent l="8255" t="8255" r="12065" b="8255"/>
                <wp:wrapNone/>
                <wp:docPr id="206412004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0FC22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3AF47" id="AutoShape 187" o:spid="_x0000_s1115" style="position:absolute;left:0;text-align:left;margin-left:347.6pt;margin-top:2.75pt;width:34.4pt;height:36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" fillcolor="yellow">
                <v:textbox>
                  <w:txbxContent>
                    <w:p w14:paraId="7890FC22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8070B" wp14:editId="4A18B19F">
                <wp:simplePos x="0" y="0"/>
                <wp:positionH relativeFrom="column">
                  <wp:posOffset>-371475</wp:posOffset>
                </wp:positionH>
                <wp:positionV relativeFrom="paragraph">
                  <wp:posOffset>1269365</wp:posOffset>
                </wp:positionV>
                <wp:extent cx="2092325" cy="511810"/>
                <wp:effectExtent l="13335" t="13970" r="8890" b="7620"/>
                <wp:wrapNone/>
                <wp:docPr id="56118897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C734D" w14:textId="77777777" w:rsidR="00C55D80" w:rsidRPr="00F913EE" w:rsidRDefault="00C55D80" w:rsidP="00F91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F913EE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Мен сағат 7.00-де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8.00-де </w:t>
                            </w:r>
                            <w:r w:rsidRPr="00F913EE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тұрамын.</w:t>
                            </w:r>
                          </w:p>
                          <w:p w14:paraId="28402438" w14:textId="77777777" w:rsidR="00C55D80" w:rsidRPr="00F913EE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8070B" id="AutoShape 197" o:spid="_x0000_s1116" style="position:absolute;left:0;text-align:left;margin-left:-29.25pt;margin-top:99.95pt;width:164.75pt;height:4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">
                <v:textbox>
                  <w:txbxContent>
                    <w:p w14:paraId="54DC734D" w14:textId="77777777" w:rsidR="00C55D80" w:rsidRPr="00F913EE" w:rsidRDefault="00C55D80" w:rsidP="00F913E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F913EE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Мен сағат 7.00-де 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8.00-де </w:t>
                      </w:r>
                      <w:r w:rsidRPr="00F913EE">
                        <w:rPr>
                          <w:rFonts w:ascii="Times New Roman" w:hAnsi="Times New Roman" w:cs="Times New Roman"/>
                          <w:lang w:val="kk-KZ"/>
                        </w:rPr>
                        <w:t>тұрамын.</w:t>
                      </w:r>
                    </w:p>
                    <w:p w14:paraId="28402438" w14:textId="77777777" w:rsidR="00C55D80" w:rsidRPr="00F913EE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32F913" wp14:editId="31C26B4F">
                <wp:simplePos x="0" y="0"/>
                <wp:positionH relativeFrom="column">
                  <wp:posOffset>3969385</wp:posOffset>
                </wp:positionH>
                <wp:positionV relativeFrom="paragraph">
                  <wp:posOffset>1269365</wp:posOffset>
                </wp:positionV>
                <wp:extent cx="2216150" cy="511810"/>
                <wp:effectExtent l="10795" t="13970" r="11430" b="7620"/>
                <wp:wrapNone/>
                <wp:docPr id="1580640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D53CE" w14:textId="77777777" w:rsidR="00C55D80" w:rsidRPr="00F913EE" w:rsidRDefault="00C55D80" w:rsidP="00F91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F913EE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 8.10-да  7.50-де таңғы ас ішемі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2F913" id="AutoShape 196" o:spid="_x0000_s1117" style="position:absolute;left:0;text-align:left;margin-left:312.55pt;margin-top:99.95pt;width:174.5pt;height:40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">
                <v:textbox>
                  <w:txbxContent>
                    <w:p w14:paraId="68CD53CE" w14:textId="77777777" w:rsidR="00C55D80" w:rsidRPr="00F913EE" w:rsidRDefault="00C55D80" w:rsidP="00F913E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F913EE">
                        <w:rPr>
                          <w:rFonts w:ascii="Times New Roman" w:hAnsi="Times New Roman" w:cs="Times New Roman"/>
                          <w:lang w:val="kk-KZ"/>
                        </w:rPr>
                        <w:t>Мен сағат  8.10-да  7.50-де таңғы ас ішемін.</w:t>
                      </w:r>
                    </w:p>
                  </w:txbxContent>
                </v:textbox>
              </v:roundrect>
            </w:pict>
          </mc:Fallback>
        </mc:AlternateContent>
      </w:r>
      <w:r w:rsidR="00A90919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4C8A4410" wp14:editId="6F6204CF">
            <wp:extent cx="1373146" cy="1293340"/>
            <wp:effectExtent l="19050" t="0" r="0" b="0"/>
            <wp:docPr id="33" name="Рисунок 5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38498" t="2588" r="38376" b="6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46" cy="12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19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 </w:t>
      </w:r>
      <w:r w:rsidR="00F913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                               </w:t>
      </w:r>
      <w:r w:rsidR="00A90919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 </w:t>
      </w:r>
      <w:r w:rsidR="00F913EE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  <w:t xml:space="preserve">   </w:t>
      </w:r>
      <w:r w:rsidR="00F913EE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1E5F61BA" wp14:editId="4C34DF08">
            <wp:extent cx="1315479" cy="1359244"/>
            <wp:effectExtent l="19050" t="0" r="0" b="0"/>
            <wp:docPr id="94" name="Рисунок 1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76069" t="34381" r="1828" b="3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79" cy="13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83A15" w14:textId="77777777" w:rsidR="00F913EE" w:rsidRDefault="00F913EE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1A68FDB1" w14:textId="2B141912" w:rsidR="00F913EE" w:rsidRDefault="001B357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5D142B" wp14:editId="51E3CBF3">
                <wp:simplePos x="0" y="0"/>
                <wp:positionH relativeFrom="column">
                  <wp:posOffset>-371475</wp:posOffset>
                </wp:positionH>
                <wp:positionV relativeFrom="paragraph">
                  <wp:posOffset>1238250</wp:posOffset>
                </wp:positionV>
                <wp:extent cx="2150110" cy="527050"/>
                <wp:effectExtent l="13335" t="13335" r="8255" b="12065"/>
                <wp:wrapNone/>
                <wp:docPr id="210744219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6EA0A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8.30-да 9.30-да университетте боламы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D142B" id="AutoShape 195" o:spid="_x0000_s1118" style="position:absolute;left:0;text-align:left;margin-left:-29.25pt;margin-top:97.5pt;width:169.3pt;height:4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">
                <v:textbox>
                  <w:txbxContent>
                    <w:p w14:paraId="48A6EA0A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lang w:val="kk-KZ"/>
                        </w:rPr>
                        <w:t>Мен сағат 8.30-да 9.30-да университетте боламы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DB7C6E" wp14:editId="667D3566">
                <wp:simplePos x="0" y="0"/>
                <wp:positionH relativeFrom="column">
                  <wp:posOffset>3969385</wp:posOffset>
                </wp:positionH>
                <wp:positionV relativeFrom="paragraph">
                  <wp:posOffset>1238250</wp:posOffset>
                </wp:positionV>
                <wp:extent cx="2216150" cy="527050"/>
                <wp:effectExtent l="10795" t="13335" r="11430" b="12065"/>
                <wp:wrapNone/>
                <wp:docPr id="137940528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E28F7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3</w:t>
                            </w:r>
                            <w:r w:rsidRPr="0047565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15-те 13.25-те түскі ас ішемін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7C6E" id="AutoShape 194" o:spid="_x0000_s1119" style="position:absolute;left:0;text-align:left;margin-left:312.55pt;margin-top:97.5pt;width:174.5pt;height:4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">
                <v:textbox>
                  <w:txbxContent>
                    <w:p w14:paraId="6BCE28F7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lang w:val="kk-KZ"/>
                        </w:rPr>
                        <w:t>Мен сағат 1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3</w:t>
                      </w:r>
                      <w:r w:rsidRPr="0047565C">
                        <w:rPr>
                          <w:rFonts w:ascii="Times New Roman" w:hAnsi="Times New Roman" w:cs="Times New Roman"/>
                          <w:lang w:val="kk-KZ"/>
                        </w:rPr>
                        <w:t>.15-те 13.25-те түскі ас ішемін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415464" wp14:editId="260F3979">
                <wp:simplePos x="0" y="0"/>
                <wp:positionH relativeFrom="column">
                  <wp:posOffset>4414520</wp:posOffset>
                </wp:positionH>
                <wp:positionV relativeFrom="paragraph">
                  <wp:posOffset>68580</wp:posOffset>
                </wp:positionV>
                <wp:extent cx="510540" cy="485775"/>
                <wp:effectExtent l="8255" t="5715" r="5080" b="13335"/>
                <wp:wrapNone/>
                <wp:docPr id="132937291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63308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15464" id="AutoShape 189" o:spid="_x0000_s1120" style="position:absolute;left:0;text-align:left;margin-left:347.6pt;margin-top:5.4pt;width:40.2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" fillcolor="yellow">
                <v:textbox>
                  <w:txbxContent>
                    <w:p w14:paraId="14E63308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4F3E4B" wp14:editId="3F95C5DF">
                <wp:simplePos x="0" y="0"/>
                <wp:positionH relativeFrom="column">
                  <wp:posOffset>929640</wp:posOffset>
                </wp:positionH>
                <wp:positionV relativeFrom="paragraph">
                  <wp:posOffset>480695</wp:posOffset>
                </wp:positionV>
                <wp:extent cx="445135" cy="443865"/>
                <wp:effectExtent l="9525" t="8255" r="12065" b="5080"/>
                <wp:wrapNone/>
                <wp:docPr id="108822047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71B19B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F3E4B" id="AutoShape 188" o:spid="_x0000_s1121" style="position:absolute;left:0;text-align:left;margin-left:73.2pt;margin-top:37.85pt;width:35.05pt;height:3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" fillcolor="yellow">
                <v:textbox>
                  <w:txbxContent>
                    <w:p w14:paraId="6971B19B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F913EE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3715A567" wp14:editId="54773875">
            <wp:extent cx="1430809" cy="1285103"/>
            <wp:effectExtent l="19050" t="0" r="0" b="0"/>
            <wp:docPr id="90" name="Рисунок 6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74633" t="64880" r="1282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09" cy="12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3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                                   </w:t>
      </w:r>
      <w:r w:rsidR="00F913EE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7CBDCAC0" wp14:editId="18181752">
            <wp:extent cx="1330686" cy="1284011"/>
            <wp:effectExtent l="19050" t="0" r="2814" b="0"/>
            <wp:docPr id="92" name="Рисунок 7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50318" t="72089" r="27207" b="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55" cy="12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91C68" w14:textId="77777777" w:rsidR="00F913EE" w:rsidRPr="00F913EE" w:rsidRDefault="00F913EE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4C23A8F5" w14:textId="3C7F32BE" w:rsidR="0047565C" w:rsidRDefault="001B357B" w:rsidP="00DA17EE">
      <w:pPr>
        <w:jc w:val="both"/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436A18" wp14:editId="62ED1659">
                <wp:simplePos x="0" y="0"/>
                <wp:positionH relativeFrom="column">
                  <wp:posOffset>3870960</wp:posOffset>
                </wp:positionH>
                <wp:positionV relativeFrom="paragraph">
                  <wp:posOffset>1403350</wp:posOffset>
                </wp:positionV>
                <wp:extent cx="2141855" cy="527685"/>
                <wp:effectExtent l="7620" t="10795" r="12700" b="13970"/>
                <wp:wrapNone/>
                <wp:docPr id="131029895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2EC1A" w14:textId="77777777" w:rsidR="00C55D80" w:rsidRPr="00E3103F" w:rsidRDefault="00C55D80" w:rsidP="00E31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Мен саға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9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5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-де  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9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00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-де сабаққа дайындаламы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36A18" id="AutoShape 198" o:spid="_x0000_s1122" style="position:absolute;left:0;text-align:left;margin-left:304.8pt;margin-top:110.5pt;width:168.65pt;height:41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">
                <v:textbox>
                  <w:txbxContent>
                    <w:p w14:paraId="1FA2EC1A" w14:textId="77777777" w:rsidR="00C55D80" w:rsidRPr="00E3103F" w:rsidRDefault="00C55D80" w:rsidP="00E3103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Мен сағат 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19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15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-де  1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9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00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-де сабаққа дайындаламы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4A1B99" wp14:editId="3BEFF834">
                <wp:simplePos x="0" y="0"/>
                <wp:positionH relativeFrom="column">
                  <wp:posOffset>-289560</wp:posOffset>
                </wp:positionH>
                <wp:positionV relativeFrom="paragraph">
                  <wp:posOffset>1403350</wp:posOffset>
                </wp:positionV>
                <wp:extent cx="2183130" cy="601345"/>
                <wp:effectExtent l="9525" t="10795" r="7620" b="6985"/>
                <wp:wrapNone/>
                <wp:docPr id="10071690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B4B377" w14:textId="77777777" w:rsidR="00C55D80" w:rsidRPr="00E3103F" w:rsidRDefault="00C55D80" w:rsidP="00E31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7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4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та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17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20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-д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а </w:t>
                            </w: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далаға шығамы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A1B99" id="AutoShape 200" o:spid="_x0000_s1123" style="position:absolute;left:0;text-align:left;margin-left:-22.8pt;margin-top:110.5pt;width:171.9pt;height:4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">
                <v:textbox>
                  <w:txbxContent>
                    <w:p w14:paraId="1CB4B377" w14:textId="77777777" w:rsidR="00C55D80" w:rsidRPr="00E3103F" w:rsidRDefault="00C55D80" w:rsidP="00E3103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Мен сағат 1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7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4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та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17.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20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-д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а </w:t>
                      </w: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далаға шығамы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11803F" wp14:editId="4EC78998">
                <wp:simplePos x="0" y="0"/>
                <wp:positionH relativeFrom="column">
                  <wp:posOffset>1020445</wp:posOffset>
                </wp:positionH>
                <wp:positionV relativeFrom="paragraph">
                  <wp:posOffset>613410</wp:posOffset>
                </wp:positionV>
                <wp:extent cx="445135" cy="410845"/>
                <wp:effectExtent l="5080" t="11430" r="6985" b="6350"/>
                <wp:wrapNone/>
                <wp:docPr id="21854676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4A64A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1803F" id="AutoShape 193" o:spid="_x0000_s1124" style="position:absolute;left:0;text-align:left;margin-left:80.35pt;margin-top:48.3pt;width:35.05pt;height:32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" fillcolor="yellow">
                <v:textbox>
                  <w:txbxContent>
                    <w:p w14:paraId="7F14A64A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71A530" wp14:editId="5DD1F8E1">
                <wp:simplePos x="0" y="0"/>
                <wp:positionH relativeFrom="column">
                  <wp:posOffset>5139690</wp:posOffset>
                </wp:positionH>
                <wp:positionV relativeFrom="paragraph">
                  <wp:posOffset>365760</wp:posOffset>
                </wp:positionV>
                <wp:extent cx="436245" cy="477520"/>
                <wp:effectExtent l="9525" t="11430" r="11430" b="6350"/>
                <wp:wrapNone/>
                <wp:docPr id="139972890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C27187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A530" id="AutoShape 191" o:spid="_x0000_s1125" style="position:absolute;left:0;text-align:left;margin-left:404.7pt;margin-top:28.8pt;width:34.35pt;height:3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" fillcolor="yellow">
                <v:textbox>
                  <w:txbxContent>
                    <w:p w14:paraId="65C27187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42DAF409" wp14:editId="64D0CFB0">
            <wp:extent cx="1504950" cy="1449859"/>
            <wp:effectExtent l="19050" t="0" r="0" b="0"/>
            <wp:docPr id="99" name="Рисунок 9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7130" t="71719" r="51169" b="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BC8BA6" wp14:editId="1066D744">
                <wp:simplePos x="0" y="0"/>
                <wp:positionH relativeFrom="column">
                  <wp:posOffset>6629400</wp:posOffset>
                </wp:positionH>
                <wp:positionV relativeFrom="paragraph">
                  <wp:posOffset>901065</wp:posOffset>
                </wp:positionV>
                <wp:extent cx="304800" cy="287655"/>
                <wp:effectExtent l="13335" t="13335" r="5715" b="13335"/>
                <wp:wrapNone/>
                <wp:docPr id="51637040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0A48E" w14:textId="77777777" w:rsidR="00C55D80" w:rsidRPr="00A90919" w:rsidRDefault="00C55D80" w:rsidP="0013374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A9091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C8BA6" id="AutoShape 190" o:spid="_x0000_s1126" style="position:absolute;left:0;text-align:left;margin-left:522pt;margin-top:70.95pt;width:24pt;height:2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" fillcolor="yellow">
                <v:textbox>
                  <w:txbxContent>
                    <w:p w14:paraId="24C0A48E" w14:textId="77777777" w:rsidR="00C55D80" w:rsidRPr="00A90919" w:rsidRDefault="00C55D80" w:rsidP="00133748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A9091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  <w:t xml:space="preserve">                                          </w:t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11462AB0" wp14:editId="4BE04B13">
            <wp:extent cx="1449860" cy="1400433"/>
            <wp:effectExtent l="19050" t="0" r="0" b="0"/>
            <wp:docPr id="101" name="Рисунок 10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066" t="65659" r="75174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9" cy="140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  <w:t xml:space="preserve">   </w:t>
      </w:r>
    </w:p>
    <w:p w14:paraId="0F159D6B" w14:textId="77777777" w:rsidR="00A90919" w:rsidRDefault="0047565C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  <w:t xml:space="preserve">                                                                                                   </w:t>
      </w:r>
    </w:p>
    <w:p w14:paraId="4B44C040" w14:textId="10F97010" w:rsidR="00A90919" w:rsidRPr="00F913EE" w:rsidRDefault="001B357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ACE706" wp14:editId="5EA592B1">
                <wp:simplePos x="0" y="0"/>
                <wp:positionH relativeFrom="column">
                  <wp:posOffset>-289560</wp:posOffset>
                </wp:positionH>
                <wp:positionV relativeFrom="paragraph">
                  <wp:posOffset>1420495</wp:posOffset>
                </wp:positionV>
                <wp:extent cx="2141855" cy="576580"/>
                <wp:effectExtent l="9525" t="6350" r="10795" b="7620"/>
                <wp:wrapNone/>
                <wp:docPr id="76007640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6C3F1" w14:textId="77777777" w:rsidR="00C55D80" w:rsidRPr="00E3103F" w:rsidRDefault="00C55D80" w:rsidP="00E31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20.00-де 20.30-да кешкі ас ішемі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CE706" id="AutoShape 201" o:spid="_x0000_s1127" style="position:absolute;left:0;text-align:left;margin-left:-22.8pt;margin-top:111.85pt;width:168.65pt;height:4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">
                <v:textbox>
                  <w:txbxContent>
                    <w:p w14:paraId="7556C3F1" w14:textId="77777777" w:rsidR="00C55D80" w:rsidRPr="00E3103F" w:rsidRDefault="00C55D80" w:rsidP="00E3103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Мен сағат 20.00-де 20.30-да кешкі ас ішемі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27CA30" wp14:editId="523190E9">
                <wp:simplePos x="0" y="0"/>
                <wp:positionH relativeFrom="column">
                  <wp:posOffset>3829685</wp:posOffset>
                </wp:positionH>
                <wp:positionV relativeFrom="paragraph">
                  <wp:posOffset>1371600</wp:posOffset>
                </wp:positionV>
                <wp:extent cx="2108835" cy="560070"/>
                <wp:effectExtent l="13970" t="5080" r="10795" b="6350"/>
                <wp:wrapNone/>
                <wp:docPr id="211768339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2E369" w14:textId="77777777" w:rsidR="00C55D80" w:rsidRPr="00E3103F" w:rsidRDefault="00C55D80" w:rsidP="00E31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3103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н сағат 11.00-де 11.30-да ұйықтаймы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7CA30" id="AutoShape 199" o:spid="_x0000_s1128" style="position:absolute;left:0;text-align:left;margin-left:301.55pt;margin-top:108pt;width:166.05pt;height:44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">
                <v:textbox>
                  <w:txbxContent>
                    <w:p w14:paraId="7242E369" w14:textId="77777777" w:rsidR="00C55D80" w:rsidRPr="00E3103F" w:rsidRDefault="00C55D80" w:rsidP="00E3103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E3103F">
                        <w:rPr>
                          <w:rFonts w:ascii="Times New Roman" w:hAnsi="Times New Roman" w:cs="Times New Roman"/>
                          <w:lang w:val="kk-KZ"/>
                        </w:rPr>
                        <w:t>Мен сағат 11.00-де 11.30-да ұйықтаймы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847AC4" wp14:editId="73A39D91">
                <wp:simplePos x="0" y="0"/>
                <wp:positionH relativeFrom="column">
                  <wp:posOffset>4488815</wp:posOffset>
                </wp:positionH>
                <wp:positionV relativeFrom="paragraph">
                  <wp:posOffset>119380</wp:posOffset>
                </wp:positionV>
                <wp:extent cx="485775" cy="444500"/>
                <wp:effectExtent l="6350" t="10160" r="12700" b="12065"/>
                <wp:wrapNone/>
                <wp:docPr id="60131353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172FB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47AC4" id="AutoShape 202" o:spid="_x0000_s1129" style="position:absolute;left:0;text-align:left;margin-left:353.45pt;margin-top:9.4pt;width:38.25pt;height: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" fillcolor="yellow">
                <v:textbox>
                  <w:txbxContent>
                    <w:p w14:paraId="2A7172FB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67730" wp14:editId="6675C9C0">
                <wp:simplePos x="0" y="0"/>
                <wp:positionH relativeFrom="column">
                  <wp:posOffset>201930</wp:posOffset>
                </wp:positionH>
                <wp:positionV relativeFrom="paragraph">
                  <wp:posOffset>251460</wp:posOffset>
                </wp:positionV>
                <wp:extent cx="398145" cy="436880"/>
                <wp:effectExtent l="5715" t="8890" r="5715" b="11430"/>
                <wp:wrapNone/>
                <wp:docPr id="55998417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7CFF5" w14:textId="77777777" w:rsidR="00C55D80" w:rsidRPr="0047565C" w:rsidRDefault="00C55D80" w:rsidP="00475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756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67730" id="AutoShape 192" o:spid="_x0000_s1130" style="position:absolute;left:0;text-align:left;margin-left:15.9pt;margin-top:19.8pt;width:31.35pt;height:3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" fillcolor="yellow">
                <v:textbox>
                  <w:txbxContent>
                    <w:p w14:paraId="1727CFF5" w14:textId="77777777" w:rsidR="00C55D80" w:rsidRPr="0047565C" w:rsidRDefault="00C55D80" w:rsidP="00475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4756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39F738F1" wp14:editId="5C503A7C">
            <wp:extent cx="1430809" cy="1290921"/>
            <wp:effectExtent l="19050" t="0" r="0" b="0"/>
            <wp:docPr id="103" name="Рисунок 8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620" t="34011" r="76511" b="3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91" cy="12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3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    </w:t>
      </w:r>
      <w:r w:rsidR="0047565C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                 </w:t>
      </w:r>
      <w:r w:rsidR="00F913EE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</w:t>
      </w:r>
      <w:r w:rsidR="0047565C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0CE08516" wp14:editId="1C5E4EE6">
            <wp:extent cx="1447286" cy="1432799"/>
            <wp:effectExtent l="19050" t="0" r="514" b="0"/>
            <wp:docPr id="102" name="Рисунок 12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060" t="1665" r="68257" b="6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64" cy="14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041CD" w14:textId="77777777" w:rsidR="00A90919" w:rsidRDefault="00A90919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64391430" w14:textId="77777777" w:rsidR="00A90919" w:rsidRDefault="00A90919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7CC8508C" w14:textId="77777777" w:rsidR="00A90919" w:rsidRDefault="009571F1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 </w:t>
      </w:r>
      <w:r w:rsidR="00E3103F"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="00E3103F"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="00E3103F"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E3103F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4  </w:t>
      </w:r>
      <w:r w:rsidR="00E3103F" w:rsidRPr="009571F1">
        <w:rPr>
          <w:rFonts w:ascii="Times New Roman" w:eastAsia="Times New Roman" w:hAnsi="Times New Roman" w:cs="Times New Roman"/>
          <w:sz w:val="28"/>
          <w:szCs w:val="28"/>
          <w:lang w:val="kk-KZ"/>
        </w:rPr>
        <w:t>Тыңдаңыз және жазыңыз.</w:t>
      </w:r>
    </w:p>
    <w:p w14:paraId="2BC70645" w14:textId="7EA70D7B" w:rsidR="009571F1" w:rsidRDefault="001B357B" w:rsidP="009571F1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92D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057FFB" wp14:editId="65155692">
                <wp:simplePos x="0" y="0"/>
                <wp:positionH relativeFrom="column">
                  <wp:posOffset>31750</wp:posOffset>
                </wp:positionH>
                <wp:positionV relativeFrom="paragraph">
                  <wp:posOffset>349885</wp:posOffset>
                </wp:positionV>
                <wp:extent cx="3295015" cy="436245"/>
                <wp:effectExtent l="6985" t="8890" r="12700" b="135890"/>
                <wp:wrapNone/>
                <wp:docPr id="20909772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436245"/>
                        </a:xfrm>
                        <a:prstGeom prst="wedgeRoundRectCallout">
                          <a:avLst>
                            <a:gd name="adj1" fmla="val 509"/>
                            <a:gd name="adj2" fmla="val 7983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240D" w14:textId="77777777" w:rsidR="00C55D80" w:rsidRPr="009571F1" w:rsidRDefault="00C55D80" w:rsidP="00957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957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Мен сағат жеті жарым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тұрамы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7FFB" id="AutoShape 203" o:spid="_x0000_s1131" type="#_x0000_t62" style="position:absolute;left:0;text-align:left;margin-left:2.5pt;margin-top:27.55pt;width:259.45pt;height:3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" adj="10910,28045" fillcolor="#c2d69b [1942]">
                <v:textbox>
                  <w:txbxContent>
                    <w:p w14:paraId="5559240D" w14:textId="77777777" w:rsidR="00C55D80" w:rsidRPr="009571F1" w:rsidRDefault="00C55D80" w:rsidP="009571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9571F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Мен сағат жеті жарымд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тұрамын.</w:t>
                      </w:r>
                    </w:p>
                  </w:txbxContent>
                </v:textbox>
              </v:shape>
            </w:pict>
          </mc:Fallback>
        </mc:AlternateContent>
      </w:r>
      <w:r w:rsidR="009571F1" w:rsidRPr="009571F1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  <w:t>2</w:t>
      </w:r>
      <w:r w:rsidR="009571F1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  <w:t xml:space="preserve">  </w:t>
      </w:r>
      <w:r w:rsidR="009571F1" w:rsidRPr="009571F1">
        <w:rPr>
          <w:rFonts w:ascii="Times New Roman" w:eastAsia="Times New Roman" w:hAnsi="Times New Roman" w:cs="Times New Roman"/>
          <w:sz w:val="28"/>
          <w:szCs w:val="28"/>
          <w:lang w:val="en-US"/>
        </w:rPr>
        <w:t>Talk to partner about your day.</w:t>
      </w:r>
    </w:p>
    <w:p w14:paraId="0D483ED7" w14:textId="77777777" w:rsidR="009571F1" w:rsidRPr="009571F1" w:rsidRDefault="009571F1" w:rsidP="00DA17EE">
      <w:pPr>
        <w:jc w:val="both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en-US"/>
        </w:rPr>
      </w:pPr>
    </w:p>
    <w:p w14:paraId="279F734E" w14:textId="2E19C9DC" w:rsidR="00A90919" w:rsidRDefault="001B357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0BA364" wp14:editId="22A85035">
                <wp:simplePos x="0" y="0"/>
                <wp:positionH relativeFrom="column">
                  <wp:posOffset>2407920</wp:posOffset>
                </wp:positionH>
                <wp:positionV relativeFrom="paragraph">
                  <wp:posOffset>146685</wp:posOffset>
                </wp:positionV>
                <wp:extent cx="2850515" cy="436245"/>
                <wp:effectExtent l="11430" t="6985" r="5080" b="156845"/>
                <wp:wrapNone/>
                <wp:docPr id="12487981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436245"/>
                        </a:xfrm>
                        <a:prstGeom prst="wedgeRoundRectCallout">
                          <a:avLst>
                            <a:gd name="adj1" fmla="val 2014"/>
                            <a:gd name="adj2" fmla="val 8362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1F30" w14:textId="77777777" w:rsidR="00C55D80" w:rsidRPr="009571F1" w:rsidRDefault="00C55D80" w:rsidP="00957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957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Мен сағ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сегізде ................. .</w:t>
                            </w:r>
                            <w:r w:rsidRPr="009571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A364" id="AutoShape 204" o:spid="_x0000_s1132" type="#_x0000_t62" style="position:absolute;left:0;text-align:left;margin-left:189.6pt;margin-top:11.55pt;width:224.45pt;height:3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" adj="11235,28863" fillcolor="#c2d69b [1942]">
                <v:textbox>
                  <w:txbxContent>
                    <w:p w14:paraId="53BA1F30" w14:textId="77777777" w:rsidR="00C55D80" w:rsidRPr="009571F1" w:rsidRDefault="00C55D80" w:rsidP="009571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9571F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Мен саға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сегізде ................. .</w:t>
                      </w:r>
                      <w:r w:rsidRPr="009571F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174FD4" w14:textId="77777777" w:rsidR="00A90919" w:rsidRDefault="00A90919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385E3F59" w14:textId="77777777" w:rsidR="00A90919" w:rsidRDefault="009571F1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kk-KZ"/>
        </w:rPr>
        <w:t xml:space="preserve">3  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5  </w:t>
      </w:r>
      <w:r w:rsidRPr="009571F1">
        <w:rPr>
          <w:rFonts w:ascii="Times New Roman" w:eastAsia="Times New Roman" w:hAnsi="Times New Roman" w:cs="Times New Roman"/>
          <w:sz w:val="28"/>
          <w:szCs w:val="28"/>
          <w:lang w:val="kk-KZ"/>
        </w:rPr>
        <w:t>Тыңдаңыз және қайталаңыз.</w:t>
      </w:r>
    </w:p>
    <w:p w14:paraId="12B1102D" w14:textId="77777777" w:rsidR="009571F1" w:rsidRDefault="009571F1" w:rsidP="0095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 сағат нешеде тұрасың?</w:t>
      </w:r>
    </w:p>
    <w:p w14:paraId="2DC655D5" w14:textId="77777777" w:rsidR="009571F1" w:rsidRDefault="009571F1" w:rsidP="0095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 сағат нешеде таңғы ас ішесің?</w:t>
      </w:r>
    </w:p>
    <w:p w14:paraId="2CD78ACC" w14:textId="77777777" w:rsidR="009571F1" w:rsidRDefault="009571F1" w:rsidP="0095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 нешеде университетке барасың?</w:t>
      </w:r>
    </w:p>
    <w:p w14:paraId="63F47359" w14:textId="77777777" w:rsidR="009571F1" w:rsidRPr="009571F1" w:rsidRDefault="009571F1" w:rsidP="0095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 нешеде ұйықтайсың?</w:t>
      </w:r>
    </w:p>
    <w:p w14:paraId="33FA02DC" w14:textId="77777777" w:rsidR="00A90919" w:rsidRDefault="00075F63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</w:p>
    <w:p w14:paraId="194C907C" w14:textId="77777777" w:rsidR="00075F63" w:rsidRDefault="00075F63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А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СЕЛДІҢ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БІР КҮНІ</w:t>
      </w:r>
    </w:p>
    <w:p w14:paraId="294FA15E" w14:textId="77777777" w:rsidR="00075F63" w:rsidRPr="00075F63" w:rsidRDefault="00075F63" w:rsidP="0007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5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Ы ШАҚ/</w:t>
      </w:r>
      <w:r w:rsidRPr="00075F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PRESENT SIMPLE </w:t>
      </w:r>
    </w:p>
    <w:p w14:paraId="6EEE4F17" w14:textId="77777777" w:rsidR="00075F63" w:rsidRDefault="00075F63" w:rsidP="0007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5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ЕТТЕ/ КЕЙДЕ</w:t>
      </w:r>
      <w:r w:rsidRPr="000B38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5F63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075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usually / sometimes </w:t>
      </w:r>
    </w:p>
    <w:p w14:paraId="475D0B2F" w14:textId="77777777" w:rsidR="00075F63" w:rsidRPr="000B3863" w:rsidRDefault="00075F63" w:rsidP="0007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782DE38" w14:textId="77777777" w:rsidR="00075F63" w:rsidRPr="00075F63" w:rsidRDefault="00075F63" w:rsidP="0007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411F5B">
        <w:rPr>
          <w:rFonts w:ascii="Times New Roman" w:eastAsia="Times New Roman" w:hAnsi="Times New Roman" w:cs="Times New Roman"/>
          <w:sz w:val="28"/>
          <w:szCs w:val="28"/>
          <w:lang w:val="kk-KZ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жиырма бес жаста.</w:t>
      </w:r>
      <w:r w:rsidR="00411F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л  - бизнесмен. Ол </w:t>
      </w:r>
      <w:r w:rsidR="00693B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үлкен компанияның директоры. Ол </w:t>
      </w:r>
      <w:r w:rsidR="00411F5B">
        <w:rPr>
          <w:rFonts w:ascii="Times New Roman" w:eastAsia="Times New Roman" w:hAnsi="Times New Roman" w:cs="Times New Roman"/>
          <w:sz w:val="28"/>
          <w:szCs w:val="28"/>
          <w:lang w:val="kk-KZ"/>
        </w:rPr>
        <w:t>тұрмыста емес</w:t>
      </w:r>
      <w:r w:rsidR="00693B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5293E382" w14:textId="77777777" w:rsidR="00075F63" w:rsidRPr="000B3863" w:rsidRDefault="00075F63" w:rsidP="0007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8BD1EA" w14:textId="77777777" w:rsidR="00411F5B" w:rsidRPr="00411F5B" w:rsidRDefault="00075F63" w:rsidP="0069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5F63">
        <w:rPr>
          <w:rFonts w:ascii="Times New Roman" w:eastAsia="Times New Roman" w:hAnsi="Times New Roman" w:cs="Times New Roman"/>
          <w:sz w:val="28"/>
          <w:szCs w:val="28"/>
          <w:lang w:val="en-US"/>
        </w:rPr>
        <w:t>Read about his day. Look at the pictures. Write the times.</w:t>
      </w:r>
    </w:p>
    <w:p w14:paraId="2500AFC3" w14:textId="49B68652" w:rsidR="00075F63" w:rsidRDefault="001B357B" w:rsidP="00F838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87F9B0" wp14:editId="4AD7892E">
                <wp:simplePos x="0" y="0"/>
                <wp:positionH relativeFrom="column">
                  <wp:posOffset>3326765</wp:posOffset>
                </wp:positionH>
                <wp:positionV relativeFrom="paragraph">
                  <wp:posOffset>1537335</wp:posOffset>
                </wp:positionV>
                <wp:extent cx="1870075" cy="288925"/>
                <wp:effectExtent l="6350" t="6985" r="9525" b="8890"/>
                <wp:wrapNone/>
                <wp:docPr id="83712605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81B3E" w14:textId="77777777" w:rsidR="00C55D80" w:rsidRPr="00F838E3" w:rsidRDefault="00C55D80" w:rsidP="00F83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838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7F9B0" id="AutoShape 222" o:spid="_x0000_s1133" style="position:absolute;left:0;text-align:left;margin-left:261.95pt;margin-top:121.05pt;width:147.25pt;height:2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">
                <v:textbox>
                  <w:txbxContent>
                    <w:p w14:paraId="30A81B3E" w14:textId="77777777" w:rsidR="00C55D80" w:rsidRPr="00F838E3" w:rsidRDefault="00C55D80" w:rsidP="00F838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F838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6.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829DEB" wp14:editId="2FB915A8">
                <wp:simplePos x="0" y="0"/>
                <wp:positionH relativeFrom="column">
                  <wp:posOffset>4319905</wp:posOffset>
                </wp:positionH>
                <wp:positionV relativeFrom="paragraph">
                  <wp:posOffset>268605</wp:posOffset>
                </wp:positionV>
                <wp:extent cx="304800" cy="313055"/>
                <wp:effectExtent l="8890" t="5080" r="10160" b="5715"/>
                <wp:wrapNone/>
                <wp:docPr id="64191985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40240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29DEB" id="AutoShape 206" o:spid="_x0000_s1134" style="position:absolute;left:0;text-align:left;margin-left:340.15pt;margin-top:21.15pt;width:24pt;height:2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" fillcolor="yellow">
                <v:textbox>
                  <w:txbxContent>
                    <w:p w14:paraId="30F40240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F11711" wp14:editId="5AA58097">
                <wp:simplePos x="0" y="0"/>
                <wp:positionH relativeFrom="column">
                  <wp:posOffset>3236595</wp:posOffset>
                </wp:positionH>
                <wp:positionV relativeFrom="paragraph">
                  <wp:posOffset>400050</wp:posOffset>
                </wp:positionV>
                <wp:extent cx="304800" cy="313055"/>
                <wp:effectExtent l="11430" t="12700" r="7620" b="7620"/>
                <wp:wrapNone/>
                <wp:docPr id="26927266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5AE26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11711" id="AutoShape 205" o:spid="_x0000_s1135" style="position:absolute;left:0;text-align:left;margin-left:254.85pt;margin-top:31.5pt;width:24pt;height:2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" fillcolor="yellow">
                <v:textbox>
                  <w:txbxContent>
                    <w:p w14:paraId="5915AE26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93BC7" w:rsidRP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93BC7" w:rsidRP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Ол</w: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әдетте</w: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93BC7" w:rsidRPr="00F838E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val="kk-KZ"/>
        </w:rPr>
        <w:t>алтыда</w:t>
      </w:r>
      <w:r w:rsidR="00693BC7" w:rsidRPr="00F838E3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val="kk-KZ"/>
        </w:rPr>
        <w:t xml:space="preserve"> </w:t>
      </w:r>
      <w:r w:rsidR="00693BC7" w:rsidRP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ұрады</w: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жуынады.</w:t>
      </w:r>
      <w:r w:rsidR="00411F5B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  <w:t xml:space="preserve"> </w:t>
      </w:r>
      <w:r w:rsidR="00411F5B" w:rsidRPr="00411F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0EA0B8" wp14:editId="14389FDE">
            <wp:extent cx="1224863" cy="1589902"/>
            <wp:effectExtent l="19050" t="0" r="0" b="0"/>
            <wp:docPr id="1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7962" t="15025" r="53070" b="5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3" cy="15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5B59C623" wp14:editId="1E13194A">
            <wp:extent cx="1266053" cy="1705232"/>
            <wp:effectExtent l="19050" t="0" r="0" b="0"/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6237" t="15025" r="39906" b="5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87" cy="170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96B2" w14:textId="77777777" w:rsidR="001E453E" w:rsidRPr="001E453E" w:rsidRDefault="001E453E" w:rsidP="00F838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/>
        </w:rPr>
        <w:t xml:space="preserve">    </w:t>
      </w:r>
    </w:p>
    <w:p w14:paraId="5598EFBF" w14:textId="77777777" w:rsidR="001E453E" w:rsidRDefault="001E453E" w:rsidP="00F838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  <w:lang w:val="kk-KZ"/>
        </w:rPr>
      </w:pPr>
    </w:p>
    <w:p w14:paraId="67325E5B" w14:textId="77777777" w:rsidR="001E453E" w:rsidRPr="00411F5B" w:rsidRDefault="001E453E" w:rsidP="00F838E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25ABF73" w14:textId="3844359D" w:rsidR="00693BC7" w:rsidRPr="00693BC7" w:rsidRDefault="001B357B" w:rsidP="00BA79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BDE6ED" wp14:editId="6B51B2C6">
                <wp:simplePos x="0" y="0"/>
                <wp:positionH relativeFrom="column">
                  <wp:posOffset>4192905</wp:posOffset>
                </wp:positionH>
                <wp:positionV relativeFrom="paragraph">
                  <wp:posOffset>177800</wp:posOffset>
                </wp:positionV>
                <wp:extent cx="304800" cy="313055"/>
                <wp:effectExtent l="5715" t="12065" r="13335" b="8255"/>
                <wp:wrapNone/>
                <wp:docPr id="189318741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D199C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DE6ED" id="AutoShape 208" o:spid="_x0000_s1136" style="position:absolute;left:0;text-align:left;margin-left:330.15pt;margin-top:14pt;width:24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" fillcolor="yellow">
                <v:textbox>
                  <w:txbxContent>
                    <w:p w14:paraId="784D199C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50F108" wp14:editId="5A991931">
                <wp:simplePos x="0" y="0"/>
                <wp:positionH relativeFrom="column">
                  <wp:posOffset>2631440</wp:posOffset>
                </wp:positionH>
                <wp:positionV relativeFrom="paragraph">
                  <wp:posOffset>177800</wp:posOffset>
                </wp:positionV>
                <wp:extent cx="304800" cy="313055"/>
                <wp:effectExtent l="6350" t="12065" r="12700" b="8255"/>
                <wp:wrapNone/>
                <wp:docPr id="119321570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B436B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0F108" id="AutoShape 207" o:spid="_x0000_s1137" style="position:absolute;left:0;text-align:left;margin-left:207.2pt;margin-top:14pt;width:24pt;height:24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" fillcolor="yellow">
                <v:textbox>
                  <w:txbxContent>
                    <w:p w14:paraId="61EB436B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3B9F12" wp14:editId="26D5D660">
                <wp:simplePos x="0" y="0"/>
                <wp:positionH relativeFrom="column">
                  <wp:posOffset>4271010</wp:posOffset>
                </wp:positionH>
                <wp:positionV relativeFrom="paragraph">
                  <wp:posOffset>1108710</wp:posOffset>
                </wp:positionV>
                <wp:extent cx="551815" cy="255270"/>
                <wp:effectExtent l="7620" t="9525" r="12065" b="11430"/>
                <wp:wrapNone/>
                <wp:docPr id="121014690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521CC" w14:textId="77777777" w:rsidR="00C55D80" w:rsidRPr="005263BB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2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7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B9F12" id="AutoShape 215" o:spid="_x0000_s1138" style="position:absolute;left:0;text-align:left;margin-left:336.3pt;margin-top:87.3pt;width:43.45pt;height:2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">
                <v:textbox>
                  <w:txbxContent>
                    <w:p w14:paraId="4E5521CC" w14:textId="77777777" w:rsidR="00C55D80" w:rsidRPr="005263BB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2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7.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521CE1" wp14:editId="38D1D64B">
                <wp:simplePos x="0" y="0"/>
                <wp:positionH relativeFrom="column">
                  <wp:posOffset>3181985</wp:posOffset>
                </wp:positionH>
                <wp:positionV relativeFrom="paragraph">
                  <wp:posOffset>1108710</wp:posOffset>
                </wp:positionV>
                <wp:extent cx="523875" cy="255270"/>
                <wp:effectExtent l="13970" t="9525" r="5080" b="11430"/>
                <wp:wrapNone/>
                <wp:docPr id="93592659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B2D63" w14:textId="77777777" w:rsidR="00C55D80" w:rsidRPr="005263BB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2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21CE1" id="AutoShape 214" o:spid="_x0000_s1139" style="position:absolute;left:0;text-align:left;margin-left:250.55pt;margin-top:87.3pt;width:41.25pt;height:2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">
                <v:textbox>
                  <w:txbxContent>
                    <w:p w14:paraId="643B2D63" w14:textId="77777777" w:rsidR="00C55D80" w:rsidRPr="005263BB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52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7.00</w:t>
                      </w:r>
                    </w:p>
                  </w:txbxContent>
                </v:textbox>
              </v:roundrect>
            </w:pict>
          </mc:Fallback>
        </mc:AlternateConten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</w:t>
      </w:r>
      <w:r w:rsidR="0041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л </w:t>
      </w:r>
      <w:r w:rsidR="000B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ағат</w:t>
      </w:r>
      <w:r w:rsid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...... таңғы ас іше</w: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і</w:t>
      </w:r>
      <w:r w:rsid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</w:t>
      </w:r>
      <w:r w:rsidR="00BA7942" w:rsidRPr="00411F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2AA513" wp14:editId="530BB2BA">
            <wp:extent cx="947352" cy="1359243"/>
            <wp:effectExtent l="19050" t="0" r="5148" b="0"/>
            <wp:docPr id="1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8171" t="15282" r="28368" b="5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33" cy="13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="00B86D5A" w:rsidRPr="00411F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467D6" wp14:editId="29A01D30">
            <wp:extent cx="837685" cy="1412247"/>
            <wp:effectExtent l="19050" t="0" r="515" b="0"/>
            <wp:docPr id="1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7962" t="42857" r="55706" b="3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75" cy="14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</w:t>
      </w:r>
      <w:r w:rsidR="0069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3E6F51F4" w14:textId="77777777" w:rsidR="00411F5B" w:rsidRPr="00BA7942" w:rsidRDefault="00BA7942" w:rsidP="00DA17E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ағат ....... жұмысқа барады.</w:t>
      </w:r>
    </w:p>
    <w:p w14:paraId="4FA7D9CD" w14:textId="51010190" w:rsidR="005263BB" w:rsidRDefault="001B357B" w:rsidP="003F78AB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8C86DD" wp14:editId="5750C777">
                <wp:simplePos x="0" y="0"/>
                <wp:positionH relativeFrom="column">
                  <wp:posOffset>3392805</wp:posOffset>
                </wp:positionH>
                <wp:positionV relativeFrom="paragraph">
                  <wp:posOffset>1083310</wp:posOffset>
                </wp:positionV>
                <wp:extent cx="544195" cy="296545"/>
                <wp:effectExtent l="5715" t="6350" r="12065" b="11430"/>
                <wp:wrapNone/>
                <wp:docPr id="106659583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9418C" w14:textId="77777777" w:rsidR="00C55D80" w:rsidRPr="003F78AB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3F78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C86DD" id="AutoShape 216" o:spid="_x0000_s1140" style="position:absolute;left:0;text-align:left;margin-left:267.15pt;margin-top:85.3pt;width:42.85pt;height:23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">
                <v:textbox>
                  <w:txbxContent>
                    <w:p w14:paraId="0AA9418C" w14:textId="77777777" w:rsidR="00C55D80" w:rsidRPr="003F78AB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3F78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8.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1EC79D" wp14:editId="7450BADB">
                <wp:simplePos x="0" y="0"/>
                <wp:positionH relativeFrom="column">
                  <wp:posOffset>3401060</wp:posOffset>
                </wp:positionH>
                <wp:positionV relativeFrom="paragraph">
                  <wp:posOffset>53975</wp:posOffset>
                </wp:positionV>
                <wp:extent cx="304800" cy="313055"/>
                <wp:effectExtent l="13970" t="5715" r="5080" b="5080"/>
                <wp:wrapNone/>
                <wp:docPr id="34174029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67DCD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C79D" id="AutoShape 209" o:spid="_x0000_s1141" style="position:absolute;left:0;text-align:left;margin-left:267.8pt;margin-top:4.25pt;width:24pt;height:2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" fillcolor="yellow">
                <v:textbox>
                  <w:txbxContent>
                    <w:p w14:paraId="4AF67DCD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DCD1A3" wp14:editId="5BCF1D8E">
                <wp:simplePos x="0" y="0"/>
                <wp:positionH relativeFrom="column">
                  <wp:posOffset>4707255</wp:posOffset>
                </wp:positionH>
                <wp:positionV relativeFrom="paragraph">
                  <wp:posOffset>1083310</wp:posOffset>
                </wp:positionV>
                <wp:extent cx="563880" cy="329565"/>
                <wp:effectExtent l="5715" t="6350" r="11430" b="6985"/>
                <wp:wrapNone/>
                <wp:docPr id="74709580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976F5" w14:textId="77777777" w:rsidR="00C55D80" w:rsidRPr="003F78AB" w:rsidRDefault="00C55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3F78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CD1A3" id="AutoShape 217" o:spid="_x0000_s1142" style="position:absolute;left:0;text-align:left;margin-left:370.65pt;margin-top:85.3pt;width:44.4pt;height:25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">
                <v:textbox>
                  <w:txbxContent>
                    <w:p w14:paraId="083976F5" w14:textId="77777777" w:rsidR="00C55D80" w:rsidRPr="003F78AB" w:rsidRDefault="00C55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3F78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7.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6340F2" wp14:editId="4C3E17AB">
                <wp:simplePos x="0" y="0"/>
                <wp:positionH relativeFrom="column">
                  <wp:posOffset>4822825</wp:posOffset>
                </wp:positionH>
                <wp:positionV relativeFrom="paragraph">
                  <wp:posOffset>53975</wp:posOffset>
                </wp:positionV>
                <wp:extent cx="304800" cy="313055"/>
                <wp:effectExtent l="6985" t="5715" r="12065" b="5080"/>
                <wp:wrapNone/>
                <wp:docPr id="14395271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E6C7F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340F2" id="AutoShape 210" o:spid="_x0000_s1143" style="position:absolute;left:0;text-align:left;margin-left:379.75pt;margin-top:4.25pt;width:24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" fillcolor="yellow">
                <v:textbox>
                  <w:txbxContent>
                    <w:p w14:paraId="3CAE6C7F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A7942" w:rsidRPr="00BA7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B86D5A" w:rsidRPr="00B86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</w:t>
      </w:r>
      <w:r w:rsidR="00B86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2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ағат</w:t>
      </w:r>
      <w:r w:rsidR="00411F5B" w:rsidRPr="00B86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2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.... жұмыста болады.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</w:t>
      </w:r>
      <w:r w:rsidR="005263BB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03BF3885" wp14:editId="59E7E70F">
            <wp:extent cx="1134228" cy="1268627"/>
            <wp:effectExtent l="19050" t="0" r="8772" b="0"/>
            <wp:docPr id="1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2351" t="44828" r="42961" b="3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48" cy="126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</w:t>
      </w:r>
      <w:r w:rsidR="005263BB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309812C0" wp14:editId="55142398">
            <wp:extent cx="947935" cy="1359244"/>
            <wp:effectExtent l="19050" t="0" r="4565" b="0"/>
            <wp:docPr id="1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5673" t="44828" r="28368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35" cy="13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   </w:t>
      </w:r>
    </w:p>
    <w:p w14:paraId="755B7758" w14:textId="372EE155" w:rsidR="003F78AB" w:rsidRPr="003F78AB" w:rsidRDefault="001B357B" w:rsidP="003F78AB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A661E1" wp14:editId="7957C509">
                <wp:simplePos x="0" y="0"/>
                <wp:positionH relativeFrom="column">
                  <wp:posOffset>3347720</wp:posOffset>
                </wp:positionH>
                <wp:positionV relativeFrom="paragraph">
                  <wp:posOffset>155575</wp:posOffset>
                </wp:positionV>
                <wp:extent cx="304800" cy="313055"/>
                <wp:effectExtent l="8255" t="8890" r="10795" b="11430"/>
                <wp:wrapNone/>
                <wp:docPr id="14666004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EB784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661E1" id="AutoShape 211" o:spid="_x0000_s1144" style="position:absolute;left:0;text-align:left;margin-left:263.6pt;margin-top:12.25pt;width:24pt;height:2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" fillcolor="yellow">
                <v:textbox>
                  <w:txbxContent>
                    <w:p w14:paraId="2C8EB784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="003F78AB" w:rsidRP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</w: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B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ейде</w: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...... дүкенге барады.</w:t>
      </w:r>
    </w:p>
    <w:p w14:paraId="50FE5E0F" w14:textId="0FC01625" w:rsidR="00411F5B" w:rsidRDefault="001B357B" w:rsidP="00F838E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05982F" wp14:editId="77804ABC">
                <wp:simplePos x="0" y="0"/>
                <wp:positionH relativeFrom="column">
                  <wp:posOffset>5127625</wp:posOffset>
                </wp:positionH>
                <wp:positionV relativeFrom="paragraph">
                  <wp:posOffset>1096010</wp:posOffset>
                </wp:positionV>
                <wp:extent cx="530860" cy="271780"/>
                <wp:effectExtent l="6985" t="10795" r="5080" b="12700"/>
                <wp:wrapNone/>
                <wp:docPr id="167852416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9C05DF" w14:textId="77777777" w:rsidR="00C55D80" w:rsidRPr="00F838E3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0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5982F" id="AutoShape 219" o:spid="_x0000_s1145" style="position:absolute;left:0;text-align:left;margin-left:403.75pt;margin-top:86.3pt;width:41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">
                <v:textbox>
                  <w:txbxContent>
                    <w:p w14:paraId="2D9C05DF" w14:textId="77777777" w:rsidR="00C55D80" w:rsidRPr="00F838E3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0.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ABF355" wp14:editId="4E3E052F">
                <wp:simplePos x="0" y="0"/>
                <wp:positionH relativeFrom="column">
                  <wp:posOffset>3652520</wp:posOffset>
                </wp:positionH>
                <wp:positionV relativeFrom="paragraph">
                  <wp:posOffset>1096010</wp:posOffset>
                </wp:positionV>
                <wp:extent cx="540385" cy="271780"/>
                <wp:effectExtent l="8255" t="10795" r="13335" b="12700"/>
                <wp:wrapNone/>
                <wp:docPr id="168141684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D36B3" w14:textId="77777777" w:rsidR="00C55D80" w:rsidRPr="00F838E3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8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BF355" id="AutoShape 218" o:spid="_x0000_s1146" style="position:absolute;left:0;text-align:left;margin-left:287.6pt;margin-top:86.3pt;width:42.55pt;height:21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">
                <v:textbox>
                  <w:txbxContent>
                    <w:p w14:paraId="111D36B3" w14:textId="77777777" w:rsidR="00C55D80" w:rsidRPr="00F838E3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8.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A2C1F5" wp14:editId="5BAFE9CF">
                <wp:simplePos x="0" y="0"/>
                <wp:positionH relativeFrom="column">
                  <wp:posOffset>4566920</wp:posOffset>
                </wp:positionH>
                <wp:positionV relativeFrom="paragraph">
                  <wp:posOffset>-1270</wp:posOffset>
                </wp:positionV>
                <wp:extent cx="304800" cy="313055"/>
                <wp:effectExtent l="8255" t="8890" r="10795" b="11430"/>
                <wp:wrapNone/>
                <wp:docPr id="198180247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3D1EE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2C1F5" id="AutoShape 212" o:spid="_x0000_s1147" style="position:absolute;left:0;text-align:left;margin-left:359.6pt;margin-top:-.1pt;width:24pt;height:2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" fillcolor="yellow">
                <v:textbox>
                  <w:txbxContent>
                    <w:p w14:paraId="24B3D1EE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411F5B" w:rsidRP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F78AB" w:rsidRP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F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 сағат ........ йогаға барады.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    </w:t>
      </w:r>
      <w:r w:rsidR="00F838E3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6CF7AD6E" wp14:editId="74C539D0">
            <wp:extent cx="906162" cy="1309816"/>
            <wp:effectExtent l="19050" t="0" r="8238" b="0"/>
            <wp:docPr id="1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7962" t="68719" r="57371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1" cy="130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</w:t>
      </w:r>
      <w:r w:rsidR="00F838E3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4D47CD48" wp14:editId="569B3293">
            <wp:extent cx="1097486" cy="1136822"/>
            <wp:effectExtent l="19050" t="0" r="7414" b="0"/>
            <wp:docPr id="1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2490" t="68719" r="38969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36" cy="11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</w:p>
    <w:p w14:paraId="496B3F4A" w14:textId="77777777" w:rsidR="00F838E3" w:rsidRPr="00F838E3" w:rsidRDefault="00F838E3" w:rsidP="00F8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ағат ........</w:t>
      </w:r>
      <w:r w:rsidR="00411F5B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еледидар көреді.</w:t>
      </w:r>
      <w:r w:rsidR="00411F5B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</w:t>
      </w:r>
    </w:p>
    <w:p w14:paraId="3267CB8E" w14:textId="41318447" w:rsidR="00411F5B" w:rsidRDefault="001B357B" w:rsidP="00F838E3">
      <w:pPr>
        <w:ind w:left="-426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F00F11" wp14:editId="288CEB74">
                <wp:simplePos x="0" y="0"/>
                <wp:positionH relativeFrom="column">
                  <wp:posOffset>4077335</wp:posOffset>
                </wp:positionH>
                <wp:positionV relativeFrom="paragraph">
                  <wp:posOffset>1009650</wp:posOffset>
                </wp:positionV>
                <wp:extent cx="629920" cy="271780"/>
                <wp:effectExtent l="13970" t="10160" r="13335" b="13335"/>
                <wp:wrapNone/>
                <wp:docPr id="25208298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819CA" w14:textId="77777777" w:rsidR="00C55D80" w:rsidRPr="00F838E3" w:rsidRDefault="00C55D8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00F11" id="AutoShape 220" o:spid="_x0000_s1148" style="position:absolute;left:0;text-align:left;margin-left:321.05pt;margin-top:79.5pt;width:49.6pt;height:21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">
                <v:textbox>
                  <w:txbxContent>
                    <w:p w14:paraId="2C8819CA" w14:textId="77777777" w:rsidR="00C55D80" w:rsidRPr="00F838E3" w:rsidRDefault="00C55D8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2.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7EB49A" wp14:editId="04B78BAE">
                <wp:simplePos x="0" y="0"/>
                <wp:positionH relativeFrom="column">
                  <wp:posOffset>4023360</wp:posOffset>
                </wp:positionH>
                <wp:positionV relativeFrom="paragraph">
                  <wp:posOffset>66675</wp:posOffset>
                </wp:positionV>
                <wp:extent cx="304800" cy="313055"/>
                <wp:effectExtent l="7620" t="10160" r="11430" b="10160"/>
                <wp:wrapNone/>
                <wp:docPr id="91467283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08D0D" w14:textId="77777777" w:rsidR="00C55D80" w:rsidRPr="00BA7942" w:rsidRDefault="00C55D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A7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EB49A" id="AutoShape 213" o:spid="_x0000_s1149" style="position:absolute;left:0;text-align:left;margin-left:316.8pt;margin-top:5.25pt;width:24pt;height:2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" fillcolor="yellow">
                <v:textbox>
                  <w:txbxContent>
                    <w:p w14:paraId="77908D0D" w14:textId="77777777" w:rsidR="00C55D80" w:rsidRPr="00BA7942" w:rsidRDefault="00C55D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BA79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F838E3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F838E3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л</w:t>
      </w:r>
      <w:r w:rsidR="00F838E3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F838E3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ағат .....</w:t>
      </w:r>
      <w:r w:rsidR="00411F5B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F838E3" w:rsidRP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жуынады және</w:t>
      </w:r>
      <w:r w:rsidR="00F8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ұйықтайды.</w:t>
      </w:r>
      <w:r w:rsidR="00F838E3" w:rsidRPr="00411F5B"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 wp14:anchorId="45E33EFA" wp14:editId="39F3DE27">
            <wp:extent cx="1323717" cy="1359243"/>
            <wp:effectExtent l="19050" t="0" r="0" b="0"/>
            <wp:docPr id="1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60184" t="68965" r="28368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17" cy="135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8DFF9" w14:textId="77777777" w:rsidR="00411F5B" w:rsidRDefault="00411F5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E453E" w:rsidRPr="00101DD5" w14:paraId="3599C01D" w14:textId="77777777" w:rsidTr="000B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0B5480C" w14:textId="77777777" w:rsidR="001E453E" w:rsidRPr="00101DD5" w:rsidRDefault="001E453E" w:rsidP="000B386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1E453E" w:rsidRPr="00E1749C" w14:paraId="0E9E01F7" w14:textId="77777777" w:rsidTr="000B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66BE483" w14:textId="77777777" w:rsidR="001E453E" w:rsidRDefault="001E453E" w:rsidP="001E453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1   </w:t>
            </w:r>
          </w:p>
          <w:p w14:paraId="542A5679" w14:textId="77777777" w:rsidR="001E453E" w:rsidRDefault="001E453E" w:rsidP="001E453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2  </w:t>
            </w:r>
          </w:p>
          <w:p w14:paraId="77443479" w14:textId="77777777" w:rsidR="001E453E" w:rsidRPr="009F3866" w:rsidRDefault="001E453E" w:rsidP="001E453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 xml:space="preserve">Grammar Referenc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3.1 р123</w:t>
            </w:r>
          </w:p>
        </w:tc>
      </w:tr>
    </w:tbl>
    <w:p w14:paraId="5EBE2BE2" w14:textId="77777777" w:rsidR="00411F5B" w:rsidRDefault="00411F5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40A65E0F" w14:textId="77777777" w:rsidR="001E453E" w:rsidRDefault="001E453E" w:rsidP="001E453E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2 </w:t>
      </w:r>
      <w:r w:rsidRPr="001E453E">
        <w:rPr>
          <w:rFonts w:ascii="Times New Roman" w:eastAsia="Times New Roman" w:hAnsi="Times New Roman" w:cs="Times New Roman"/>
          <w:sz w:val="28"/>
          <w:szCs w:val="28"/>
          <w:lang w:val="kk-KZ"/>
        </w:rPr>
        <w:t>Оқыңы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сұрақтарға жауап беріңіз.</w:t>
      </w:r>
    </w:p>
    <w:tbl>
      <w:tblPr>
        <w:tblStyle w:val="-11"/>
        <w:tblW w:w="10140" w:type="dxa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4645"/>
      </w:tblGrid>
      <w:tr w:rsidR="001E453E" w14:paraId="396C2C82" w14:textId="77777777" w:rsidTr="00236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497340F0" w14:textId="77777777" w:rsidR="001E453E" w:rsidRPr="001E453E" w:rsidRDefault="001E453E" w:rsidP="001E453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1E453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</w:t>
            </w:r>
            <w:r w:rsidRPr="001E453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Ол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сағат нешеде тұрады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8F08B5" w14:textId="77777777" w:rsidR="001E453E" w:rsidRDefault="001E453E" w:rsidP="001E4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B050"/>
                <w:sz w:val="40"/>
                <w:szCs w:val="40"/>
                <w:lang w:val="kk-KZ"/>
              </w:rPr>
            </w:pPr>
          </w:p>
        </w:tc>
        <w:tc>
          <w:tcPr>
            <w:tcW w:w="4645" w:type="dxa"/>
          </w:tcPr>
          <w:p w14:paraId="3B4DF992" w14:textId="77777777" w:rsidR="001E453E" w:rsidRPr="002368C9" w:rsidRDefault="002368C9" w:rsidP="001E4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2368C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Ол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сағат 6.00-де ......... .</w:t>
            </w:r>
          </w:p>
        </w:tc>
      </w:tr>
      <w:tr w:rsidR="001E453E" w14:paraId="634510C8" w14:textId="77777777" w:rsidTr="0023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05F4423C" w14:textId="77777777" w:rsidR="002368C9" w:rsidRPr="001E453E" w:rsidRDefault="001E453E" w:rsidP="001E453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1E453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2368C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Ол сағат нешеде таңғы ас ішеді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9DA475" w14:textId="77777777" w:rsidR="001E453E" w:rsidRPr="002368C9" w:rsidRDefault="002368C9" w:rsidP="002368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4645" w:type="dxa"/>
          </w:tcPr>
          <w:p w14:paraId="68BAD9DE" w14:textId="77777777" w:rsidR="001E453E" w:rsidRPr="002368C9" w:rsidRDefault="002368C9" w:rsidP="002368C9">
            <w:pPr>
              <w:ind w:left="1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368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Ол саға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7.00-де таңғы ас ....... .</w:t>
            </w:r>
          </w:p>
        </w:tc>
      </w:tr>
      <w:tr w:rsidR="001E453E" w14:paraId="6F5F5406" w14:textId="77777777" w:rsidTr="0023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6BA1C183" w14:textId="77777777" w:rsidR="001E453E" w:rsidRPr="002368C9" w:rsidRDefault="002368C9" w:rsidP="001E453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2368C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Ол сағат нешеде жұмысқа барады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89BE45" w14:textId="77777777" w:rsidR="001E453E" w:rsidRDefault="001E453E" w:rsidP="001E4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  <w:lang w:val="kk-KZ"/>
              </w:rPr>
            </w:pPr>
          </w:p>
        </w:tc>
        <w:tc>
          <w:tcPr>
            <w:tcW w:w="4645" w:type="dxa"/>
          </w:tcPr>
          <w:p w14:paraId="3A552453" w14:textId="77777777" w:rsidR="001E453E" w:rsidRPr="002368C9" w:rsidRDefault="002368C9" w:rsidP="001E4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val="kk-KZ"/>
              </w:rPr>
              <w:t xml:space="preserve">  </w:t>
            </w:r>
            <w:r w:rsidRPr="002368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сағат 7.45-те жұмысқа ....... .</w:t>
            </w:r>
          </w:p>
        </w:tc>
      </w:tr>
      <w:tr w:rsidR="001E453E" w14:paraId="7777C2E0" w14:textId="77777777" w:rsidTr="0023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37275C26" w14:textId="77777777" w:rsidR="001E453E" w:rsidRPr="002368C9" w:rsidRDefault="002368C9" w:rsidP="001E453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2368C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 xml:space="preserve"> Ол сағат 16.00-де дүкенге барады ма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C06DBEB" w14:textId="77777777" w:rsidR="001E453E" w:rsidRDefault="001E453E" w:rsidP="001E4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  <w:lang w:val="kk-KZ"/>
              </w:rPr>
            </w:pPr>
          </w:p>
        </w:tc>
        <w:tc>
          <w:tcPr>
            <w:tcW w:w="4645" w:type="dxa"/>
          </w:tcPr>
          <w:p w14:paraId="2E2FB677" w14:textId="77777777" w:rsidR="001E453E" w:rsidRPr="002368C9" w:rsidRDefault="002368C9" w:rsidP="001E4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......, ол  дүкенге бармайды.</w:t>
            </w:r>
          </w:p>
        </w:tc>
      </w:tr>
      <w:tr w:rsidR="001E453E" w14:paraId="0EFF61FF" w14:textId="77777777" w:rsidTr="0023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487C0ECD" w14:textId="77777777" w:rsidR="001E453E" w:rsidRDefault="002368C9" w:rsidP="002368C9">
            <w:pPr>
              <w:jc w:val="both"/>
              <w:rPr>
                <w:rFonts w:ascii="Times New Roman" w:eastAsia="Times New Roman" w:hAnsi="Times New Roman" w:cs="Times New Roman"/>
                <w:b w:val="0"/>
                <w:color w:val="00B050"/>
                <w:sz w:val="40"/>
                <w:szCs w:val="4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5 Ол теледидар көреді ме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509906" w14:textId="77777777" w:rsidR="001E453E" w:rsidRDefault="001E453E" w:rsidP="001E4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  <w:lang w:val="kk-KZ"/>
              </w:rPr>
            </w:pPr>
          </w:p>
        </w:tc>
        <w:tc>
          <w:tcPr>
            <w:tcW w:w="4645" w:type="dxa"/>
          </w:tcPr>
          <w:p w14:paraId="610B711D" w14:textId="77777777" w:rsidR="001E453E" w:rsidRPr="002368C9" w:rsidRDefault="002368C9" w:rsidP="002368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368C9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val="kk-KZ"/>
              </w:rPr>
              <w:t xml:space="preserve"> </w:t>
            </w:r>
            <w:r w:rsidRPr="002368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.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  <w:r w:rsidRPr="002368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...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ол теледидар көреді.</w:t>
            </w:r>
          </w:p>
        </w:tc>
      </w:tr>
      <w:tr w:rsidR="001E453E" w14:paraId="237E386C" w14:textId="77777777" w:rsidTr="0023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auto"/>
            </w:tcBorders>
          </w:tcPr>
          <w:p w14:paraId="765F1BCC" w14:textId="77777777" w:rsidR="001E453E" w:rsidRDefault="002368C9" w:rsidP="002368C9">
            <w:pPr>
              <w:jc w:val="both"/>
              <w:rPr>
                <w:rFonts w:ascii="Times New Roman" w:eastAsia="Times New Roman" w:hAnsi="Times New Roman" w:cs="Times New Roman"/>
                <w:b w:val="0"/>
                <w:color w:val="00B050"/>
                <w:sz w:val="40"/>
                <w:szCs w:val="4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6 Ол сағат он бірде ұйықтайды ма?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BA48BC" w14:textId="77777777" w:rsidR="001E453E" w:rsidRDefault="001E453E" w:rsidP="001E4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B050"/>
                <w:sz w:val="40"/>
                <w:szCs w:val="40"/>
                <w:lang w:val="kk-KZ"/>
              </w:rPr>
            </w:pPr>
          </w:p>
        </w:tc>
        <w:tc>
          <w:tcPr>
            <w:tcW w:w="4645" w:type="dxa"/>
          </w:tcPr>
          <w:p w14:paraId="3A85363B" w14:textId="77777777" w:rsidR="001E453E" w:rsidRDefault="002368C9" w:rsidP="001E4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val="kk-KZ"/>
              </w:rPr>
              <w:t xml:space="preserve">  </w:t>
            </w:r>
            <w:r w:rsidR="002045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оқ, ол ......... .</w:t>
            </w:r>
          </w:p>
        </w:tc>
      </w:tr>
    </w:tbl>
    <w:p w14:paraId="3C47498C" w14:textId="77777777" w:rsidR="001E453E" w:rsidRDefault="001E453E" w:rsidP="001E453E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15DD502F" w14:textId="77777777" w:rsidR="002045AC" w:rsidRPr="002045AC" w:rsidRDefault="002045AC" w:rsidP="002045AC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6  </w:t>
      </w:r>
      <w:r w:rsidRPr="002045A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ңыз және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2045AC">
        <w:rPr>
          <w:rFonts w:ascii="Times New Roman" w:eastAsia="Times New Roman" w:hAnsi="Times New Roman" w:cs="Times New Roman"/>
          <w:sz w:val="28"/>
          <w:szCs w:val="28"/>
          <w:lang w:val="kk-KZ"/>
        </w:rPr>
        <w:t>қайталаңыз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Practise the questions and answers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7905"/>
      </w:tblGrid>
      <w:tr w:rsidR="002045AC" w:rsidRPr="00101DD5" w14:paraId="2277994E" w14:textId="77777777" w:rsidTr="0020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659EA1F" w14:textId="77777777" w:rsidR="002045AC" w:rsidRPr="00101DD5" w:rsidRDefault="002045AC" w:rsidP="000B386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RAMMAR SPOT</w:t>
            </w:r>
          </w:p>
        </w:tc>
      </w:tr>
      <w:tr w:rsidR="002045AC" w:rsidRPr="00D45CE1" w14:paraId="3560D67A" w14:textId="77777777" w:rsidTr="002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1410A58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1   Ол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тұрады. </w:t>
            </w:r>
          </w:p>
          <w:p w14:paraId="1736B6FA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Ол сағат нешеде тұрады?</w:t>
            </w:r>
          </w:p>
          <w:p w14:paraId="2916429A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Ол сағат 6.00-де тұрады.</w:t>
            </w:r>
          </w:p>
          <w:p w14:paraId="5605E71C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Ол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кеш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тұрмайды.</w:t>
            </w:r>
          </w:p>
          <w:p w14:paraId="3B7FFCDB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2  Ол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тұрады ма?                       Иә, ол ерте тұрады.</w:t>
            </w:r>
          </w:p>
          <w:p w14:paraId="381435AD" w14:textId="77777777" w:rsidR="002045AC" w:rsidRDefault="002045AC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Ол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түскі ас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үйде ішеді ме?     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Жоқ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ол үйде </w:t>
            </w:r>
            <w:r w:rsidRPr="002045AC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val="kk-KZ"/>
              </w:rPr>
              <w:t>ішпейді.</w:t>
            </w:r>
          </w:p>
          <w:p w14:paraId="7A5BF8B3" w14:textId="77777777" w:rsidR="002045AC" w:rsidRPr="009F3866" w:rsidRDefault="002045AC" w:rsidP="002045A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 xml:space="preserve">Grammar Referenc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3.1 р125</w:t>
            </w:r>
          </w:p>
        </w:tc>
      </w:tr>
    </w:tbl>
    <w:p w14:paraId="5F10CC14" w14:textId="77777777" w:rsidR="002045AC" w:rsidRDefault="002045AC" w:rsidP="001E453E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2271F93A" w14:textId="084F35C5" w:rsidR="002045AC" w:rsidRPr="002045AC" w:rsidRDefault="001B357B" w:rsidP="001E453E">
      <w:pPr>
        <w:ind w:left="-284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9E5622" wp14:editId="73AB28F5">
                <wp:simplePos x="0" y="0"/>
                <wp:positionH relativeFrom="column">
                  <wp:posOffset>109855</wp:posOffset>
                </wp:positionH>
                <wp:positionV relativeFrom="paragraph">
                  <wp:posOffset>447675</wp:posOffset>
                </wp:positionV>
                <wp:extent cx="3295015" cy="436245"/>
                <wp:effectExtent l="8890" t="12700" r="10795" b="151130"/>
                <wp:wrapNone/>
                <wp:docPr id="4996621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436245"/>
                        </a:xfrm>
                        <a:prstGeom prst="wedgeRoundRectCallout">
                          <a:avLst>
                            <a:gd name="adj1" fmla="val 509"/>
                            <a:gd name="adj2" fmla="val 7983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14EA" w14:textId="77777777" w:rsidR="00C55D80" w:rsidRPr="00761E8C" w:rsidRDefault="00C55D80" w:rsidP="00761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л сағат нешеде тұрад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5622" id="AutoShape 223" o:spid="_x0000_s1150" type="#_x0000_t62" style="position:absolute;left:0;text-align:left;margin-left:8.65pt;margin-top:35.25pt;width:259.45pt;height:34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" adj="10910,28045" fillcolor="#c2d69b [1942]">
                <v:textbox>
                  <w:txbxContent>
                    <w:p w14:paraId="705914EA" w14:textId="77777777" w:rsidR="00C55D80" w:rsidRPr="00761E8C" w:rsidRDefault="00C55D80" w:rsidP="00761E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л сағат нешеде тұрады?</w:t>
                      </w:r>
                    </w:p>
                  </w:txbxContent>
                </v:textbox>
              </v:shape>
            </w:pict>
          </mc:Fallback>
        </mc:AlternateContent>
      </w:r>
      <w:r w:rsidR="002045AC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3 </w:t>
      </w:r>
      <w:r w:rsidR="00761E8C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2045AC" w:rsidRPr="002045AC">
        <w:rPr>
          <w:rFonts w:ascii="Times New Roman" w:eastAsia="Times New Roman" w:hAnsi="Times New Roman" w:cs="Times New Roman"/>
          <w:sz w:val="28"/>
          <w:szCs w:val="28"/>
          <w:lang w:val="en-US"/>
        </w:rPr>
        <w:t>Work with a partner</w:t>
      </w:r>
      <w:r w:rsidR="002045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61E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k and answer questions about Asel`s day.</w:t>
      </w:r>
    </w:p>
    <w:p w14:paraId="0972F75F" w14:textId="77777777" w:rsidR="00411F5B" w:rsidRPr="00761E8C" w:rsidRDefault="00411F5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1A88AE10" w14:textId="02B336E4" w:rsidR="00411F5B" w:rsidRDefault="001B357B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5B39A1" wp14:editId="3DE48446">
                <wp:simplePos x="0" y="0"/>
                <wp:positionH relativeFrom="column">
                  <wp:posOffset>2280920</wp:posOffset>
                </wp:positionH>
                <wp:positionV relativeFrom="paragraph">
                  <wp:posOffset>226060</wp:posOffset>
                </wp:positionV>
                <wp:extent cx="3295015" cy="436245"/>
                <wp:effectExtent l="8255" t="12065" r="11430" b="151765"/>
                <wp:wrapNone/>
                <wp:docPr id="93733701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436245"/>
                        </a:xfrm>
                        <a:prstGeom prst="wedgeRoundRectCallout">
                          <a:avLst>
                            <a:gd name="adj1" fmla="val 509"/>
                            <a:gd name="adj2" fmla="val 7983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D6C9" w14:textId="77777777" w:rsidR="00C55D80" w:rsidRPr="00761E8C" w:rsidRDefault="00C55D80" w:rsidP="00761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л сағат алтыда тұра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39A1" id="AutoShape 224" o:spid="_x0000_s1151" type="#_x0000_t62" style="position:absolute;left:0;text-align:left;margin-left:179.6pt;margin-top:17.8pt;width:259.45pt;height:34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" adj="10910,28045" fillcolor="#c2d69b [1942]">
                <v:textbox>
                  <w:txbxContent>
                    <w:p w14:paraId="02B1D6C9" w14:textId="77777777" w:rsidR="00C55D80" w:rsidRPr="00761E8C" w:rsidRDefault="00C55D80" w:rsidP="00761E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л сағат алтыда тұрады.</w:t>
                      </w:r>
                    </w:p>
                  </w:txbxContent>
                </v:textbox>
              </v:shape>
            </w:pict>
          </mc:Fallback>
        </mc:AlternateContent>
      </w:r>
    </w:p>
    <w:p w14:paraId="088A5849" w14:textId="77777777" w:rsidR="00761E8C" w:rsidRPr="009571F1" w:rsidRDefault="00761E8C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3E698C09" w14:textId="77777777" w:rsidR="000B3863" w:rsidRDefault="00761E8C" w:rsidP="00DA17EE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k and answer about these thing. </w:t>
      </w:r>
      <w:r w:rsidR="000B3863" w:rsidRPr="000B3863">
        <w:rPr>
          <w:rFonts w:ascii="Times New Roman" w:eastAsia="Times New Roman" w:hAnsi="Times New Roman" w:cs="Times New Roman"/>
          <w:sz w:val="24"/>
          <w:szCs w:val="24"/>
          <w:lang w:val="en-US"/>
        </w:rPr>
        <w:t>Write the correct version</w:t>
      </w:r>
    </w:p>
    <w:p w14:paraId="722E12DA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  Сағат неше..../таңғы ас .......?</w:t>
      </w:r>
    </w:p>
    <w:p w14:paraId="6C963060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  Сағат неше..../ теледидар көреді?</w:t>
      </w:r>
    </w:p>
    <w:p w14:paraId="58CAC464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  Ол жұмыс...../ барады ма?</w:t>
      </w:r>
    </w:p>
    <w:p w14:paraId="75DD115B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  Сағат неше.../ түскі ас  .....?</w:t>
      </w:r>
    </w:p>
    <w:p w14:paraId="3CEFD8E1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  Ол әдетте сағат  неше.... тұрады?</w:t>
      </w:r>
    </w:p>
    <w:p w14:paraId="585FFD4A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  Ол кейде дүкенге  барады .....?</w:t>
      </w:r>
    </w:p>
    <w:p w14:paraId="7584D9A5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  Ол ерте тұрады .....?</w:t>
      </w:r>
    </w:p>
    <w:p w14:paraId="049E8003" w14:textId="77777777" w:rsidR="000B3863" w:rsidRDefault="000B3863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A1AA50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0F93E3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A91041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E16E91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5BB287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CB690" w14:textId="77777777" w:rsid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54A420" w14:textId="77777777" w:rsidR="005F04C4" w:rsidRPr="005F04C4" w:rsidRDefault="005F04C4" w:rsidP="000B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8755"/>
      </w:tblGrid>
      <w:tr w:rsidR="000B3863" w:rsidRPr="00101DD5" w14:paraId="20CF9F61" w14:textId="77777777" w:rsidTr="005F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6F295C87" w14:textId="77777777" w:rsidR="000B3863" w:rsidRPr="00101DD5" w:rsidRDefault="000B3863" w:rsidP="000B386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CRAMMAR SPOT</w:t>
            </w:r>
          </w:p>
        </w:tc>
      </w:tr>
      <w:tr w:rsidR="000B3863" w:rsidRPr="005F04C4" w14:paraId="00FE45DF" w14:textId="77777777" w:rsidTr="005F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58221B49" w14:textId="77777777" w:rsidR="000B3863" w:rsidRDefault="000B3863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1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omplet</w:t>
            </w:r>
            <w:r w:rsidR="005F04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he table for th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Осы шақ</w:t>
            </w:r>
          </w:p>
          <w:p w14:paraId="2F7DB190" w14:textId="77777777" w:rsidR="005F04C4" w:rsidRPr="005F04C4" w:rsidRDefault="005F04C4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tbl>
            <w:tblPr>
              <w:tblStyle w:val="a4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34"/>
              <w:gridCol w:w="3119"/>
              <w:gridCol w:w="3827"/>
            </w:tblGrid>
            <w:tr w:rsidR="005F04C4" w:rsidRPr="00D45CE1" w14:paraId="450242FE" w14:textId="77777777" w:rsidTr="005F04C4">
              <w:tc>
                <w:tcPr>
                  <w:tcW w:w="1134" w:type="dxa"/>
                  <w:tcBorders>
                    <w:top w:val="nil"/>
                    <w:left w:val="nil"/>
                  </w:tcBorders>
                </w:tcPr>
                <w:p w14:paraId="0411A653" w14:textId="77777777" w:rsidR="005F04C4" w:rsidRDefault="005F04C4" w:rsidP="000B3863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119" w:type="dxa"/>
                </w:tcPr>
                <w:p w14:paraId="34267CCB" w14:textId="77777777" w:rsidR="005F04C4" w:rsidRP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tr-TR"/>
                    </w:rPr>
                  </w:pPr>
                  <w:r w:rsidRPr="005F04C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tr-TR"/>
                    </w:rPr>
                    <w:t>Positive</w:t>
                  </w:r>
                </w:p>
              </w:tc>
              <w:tc>
                <w:tcPr>
                  <w:tcW w:w="3827" w:type="dxa"/>
                </w:tcPr>
                <w:p w14:paraId="438E4BE4" w14:textId="77777777" w:rsidR="005F04C4" w:rsidRPr="00B04DB7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B04DB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kk-KZ"/>
                    </w:rPr>
                    <w:t>Negative</w:t>
                  </w:r>
                </w:p>
              </w:tc>
            </w:tr>
            <w:tr w:rsidR="005F04C4" w:rsidRPr="00D45CE1" w14:paraId="779FDEFB" w14:textId="77777777" w:rsidTr="005F04C4">
              <w:tc>
                <w:tcPr>
                  <w:tcW w:w="1134" w:type="dxa"/>
                </w:tcPr>
                <w:p w14:paraId="02D0E9F6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Мен</w:t>
                  </w:r>
                </w:p>
              </w:tc>
              <w:tc>
                <w:tcPr>
                  <w:tcW w:w="3119" w:type="dxa"/>
                </w:tcPr>
                <w:p w14:paraId="23AC341F" w14:textId="77777777" w:rsidR="005F04C4" w:rsidRP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амын</w:t>
                  </w:r>
                </w:p>
              </w:tc>
              <w:tc>
                <w:tcPr>
                  <w:tcW w:w="3827" w:type="dxa"/>
                </w:tcPr>
                <w:p w14:paraId="2058541F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маймын</w:t>
                  </w:r>
                </w:p>
              </w:tc>
            </w:tr>
            <w:tr w:rsidR="005F04C4" w:rsidRPr="00D45CE1" w14:paraId="6E81DF9A" w14:textId="77777777" w:rsidTr="005F04C4">
              <w:tc>
                <w:tcPr>
                  <w:tcW w:w="1134" w:type="dxa"/>
                </w:tcPr>
                <w:p w14:paraId="4B3A4C74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Сен</w:t>
                  </w:r>
                </w:p>
                <w:p w14:paraId="1693CEFE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Сіз</w:t>
                  </w:r>
                </w:p>
              </w:tc>
              <w:tc>
                <w:tcPr>
                  <w:tcW w:w="3119" w:type="dxa"/>
                </w:tcPr>
                <w:p w14:paraId="3F789960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асың</w:t>
                  </w:r>
                </w:p>
                <w:p w14:paraId="10A0CD12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асыз</w:t>
                  </w:r>
                </w:p>
              </w:tc>
              <w:tc>
                <w:tcPr>
                  <w:tcW w:w="3827" w:type="dxa"/>
                </w:tcPr>
                <w:p w14:paraId="03E7F32D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майсың</w:t>
                  </w:r>
                </w:p>
                <w:p w14:paraId="7468AB55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майсыз</w:t>
                  </w:r>
                </w:p>
              </w:tc>
            </w:tr>
            <w:tr w:rsidR="005F04C4" w:rsidRPr="00D45CE1" w14:paraId="496C037B" w14:textId="77777777" w:rsidTr="005F04C4">
              <w:tc>
                <w:tcPr>
                  <w:tcW w:w="1134" w:type="dxa"/>
                </w:tcPr>
                <w:p w14:paraId="076BFD60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Ол</w:t>
                  </w:r>
                </w:p>
              </w:tc>
              <w:tc>
                <w:tcPr>
                  <w:tcW w:w="3119" w:type="dxa"/>
                </w:tcPr>
                <w:p w14:paraId="54E40B0A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ады</w:t>
                  </w:r>
                </w:p>
              </w:tc>
              <w:tc>
                <w:tcPr>
                  <w:tcW w:w="3827" w:type="dxa"/>
                </w:tcPr>
                <w:p w14:paraId="4B885D31" w14:textId="77777777" w:rsidR="005F04C4" w:rsidRDefault="005F04C4" w:rsidP="005F04C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kk-KZ"/>
                    </w:rPr>
                    <w:t>бармайды</w:t>
                  </w:r>
                </w:p>
              </w:tc>
            </w:tr>
          </w:tbl>
          <w:p w14:paraId="4FCE67FD" w14:textId="77777777" w:rsidR="000B3863" w:rsidRPr="000B3863" w:rsidRDefault="000B3863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  <w:p w14:paraId="3C783ABD" w14:textId="77777777" w:rsidR="000B3863" w:rsidRPr="00B04DB7" w:rsidRDefault="005F04C4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5F04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2 </w:t>
            </w:r>
            <w:r w:rsidR="000B3863" w:rsidRPr="005F04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</w:t>
            </w:r>
            <w:r w:rsidRPr="00B04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Complete the questions.</w:t>
            </w:r>
          </w:p>
          <w:p w14:paraId="6B7238BA" w14:textId="77777777" w:rsidR="005F04C4" w:rsidRPr="005F04C4" w:rsidRDefault="005F04C4" w:rsidP="000B3863">
            <w:pPr>
              <w:rPr>
                <w:rFonts w:ascii="Times New Roman" w:eastAsia="Times New Roman" w:hAnsi="Times New Roman" w:cs="Times New Roman"/>
                <w:b w:val="0"/>
                <w:i/>
                <w:iCs/>
                <w:sz w:val="28"/>
                <w:szCs w:val="28"/>
                <w:lang w:val="kk-KZ"/>
              </w:rPr>
            </w:pPr>
            <w:r w:rsidRPr="00B04D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</w:t>
            </w:r>
            <w:r w:rsidRPr="00B04DB7">
              <w:rPr>
                <w:rFonts w:ascii="Times New Roman" w:eastAsia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1 </w:t>
            </w:r>
            <w:r w:rsidRPr="005F04C4">
              <w:rPr>
                <w:rFonts w:ascii="Times New Roman" w:eastAsia="Times New Roman" w:hAnsi="Times New Roman" w:cs="Times New Roman"/>
                <w:b w:val="0"/>
                <w:i/>
                <w:iCs/>
                <w:sz w:val="28"/>
                <w:szCs w:val="28"/>
                <w:lang w:val="kk-KZ"/>
              </w:rPr>
              <w:t>Ол сағат нешеде .............? 2  Сен сағат нешеде таңғы ас ........?</w:t>
            </w:r>
          </w:p>
          <w:p w14:paraId="17F73022" w14:textId="77777777" w:rsidR="000B3863" w:rsidRPr="009F3866" w:rsidRDefault="000B3863" w:rsidP="000B386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tr-TR"/>
              </w:rPr>
              <w:t xml:space="preserve">Grammar Reference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3.1 р125</w:t>
            </w:r>
          </w:p>
        </w:tc>
      </w:tr>
    </w:tbl>
    <w:p w14:paraId="35CB345C" w14:textId="77777777" w:rsidR="00A90919" w:rsidRDefault="00A90919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4FA477AD" w14:textId="77777777" w:rsidR="00B04DB7" w:rsidRDefault="00B04DB7" w:rsidP="00B04DB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>PRACTICE</w:t>
      </w:r>
    </w:p>
    <w:p w14:paraId="73900D5F" w14:textId="77777777" w:rsidR="00B04DB7" w:rsidRPr="00B04DB7" w:rsidRDefault="00B04DB7" w:rsidP="00B04DB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</w:pPr>
      <w:r w:rsidRPr="00B04DB7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>Сараның бір күні</w:t>
      </w:r>
    </w:p>
    <w:p w14:paraId="785DFA6E" w14:textId="77777777" w:rsidR="00A90919" w:rsidRP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1  </w:t>
      </w:r>
      <w:r w:rsidRPr="00B04D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  - Әселдің әпкесі. О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 күні басқаша өтеді.</w:t>
      </w:r>
    </w:p>
    <w:p w14:paraId="485D5728" w14:textId="77777777" w:rsid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  </w:t>
      </w:r>
      <w:r w:rsidR="001731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Complete the text with  the verbs.</w:t>
      </w:r>
    </w:p>
    <w:p w14:paraId="3FE5637C" w14:textId="1D9AB3D8" w:rsidR="00B04DB7" w:rsidRDefault="001B357B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BEC92E" wp14:editId="74348336">
                <wp:simplePos x="0" y="0"/>
                <wp:positionH relativeFrom="column">
                  <wp:posOffset>-173990</wp:posOffset>
                </wp:positionH>
                <wp:positionV relativeFrom="paragraph">
                  <wp:posOffset>170815</wp:posOffset>
                </wp:positionV>
                <wp:extent cx="6219825" cy="914400"/>
                <wp:effectExtent l="10795" t="8890" r="8255" b="10160"/>
                <wp:wrapNone/>
                <wp:docPr id="164566219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F6C15" w14:textId="77777777" w:rsidR="00C55D80" w:rsidRDefault="00C55D80" w:rsidP="0071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04D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тұра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х2 </w:t>
                            </w:r>
                            <w:r w:rsidRPr="00B04D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</w:t>
                            </w:r>
                            <w:r w:rsidRPr="00B04D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ішед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х3</w:t>
                            </w:r>
                            <w:r w:rsidRPr="00B04D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барады     көреді   қыдырады</w:t>
                            </w:r>
                          </w:p>
                          <w:p w14:paraId="07623D92" w14:textId="77777777" w:rsidR="00C55D80" w:rsidRPr="00B04DB7" w:rsidRDefault="00C55D80" w:rsidP="0071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дайындайды  тыңдайды     жуынады    ойнайды</w:t>
                            </w:r>
                            <w:r w:rsidRPr="00F52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жасайды     тұрмай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EC92E" id="AutoShape 230" o:spid="_x0000_s1152" style="position:absolute;left:0;text-align:left;margin-left:-13.7pt;margin-top:13.45pt;width:489.75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">
                <v:textbox>
                  <w:txbxContent>
                    <w:p w14:paraId="647F6C15" w14:textId="77777777" w:rsidR="00C55D80" w:rsidRDefault="00C55D80" w:rsidP="00712C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B04DB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тұра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х2 </w:t>
                      </w:r>
                      <w:r w:rsidRPr="00B04DB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</w:t>
                      </w:r>
                      <w:r w:rsidRPr="00B04DB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ішед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х3</w:t>
                      </w:r>
                      <w:r w:rsidRPr="00B04DB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  барады     көреді   қыдырады</w:t>
                      </w:r>
                    </w:p>
                    <w:p w14:paraId="07623D92" w14:textId="77777777" w:rsidR="00C55D80" w:rsidRPr="00B04DB7" w:rsidRDefault="00C55D80" w:rsidP="00712C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дайындайды  тыңдайды     жуынады    ойнайды</w:t>
                      </w:r>
                      <w:r w:rsidRPr="00F525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жасайды     тұрмайд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67099" w14:textId="77777777" w:rsid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03BA94A6" w14:textId="77777777" w:rsid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27E54979" w14:textId="77777777" w:rsid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22405E08" w14:textId="77777777" w:rsid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1A641FCB" w14:textId="77777777" w:rsidR="00B04DB7" w:rsidRPr="00B04DB7" w:rsidRDefault="00B04DB7" w:rsidP="00B0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0E245BC8" w14:textId="77777777" w:rsidR="00B04DB7" w:rsidRDefault="00F525A2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525A2">
        <w:rPr>
          <w:rFonts w:ascii="Times New Roman" w:eastAsia="Times New Roman" w:hAnsi="Times New Roman" w:cs="Times New Roman"/>
          <w:sz w:val="28"/>
          <w:szCs w:val="28"/>
          <w:lang w:val="kk-KZ"/>
        </w:rPr>
        <w:t>Сара - әнші. Ол - жиырма төртте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 Алматыда ........ . Ол әдетте сағат тоғызда ......... . </w:t>
      </w:r>
      <w:r w:rsidR="00712CDE">
        <w:rPr>
          <w:rFonts w:ascii="Times New Roman" w:eastAsia="Times New Roman" w:hAnsi="Times New Roman" w:cs="Times New Roman"/>
          <w:sz w:val="28"/>
          <w:szCs w:val="28"/>
          <w:lang w:val="kk-KZ"/>
        </w:rPr>
        <w:t>Ол ешқашан ерте ....... .</w:t>
      </w:r>
      <w:r w:rsidR="0012460F">
        <w:rPr>
          <w:rFonts w:ascii="Times New Roman" w:eastAsia="Times New Roman" w:hAnsi="Times New Roman" w:cs="Times New Roman"/>
          <w:sz w:val="28"/>
          <w:szCs w:val="28"/>
          <w:lang w:val="kk-KZ"/>
        </w:rPr>
        <w:t>Ол сағ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9661C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1246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10-да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...... . </w:t>
      </w:r>
      <w:r w:rsidR="00712CDE">
        <w:rPr>
          <w:rFonts w:ascii="Times New Roman" w:eastAsia="Times New Roman" w:hAnsi="Times New Roman" w:cs="Times New Roman"/>
          <w:sz w:val="28"/>
          <w:szCs w:val="28"/>
          <w:lang w:val="kk-KZ"/>
        </w:rPr>
        <w:t>Ол таңғы жаттығу ...... 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 таңғы асты сағат тоғыз жарымда ........ . Ол таңғы астан кейін итімен ........ . Ол </w:t>
      </w:r>
      <w:r w:rsidR="00712CDE">
        <w:rPr>
          <w:rFonts w:ascii="Times New Roman" w:eastAsia="Times New Roman" w:hAnsi="Times New Roman" w:cs="Times New Roman"/>
          <w:sz w:val="28"/>
          <w:szCs w:val="28"/>
          <w:lang w:val="kk-KZ"/>
        </w:rPr>
        <w:t>түскі асты кафеде ...... . Ол сағат екі жарымда дүкенге ..... .Ол сағат бес қырық бесте  кешкі ас ...... .</w:t>
      </w:r>
      <w:r w:rsidR="001731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йде кешкі астан кейін музыка ..... және </w:t>
      </w:r>
      <w:r w:rsidR="00173172" w:rsidRPr="00173172">
        <w:rPr>
          <w:rFonts w:ascii="Times New Roman" w:eastAsia="Times New Roman" w:hAnsi="Times New Roman" w:cs="Times New Roman"/>
          <w:sz w:val="28"/>
          <w:szCs w:val="28"/>
          <w:lang w:val="kk-KZ"/>
        </w:rPr>
        <w:t>пианино</w:t>
      </w:r>
      <w:r w:rsidR="001731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.... .</w:t>
      </w:r>
    </w:p>
    <w:p w14:paraId="23E1C181" w14:textId="77777777" w:rsidR="00173172" w:rsidRPr="0029661C" w:rsidRDefault="00173172" w:rsidP="00DA17E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7 </w:t>
      </w:r>
      <w:r w:rsidRPr="002966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29661C">
        <w:rPr>
          <w:rFonts w:ascii="Times New Roman" w:eastAsia="Times New Roman" w:hAnsi="Times New Roman" w:cs="Times New Roman"/>
          <w:sz w:val="28"/>
          <w:szCs w:val="28"/>
          <w:lang w:val="kk-KZ"/>
        </w:rPr>
        <w:t>Listen and check</w:t>
      </w:r>
      <w:r w:rsidRPr="002966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26C92E08" w14:textId="77777777" w:rsidR="00173172" w:rsidRDefault="006762D5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2  </w:t>
      </w:r>
      <w:r w:rsidRPr="006762D5">
        <w:rPr>
          <w:rFonts w:ascii="Times New Roman" w:eastAsia="Times New Roman" w:hAnsi="Times New Roman" w:cs="Times New Roman"/>
          <w:sz w:val="28"/>
          <w:szCs w:val="28"/>
          <w:lang w:val="en-US"/>
        </w:rPr>
        <w:t>Is the sentence about Asel or Sara?</w:t>
      </w:r>
    </w:p>
    <w:p w14:paraId="0EF7BD47" w14:textId="77777777" w:rsidR="006762D5" w:rsidRDefault="006762D5" w:rsidP="0067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2EF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7243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......  -  бизнесмен.</w:t>
      </w:r>
    </w:p>
    <w:p w14:paraId="51251480" w14:textId="77777777" w:rsidR="006762D5" w:rsidRDefault="006762D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   </w:t>
      </w:r>
      <w:r w:rsidR="007243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......  -  әнші.</w:t>
      </w:r>
    </w:p>
    <w:p w14:paraId="169045D3" w14:textId="77777777" w:rsidR="00B04DB7" w:rsidRDefault="006762D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  </w:t>
      </w:r>
      <w:r w:rsidR="007243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........  </w:t>
      </w:r>
      <w:r w:rsidR="007243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тыда тұрады.</w:t>
      </w:r>
    </w:p>
    <w:p w14:paraId="37D36288" w14:textId="77777777" w:rsidR="00724335" w:rsidRDefault="0072433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    .......... пианино ойнайды.</w:t>
      </w:r>
    </w:p>
    <w:p w14:paraId="4377BBB2" w14:textId="77777777" w:rsidR="00724335" w:rsidRDefault="0072433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    .......... йогаға барады.</w:t>
      </w:r>
    </w:p>
    <w:p w14:paraId="63686FA8" w14:textId="77777777" w:rsidR="00724335" w:rsidRDefault="0072433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6   </w:t>
      </w:r>
      <w:r w:rsidR="00A570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.......... иті бар.</w:t>
      </w:r>
    </w:p>
    <w:p w14:paraId="389071A0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actise the sentences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863C8B1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716DF4E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 w:rsidRPr="00A570C4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>Negatives and pronunciation</w:t>
      </w:r>
    </w:p>
    <w:p w14:paraId="5381853B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2AE116BB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3  </w:t>
      </w:r>
      <w:r w:rsidRPr="00A570C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Correct the sentences about Asel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and </w:t>
      </w:r>
      <w:r w:rsidRPr="00A570C4">
        <w:rPr>
          <w:rFonts w:ascii="Times New Roman" w:eastAsia="Times New Roman" w:hAnsi="Times New Roman" w:cs="Times New Roman"/>
          <w:sz w:val="32"/>
          <w:szCs w:val="32"/>
          <w:lang w:val="en-US"/>
        </w:rPr>
        <w:t>Sara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14:paraId="1831C5CC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87DEFFC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1     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Асел ауылда тұрады.</w:t>
      </w:r>
    </w:p>
    <w:p w14:paraId="226C7E53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</w:t>
      </w:r>
      <w:r w:rsidRPr="00A570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Асел ауылда тұрмайды.</w:t>
      </w:r>
    </w:p>
    <w:p w14:paraId="3736FF95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53F7D144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2    Сара таңғы сағат онда тұрады.</w:t>
      </w:r>
    </w:p>
    <w:p w14:paraId="65240B3F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</w:t>
      </w:r>
      <w:r w:rsidRPr="00A570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Сар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 xml:space="preserve">  ............................................................</w:t>
      </w:r>
      <w:r w:rsidR="000546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 xml:space="preserve"> .</w:t>
      </w:r>
    </w:p>
    <w:p w14:paraId="32D05F28" w14:textId="77777777" w:rsidR="00A570C4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7EDF5140" w14:textId="77777777" w:rsidR="00A570C4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C74515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="00A570C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3     Асел </w:t>
      </w:r>
      <w:r w:rsidR="000546FC">
        <w:rPr>
          <w:rFonts w:ascii="Times New Roman" w:eastAsia="Times New Roman" w:hAnsi="Times New Roman" w:cs="Times New Roman"/>
          <w:sz w:val="32"/>
          <w:szCs w:val="32"/>
          <w:lang w:val="kk-KZ"/>
        </w:rPr>
        <w:t>таңғы асты  сағат тоғызда ішеді.</w:t>
      </w:r>
    </w:p>
    <w:p w14:paraId="583D0EA4" w14:textId="77777777" w:rsidR="000546FC" w:rsidRDefault="000546FC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</w:t>
      </w:r>
      <w:r w:rsidRPr="000546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Асел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................................................................ .</w:t>
      </w:r>
    </w:p>
    <w:p w14:paraId="3967964D" w14:textId="77777777" w:rsidR="000546FC" w:rsidRDefault="000546FC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55FDD0F4" w14:textId="77777777" w:rsidR="000546FC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C74515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="000546FC">
        <w:rPr>
          <w:rFonts w:ascii="Times New Roman" w:eastAsia="Times New Roman" w:hAnsi="Times New Roman" w:cs="Times New Roman"/>
          <w:sz w:val="32"/>
          <w:szCs w:val="32"/>
          <w:lang w:val="kk-KZ"/>
        </w:rPr>
        <w:t>4     Сара түскі асты үйде ішеді.</w:t>
      </w:r>
    </w:p>
    <w:p w14:paraId="0545F756" w14:textId="77777777" w:rsidR="000546FC" w:rsidRDefault="000546FC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</w:t>
      </w:r>
      <w:r w:rsidRPr="000546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 xml:space="preserve">  Сар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................................................................. .</w:t>
      </w:r>
    </w:p>
    <w:p w14:paraId="682E57C9" w14:textId="77777777" w:rsidR="000546FC" w:rsidRDefault="000546FC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54EAA70A" w14:textId="77777777" w:rsidR="000546FC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C74515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="000546FC" w:rsidRPr="000546FC">
        <w:rPr>
          <w:rFonts w:ascii="Times New Roman" w:eastAsia="Times New Roman" w:hAnsi="Times New Roman" w:cs="Times New Roman"/>
          <w:sz w:val="32"/>
          <w:szCs w:val="32"/>
          <w:lang w:val="kk-KZ"/>
        </w:rPr>
        <w:t>5</w:t>
      </w:r>
      <w:r w:rsidR="000546F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Асел  таңғы асты  сағат тоғызда ішеді.</w:t>
      </w:r>
    </w:p>
    <w:p w14:paraId="49170F7C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 w:rsidRPr="00C74515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</w:t>
      </w:r>
      <w:r w:rsidRPr="00C7451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Асел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 xml:space="preserve"> .................................................................. .</w:t>
      </w:r>
    </w:p>
    <w:p w14:paraId="14B9F49F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3CEA32CE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C7451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6    Сара кешкі астан кейін ұйықтайды.</w:t>
      </w:r>
    </w:p>
    <w:p w14:paraId="7FABE7C4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  <w:r w:rsidRPr="00C74515">
        <w:rPr>
          <w:rFonts w:ascii="Times New Roman" w:eastAsia="Times New Roman" w:hAnsi="Times New Roman" w:cs="Times New Roman"/>
          <w:b/>
          <w:i/>
          <w:sz w:val="32"/>
          <w:szCs w:val="32"/>
          <w:lang w:val="kk-KZ"/>
        </w:rPr>
        <w:t xml:space="preserve">      </w:t>
      </w:r>
      <w:r w:rsidRPr="00C7451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>Сар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  <w:t xml:space="preserve"> ................................................................... .</w:t>
      </w:r>
    </w:p>
    <w:p w14:paraId="00E74FBB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44EA606C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kk-KZ"/>
        </w:rPr>
      </w:pPr>
    </w:p>
    <w:p w14:paraId="6E81DE82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 w:rsidRPr="00C74515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>Talking about you</w:t>
      </w:r>
    </w:p>
    <w:p w14:paraId="07420D47" w14:textId="77777777" w:rsidR="00C74515" w:rsidRDefault="00C74515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0C040D93" w14:textId="77777777" w:rsidR="00C74515" w:rsidRDefault="00C74515" w:rsidP="00C745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4   </w:t>
      </w:r>
      <w:r w:rsidRPr="00C7451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Work with a partner. Write the names of two people in your family.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</w:t>
      </w:r>
      <w:r w:rsidRPr="00C74515">
        <w:rPr>
          <w:rFonts w:ascii="Times New Roman" w:eastAsia="Times New Roman" w:hAnsi="Times New Roman" w:cs="Times New Roman"/>
          <w:sz w:val="32"/>
          <w:szCs w:val="32"/>
          <w:lang w:val="en-US"/>
        </w:rPr>
        <w:t>Ask and answer questions about them.</w:t>
      </w:r>
    </w:p>
    <w:p w14:paraId="12897D66" w14:textId="5841C4E1" w:rsidR="00C74515" w:rsidRPr="00C74515" w:rsidRDefault="001B357B" w:rsidP="00C74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38AE92" wp14:editId="5EA41836">
                <wp:simplePos x="0" y="0"/>
                <wp:positionH relativeFrom="column">
                  <wp:posOffset>3505200</wp:posOffset>
                </wp:positionH>
                <wp:positionV relativeFrom="paragraph">
                  <wp:posOffset>236855</wp:posOffset>
                </wp:positionV>
                <wp:extent cx="1092200" cy="609600"/>
                <wp:effectExtent l="22860" t="24130" r="37465" b="252095"/>
                <wp:wrapNone/>
                <wp:docPr id="48824642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609600"/>
                        </a:xfrm>
                        <a:prstGeom prst="wedgeRoundRectCallout">
                          <a:avLst>
                            <a:gd name="adj1" fmla="val -43546"/>
                            <a:gd name="adj2" fmla="val 7677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186B07" w14:textId="77777777" w:rsidR="00370E6E" w:rsidRPr="002B5E58" w:rsidRDefault="002B5E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2B5E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  <w:t>Ол кі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AE92" id="AutoShape 236" o:spid="_x0000_s1153" type="#_x0000_t62" style="position:absolute;left:0;text-align:left;margin-left:276pt;margin-top:18.65pt;width:86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" adj="1394,27383" fillcolor="#9bbb59 [3206]" strokecolor="#f2f2f2 [3041]" strokeweight="3pt">
                <v:shadow on="t" color="#4e6128 [1606]" opacity=".5" offset="1pt"/>
                <v:textbox>
                  <w:txbxContent>
                    <w:p w14:paraId="6E186B07" w14:textId="77777777" w:rsidR="00370E6E" w:rsidRPr="002B5E58" w:rsidRDefault="002B5E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</w:pPr>
                      <w:r w:rsidRPr="002B5E5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  <w:t>Ол кім?</w:t>
                      </w:r>
                    </w:p>
                  </w:txbxContent>
                </v:textbox>
              </v:shape>
            </w:pict>
          </mc:Fallback>
        </mc:AlternateContent>
      </w:r>
    </w:p>
    <w:p w14:paraId="3F9C5FFC" w14:textId="77777777" w:rsidR="00C74515" w:rsidRDefault="00370E6E" w:rsidP="00901E4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..</w:t>
      </w:r>
      <w:r w:rsidR="00901E4C" w:rsidRPr="00901E4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кім?</w:t>
      </w:r>
    </w:p>
    <w:p w14:paraId="6D1B2DA5" w14:textId="77777777" w:rsidR="00B97BAC" w:rsidRDefault="00901E4C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... </w:t>
      </w:r>
      <w:r w:rsidRPr="00901E4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жасы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нешеде</w:t>
      </w:r>
      <w:r w:rsidRPr="00901E4C">
        <w:rPr>
          <w:rFonts w:ascii="Times New Roman" w:eastAsia="Times New Roman" w:hAnsi="Times New Roman" w:cs="Times New Roman"/>
          <w:sz w:val="32"/>
          <w:szCs w:val="32"/>
          <w:lang w:val="kk-KZ"/>
        </w:rPr>
        <w:t>?</w:t>
      </w:r>
    </w:p>
    <w:p w14:paraId="46B310BF" w14:textId="77777777" w:rsidR="00901E4C" w:rsidRDefault="00901E4C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.. мамандығы кім?</w:t>
      </w:r>
    </w:p>
    <w:p w14:paraId="5E964853" w14:textId="77777777" w:rsidR="00901E4C" w:rsidRDefault="00901E4C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.. қайда тұрады?</w:t>
      </w:r>
    </w:p>
    <w:p w14:paraId="4661894B" w14:textId="00A88B4A" w:rsidR="00901E4C" w:rsidRDefault="001B357B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8DEE1B" wp14:editId="499BFF93">
                <wp:simplePos x="0" y="0"/>
                <wp:positionH relativeFrom="column">
                  <wp:posOffset>3368675</wp:posOffset>
                </wp:positionH>
                <wp:positionV relativeFrom="paragraph">
                  <wp:posOffset>29210</wp:posOffset>
                </wp:positionV>
                <wp:extent cx="2074545" cy="609600"/>
                <wp:effectExtent l="19685" t="25400" r="39370" b="288925"/>
                <wp:wrapNone/>
                <wp:docPr id="116383323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609600"/>
                        </a:xfrm>
                        <a:prstGeom prst="wedgeRoundRectCallout">
                          <a:avLst>
                            <a:gd name="adj1" fmla="val -1208"/>
                            <a:gd name="adj2" fmla="val 83648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0BB1FF" w14:textId="77777777" w:rsidR="00FF1561" w:rsidRPr="002B5E58" w:rsidRDefault="002B5E58" w:rsidP="00FF15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2B5E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Ол менің әпк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EE1B" id="AutoShape 239" o:spid="_x0000_s1154" type="#_x0000_t62" style="position:absolute;left:0;text-align:left;margin-left:265.25pt;margin-top:2.3pt;width:163.35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" adj="10539,28868" fillcolor="#9bbb59 [3206]" strokecolor="#f2f2f2 [3041]" strokeweight="3pt">
                <v:shadow on="t" color="#4e6128 [1606]" opacity=".5" offset="1pt"/>
                <v:textbox>
                  <w:txbxContent>
                    <w:p w14:paraId="520BB1FF" w14:textId="77777777" w:rsidR="00FF1561" w:rsidRPr="002B5E58" w:rsidRDefault="002B5E58" w:rsidP="00FF156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</w:pPr>
                      <w:r w:rsidRPr="002B5E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Ол менің әпкем.</w:t>
                      </w:r>
                    </w:p>
                  </w:txbxContent>
                </v:textbox>
              </v:shape>
            </w:pict>
          </mc:Fallback>
        </mc:AlternateContent>
      </w:r>
      <w:r w:rsidR="00901E4C">
        <w:rPr>
          <w:rFonts w:ascii="Times New Roman" w:eastAsia="Times New Roman" w:hAnsi="Times New Roman" w:cs="Times New Roman"/>
          <w:sz w:val="32"/>
          <w:szCs w:val="32"/>
          <w:lang w:val="kk-KZ"/>
        </w:rPr>
        <w:t>... қайда жұмыс істейді?</w:t>
      </w:r>
    </w:p>
    <w:p w14:paraId="26DCE6BA" w14:textId="77777777" w:rsidR="00901E4C" w:rsidRDefault="00901E4C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.. сағат  нешеде тұрады?</w:t>
      </w:r>
    </w:p>
    <w:p w14:paraId="038C374E" w14:textId="77777777" w:rsidR="00901E4C" w:rsidRPr="00901E4C" w:rsidRDefault="00901E4C" w:rsidP="007243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... таңғы асты нешеде ішеді?</w:t>
      </w:r>
      <w:r w:rsidR="00FF1561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</w:p>
    <w:p w14:paraId="3532549F" w14:textId="77777777" w:rsidR="00901E4C" w:rsidRDefault="002B5E58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 w:rsidRPr="002B5E58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lastRenderedPageBreak/>
        <w:t xml:space="preserve">VOCABULARY AND SPEAKING </w:t>
      </w:r>
    </w:p>
    <w:p w14:paraId="66E534D2" w14:textId="77777777" w:rsidR="002B5E58" w:rsidRPr="002B5E58" w:rsidRDefault="002B5E58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2284D0F" w14:textId="77777777" w:rsidR="002B5E58" w:rsidRDefault="002B5E58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2B5E58">
        <w:rPr>
          <w:rFonts w:ascii="Times New Roman" w:eastAsia="Times New Roman" w:hAnsi="Times New Roman" w:cs="Times New Roman"/>
          <w:sz w:val="40"/>
          <w:szCs w:val="40"/>
          <w:lang w:val="en-US"/>
        </w:rPr>
        <w:t>Words that go together</w:t>
      </w:r>
    </w:p>
    <w:p w14:paraId="5F20FA16" w14:textId="77777777" w:rsidR="002B5E58" w:rsidRDefault="002B5E58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F26FC55" w14:textId="77777777" w:rsidR="002B5E58" w:rsidRPr="002B5E58" w:rsidRDefault="002B5E58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  <w:r w:rsidRPr="002B5E58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  <w:t xml:space="preserve">  </w:t>
      </w:r>
      <w:r w:rsidRPr="005C2982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Match a verb in </w:t>
      </w:r>
      <w:r w:rsidRPr="005C2982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A</w:t>
      </w:r>
      <w:r w:rsidR="005C2982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 w:rsidR="005C2982" w:rsidRPr="005C2982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with line in </w:t>
      </w:r>
      <w:r w:rsidR="005C2982" w:rsidRPr="005C2982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B</w:t>
      </w:r>
    </w:p>
    <w:p w14:paraId="65AB074B" w14:textId="77777777" w:rsidR="00370E6E" w:rsidRDefault="00370E6E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14:paraId="6D43ADD9" w14:textId="485D099E" w:rsidR="00370E6E" w:rsidRPr="00901E4C" w:rsidRDefault="001B357B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F45E32" wp14:editId="3FC3749A">
                <wp:simplePos x="0" y="0"/>
                <wp:positionH relativeFrom="column">
                  <wp:posOffset>2456815</wp:posOffset>
                </wp:positionH>
                <wp:positionV relativeFrom="paragraph">
                  <wp:posOffset>28575</wp:posOffset>
                </wp:positionV>
                <wp:extent cx="491490" cy="504825"/>
                <wp:effectExtent l="22225" t="23495" r="38735" b="52705"/>
                <wp:wrapNone/>
                <wp:docPr id="16202773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595B4A" w14:textId="77777777" w:rsidR="005C2982" w:rsidRPr="005C2982" w:rsidRDefault="005C29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5C298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45E32" id="AutoShape 241" o:spid="_x0000_s1155" style="position:absolute;left:0;text-align:left;margin-left:193.45pt;margin-top:2.25pt;width:38.7pt;height:3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14:paraId="30595B4A" w14:textId="77777777" w:rsidR="005C2982" w:rsidRPr="005C2982" w:rsidRDefault="005C2982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5C298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CE7C95" wp14:editId="62D27002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491490" cy="504825"/>
                <wp:effectExtent l="22860" t="23495" r="38100" b="52705"/>
                <wp:wrapNone/>
                <wp:docPr id="135385540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E08D3B" w14:textId="77777777" w:rsidR="005C2982" w:rsidRPr="005C2982" w:rsidRDefault="005C29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C298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E7C95" id="AutoShape 240" o:spid="_x0000_s1156" style="position:absolute;left:0;text-align:left;margin-left:12.75pt;margin-top:2.25pt;width:38.7pt;height:3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" fillcolor="#c0504d [3205]" strokecolor="#f2f2f2 [3041]" strokeweight="3pt">
                <v:shadow on="t" color="#622423 [1605]" opacity=".5" offset="1pt"/>
                <v:textbox>
                  <w:txbxContent>
                    <w:p w14:paraId="53E08D3B" w14:textId="77777777" w:rsidR="005C2982" w:rsidRPr="005C2982" w:rsidRDefault="005C298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C298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71435C" w14:textId="77777777" w:rsidR="00A570C4" w:rsidRPr="000546FC" w:rsidRDefault="00A570C4" w:rsidP="007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C31FF0F" w14:textId="77777777" w:rsidR="00252EFA" w:rsidRDefault="00252EFA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512A5BB" w14:textId="77777777" w:rsidR="005C2982" w:rsidRPr="002606F8" w:rsidRDefault="002606F8" w:rsidP="00DA17EE">
      <w:pPr>
        <w:jc w:val="both"/>
        <w:rPr>
          <w:rFonts w:ascii="Arial" w:eastAsia="Times New Roman" w:hAnsi="Arial" w:cs="Arial"/>
          <w:b/>
          <w:color w:val="C00000"/>
          <w:sz w:val="40"/>
          <w:szCs w:val="40"/>
          <w:lang w:val="kk-KZ"/>
        </w:rPr>
      </w:pPr>
      <w:r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кино</w:t>
      </w:r>
      <w:r w:rsidR="00252EFA" w:rsidRP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      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ты</w:t>
      </w:r>
      <w:r w:rsidR="00252EFA" w:rsidRPr="002606F8">
        <w:rPr>
          <w:rFonts w:ascii="Times New Roman" w:eastAsia="Times New Roman" w:hAnsi="Times New Roman" w:cs="Aharoni"/>
          <w:b/>
          <w:color w:val="C00000"/>
          <w:sz w:val="40"/>
          <w:szCs w:val="40"/>
          <w:lang w:val="kk-KZ"/>
        </w:rPr>
        <w:t>ң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дау</w:t>
      </w:r>
    </w:p>
    <w:p w14:paraId="676CFB7B" w14:textId="00054F39" w:rsidR="002606F8" w:rsidRPr="002606F8" w:rsidRDefault="001B357B" w:rsidP="00DA17EE">
      <w:pPr>
        <w:jc w:val="both"/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</w:pPr>
      <w:r>
        <w:rPr>
          <w:rFonts w:ascii="Arial Black" w:eastAsia="Times New Roman" w:hAnsi="Arial Black" w:cs="Aharoni"/>
          <w:b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8E207E" wp14:editId="4FCCD49C">
                <wp:simplePos x="0" y="0"/>
                <wp:positionH relativeFrom="column">
                  <wp:posOffset>748665</wp:posOffset>
                </wp:positionH>
                <wp:positionV relativeFrom="paragraph">
                  <wp:posOffset>163195</wp:posOffset>
                </wp:positionV>
                <wp:extent cx="1449070" cy="1132840"/>
                <wp:effectExtent l="19050" t="87630" r="36830" b="27305"/>
                <wp:wrapNone/>
                <wp:docPr id="210790633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070" cy="11328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52EF" id="AutoShape 242" o:spid="_x0000_s1026" type="#_x0000_t38" style="position:absolute;margin-left:58.95pt;margin-top:12.85pt;width:114.1pt;height:89.2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" adj="10800" strokeweight="3pt">
                <v:stroke endarrow="block"/>
              </v:shape>
            </w:pict>
          </mc:Fallback>
        </mc:AlternateContent>
      </w:r>
      <w:r w:rsidR="00252EFA"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пианино</w:t>
      </w:r>
      <w:r w:rsid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т</w:t>
      </w:r>
      <w:r w:rsidR="00252EFA" w:rsidRPr="002606F8">
        <w:rPr>
          <w:rFonts w:ascii="Times New Roman" w:eastAsia="Times New Roman" w:hAnsi="Times New Roman" w:cs="Aharoni"/>
          <w:b/>
          <w:color w:val="C00000"/>
          <w:sz w:val="40"/>
          <w:szCs w:val="40"/>
          <w:lang w:val="kk-KZ"/>
        </w:rPr>
        <w:t>ұ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ру</w:t>
      </w:r>
    </w:p>
    <w:p w14:paraId="5AF883F6" w14:textId="77777777" w:rsidR="002606F8" w:rsidRPr="002606F8" w:rsidRDefault="002606F8" w:rsidP="00DA17EE">
      <w:pPr>
        <w:jc w:val="both"/>
        <w:rPr>
          <w:rFonts w:ascii="Arial" w:eastAsia="Times New Roman" w:hAnsi="Arial" w:cs="Arial"/>
          <w:b/>
          <w:color w:val="C00000"/>
          <w:sz w:val="40"/>
          <w:szCs w:val="40"/>
          <w:lang w:val="kk-KZ"/>
        </w:rPr>
      </w:pPr>
      <w:r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д</w:t>
      </w:r>
      <w:r w:rsidRPr="002606F8">
        <w:rPr>
          <w:rFonts w:ascii="Arial" w:eastAsia="Times New Roman" w:hAnsi="Arial" w:cs="Arial"/>
          <w:b/>
          <w:color w:val="0070C0"/>
          <w:sz w:val="40"/>
          <w:szCs w:val="40"/>
          <w:lang w:val="kk-KZ"/>
        </w:rPr>
        <w:t>үкенге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   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ішу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        </w:t>
      </w:r>
    </w:p>
    <w:p w14:paraId="0AEB4BE3" w14:textId="77777777" w:rsidR="002606F8" w:rsidRPr="002606F8" w:rsidRDefault="002606F8" w:rsidP="00DA17EE">
      <w:pPr>
        <w:jc w:val="both"/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</w:pPr>
      <w:r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ерте</w:t>
      </w:r>
      <w:r w:rsidR="00252EFA" w:rsidRP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      </w:t>
      </w:r>
      <w:r w:rsidR="00252EFA"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бару</w:t>
      </w:r>
      <w:r w:rsidR="00252EFA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</w:t>
      </w:r>
    </w:p>
    <w:p w14:paraId="7FCAFCEE" w14:textId="77777777" w:rsidR="002606F8" w:rsidRDefault="00252EFA" w:rsidP="00DA17EE">
      <w:pPr>
        <w:jc w:val="both"/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</w:pPr>
      <w:r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музыка</w:t>
      </w:r>
      <w:r w:rsid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          </w:t>
      </w:r>
      <w:r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</w:t>
      </w:r>
      <w:r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ойнау</w:t>
      </w:r>
      <w:r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 xml:space="preserve">   </w:t>
      </w:r>
    </w:p>
    <w:p w14:paraId="295642E1" w14:textId="77777777" w:rsidR="002606F8" w:rsidRPr="002606F8" w:rsidRDefault="00252EFA" w:rsidP="00DA17EE">
      <w:pPr>
        <w:jc w:val="both"/>
        <w:rPr>
          <w:rFonts w:ascii="Arial Black" w:eastAsia="Times New Roman" w:hAnsi="Arial Black" w:cs="Arial"/>
          <w:b/>
          <w:color w:val="C00000"/>
          <w:sz w:val="40"/>
          <w:szCs w:val="40"/>
          <w:lang w:val="kk-KZ"/>
        </w:rPr>
      </w:pPr>
      <w:r w:rsidRPr="002606F8">
        <w:rPr>
          <w:rFonts w:ascii="Arial Black" w:eastAsia="Times New Roman" w:hAnsi="Arial Black" w:cs="Aharoni"/>
          <w:b/>
          <w:color w:val="0070C0"/>
          <w:sz w:val="40"/>
          <w:szCs w:val="40"/>
          <w:lang w:val="kk-KZ"/>
        </w:rPr>
        <w:t>тама</w:t>
      </w:r>
      <w:r w:rsidRPr="002606F8">
        <w:rPr>
          <w:rFonts w:ascii="Arial" w:eastAsia="Times New Roman" w:hAnsi="Arial" w:cs="Arial"/>
          <w:b/>
          <w:color w:val="0070C0"/>
          <w:sz w:val="40"/>
          <w:szCs w:val="40"/>
          <w:lang w:val="kk-KZ"/>
        </w:rPr>
        <w:t>қ</w:t>
      </w:r>
      <w:r>
        <w:rPr>
          <w:rFonts w:ascii="Arial Black" w:eastAsia="Times New Roman" w:hAnsi="Arial Black" w:cs="Arial"/>
          <w:b/>
          <w:color w:val="C00000"/>
          <w:sz w:val="40"/>
          <w:szCs w:val="40"/>
          <w:lang w:val="kk-KZ"/>
        </w:rPr>
        <w:t xml:space="preserve">                  </w:t>
      </w:r>
      <w:r w:rsidRPr="002606F8">
        <w:rPr>
          <w:rFonts w:ascii="Arial Black" w:eastAsia="Times New Roman" w:hAnsi="Arial Black" w:cs="Aharoni"/>
          <w:b/>
          <w:color w:val="C00000"/>
          <w:sz w:val="40"/>
          <w:szCs w:val="40"/>
          <w:lang w:val="kk-KZ"/>
        </w:rPr>
        <w:t>к</w:t>
      </w:r>
      <w:r w:rsidRPr="002606F8">
        <w:rPr>
          <w:rFonts w:ascii="Arial" w:eastAsia="Times New Roman" w:hAnsi="Arial" w:cs="Arial"/>
          <w:b/>
          <w:color w:val="C00000"/>
          <w:sz w:val="40"/>
          <w:szCs w:val="40"/>
          <w:lang w:val="kk-KZ"/>
        </w:rPr>
        <w:t>ө</w:t>
      </w:r>
      <w:r w:rsidRPr="002606F8">
        <w:rPr>
          <w:rFonts w:ascii="Arial Black" w:eastAsia="Times New Roman" w:hAnsi="Arial Black" w:cs="Arial"/>
          <w:b/>
          <w:color w:val="C00000"/>
          <w:sz w:val="40"/>
          <w:szCs w:val="40"/>
          <w:lang w:val="kk-KZ"/>
        </w:rPr>
        <w:t>ру</w:t>
      </w:r>
    </w:p>
    <w:p w14:paraId="6D50747F" w14:textId="77777777" w:rsidR="002606F8" w:rsidRPr="002606F8" w:rsidRDefault="00252EFA" w:rsidP="00DA17EE">
      <w:pPr>
        <w:jc w:val="both"/>
        <w:rPr>
          <w:rFonts w:ascii="Arial Black" w:eastAsia="Times New Roman" w:hAnsi="Arial Black" w:cs="Times New Roman"/>
          <w:b/>
          <w:color w:val="C00000"/>
          <w:sz w:val="40"/>
          <w:szCs w:val="40"/>
          <w:lang w:val="kk-KZ"/>
        </w:rPr>
      </w:pPr>
      <w:r w:rsidRPr="003545BC"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  <w:t>йога</w:t>
      </w:r>
      <w:r w:rsidRPr="003545BC">
        <w:rPr>
          <w:rFonts w:ascii="Arial" w:eastAsia="Times New Roman" w:hAnsi="Arial" w:cs="Arial"/>
          <w:b/>
          <w:color w:val="0070C0"/>
          <w:sz w:val="40"/>
          <w:szCs w:val="40"/>
          <w:lang w:val="kk-KZ"/>
        </w:rPr>
        <w:t>ға</w:t>
      </w:r>
      <w:r w:rsidR="002606F8" w:rsidRPr="002606F8">
        <w:rPr>
          <w:rFonts w:ascii="Arial Black" w:eastAsia="Times New Roman" w:hAnsi="Arial Black" w:cs="Times New Roman"/>
          <w:b/>
          <w:color w:val="C00000"/>
          <w:sz w:val="40"/>
          <w:szCs w:val="40"/>
          <w:lang w:val="kk-KZ"/>
        </w:rPr>
        <w:t xml:space="preserve">              </w:t>
      </w:r>
      <w:r w:rsidR="002606F8" w:rsidRPr="003545BC"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  <w:t xml:space="preserve">   </w:t>
      </w:r>
      <w:r w:rsidRPr="002606F8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kk-KZ"/>
        </w:rPr>
        <w:t>қ</w:t>
      </w:r>
      <w:r w:rsidRPr="002606F8">
        <w:rPr>
          <w:rFonts w:ascii="Arial Black" w:eastAsia="Times New Roman" w:hAnsi="Arial Black" w:cs="Times New Roman"/>
          <w:b/>
          <w:color w:val="C00000"/>
          <w:sz w:val="40"/>
          <w:szCs w:val="40"/>
          <w:lang w:val="kk-KZ"/>
        </w:rPr>
        <w:t>ыдыру</w:t>
      </w:r>
    </w:p>
    <w:p w14:paraId="42922645" w14:textId="77777777" w:rsidR="003545BC" w:rsidRDefault="00252EFA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  <w:r w:rsidRPr="003545BC"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  <w:t>итімен</w:t>
      </w:r>
      <w:r>
        <w:rPr>
          <w:rFonts w:ascii="Arial Black" w:eastAsia="Times New Roman" w:hAnsi="Arial Black" w:cs="Times New Roman"/>
          <w:b/>
          <w:color w:val="C00000"/>
          <w:sz w:val="40"/>
          <w:szCs w:val="40"/>
          <w:lang w:val="kk-KZ"/>
        </w:rPr>
        <w:t xml:space="preserve">                </w:t>
      </w:r>
      <w:r w:rsidRPr="002606F8">
        <w:rPr>
          <w:rFonts w:ascii="Arial Black" w:eastAsia="Times New Roman" w:hAnsi="Arial Black" w:cs="Times New Roman"/>
          <w:b/>
          <w:color w:val="C00000"/>
          <w:sz w:val="40"/>
          <w:szCs w:val="40"/>
          <w:lang w:val="kk-KZ"/>
        </w:rPr>
        <w:t>бару</w:t>
      </w:r>
    </w:p>
    <w:p w14:paraId="7BD301E6" w14:textId="77777777" w:rsidR="00CE3611" w:rsidRDefault="00CE3611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</w:p>
    <w:p w14:paraId="68FCD6C7" w14:textId="77777777" w:rsidR="00CE3611" w:rsidRDefault="00CE3611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</w:p>
    <w:p w14:paraId="46C884CE" w14:textId="77777777" w:rsidR="00CE3611" w:rsidRDefault="00CE3611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</w:p>
    <w:p w14:paraId="159BBDFC" w14:textId="77777777" w:rsidR="00CE3611" w:rsidRDefault="00CE3611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</w:p>
    <w:p w14:paraId="12D43CA6" w14:textId="77777777" w:rsidR="00CE3611" w:rsidRPr="00CE3611" w:rsidRDefault="00CE3611" w:rsidP="00DA17EE">
      <w:pPr>
        <w:jc w:val="both"/>
        <w:rPr>
          <w:rFonts w:ascii="Arial Black" w:eastAsia="Times New Roman" w:hAnsi="Arial Black" w:cs="Times New Roman"/>
          <w:b/>
          <w:color w:val="0070C0"/>
          <w:sz w:val="40"/>
          <w:szCs w:val="40"/>
          <w:lang w:val="kk-KZ"/>
        </w:rPr>
      </w:pPr>
    </w:p>
    <w:p w14:paraId="73276672" w14:textId="77777777" w:rsidR="003545BC" w:rsidRDefault="00FE551C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val="tr-TR"/>
        </w:rPr>
      </w:pPr>
      <w:r w:rsidRPr="00FE551C">
        <w:rPr>
          <w:rFonts w:ascii="Times New Roman" w:eastAsia="Times New Roman" w:hAnsi="Times New Roman" w:cs="Times New Roman"/>
          <w:b/>
          <w:color w:val="00B050"/>
          <w:sz w:val="44"/>
          <w:szCs w:val="44"/>
          <w:lang w:val="tr-TR"/>
        </w:rPr>
        <w:t>EVERYDAY ENGLISH</w:t>
      </w:r>
    </w:p>
    <w:p w14:paraId="499221D1" w14:textId="77777777" w:rsidR="00334D64" w:rsidRDefault="00FE551C" w:rsidP="00DA17E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FE551C">
        <w:rPr>
          <w:rFonts w:ascii="Times New Roman" w:eastAsia="Times New Roman" w:hAnsi="Times New Roman" w:cs="Times New Roman"/>
          <w:b/>
          <w:sz w:val="32"/>
          <w:szCs w:val="32"/>
          <w:lang w:val="tr-TR"/>
        </w:rPr>
        <w:t>Days of the week</w:t>
      </w:r>
    </w:p>
    <w:p w14:paraId="06283941" w14:textId="77777777" w:rsidR="00CE3611" w:rsidRDefault="00334D64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4D64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1</w:t>
      </w:r>
      <w:r w:rsidR="00CE3611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0C3806"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="000C3806"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="000C3806"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0C380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6</w:t>
      </w:r>
      <w:r w:rsidR="000C3806" w:rsidRPr="002045A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ңыз</w:t>
      </w:r>
      <w:r w:rsidR="000C3806" w:rsidRPr="00334D64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 w:rsidR="000C3806">
        <w:rPr>
          <w:rFonts w:ascii="Times New Roman" w:eastAsia="Times New Roman" w:hAnsi="Times New Roman" w:cs="Times New Roman"/>
          <w:sz w:val="28"/>
          <w:szCs w:val="28"/>
          <w:lang w:val="kk-KZ"/>
        </w:rPr>
        <w:t>және жазыңыз</w:t>
      </w:r>
      <w:r w:rsidR="00CE361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0291C6C" w14:textId="77777777" w:rsidR="000C3806" w:rsidRPr="00CE3611" w:rsidRDefault="000C3806" w:rsidP="00DA17E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334D64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CE3611" w:rsidRPr="00252EFA">
        <w:rPr>
          <w:rFonts w:ascii="Times New Roman" w:eastAsia="Times New Roman" w:hAnsi="Times New Roman" w:cs="Times New Roman"/>
          <w:noProof/>
          <w:sz w:val="28"/>
          <w:szCs w:val="28"/>
          <w:lang w:val="tr-TR"/>
        </w:rPr>
        <w:t xml:space="preserve"> </w:t>
      </w:r>
      <w:r w:rsidR="00CE3611" w:rsidRPr="00CE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815CBD" wp14:editId="29CF85C5">
            <wp:extent cx="3753879" cy="1985319"/>
            <wp:effectExtent l="19050" t="0" r="0" b="0"/>
            <wp:docPr id="225" name="Рисунок 19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42" cy="198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442B6" w14:textId="77777777" w:rsidR="000C3806" w:rsidRDefault="000C3806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3F01409" w14:textId="1FF9FF4C" w:rsidR="000C3806" w:rsidRPr="000C3806" w:rsidRDefault="001B357B" w:rsidP="00DA17E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4B9882" wp14:editId="170E7061">
                <wp:simplePos x="0" y="0"/>
                <wp:positionH relativeFrom="column">
                  <wp:posOffset>3987800</wp:posOffset>
                </wp:positionH>
                <wp:positionV relativeFrom="paragraph">
                  <wp:posOffset>69850</wp:posOffset>
                </wp:positionV>
                <wp:extent cx="1667510" cy="600710"/>
                <wp:effectExtent l="10160" t="7620" r="8255" b="10795"/>
                <wp:wrapNone/>
                <wp:docPr id="60305899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1331A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3 </w:t>
                            </w:r>
                          </w:p>
                          <w:p w14:paraId="77522277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B9882" id="AutoShape 250" o:spid="_x0000_s1157" style="position:absolute;left:0;text-align:left;margin-left:314pt;margin-top:5.5pt;width:131.3pt;height:47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">
                <v:textbox>
                  <w:txbxContent>
                    <w:p w14:paraId="0341331A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3 </w:t>
                      </w:r>
                    </w:p>
                    <w:p w14:paraId="77522277" w14:textId="77777777" w:rsidR="00334D64" w:rsidRDefault="00334D6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2660B6" wp14:editId="7BFD0B61">
                <wp:simplePos x="0" y="0"/>
                <wp:positionH relativeFrom="column">
                  <wp:posOffset>1864360</wp:posOffset>
                </wp:positionH>
                <wp:positionV relativeFrom="paragraph">
                  <wp:posOffset>69850</wp:posOffset>
                </wp:positionV>
                <wp:extent cx="1605280" cy="600710"/>
                <wp:effectExtent l="10795" t="7620" r="12700" b="10795"/>
                <wp:wrapNone/>
                <wp:docPr id="39929948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F0088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2 </w:t>
                            </w:r>
                          </w:p>
                          <w:p w14:paraId="26D43A46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660B6" id="AutoShape 248" o:spid="_x0000_s1158" style="position:absolute;left:0;text-align:left;margin-left:146.8pt;margin-top:5.5pt;width:126.4pt;height:47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">
                <v:textbox>
                  <w:txbxContent>
                    <w:p w14:paraId="394F0088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2 </w:t>
                      </w:r>
                    </w:p>
                    <w:p w14:paraId="26D43A46" w14:textId="77777777" w:rsidR="00334D64" w:rsidRDefault="00334D6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58E368" wp14:editId="1D27ACD9">
                <wp:simplePos x="0" y="0"/>
                <wp:positionH relativeFrom="column">
                  <wp:posOffset>-397510</wp:posOffset>
                </wp:positionH>
                <wp:positionV relativeFrom="paragraph">
                  <wp:posOffset>69850</wp:posOffset>
                </wp:positionV>
                <wp:extent cx="1719580" cy="600710"/>
                <wp:effectExtent l="6350" t="7620" r="7620" b="10795"/>
                <wp:wrapNone/>
                <wp:docPr id="151833162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A233C2" w14:textId="77777777" w:rsidR="00334D64" w:rsidRPr="00334D64" w:rsidRDefault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 w:rsidRPr="00334D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  </w:t>
                            </w:r>
                            <w:r w:rsidRPr="00334D6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kk-KZ"/>
                              </w:rPr>
                              <w:t>Дүйсенб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8E368" id="AutoShape 244" o:spid="_x0000_s1159" style="position:absolute;left:0;text-align:left;margin-left:-31.3pt;margin-top:5.5pt;width:135.4pt;height:47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">
                <v:textbox>
                  <w:txbxContent>
                    <w:p w14:paraId="57A233C2" w14:textId="77777777" w:rsidR="00334D64" w:rsidRPr="00334D64" w:rsidRDefault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 w:rsidRPr="00334D6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  </w:t>
                      </w:r>
                      <w:r w:rsidRPr="00334D6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kk-KZ"/>
                        </w:rPr>
                        <w:t>Дүйсенб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D87E4" w14:textId="77777777" w:rsidR="00FE551C" w:rsidRPr="00FE551C" w:rsidRDefault="00FE551C" w:rsidP="00DA17EE">
      <w:pPr>
        <w:jc w:val="both"/>
        <w:rPr>
          <w:rFonts w:ascii="Times New Roman" w:eastAsia="Times New Roman" w:hAnsi="Times New Roman" w:cs="Times New Roman"/>
          <w:sz w:val="32"/>
          <w:szCs w:val="32"/>
          <w:lang w:val="tr-TR"/>
        </w:rPr>
      </w:pPr>
    </w:p>
    <w:p w14:paraId="3F9321F3" w14:textId="0B254182" w:rsidR="003545BC" w:rsidRPr="003545BC" w:rsidRDefault="001B357B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val="kk-K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18FCF4" wp14:editId="48694FC0">
                <wp:simplePos x="0" y="0"/>
                <wp:positionH relativeFrom="column">
                  <wp:posOffset>4130040</wp:posOffset>
                </wp:positionH>
                <wp:positionV relativeFrom="paragraph">
                  <wp:posOffset>184785</wp:posOffset>
                </wp:positionV>
                <wp:extent cx="1777365" cy="595630"/>
                <wp:effectExtent l="9525" t="8890" r="13335" b="5080"/>
                <wp:wrapNone/>
                <wp:docPr id="157899965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A41655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7 </w:t>
                            </w:r>
                          </w:p>
                          <w:p w14:paraId="41F9AC8C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8FCF4" id="AutoShape 245" o:spid="_x0000_s1160" style="position:absolute;left:0;text-align:left;margin-left:325.2pt;margin-top:14.55pt;width:139.95pt;height:46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">
                <v:textbox>
                  <w:txbxContent>
                    <w:p w14:paraId="50A41655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7 </w:t>
                      </w:r>
                    </w:p>
                    <w:p w14:paraId="41F9AC8C" w14:textId="77777777" w:rsidR="00334D64" w:rsidRDefault="00334D6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CCCE4" wp14:editId="7293B74A">
                <wp:simplePos x="0" y="0"/>
                <wp:positionH relativeFrom="column">
                  <wp:posOffset>2609215</wp:posOffset>
                </wp:positionH>
                <wp:positionV relativeFrom="paragraph">
                  <wp:posOffset>170815</wp:posOffset>
                </wp:positionV>
                <wp:extent cx="1278890" cy="609600"/>
                <wp:effectExtent l="12700" t="13970" r="13335" b="5080"/>
                <wp:wrapNone/>
                <wp:docPr id="18356371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5B292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6 </w:t>
                            </w:r>
                          </w:p>
                          <w:p w14:paraId="68B083AC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CCCE4" id="AutoShape 247" o:spid="_x0000_s1161" style="position:absolute;left:0;text-align:left;margin-left:205.45pt;margin-top:13.45pt;width:100.7pt;height:4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">
                <v:textbox>
                  <w:txbxContent>
                    <w:p w14:paraId="6E55B292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6 </w:t>
                      </w:r>
                    </w:p>
                    <w:p w14:paraId="68B083AC" w14:textId="77777777" w:rsidR="00334D64" w:rsidRDefault="00334D6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3D4621" wp14:editId="5A7D6F52">
                <wp:simplePos x="0" y="0"/>
                <wp:positionH relativeFrom="column">
                  <wp:posOffset>1130300</wp:posOffset>
                </wp:positionH>
                <wp:positionV relativeFrom="paragraph">
                  <wp:posOffset>170815</wp:posOffset>
                </wp:positionV>
                <wp:extent cx="1313815" cy="609600"/>
                <wp:effectExtent l="10160" t="13970" r="9525" b="5080"/>
                <wp:wrapNone/>
                <wp:docPr id="38475804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E9F56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5 </w:t>
                            </w:r>
                          </w:p>
                          <w:p w14:paraId="09F3931E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D4621" id="AutoShape 246" o:spid="_x0000_s1162" style="position:absolute;left:0;text-align:left;margin-left:89pt;margin-top:13.45pt;width:103.45pt;height:4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">
                <v:textbox>
                  <w:txbxContent>
                    <w:p w14:paraId="76BE9F56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5 </w:t>
                      </w:r>
                    </w:p>
                    <w:p w14:paraId="09F3931E" w14:textId="77777777" w:rsidR="00334D64" w:rsidRDefault="00334D6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B85134" wp14:editId="5CABF8C1">
                <wp:simplePos x="0" y="0"/>
                <wp:positionH relativeFrom="column">
                  <wp:posOffset>-793750</wp:posOffset>
                </wp:positionH>
                <wp:positionV relativeFrom="paragraph">
                  <wp:posOffset>170815</wp:posOffset>
                </wp:positionV>
                <wp:extent cx="1651000" cy="609600"/>
                <wp:effectExtent l="10160" t="13970" r="5715" b="5080"/>
                <wp:wrapNone/>
                <wp:docPr id="57041840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E8E76" w14:textId="77777777" w:rsidR="00334D64" w:rsidRPr="00334D64" w:rsidRDefault="00334D64" w:rsidP="00334D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:lang w:val="kk-KZ"/>
                              </w:rPr>
                              <w:t xml:space="preserve">4 </w:t>
                            </w:r>
                          </w:p>
                          <w:p w14:paraId="054C2168" w14:textId="77777777" w:rsidR="00334D64" w:rsidRDefault="00334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85134" id="AutoShape 249" o:spid="_x0000_s1163" style="position:absolute;left:0;text-align:left;margin-left:-62.5pt;margin-top:13.45pt;width:130pt;height: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">
                <v:textbox>
                  <w:txbxContent>
                    <w:p w14:paraId="4E1E8E76" w14:textId="77777777" w:rsidR="00334D64" w:rsidRPr="00334D64" w:rsidRDefault="00334D64" w:rsidP="00334D64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:lang w:val="kk-KZ"/>
                        </w:rPr>
                        <w:t xml:space="preserve">4 </w:t>
                      </w:r>
                    </w:p>
                    <w:p w14:paraId="054C2168" w14:textId="77777777" w:rsidR="00334D64" w:rsidRDefault="00334D64"/>
                  </w:txbxContent>
                </v:textbox>
              </v:roundrect>
            </w:pict>
          </mc:Fallback>
        </mc:AlternateContent>
      </w:r>
    </w:p>
    <w:p w14:paraId="0A8A453E" w14:textId="77777777" w:rsidR="005C2982" w:rsidRPr="00334D64" w:rsidRDefault="005C2982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val="kk-KZ"/>
        </w:rPr>
      </w:pPr>
    </w:p>
    <w:p w14:paraId="758F0674" w14:textId="77777777" w:rsidR="00334D64" w:rsidRDefault="00334D64" w:rsidP="00DA17EE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</w:pPr>
    </w:p>
    <w:p w14:paraId="0AF7936B" w14:textId="77777777" w:rsidR="00334D64" w:rsidRDefault="00334D64" w:rsidP="00DA17E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</w:t>
      </w:r>
      <w:r w:rsidRPr="00F338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Pr="00FB43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7  </w:t>
      </w:r>
      <w:r w:rsidRPr="00334D64">
        <w:rPr>
          <w:rFonts w:ascii="Times New Roman" w:eastAsia="Times New Roman" w:hAnsi="Times New Roman" w:cs="Times New Roman"/>
          <w:sz w:val="32"/>
          <w:szCs w:val="32"/>
          <w:lang w:val="kk-KZ"/>
        </w:rPr>
        <w:t>Тыңдаңыз  және қайталаңыз.</w:t>
      </w:r>
    </w:p>
    <w:p w14:paraId="56DF2C56" w14:textId="77777777" w:rsidR="00334D64" w:rsidRDefault="00334D64" w:rsidP="00DA17EE">
      <w:pPr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334D64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  </w:t>
      </w:r>
      <w:r w:rsidRPr="00334D64">
        <w:rPr>
          <w:rFonts w:ascii="Times New Roman" w:eastAsia="Times New Roman" w:hAnsi="Times New Roman" w:cs="Times New Roman"/>
          <w:sz w:val="32"/>
          <w:szCs w:val="32"/>
          <w:lang w:val="kk-KZ"/>
        </w:rPr>
        <w:t>Сұраққа жауап беріңіз.</w:t>
      </w:r>
    </w:p>
    <w:p w14:paraId="4AB4CF7C" w14:textId="77777777" w:rsidR="00334D64" w:rsidRDefault="00334D64" w:rsidP="00334D6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1  Бүгін аптаның қай күні?</w:t>
      </w:r>
    </w:p>
    <w:p w14:paraId="1588A5A3" w14:textId="77777777" w:rsidR="00334D64" w:rsidRDefault="00334D64" w:rsidP="00334D6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2  Кеше аптаның қай күні болды?</w:t>
      </w:r>
    </w:p>
    <w:p w14:paraId="36470CAC" w14:textId="77777777" w:rsidR="00334D64" w:rsidRDefault="00334D64" w:rsidP="00334D6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3  </w:t>
      </w:r>
      <w:r w:rsidR="00CE3611">
        <w:rPr>
          <w:rFonts w:ascii="Times New Roman" w:eastAsia="Times New Roman" w:hAnsi="Times New Roman" w:cs="Times New Roman"/>
          <w:sz w:val="32"/>
          <w:szCs w:val="32"/>
          <w:lang w:val="kk-KZ"/>
        </w:rPr>
        <w:t>Ертең аптаның қай күні?</w:t>
      </w:r>
    </w:p>
    <w:p w14:paraId="5EBDEDA3" w14:textId="77777777" w:rsidR="00CE3611" w:rsidRDefault="00CE3611" w:rsidP="00334D6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4  Демалыс аптаның қай күні?</w:t>
      </w:r>
    </w:p>
    <w:p w14:paraId="3752672C" w14:textId="77777777" w:rsidR="00CE3611" w:rsidRDefault="00CE3611" w:rsidP="00334D6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5  Аптаның қай күні ұнамайды?</w:t>
      </w:r>
    </w:p>
    <w:p w14:paraId="6F4CDE78" w14:textId="77777777" w:rsidR="00334D64" w:rsidRPr="00334D64" w:rsidRDefault="00334D64" w:rsidP="00DA17EE">
      <w:pPr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72FF997A" w14:textId="77777777" w:rsidR="00CE3611" w:rsidRPr="00E55FA1" w:rsidRDefault="00CE3611" w:rsidP="00CE3611">
      <w:pPr>
        <w:ind w:left="14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E55FA1">
        <w:rPr>
          <w:rFonts w:ascii="Times New Roman" w:eastAsia="Times New Roman" w:hAnsi="Times New Roman" w:cs="Times New Roman"/>
          <w:sz w:val="28"/>
          <w:szCs w:val="28"/>
          <w:lang w:val="en-US"/>
        </w:rPr>
        <w:t>Complete the sentences.</w:t>
      </w:r>
    </w:p>
    <w:p w14:paraId="52AFCF23" w14:textId="77777777" w:rsidR="00CE3611" w:rsidRPr="008D163A" w:rsidRDefault="00CE3611" w:rsidP="00CE361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D163A">
        <w:rPr>
          <w:rFonts w:ascii="Times New Roman" w:eastAsia="Times New Roman" w:hAnsi="Times New Roman" w:cs="Times New Roman"/>
          <w:sz w:val="28"/>
          <w:szCs w:val="28"/>
          <w:lang w:val="kk-KZ"/>
        </w:rPr>
        <w:t>Аптаның бірінші кү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----------------------------------.</w:t>
      </w:r>
    </w:p>
    <w:p w14:paraId="3DAA4842" w14:textId="77777777" w:rsidR="00CE3611" w:rsidRPr="00143498" w:rsidRDefault="00CE3611" w:rsidP="00CE361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3498">
        <w:rPr>
          <w:rFonts w:ascii="Times New Roman" w:eastAsia="Times New Roman" w:hAnsi="Times New Roman" w:cs="Times New Roman"/>
          <w:sz w:val="28"/>
          <w:szCs w:val="28"/>
          <w:lang w:val="kk-KZ"/>
        </w:rPr>
        <w:t>Аптаның соңғы кү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-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--------------------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-------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48A2DDF3" w14:textId="77777777" w:rsidR="00CE3611" w:rsidRPr="00143498" w:rsidRDefault="00CE3611" w:rsidP="00CE361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34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птаның екінші күні 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-----------------------------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2B29822E" w14:textId="77777777" w:rsidR="00CE3611" w:rsidRPr="00143498" w:rsidRDefault="00CE3611" w:rsidP="00CE361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птаның бесінші күні 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----------------------------</w:t>
      </w:r>
      <w:r w:rsidRPr="001434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7273DC73" w14:textId="77777777" w:rsidR="00CE3611" w:rsidRPr="004F0BB8" w:rsidRDefault="00CE3611" w:rsidP="00CE3611">
      <w:pPr>
        <w:pStyle w:val="a3"/>
        <w:ind w:left="64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DD1B64" w14:textId="77777777" w:rsidR="00CE3611" w:rsidRDefault="00CE3611" w:rsidP="00CE3611">
      <w:pPr>
        <w:pStyle w:val="aa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E3611">
        <w:rPr>
          <w:rFonts w:ascii="Times New Roman" w:hAnsi="Times New Roman" w:cs="Times New Roman"/>
          <w:b/>
          <w:bCs/>
          <w:color w:val="00B050"/>
          <w:sz w:val="40"/>
          <w:szCs w:val="40"/>
          <w:lang w:val="kk-KZ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Pr="00E55FA1">
        <w:rPr>
          <w:rFonts w:ascii="Times New Roman" w:hAnsi="Times New Roman" w:cs="Times New Roman"/>
          <w:bCs/>
          <w:sz w:val="28"/>
          <w:szCs w:val="28"/>
          <w:lang w:val="kk-KZ"/>
        </w:rPr>
        <w:t>Көп нүктенің орнына жіктік жалғауды қойыңыз.</w:t>
      </w:r>
    </w:p>
    <w:p w14:paraId="7A70AFA7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  <w:r w:rsidRPr="00E55FA1">
        <w:rPr>
          <w:rFonts w:ascii="Times New Roman" w:hAnsi="Times New Roman" w:cs="Times New Roman"/>
          <w:bCs/>
          <w:sz w:val="28"/>
          <w:szCs w:val="28"/>
          <w:lang w:val="kk-KZ"/>
        </w:rPr>
        <w:t>/Instead points  insert the personal endings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00FA230" w14:textId="4AD78E37" w:rsidR="00CE3611" w:rsidRPr="00143498" w:rsidRDefault="001B357B" w:rsidP="00CE3611">
      <w:pPr>
        <w:pStyle w:val="aa"/>
        <w:ind w:left="644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10236A" wp14:editId="4CAAADBA">
                <wp:simplePos x="0" y="0"/>
                <wp:positionH relativeFrom="column">
                  <wp:posOffset>3559810</wp:posOffset>
                </wp:positionH>
                <wp:positionV relativeFrom="paragraph">
                  <wp:posOffset>169545</wp:posOffset>
                </wp:positionV>
                <wp:extent cx="631190" cy="1395095"/>
                <wp:effectExtent l="0" t="0" r="0" b="0"/>
                <wp:wrapNone/>
                <wp:docPr id="53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395095"/>
                        </a:xfrm>
                        <a:prstGeom prst="rightBrace">
                          <a:avLst>
                            <a:gd name="adj1" fmla="val 231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64C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6" o:spid="_x0000_s1026" type="#_x0000_t88" style="position:absolute;margin-left:280.3pt;margin-top:13.35pt;width:49.7pt;height:10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" adj="2262"/>
            </w:pict>
          </mc:Fallback>
        </mc:AlternateContent>
      </w:r>
    </w:p>
    <w:p w14:paraId="02CDE37B" w14:textId="216FBD4C" w:rsidR="00CE3611" w:rsidRPr="00143498" w:rsidRDefault="001B357B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2B6616" wp14:editId="79E35639">
                <wp:simplePos x="0" y="0"/>
                <wp:positionH relativeFrom="column">
                  <wp:posOffset>1644015</wp:posOffset>
                </wp:positionH>
                <wp:positionV relativeFrom="paragraph">
                  <wp:posOffset>34290</wp:posOffset>
                </wp:positionV>
                <wp:extent cx="123825" cy="1325880"/>
                <wp:effectExtent l="0" t="0" r="9525" b="7620"/>
                <wp:wrapNone/>
                <wp:docPr id="53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325880"/>
                        </a:xfrm>
                        <a:prstGeom prst="rightBrace">
                          <a:avLst>
                            <a:gd name="adj1" fmla="val 801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6996" id="AutoShape 135" o:spid="_x0000_s1026" type="#_x0000_t88" style="position:absolute;margin-left:129.45pt;margin-top:2.7pt;width:9.75pt;height:10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" adj="1616"/>
            </w:pict>
          </mc:Fallback>
        </mc:AlternateContent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ab/>
        <w:t>дүйсенбі</w:t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E3611">
        <w:rPr>
          <w:rFonts w:ascii="Times New Roman" w:hAnsi="Times New Roman" w:cs="Times New Roman"/>
          <w:sz w:val="28"/>
          <w:szCs w:val="28"/>
          <w:lang w:val="kk-KZ"/>
        </w:rPr>
        <w:tab/>
        <w:t>қ</w:t>
      </w:r>
      <w:r w:rsidR="00CE3611" w:rsidRPr="00143498">
        <w:rPr>
          <w:rFonts w:ascii="Times New Roman" w:hAnsi="Times New Roman" w:cs="Times New Roman"/>
          <w:sz w:val="28"/>
          <w:szCs w:val="28"/>
          <w:lang w:val="kk-KZ"/>
        </w:rPr>
        <w:t>алаға</w:t>
      </w:r>
    </w:p>
    <w:p w14:paraId="2F9CA992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ейсенб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>уылға</w:t>
      </w:r>
    </w:p>
    <w:p w14:paraId="28220F40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>әрсенбі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>ниверситетке</w:t>
      </w:r>
    </w:p>
    <w:p w14:paraId="3DAFC020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бейсенб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күні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үкенге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ара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 xml:space="preserve"> ........</w:t>
      </w:r>
    </w:p>
    <w:p w14:paraId="1A6A561B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ұм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тақханаға</w:t>
      </w:r>
    </w:p>
    <w:p w14:paraId="7C761269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ДЕ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енб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>еатрға</w:t>
      </w:r>
    </w:p>
    <w:p w14:paraId="58AD46B8" w14:textId="77777777" w:rsidR="00CE3611" w:rsidRPr="00143498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ексенб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</w:t>
      </w:r>
      <w:r w:rsidRPr="00143498">
        <w:rPr>
          <w:rFonts w:ascii="Times New Roman" w:hAnsi="Times New Roman" w:cs="Times New Roman"/>
          <w:sz w:val="28"/>
          <w:szCs w:val="28"/>
          <w:lang w:val="kk-KZ"/>
        </w:rPr>
        <w:t>иноға</w:t>
      </w:r>
    </w:p>
    <w:p w14:paraId="0A7EF55C" w14:textId="77777777" w:rsidR="00CE3611" w:rsidRPr="00143498" w:rsidRDefault="00CE3611" w:rsidP="00CE3611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3978F35" w14:textId="77777777" w:rsidR="00CE3611" w:rsidRDefault="00CE3611" w:rsidP="00CE3611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85DB45B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CE3611">
        <w:rPr>
          <w:rFonts w:ascii="Times New Roman" w:hAnsi="Times New Roman" w:cs="Times New Roman"/>
          <w:b/>
          <w:color w:val="00B050"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  <w:r w:rsidRPr="00E55FA1"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E55FA1">
        <w:rPr>
          <w:rFonts w:ascii="Times New Roman" w:hAnsi="Times New Roman" w:cs="Times New Roman"/>
          <w:sz w:val="28"/>
          <w:szCs w:val="28"/>
          <w:lang w:val="kk-KZ"/>
        </w:rPr>
        <w:t>Сұрақтарға жауап жазыңыз./Answer the questions.</w:t>
      </w:r>
    </w:p>
    <w:p w14:paraId="2DDCC134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ECBFEF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Аптада неше күн бар?</w:t>
      </w:r>
    </w:p>
    <w:p w14:paraId="7D8BF7B5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</w:t>
      </w:r>
    </w:p>
    <w:p w14:paraId="7DAACA52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Бүгін қай күн?</w:t>
      </w:r>
    </w:p>
    <w:p w14:paraId="1C209777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</w:t>
      </w:r>
    </w:p>
    <w:p w14:paraId="295F6475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Аптаның  сәтті күні?</w:t>
      </w:r>
    </w:p>
    <w:p w14:paraId="4B9DA722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</w:t>
      </w:r>
    </w:p>
    <w:p w14:paraId="7A2199E4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 xml:space="preserve">Қазір қандай ай? </w:t>
      </w:r>
    </w:p>
    <w:p w14:paraId="7619B829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</w:t>
      </w:r>
    </w:p>
    <w:p w14:paraId="53BAF24E" w14:textId="77777777" w:rsidR="00CE3611" w:rsidRPr="00324472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Аптаның демалыс күні қандай күн?</w:t>
      </w:r>
    </w:p>
    <w:p w14:paraId="45EE8C74" w14:textId="77777777" w:rsidR="00334D64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8F0A1E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98401C7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08452A41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072B5DC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2BB7A63E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3F7172E3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7E514A8C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0FA5E622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A7A50D5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717BFB34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3C60F573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EB5047B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3179DC5E" w14:textId="77777777" w:rsid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2B07DB64" w14:textId="77777777" w:rsidR="00CE3611" w:rsidRPr="00CE3611" w:rsidRDefault="00CE3611" w:rsidP="00CE3611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7784B9D" w14:textId="77777777" w:rsidR="00927990" w:rsidRPr="00C47355" w:rsidRDefault="004174C1" w:rsidP="00DA17EE">
      <w:pPr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color w:val="0070C0"/>
          <w:sz w:val="96"/>
          <w:szCs w:val="96"/>
          <w:u w:val="single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  <w:t xml:space="preserve"> </w:t>
      </w:r>
      <w:r w:rsidR="00FE551C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  <w:t>А</w:t>
      </w:r>
      <w:r w:rsidR="00927990" w:rsidRPr="0007270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  <w:t>й аттары</w:t>
      </w:r>
      <w:r w:rsidR="00927990" w:rsidRPr="00C47355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kk-KZ"/>
        </w:rPr>
        <w:t xml:space="preserve"> / Names of months</w:t>
      </w:r>
    </w:p>
    <w:p w14:paraId="0CF9C066" w14:textId="77777777" w:rsidR="00DA17EE" w:rsidRPr="005F249A" w:rsidRDefault="00DA17EE" w:rsidP="00DA17E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DA17E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кім</w:t>
      </w:r>
      <w:r w:rsidRPr="00C4735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/</w:t>
      </w:r>
      <w:r w:rsidRPr="00DA17E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е? кімнің</w:t>
      </w:r>
      <w:r w:rsidRPr="00C4735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/</w:t>
      </w:r>
      <w:r w:rsidRPr="00DA17E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енің? қай? қашан?</w:t>
      </w:r>
      <w:r w:rsidRPr="00E1749C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/</w:t>
      </w:r>
      <w:r w:rsidRPr="00E1749C">
        <w:rPr>
          <w:color w:val="002060"/>
          <w:lang w:val="kk-KZ"/>
        </w:rPr>
        <w:t xml:space="preserve"> </w:t>
      </w:r>
      <w:r w:rsidR="001951CB" w:rsidRPr="00E1749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who / what? whose / what</w:t>
      </w:r>
      <w:r w:rsidR="001951C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?</w:t>
      </w:r>
      <w:r w:rsidRPr="005F249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which one when?</w:t>
      </w:r>
    </w:p>
    <w:p w14:paraId="6456ADEB" w14:textId="77777777" w:rsidR="00DA17EE" w:rsidRPr="00DA17EE" w:rsidRDefault="00DA17EE" w:rsidP="00DA17E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17EE">
        <w:rPr>
          <w:rFonts w:ascii="Times New Roman" w:eastAsia="Times New Roman" w:hAnsi="Times New Roman" w:cs="Times New Roman"/>
          <w:sz w:val="24"/>
          <w:szCs w:val="24"/>
          <w:lang w:val="kk-KZ"/>
        </w:rPr>
        <w:t>барыс септігі</w:t>
      </w:r>
      <w:r w:rsidR="00AA063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C5AF84B" w14:textId="77777777" w:rsidR="00DA17EE" w:rsidRPr="00DA17EE" w:rsidRDefault="00DA17EE" w:rsidP="00DA17E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A17E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және</w:t>
      </w:r>
      <w:r w:rsidRPr="00DA17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DA17E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</w:t>
      </w:r>
    </w:p>
    <w:p w14:paraId="78F452F9" w14:textId="77777777" w:rsidR="00DA17EE" w:rsidRPr="00072702" w:rsidRDefault="00DA17EE" w:rsidP="00DA17EE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</w:pPr>
    </w:p>
    <w:p w14:paraId="502012DE" w14:textId="77777777" w:rsidR="00DA17EE" w:rsidRPr="002D6EAD" w:rsidRDefault="000D7A7D" w:rsidP="00DA17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  <w:r w:rsidRPr="0007270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STARTER</w:t>
      </w:r>
    </w:p>
    <w:p w14:paraId="7980A497" w14:textId="77777777" w:rsidR="002D6EAD" w:rsidRPr="00072702" w:rsidRDefault="002D6EAD" w:rsidP="002D6E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</w:pPr>
    </w:p>
    <w:p w14:paraId="57371BCE" w14:textId="77777777" w:rsidR="000D7A7D" w:rsidRPr="002D6EAD" w:rsidRDefault="000D7A7D" w:rsidP="002D6EAD">
      <w:pPr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2D6EAD">
        <w:rPr>
          <w:rFonts w:ascii="Times New Roman" w:hAnsi="Times New Roman" w:cs="Times New Roman"/>
          <w:color w:val="0070C0"/>
          <w:sz w:val="28"/>
          <w:szCs w:val="28"/>
        </w:rPr>
        <w:t>Сенің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отбасы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мүшелерің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қай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айда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туды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>?</w:t>
      </w:r>
      <w:r w:rsidR="00072702"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>/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072702"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>In what month were your family members born?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Топқа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айтып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2D6EAD">
        <w:rPr>
          <w:rFonts w:ascii="Times New Roman" w:hAnsi="Times New Roman" w:cs="Times New Roman"/>
          <w:color w:val="0070C0"/>
          <w:sz w:val="28"/>
          <w:szCs w:val="28"/>
        </w:rPr>
        <w:t>беріңіз</w:t>
      </w:r>
      <w:r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>.</w:t>
      </w:r>
      <w:r w:rsidR="00072702" w:rsidRPr="002D6EAD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/ </w:t>
      </w:r>
      <w:r w:rsidR="002D6EAD" w:rsidRPr="000F62E5">
        <w:rPr>
          <w:rFonts w:ascii="Times New Roman" w:hAnsi="Times New Roman" w:cs="Times New Roman"/>
          <w:color w:val="0070C0"/>
          <w:sz w:val="28"/>
          <w:szCs w:val="28"/>
          <w:lang w:val="en-US"/>
        </w:rPr>
        <w:t>Tell the group</w:t>
      </w:r>
    </w:p>
    <w:p w14:paraId="78329DDA" w14:textId="77777777" w:rsidR="000D7A7D" w:rsidRPr="002D6EAD" w:rsidRDefault="000D7A7D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6EAD">
        <w:rPr>
          <w:rFonts w:ascii="Times New Roman" w:eastAsia="Times New Roman" w:hAnsi="Times New Roman" w:cs="Times New Roman"/>
          <w:sz w:val="28"/>
          <w:szCs w:val="28"/>
          <w:lang w:val="kk-KZ"/>
        </w:rPr>
        <w:t>Менің әкем қаңтарда туды. Менің анам ... ... . Менің  ағам ... ... .</w:t>
      </w:r>
    </w:p>
    <w:p w14:paraId="48DEA33D" w14:textId="77777777" w:rsidR="00072702" w:rsidRPr="002D6EAD" w:rsidRDefault="00072702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</w:p>
    <w:p w14:paraId="20293C7F" w14:textId="77777777" w:rsidR="002D6EAD" w:rsidRPr="002D6EAD" w:rsidRDefault="002D6EAD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2D6E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СЕН</w:t>
      </w:r>
      <w:r w:rsidR="00093BA3" w:rsidRPr="008A255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Pr="002D6E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ҚАШАН ТУДЫҢ?</w:t>
      </w:r>
    </w:p>
    <w:p w14:paraId="690285BD" w14:textId="77777777" w:rsidR="002D6EAD" w:rsidRPr="002D6EAD" w:rsidRDefault="002D6EAD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6E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ткен шақ - </w:t>
      </w:r>
      <w:r w:rsidRPr="002D6EA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л/сен/сіз</w:t>
      </w:r>
    </w:p>
    <w:p w14:paraId="20D186F1" w14:textId="77777777" w:rsidR="00072702" w:rsidRDefault="00072702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13298E1" w14:textId="77777777" w:rsidR="002D6EAD" w:rsidRDefault="00E55FA1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46756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CE361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5</w:t>
      </w:r>
      <w:r w:rsidR="00467568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1</w:t>
      </w:r>
      <w:r w:rsid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467568"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Оқыңыз және тыңдаңыз.(</w:t>
      </w:r>
      <w:r w:rsidR="00467568" w:rsidRPr="00E55FA1">
        <w:rPr>
          <w:rFonts w:ascii="Times New Roman" w:eastAsia="Times New Roman" w:hAnsi="Times New Roman" w:cs="Times New Roman"/>
          <w:sz w:val="28"/>
          <w:szCs w:val="28"/>
          <w:lang w:val="kk-KZ"/>
        </w:rPr>
        <w:t>Read and listen</w:t>
      </w:r>
      <w:r w:rsidR="00467568"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14:paraId="2D1FB499" w14:textId="77777777" w:rsidR="00467568" w:rsidRP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Practise the conversation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346028A6" w14:textId="77777777" w:rsidR="00467568" w:rsidRP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7568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 xml:space="preserve">А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 xml:space="preserve">  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Сәлеметсіз бе! Сіз қай айда тудыңыз?</w:t>
      </w:r>
    </w:p>
    <w:p w14:paraId="680444B0" w14:textId="77777777" w:rsidR="00467568" w:rsidRP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Сәлеметсің бе! Мен ақпан айында тудым.</w:t>
      </w:r>
    </w:p>
    <w:p w14:paraId="06CC12B8" w14:textId="77777777" w:rsid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7568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А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 б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алаңыз қай айда туды?</w:t>
      </w:r>
    </w:p>
    <w:p w14:paraId="5DF6DD35" w14:textId="77777777" w:rsid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  Балам сәуірде туды. Кіші ұлым қаңтарда туды.</w:t>
      </w:r>
    </w:p>
    <w:p w14:paraId="62911537" w14:textId="77777777" w:rsid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67568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 xml:space="preserve">   </w:t>
      </w:r>
      <w:r w:rsidRPr="00467568">
        <w:rPr>
          <w:rFonts w:ascii="Times New Roman" w:eastAsia="Times New Roman" w:hAnsi="Times New Roman" w:cs="Times New Roman"/>
          <w:sz w:val="28"/>
          <w:szCs w:val="28"/>
          <w:lang w:val="kk-KZ"/>
        </w:rPr>
        <w:t>Рақм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Сау болыңыз!</w:t>
      </w:r>
    </w:p>
    <w:p w14:paraId="72E7CC73" w14:textId="77777777" w:rsid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  Сау болыңыз.</w:t>
      </w:r>
    </w:p>
    <w:p w14:paraId="419B4014" w14:textId="77777777" w:rsidR="00467568" w:rsidRPr="000F62E5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14:paraId="7BF6131B" w14:textId="77777777" w:rsidR="00467568" w:rsidRDefault="001951CB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 w:rsidRPr="001951C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CRAMMAR SPOT</w:t>
      </w:r>
    </w:p>
    <w:p w14:paraId="2A47FCD4" w14:textId="77777777" w:rsidR="001951CB" w:rsidRPr="001951CB" w:rsidRDefault="001951CB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51CB" w14:paraId="5B823100" w14:textId="77777777" w:rsidTr="001951CB">
        <w:tc>
          <w:tcPr>
            <w:tcW w:w="4785" w:type="dxa"/>
          </w:tcPr>
          <w:p w14:paraId="26BB1AF9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К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ңтар айында туды?</w:t>
            </w:r>
          </w:p>
        </w:tc>
        <w:tc>
          <w:tcPr>
            <w:tcW w:w="4786" w:type="dxa"/>
          </w:tcPr>
          <w:p w14:paraId="730680A5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А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ңтар айында туды.</w:t>
            </w:r>
          </w:p>
        </w:tc>
      </w:tr>
      <w:tr w:rsidR="001951CB" w14:paraId="618C7779" w14:textId="77777777" w:rsidTr="001951CB">
        <w:tc>
          <w:tcPr>
            <w:tcW w:w="4785" w:type="dxa"/>
          </w:tcPr>
          <w:p w14:paraId="2C9EBEF8" w14:textId="77777777" w:rsidR="001951CB" w:rsidRDefault="001951CB" w:rsidP="001951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ңтарда</w:t>
            </w:r>
            <w:r w:rsidRPr="00195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кімнің</w:t>
            </w:r>
            <w:r w:rsidRPr="00195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ған күні?</w:t>
            </w:r>
          </w:p>
        </w:tc>
        <w:tc>
          <w:tcPr>
            <w:tcW w:w="4786" w:type="dxa"/>
          </w:tcPr>
          <w:p w14:paraId="6110EE22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ңтарда </w:t>
            </w: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Анард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ған күні.</w:t>
            </w:r>
          </w:p>
        </w:tc>
      </w:tr>
      <w:tr w:rsidR="001951CB" w14:paraId="3C8475EC" w14:textId="77777777" w:rsidTr="001951CB">
        <w:tc>
          <w:tcPr>
            <w:tcW w:w="4785" w:type="dxa"/>
          </w:tcPr>
          <w:p w14:paraId="64D05717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сем</w:t>
            </w:r>
            <w:r w:rsidRPr="00195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қ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да туды?</w:t>
            </w:r>
          </w:p>
        </w:tc>
        <w:tc>
          <w:tcPr>
            <w:tcW w:w="4786" w:type="dxa"/>
          </w:tcPr>
          <w:p w14:paraId="27A9EA0B" w14:textId="77777777" w:rsidR="001951CB" w:rsidRDefault="001951CB" w:rsidP="001951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сем </w:t>
            </w: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ақпа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туды.</w:t>
            </w:r>
          </w:p>
        </w:tc>
      </w:tr>
      <w:tr w:rsidR="001951CB" w14:paraId="092F248B" w14:textId="77777777" w:rsidTr="001951CB">
        <w:tc>
          <w:tcPr>
            <w:tcW w:w="4785" w:type="dxa"/>
          </w:tcPr>
          <w:p w14:paraId="40ACB4FA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семнің туған күні </w:t>
            </w: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қа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4786" w:type="dxa"/>
          </w:tcPr>
          <w:p w14:paraId="3CA7B748" w14:textId="77777777" w:rsidR="001951CB" w:rsidRDefault="001951CB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семнің туған </w:t>
            </w:r>
            <w:r w:rsidRPr="001951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1951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ақпанда.</w:t>
            </w:r>
          </w:p>
        </w:tc>
      </w:tr>
    </w:tbl>
    <w:p w14:paraId="7099A4BC" w14:textId="77777777" w:rsid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151C1FF" w14:textId="77777777" w:rsidR="00467568" w:rsidRPr="00467568" w:rsidRDefault="00467568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88C3DA9" w14:textId="77777777" w:rsidR="001951CB" w:rsidRPr="001951CB" w:rsidRDefault="00E55FA1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951CB" w:rsidRPr="001951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F86340"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Әңгімені аяқтаңыз</w:t>
      </w:r>
      <w:r w:rsidR="00F86340" w:rsidRPr="00F863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1951CB" w:rsidRPr="00F86340">
        <w:rPr>
          <w:rFonts w:ascii="Times New Roman" w:eastAsia="Times New Roman" w:hAnsi="Times New Roman" w:cs="Times New Roman"/>
          <w:sz w:val="28"/>
          <w:szCs w:val="28"/>
          <w:lang w:val="en-US"/>
        </w:rPr>
        <w:t>Complete the conversation</w:t>
      </w:r>
      <w:r w:rsidR="00F863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726570F" w14:textId="77777777" w:rsidR="000D7A7D" w:rsidRDefault="00CE3611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5</w:t>
      </w:r>
      <w:r w:rsidR="001951CB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1951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2</w:t>
      </w:r>
      <w:r w:rsidR="00F863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F86340"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Тыңдаңыз</w:t>
      </w:r>
      <w:r w:rsidR="00F863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тексеріңіз. (</w:t>
      </w:r>
      <w:r w:rsidR="00F86340">
        <w:rPr>
          <w:rFonts w:ascii="Times New Roman" w:eastAsia="Times New Roman" w:hAnsi="Times New Roman" w:cs="Times New Roman"/>
          <w:sz w:val="28"/>
          <w:szCs w:val="28"/>
          <w:lang w:val="en-US"/>
        </w:rPr>
        <w:t>Listen and check</w:t>
      </w:r>
      <w:r w:rsid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14:paraId="24E6AC0C" w14:textId="77777777" w:rsidR="00F86340" w:rsidRPr="00F86340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0631AC8" w14:textId="77777777" w:rsidR="00F86340" w:rsidRPr="00F86340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Ә</w:t>
      </w: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әлем.</w:t>
      </w:r>
    </w:p>
    <w:p w14:paraId="35073D01" w14:textId="77777777" w:rsidR="00F86340" w:rsidRPr="00F86340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</w:p>
    <w:p w14:paraId="71BC1ABD" w14:textId="77777777" w:rsidR="00F86340" w:rsidRP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Ә</w:t>
      </w: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әлем.</w:t>
      </w:r>
    </w:p>
    <w:p w14:paraId="585ABA85" w14:textId="77777777" w:rsidR="00F86340" w:rsidRP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Г</w:t>
      </w:r>
    </w:p>
    <w:p w14:paraId="2BB275E1" w14:textId="77777777" w:rsidR="00F86340" w:rsidRP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Ә</w:t>
      </w: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әлем.</w:t>
      </w:r>
    </w:p>
    <w:p w14:paraId="78611259" w14:textId="77777777" w:rsidR="00F86340" w:rsidRP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</w:p>
    <w:p w14:paraId="3F09E9D3" w14:textId="77777777" w:rsidR="00F86340" w:rsidRP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color w:val="C00000"/>
          <w:sz w:val="28"/>
          <w:szCs w:val="28"/>
          <w:lang w:val="kk-KZ"/>
        </w:rPr>
        <w:t>Ә</w:t>
      </w: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әлем.</w:t>
      </w:r>
    </w:p>
    <w:p w14:paraId="7A5C297A" w14:textId="77777777" w:rsidR="00F86340" w:rsidRDefault="00F86340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340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</w:p>
    <w:p w14:paraId="3CB027C1" w14:textId="77777777" w:rsidR="00210239" w:rsidRDefault="00210239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CF1E976" w14:textId="77777777" w:rsidR="00210239" w:rsidRDefault="00210239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7961F3E" w14:textId="77777777" w:rsidR="00210239" w:rsidRPr="00F86340" w:rsidRDefault="00210239" w:rsidP="00F863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5398362" w14:textId="77777777" w:rsidR="00FB6794" w:rsidRPr="00E55FA1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PERSONAL INFORMATION / </w:t>
      </w:r>
      <w:r w:rsidRPr="00E55FA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ЖЕКЕ  АҚПАРАТ </w:t>
      </w:r>
    </w:p>
    <w:p w14:paraId="1A723C2B" w14:textId="77777777" w:rsidR="00F86340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A525A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ОЛ/ОНЫҢ</w:t>
      </w:r>
    </w:p>
    <w:p w14:paraId="2B7AF0E0" w14:textId="77777777" w:rsidR="000F62E5" w:rsidRPr="000F62E5" w:rsidRDefault="00E55FA1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</w:t>
      </w:r>
      <w:r w:rsidR="000F62E5" w:rsidRPr="00E55FA1">
        <w:rPr>
          <w:rFonts w:ascii="Times New Roman" w:eastAsia="Times New Roman" w:hAnsi="Times New Roman" w:cs="Times New Roman"/>
          <w:sz w:val="28"/>
          <w:szCs w:val="28"/>
          <w:lang w:val="en-US"/>
        </w:rPr>
        <w:t>look at the information about Asem and Alia</w:t>
      </w:r>
    </w:p>
    <w:p w14:paraId="26777E25" w14:textId="77777777" w:rsidR="00F86340" w:rsidRDefault="00F86340" w:rsidP="000D7A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7"/>
        <w:gridCol w:w="3114"/>
        <w:gridCol w:w="3104"/>
      </w:tblGrid>
      <w:tr w:rsidR="00F86340" w14:paraId="4606BC6E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512F10D4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190" w:type="dxa"/>
          </w:tcPr>
          <w:p w14:paraId="15A5887C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Әсем Мауленова</w:t>
            </w:r>
          </w:p>
        </w:tc>
        <w:tc>
          <w:tcPr>
            <w:tcW w:w="3191" w:type="dxa"/>
          </w:tcPr>
          <w:p w14:paraId="0A71AD01" w14:textId="77777777" w:rsidR="00F86340" w:rsidRPr="00F86340" w:rsidRDefault="008A255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Әли</w:t>
            </w:r>
            <w:r w:rsidR="00957A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я</w:t>
            </w:r>
            <w:r w:rsidR="00F8634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 xml:space="preserve"> Бекенов</w:t>
            </w:r>
            <w:r w:rsidR="00957A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а</w:t>
            </w:r>
          </w:p>
        </w:tc>
      </w:tr>
      <w:tr w:rsidR="00F86340" w14:paraId="3C8C8075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0B77A33A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УҒАН КҮНІ</w:t>
            </w:r>
          </w:p>
        </w:tc>
        <w:tc>
          <w:tcPr>
            <w:tcW w:w="3190" w:type="dxa"/>
          </w:tcPr>
          <w:p w14:paraId="07BDA4B1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 ақпан</w:t>
            </w:r>
          </w:p>
        </w:tc>
        <w:tc>
          <w:tcPr>
            <w:tcW w:w="3191" w:type="dxa"/>
          </w:tcPr>
          <w:p w14:paraId="1163CBC2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сәуір</w:t>
            </w:r>
          </w:p>
        </w:tc>
      </w:tr>
      <w:tr w:rsidR="00F86340" w14:paraId="035B6BA3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7528DE12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СЫ</w:t>
            </w:r>
          </w:p>
        </w:tc>
        <w:tc>
          <w:tcPr>
            <w:tcW w:w="3190" w:type="dxa"/>
          </w:tcPr>
          <w:p w14:paraId="3BDC4303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191" w:type="dxa"/>
          </w:tcPr>
          <w:p w14:paraId="0C03A847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F86340" w14:paraId="6A0CA8FD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653CF666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Й ЕЛДЕН?</w:t>
            </w:r>
          </w:p>
        </w:tc>
        <w:tc>
          <w:tcPr>
            <w:tcW w:w="3190" w:type="dxa"/>
          </w:tcPr>
          <w:p w14:paraId="6EC58B02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</w:p>
        </w:tc>
        <w:tc>
          <w:tcPr>
            <w:tcW w:w="3191" w:type="dxa"/>
          </w:tcPr>
          <w:p w14:paraId="2B72B168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кия</w:t>
            </w:r>
          </w:p>
        </w:tc>
      </w:tr>
      <w:tr w:rsidR="00A525A8" w14:paraId="5761F1E8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02BBD352" w14:textId="77777777" w:rsidR="00A525A8" w:rsidRPr="00F86340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Й ҚАЛАДАН?</w:t>
            </w:r>
          </w:p>
        </w:tc>
        <w:tc>
          <w:tcPr>
            <w:tcW w:w="3190" w:type="dxa"/>
          </w:tcPr>
          <w:p w14:paraId="7AA6A95B" w14:textId="77777777" w:rsidR="00A525A8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ғанды</w:t>
            </w:r>
          </w:p>
        </w:tc>
        <w:tc>
          <w:tcPr>
            <w:tcW w:w="3191" w:type="dxa"/>
          </w:tcPr>
          <w:p w14:paraId="66BC0D95" w14:textId="77777777" w:rsidR="00A525A8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25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кара</w:t>
            </w:r>
          </w:p>
        </w:tc>
      </w:tr>
      <w:tr w:rsidR="00F86340" w14:paraId="3DEA7B0A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638A36E2" w14:textId="77777777" w:rsidR="00F86340" w:rsidRPr="00F86340" w:rsidRDefault="00F86340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ҰРМЫСТА</w:t>
            </w:r>
            <w:r w:rsidR="008A2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86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А?</w:t>
            </w:r>
          </w:p>
        </w:tc>
        <w:tc>
          <w:tcPr>
            <w:tcW w:w="3190" w:type="dxa"/>
          </w:tcPr>
          <w:p w14:paraId="486861A1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а</w:t>
            </w:r>
          </w:p>
        </w:tc>
        <w:tc>
          <w:tcPr>
            <w:tcW w:w="3191" w:type="dxa"/>
          </w:tcPr>
          <w:p w14:paraId="67763C0C" w14:textId="77777777" w:rsidR="00F86340" w:rsidRPr="00A525A8" w:rsidRDefault="00A525A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а емес</w:t>
            </w:r>
          </w:p>
        </w:tc>
      </w:tr>
      <w:tr w:rsidR="008A2558" w14:paraId="36B154E0" w14:textId="77777777" w:rsidTr="00093BA3">
        <w:tc>
          <w:tcPr>
            <w:tcW w:w="3190" w:type="dxa"/>
            <w:shd w:val="clear" w:color="auto" w:fill="C4BC96" w:themeFill="background2" w:themeFillShade="BF"/>
          </w:tcPr>
          <w:p w14:paraId="677F10F0" w14:textId="77777777" w:rsidR="008A2558" w:rsidRPr="00F86340" w:rsidRDefault="008A255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ЙЛЕНГЕН  БЕ?</w:t>
            </w:r>
          </w:p>
        </w:tc>
        <w:tc>
          <w:tcPr>
            <w:tcW w:w="3190" w:type="dxa"/>
          </w:tcPr>
          <w:p w14:paraId="10B9AD05" w14:textId="77777777" w:rsidR="008A2558" w:rsidRDefault="008A255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------</w:t>
            </w:r>
          </w:p>
        </w:tc>
        <w:tc>
          <w:tcPr>
            <w:tcW w:w="3191" w:type="dxa"/>
          </w:tcPr>
          <w:p w14:paraId="3E2F4686" w14:textId="77777777" w:rsidR="008A2558" w:rsidRDefault="008A2558" w:rsidP="000D7A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йдақ</w:t>
            </w:r>
          </w:p>
        </w:tc>
      </w:tr>
    </w:tbl>
    <w:p w14:paraId="4C11F92E" w14:textId="77777777" w:rsidR="00E55FA1" w:rsidRDefault="00E55FA1" w:rsidP="000F62E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8913173" w14:textId="77777777" w:rsidR="00DA17EE" w:rsidRDefault="00E55FA1" w:rsidP="00E55FA1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E55FA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CE361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5</w:t>
      </w:r>
      <w:r w:rsidR="000F62E5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0F62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3 </w:t>
      </w:r>
      <w:r w:rsidR="000F62E5" w:rsidRPr="00431C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en and </w:t>
      </w:r>
      <w:r w:rsidR="00431CD4" w:rsidRPr="00431CD4">
        <w:rPr>
          <w:rFonts w:ascii="Times New Roman" w:eastAsia="Times New Roman" w:hAnsi="Times New Roman" w:cs="Times New Roman"/>
          <w:sz w:val="28"/>
          <w:szCs w:val="28"/>
          <w:lang w:val="en-US"/>
        </w:rPr>
        <w:t>complete the questions about Asem.</w:t>
      </w:r>
    </w:p>
    <w:p w14:paraId="2522FD85" w14:textId="77777777" w:rsidR="00431CD4" w:rsidRDefault="00431CD4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648AA4" w14:textId="77777777" w:rsidR="00431CD4" w:rsidRDefault="00431CD4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679E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-------- аты кім?</w:t>
      </w:r>
    </w:p>
    <w:p w14:paraId="0E279FAE" w14:textId="77777777" w:rsidR="000679ED" w:rsidRDefault="000679ED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 Оның ------ кім?</w:t>
      </w:r>
    </w:p>
    <w:p w14:paraId="2125917B" w14:textId="77777777" w:rsidR="000679ED" w:rsidRDefault="000679ED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 Оның туған ------- қашан?</w:t>
      </w:r>
    </w:p>
    <w:p w14:paraId="394AE929" w14:textId="77777777" w:rsidR="000679ED" w:rsidRDefault="000679ED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Оның ------- нешеде?</w:t>
      </w:r>
    </w:p>
    <w:p w14:paraId="09DF9CB2" w14:textId="77777777" w:rsidR="000679ED" w:rsidRDefault="000679ED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.Ол ------ қаладан?</w:t>
      </w:r>
    </w:p>
    <w:p w14:paraId="628B0120" w14:textId="77777777" w:rsidR="000679ED" w:rsidRDefault="000679ED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. Ол тұрмыста ------?</w:t>
      </w:r>
    </w:p>
    <w:p w14:paraId="09B705C4" w14:textId="77777777" w:rsidR="00443B90" w:rsidRPr="008A2558" w:rsidRDefault="00443B90" w:rsidP="000F62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64DB36" w14:textId="77777777" w:rsidR="00093BA3" w:rsidRPr="00093BA3" w:rsidRDefault="00E55FA1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5 </w:t>
      </w:r>
      <w:r w:rsidR="00093BA3" w:rsidRPr="00093BA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E361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5</w:t>
      </w:r>
      <w:r w:rsidR="00093BA3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093B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4</w:t>
      </w:r>
      <w:r w:rsidR="00093BA3" w:rsidRPr="00093B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="00093BA3" w:rsidRP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Listen and c</w:t>
      </w:r>
      <w:r w:rsid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omplete the questions about A</w:t>
      </w:r>
      <w:r w:rsidR="00093BA3">
        <w:rPr>
          <w:rFonts w:ascii="Times New Roman" w:eastAsia="Times New Roman" w:hAnsi="Times New Roman" w:cs="Times New Roman"/>
          <w:sz w:val="28"/>
          <w:szCs w:val="28"/>
          <w:lang w:val="en-US"/>
        </w:rPr>
        <w:t>lia</w:t>
      </w:r>
      <w:r w:rsidR="00093BA3" w:rsidRP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313A8A7F" w14:textId="77777777" w:rsidR="00093BA3" w:rsidRDefault="00093BA3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093B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-------- аты кім?</w:t>
      </w:r>
    </w:p>
    <w:p w14:paraId="2DE008D9" w14:textId="77777777" w:rsidR="00093BA3" w:rsidRDefault="00093BA3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 Оның ------ кім?</w:t>
      </w:r>
    </w:p>
    <w:p w14:paraId="06C03717" w14:textId="77777777" w:rsidR="009F22E8" w:rsidRDefault="00093BA3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 Оның туған ------- қашан?</w:t>
      </w:r>
    </w:p>
    <w:p w14:paraId="170E210F" w14:textId="77777777" w:rsidR="009F22E8" w:rsidRDefault="00093BA3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="009F22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л қай айда туды?</w:t>
      </w:r>
    </w:p>
    <w:p w14:paraId="1416FCAA" w14:textId="77777777" w:rsidR="00093BA3" w:rsidRDefault="009F22E8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 </w:t>
      </w:r>
      <w:r w:rsid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Оның ------- нешеде?</w:t>
      </w:r>
    </w:p>
    <w:p w14:paraId="50E7D2C9" w14:textId="77777777" w:rsidR="00093BA3" w:rsidRDefault="009F22E8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 </w:t>
      </w:r>
      <w:r w:rsid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Ол ------ қаладан?</w:t>
      </w:r>
    </w:p>
    <w:p w14:paraId="688E385E" w14:textId="77777777" w:rsidR="00093BA3" w:rsidRDefault="009F22E8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 </w:t>
      </w:r>
      <w:r w:rsidR="00093BA3">
        <w:rPr>
          <w:rFonts w:ascii="Times New Roman" w:eastAsia="Times New Roman" w:hAnsi="Times New Roman" w:cs="Times New Roman"/>
          <w:sz w:val="28"/>
          <w:szCs w:val="28"/>
          <w:lang w:val="kk-KZ"/>
        </w:rPr>
        <w:t>Ол тұрмыста ------?</w:t>
      </w:r>
    </w:p>
    <w:p w14:paraId="331555B3" w14:textId="77777777" w:rsidR="009F22E8" w:rsidRPr="00093BA3" w:rsidRDefault="009F22E8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</w:tblGrid>
      <w:tr w:rsidR="00093BA3" w:rsidRPr="009F22E8" w14:paraId="22C88D83" w14:textId="77777777" w:rsidTr="00093BA3">
        <w:tc>
          <w:tcPr>
            <w:tcW w:w="7054" w:type="dxa"/>
            <w:shd w:val="clear" w:color="auto" w:fill="C6D9F1" w:themeFill="text2" w:themeFillTint="33"/>
          </w:tcPr>
          <w:p w14:paraId="54858EEA" w14:textId="77777777" w:rsidR="00093BA3" w:rsidRPr="00093BA3" w:rsidRDefault="00093BA3" w:rsidP="00093BA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093BA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GRAMMAR SPOT</w:t>
            </w:r>
          </w:p>
        </w:tc>
      </w:tr>
      <w:tr w:rsidR="00093BA3" w14:paraId="3AD6C759" w14:textId="77777777" w:rsidTr="00093BA3">
        <w:tc>
          <w:tcPr>
            <w:tcW w:w="7054" w:type="dxa"/>
            <w:shd w:val="clear" w:color="auto" w:fill="C6D9F1" w:themeFill="text2" w:themeFillTint="33"/>
          </w:tcPr>
          <w:p w14:paraId="02E9A0A7" w14:textId="77777777" w:rsidR="00093BA3" w:rsidRPr="00093BA3" w:rsidRDefault="00093BA3" w:rsidP="00093BA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093BA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1. Write the possessive adjectives</w:t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06"/>
              <w:gridCol w:w="3402"/>
            </w:tblGrid>
            <w:tr w:rsidR="00093BA3" w14:paraId="71AB1338" w14:textId="77777777" w:rsidTr="00093BA3">
              <w:trPr>
                <w:trHeight w:val="451"/>
              </w:trPr>
              <w:tc>
                <w:tcPr>
                  <w:tcW w:w="2206" w:type="dxa"/>
                </w:tcPr>
                <w:p w14:paraId="57C4D3C6" w14:textId="77777777" w:rsidR="00093BA3" w:rsidRP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val="en-US"/>
                    </w:rPr>
                  </w:pPr>
                  <w:r w:rsidRPr="00093BA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val="en-US"/>
                    </w:rPr>
                    <w:t>Pronouns</w:t>
                  </w:r>
                </w:p>
              </w:tc>
              <w:tc>
                <w:tcPr>
                  <w:tcW w:w="3402" w:type="dxa"/>
                </w:tcPr>
                <w:p w14:paraId="34FD3A1C" w14:textId="77777777" w:rsidR="00093BA3" w:rsidRP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val="en-US"/>
                    </w:rPr>
                  </w:pPr>
                  <w:r w:rsidRPr="00093BA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val="en-US"/>
                    </w:rPr>
                    <w:t>Possessive adjectives</w:t>
                  </w:r>
                </w:p>
              </w:tc>
            </w:tr>
            <w:tr w:rsidR="00093BA3" w14:paraId="0B57E790" w14:textId="77777777" w:rsidTr="00093BA3">
              <w:trPr>
                <w:trHeight w:val="2280"/>
              </w:trPr>
              <w:tc>
                <w:tcPr>
                  <w:tcW w:w="2206" w:type="dxa"/>
                </w:tcPr>
                <w:p w14:paraId="4B0D3D62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Мен</w:t>
                  </w:r>
                </w:p>
                <w:p w14:paraId="55F8C41F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4388CC34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ен</w:t>
                  </w:r>
                </w:p>
                <w:p w14:paraId="720EB2CA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38EDEFA9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із</w:t>
                  </w:r>
                </w:p>
                <w:p w14:paraId="1B0FFF0A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4FB7D18A" w14:textId="77777777" w:rsidR="00093BA3" w:rsidRP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л</w:t>
                  </w:r>
                </w:p>
              </w:tc>
              <w:tc>
                <w:tcPr>
                  <w:tcW w:w="3402" w:type="dxa"/>
                </w:tcPr>
                <w:p w14:paraId="59EE69BB" w14:textId="77777777" w:rsidR="00093BA3" w:rsidRDefault="00093B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Менің </w:t>
                  </w:r>
                </w:p>
                <w:p w14:paraId="2A5B1988" w14:textId="77777777" w:rsidR="00093BA3" w:rsidRDefault="00093B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енің</w:t>
                  </w:r>
                </w:p>
                <w:p w14:paraId="03EF2DC8" w14:textId="77777777" w:rsidR="00093BA3" w:rsidRDefault="00093B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іздің</w:t>
                  </w:r>
                </w:p>
                <w:p w14:paraId="09BC0E0D" w14:textId="77777777" w:rsidR="00093BA3" w:rsidRPr="00093BA3" w:rsidRDefault="00093B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Оның </w:t>
                  </w:r>
                </w:p>
                <w:p w14:paraId="0E73CBA3" w14:textId="77777777" w:rsidR="00093BA3" w:rsidRDefault="00093BA3" w:rsidP="00093BA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465B2D65" w14:textId="77777777" w:rsidR="00093BA3" w:rsidRPr="00093BA3" w:rsidRDefault="00093BA3" w:rsidP="00093BA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3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ammar Reference  1.1-1.2 p134</w:t>
            </w:r>
          </w:p>
          <w:p w14:paraId="32E94A5E" w14:textId="77777777" w:rsidR="00093BA3" w:rsidRDefault="00093BA3" w:rsidP="00093BA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AA7AF2" w14:textId="77777777" w:rsidR="009F22E8" w:rsidRDefault="009F22E8" w:rsidP="00093BA3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</w:pPr>
    </w:p>
    <w:p w14:paraId="133B790C" w14:textId="77777777" w:rsidR="00093BA3" w:rsidRPr="004174C1" w:rsidRDefault="00210976" w:rsidP="00093BA3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  <w:r w:rsidRPr="004174C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Talking about </w:t>
      </w:r>
      <w:r w:rsidR="00C55D8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4174C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>you</w:t>
      </w:r>
    </w:p>
    <w:p w14:paraId="6B9F80BF" w14:textId="77777777" w:rsidR="00210976" w:rsidRDefault="00E55FA1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10976" w:rsidRPr="00F56D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109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="00210976" w:rsidRPr="00210976">
        <w:rPr>
          <w:rFonts w:ascii="Times New Roman" w:eastAsia="Times New Roman" w:hAnsi="Times New Roman" w:cs="Times New Roman"/>
          <w:sz w:val="28"/>
          <w:szCs w:val="28"/>
          <w:lang w:val="en-US"/>
        </w:rPr>
        <w:t>Ask and ansver questions with a partner</w:t>
      </w:r>
    </w:p>
    <w:p w14:paraId="611B12D9" w14:textId="77777777" w:rsidR="00210976" w:rsidRDefault="00210976" w:rsidP="00093BA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AF0B96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0976">
        <w:rPr>
          <w:rFonts w:ascii="Times New Roman" w:eastAsia="Times New Roman" w:hAnsi="Times New Roman" w:cs="Times New Roman"/>
          <w:sz w:val="28"/>
          <w:szCs w:val="28"/>
          <w:lang w:val="kk-KZ"/>
        </w:rPr>
        <w:t>Сіздің атыңыз кім?</w:t>
      </w:r>
    </w:p>
    <w:p w14:paraId="645C63E3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0976">
        <w:rPr>
          <w:rFonts w:ascii="Times New Roman" w:eastAsia="Times New Roman" w:hAnsi="Times New Roman" w:cs="Times New Roman"/>
          <w:sz w:val="28"/>
          <w:szCs w:val="28"/>
          <w:lang w:val="kk-KZ"/>
        </w:rPr>
        <w:t>Сіздің тегіңіз кім?</w:t>
      </w:r>
    </w:p>
    <w:p w14:paraId="4770F8F8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здің жасыңыз нешеде?</w:t>
      </w:r>
    </w:p>
    <w:p w14:paraId="540C2573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ған күніңіз қа</w:t>
      </w:r>
      <w:r w:rsidR="009F22E8">
        <w:rPr>
          <w:rFonts w:ascii="Times New Roman" w:eastAsia="Times New Roman" w:hAnsi="Times New Roman" w:cs="Times New Roman"/>
          <w:sz w:val="28"/>
          <w:szCs w:val="28"/>
          <w:lang w:val="kk-KZ"/>
        </w:rPr>
        <w:t>й ай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?</w:t>
      </w:r>
    </w:p>
    <w:p w14:paraId="71058112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з қайдансыз?</w:t>
      </w:r>
    </w:p>
    <w:p w14:paraId="7B3576A3" w14:textId="77777777" w:rsidR="00210976" w:rsidRPr="00210976" w:rsidRDefault="00210976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з нешедесіз?</w:t>
      </w:r>
    </w:p>
    <w:p w14:paraId="4D154905" w14:textId="77777777" w:rsidR="009F22E8" w:rsidRDefault="009F22E8" w:rsidP="0021097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здің анаңыз қай айда туған?</w:t>
      </w:r>
    </w:p>
    <w:p w14:paraId="449F1DC2" w14:textId="77777777" w:rsidR="00C67565" w:rsidRDefault="009F22E8" w:rsidP="00C6756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здің әкеңіз қай айда туған?</w:t>
      </w:r>
    </w:p>
    <w:p w14:paraId="27456642" w14:textId="77777777" w:rsidR="00AC642D" w:rsidRPr="00AC642D" w:rsidRDefault="00AC642D" w:rsidP="00AC642D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C70B018" w14:textId="77777777" w:rsidR="00F56D3A" w:rsidRPr="00E55FA1" w:rsidRDefault="00C67565" w:rsidP="00E55FA1">
      <w:pPr>
        <w:pStyle w:val="a3"/>
        <w:ind w:left="64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>VOCABULARY AND LISTENING</w:t>
      </w:r>
    </w:p>
    <w:p w14:paraId="7A205272" w14:textId="77777777" w:rsidR="0088477C" w:rsidRDefault="0088477C" w:rsidP="00F56D3A">
      <w:pPr>
        <w:pStyle w:val="a3"/>
        <w:ind w:left="644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en-US"/>
        </w:rPr>
      </w:pPr>
    </w:p>
    <w:p w14:paraId="4507D56D" w14:textId="77777777" w:rsidR="0088477C" w:rsidRPr="00C44DD5" w:rsidRDefault="00E55FA1" w:rsidP="00E55FA1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 </w:t>
      </w:r>
      <w:r w:rsidR="0088477C" w:rsidRPr="00E55FA1">
        <w:rPr>
          <w:rFonts w:ascii="Times New Roman" w:eastAsia="Times New Roman" w:hAnsi="Times New Roman" w:cs="Times New Roman"/>
          <w:sz w:val="32"/>
          <w:szCs w:val="32"/>
          <w:lang w:val="en-US"/>
        </w:rPr>
        <w:t>Match the picture with the names of the month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276"/>
      </w:tblGrid>
      <w:tr w:rsidR="00482657" w14:paraId="3AFDD800" w14:textId="77777777" w:rsidTr="00482657">
        <w:tc>
          <w:tcPr>
            <w:tcW w:w="3936" w:type="dxa"/>
          </w:tcPr>
          <w:p w14:paraId="589393BB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ҚАЗАН</w:t>
            </w:r>
          </w:p>
        </w:tc>
        <w:tc>
          <w:tcPr>
            <w:tcW w:w="4252" w:type="dxa"/>
          </w:tcPr>
          <w:p w14:paraId="309764AC" w14:textId="77777777" w:rsidR="00482657" w:rsidRDefault="00482657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45F825E5" wp14:editId="5BD29C1B">
                  <wp:extent cx="2559393" cy="1589902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30" cy="159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57" w14:paraId="49BE6C93" w14:textId="77777777" w:rsidTr="00482657">
        <w:tc>
          <w:tcPr>
            <w:tcW w:w="3936" w:type="dxa"/>
          </w:tcPr>
          <w:p w14:paraId="375456B6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lastRenderedPageBreak/>
              <w:t>ҚЫРКҮЙЕК</w:t>
            </w:r>
          </w:p>
        </w:tc>
        <w:tc>
          <w:tcPr>
            <w:tcW w:w="4252" w:type="dxa"/>
          </w:tcPr>
          <w:p w14:paraId="398F4E5F" w14:textId="77777777" w:rsidR="00482657" w:rsidRDefault="00482657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39BB9073" wp14:editId="6BA1610B">
                  <wp:extent cx="2559394" cy="1738183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17" cy="174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57" w14:paraId="1B9E99F8" w14:textId="77777777" w:rsidTr="00482657">
        <w:tc>
          <w:tcPr>
            <w:tcW w:w="3936" w:type="dxa"/>
          </w:tcPr>
          <w:p w14:paraId="295829FB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СӘУІР</w:t>
            </w:r>
          </w:p>
        </w:tc>
        <w:tc>
          <w:tcPr>
            <w:tcW w:w="4252" w:type="dxa"/>
          </w:tcPr>
          <w:p w14:paraId="364F4F36" w14:textId="77777777" w:rsidR="00482657" w:rsidRDefault="00C44DD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44DD5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2914D7F6" wp14:editId="1FADC0AD">
                  <wp:extent cx="2479589" cy="1834994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84" cy="183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57" w14:paraId="0B74FD80" w14:textId="77777777" w:rsidTr="00482657">
        <w:tc>
          <w:tcPr>
            <w:tcW w:w="3936" w:type="dxa"/>
          </w:tcPr>
          <w:p w14:paraId="2E858048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НАУРЫЗ</w:t>
            </w:r>
          </w:p>
        </w:tc>
        <w:tc>
          <w:tcPr>
            <w:tcW w:w="4252" w:type="dxa"/>
          </w:tcPr>
          <w:p w14:paraId="5297250B" w14:textId="77777777" w:rsidR="00482657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67C56B30" wp14:editId="1BADEF13">
                  <wp:extent cx="2477015" cy="1721709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11" cy="172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57" w14:paraId="2160120D" w14:textId="77777777" w:rsidTr="00482657">
        <w:tc>
          <w:tcPr>
            <w:tcW w:w="3936" w:type="dxa"/>
          </w:tcPr>
          <w:p w14:paraId="222DDD8F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ҚАРАША</w:t>
            </w:r>
          </w:p>
        </w:tc>
        <w:tc>
          <w:tcPr>
            <w:tcW w:w="4252" w:type="dxa"/>
          </w:tcPr>
          <w:p w14:paraId="54998A6B" w14:textId="77777777" w:rsidR="00482657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7AB96F2F" wp14:editId="36EB62A0">
                  <wp:extent cx="2477015" cy="1605959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41" cy="16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57" w14:paraId="35CD4753" w14:textId="77777777" w:rsidTr="00482657">
        <w:tc>
          <w:tcPr>
            <w:tcW w:w="3936" w:type="dxa"/>
          </w:tcPr>
          <w:p w14:paraId="7DA134C4" w14:textId="77777777" w:rsidR="00482657" w:rsidRP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ЖЕЛТОҚСАН</w:t>
            </w:r>
          </w:p>
        </w:tc>
        <w:tc>
          <w:tcPr>
            <w:tcW w:w="4252" w:type="dxa"/>
          </w:tcPr>
          <w:p w14:paraId="2C723E50" w14:textId="77777777" w:rsidR="00482657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7F335409" wp14:editId="6F2BDB26">
                  <wp:extent cx="2477015" cy="165580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26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044F49B8" w14:textId="77777777" w:rsidTr="00482657">
        <w:tc>
          <w:tcPr>
            <w:tcW w:w="3936" w:type="dxa"/>
          </w:tcPr>
          <w:p w14:paraId="1F3600D7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lastRenderedPageBreak/>
              <w:t>ТАМЫЗ</w:t>
            </w:r>
          </w:p>
        </w:tc>
        <w:tc>
          <w:tcPr>
            <w:tcW w:w="4252" w:type="dxa"/>
          </w:tcPr>
          <w:p w14:paraId="75CAE8BB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008320A4" wp14:editId="4187F358">
                  <wp:extent cx="2470916" cy="1524000"/>
                  <wp:effectExtent l="19050" t="0" r="5584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31" cy="153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29079E79" w14:textId="77777777" w:rsidTr="00482657">
        <w:tc>
          <w:tcPr>
            <w:tcW w:w="3936" w:type="dxa"/>
          </w:tcPr>
          <w:p w14:paraId="70CBCE04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АҚПАН</w:t>
            </w:r>
          </w:p>
        </w:tc>
        <w:tc>
          <w:tcPr>
            <w:tcW w:w="4252" w:type="dxa"/>
          </w:tcPr>
          <w:p w14:paraId="55AB55CE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178F408D" wp14:editId="6DAC2E65">
                  <wp:extent cx="2427587" cy="1433384"/>
                  <wp:effectExtent l="1905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734" cy="143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2C0D70F5" w14:textId="77777777" w:rsidTr="00482657">
        <w:tc>
          <w:tcPr>
            <w:tcW w:w="3936" w:type="dxa"/>
          </w:tcPr>
          <w:p w14:paraId="24574B3F" w14:textId="77777777" w:rsidR="009F53E5" w:rsidRDefault="009F53E5" w:rsidP="009F53E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 xml:space="preserve">ШІЛДЕ </w:t>
            </w:r>
          </w:p>
        </w:tc>
        <w:tc>
          <w:tcPr>
            <w:tcW w:w="4252" w:type="dxa"/>
          </w:tcPr>
          <w:p w14:paraId="43EE67B5" w14:textId="77777777" w:rsidR="009F53E5" w:rsidRDefault="009E1C4A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017CDC58" wp14:editId="2E1DD4FE">
                  <wp:extent cx="2427588" cy="1458098"/>
                  <wp:effectExtent l="1905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77" cy="146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527EA406" w14:textId="77777777" w:rsidTr="00482657">
        <w:tc>
          <w:tcPr>
            <w:tcW w:w="3936" w:type="dxa"/>
          </w:tcPr>
          <w:p w14:paraId="1AB3378E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МАУСЫМ</w:t>
            </w:r>
          </w:p>
        </w:tc>
        <w:tc>
          <w:tcPr>
            <w:tcW w:w="4252" w:type="dxa"/>
          </w:tcPr>
          <w:p w14:paraId="6867002D" w14:textId="77777777" w:rsidR="009F53E5" w:rsidRDefault="009E1C4A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4980D084" wp14:editId="6DCC3ECA">
                  <wp:extent cx="2427588" cy="1627921"/>
                  <wp:effectExtent l="1905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49" cy="163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12353494" w14:textId="77777777" w:rsidTr="00482657">
        <w:tc>
          <w:tcPr>
            <w:tcW w:w="3936" w:type="dxa"/>
          </w:tcPr>
          <w:p w14:paraId="5F6766AD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ҚАҢТАР</w:t>
            </w:r>
          </w:p>
        </w:tc>
        <w:tc>
          <w:tcPr>
            <w:tcW w:w="4252" w:type="dxa"/>
          </w:tcPr>
          <w:p w14:paraId="1CDAD54A" w14:textId="77777777" w:rsidR="009F53E5" w:rsidRDefault="009E1C4A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4F91C404" wp14:editId="2619B861">
                  <wp:extent cx="2468777" cy="1367481"/>
                  <wp:effectExtent l="19050" t="0" r="7723" b="0"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40" cy="136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E5" w14:paraId="5D957D56" w14:textId="77777777" w:rsidTr="00482657">
        <w:tc>
          <w:tcPr>
            <w:tcW w:w="3936" w:type="dxa"/>
          </w:tcPr>
          <w:p w14:paraId="1E2ECA30" w14:textId="77777777" w:rsidR="009F53E5" w:rsidRDefault="009F53E5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kk-KZ"/>
              </w:rPr>
              <w:t>МАМЫР</w:t>
            </w:r>
          </w:p>
        </w:tc>
        <w:tc>
          <w:tcPr>
            <w:tcW w:w="4252" w:type="dxa"/>
          </w:tcPr>
          <w:p w14:paraId="040F64AA" w14:textId="77777777" w:rsidR="009F53E5" w:rsidRDefault="009E1C4A" w:rsidP="0088477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43C31C6F" wp14:editId="2F2694D5">
                  <wp:extent cx="2469395" cy="1456670"/>
                  <wp:effectExtent l="19050" t="0" r="7105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81" cy="1457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63331" w14:textId="77777777" w:rsidR="004D52E1" w:rsidRDefault="004D52E1" w:rsidP="00F56D3A">
      <w:pPr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kk-KZ"/>
        </w:rPr>
      </w:pPr>
    </w:p>
    <w:p w14:paraId="6216CEAB" w14:textId="77777777" w:rsidR="00927990" w:rsidRPr="00E55FA1" w:rsidRDefault="00F56D3A" w:rsidP="00F56D3A">
      <w:pPr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lastRenderedPageBreak/>
        <w:t xml:space="preserve">REDING </w:t>
      </w: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AND</w:t>
      </w: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SPEAKING</w:t>
      </w:r>
    </w:p>
    <w:p w14:paraId="2003573B" w14:textId="77777777" w:rsidR="0001542E" w:rsidRDefault="0001542E" w:rsidP="0001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154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28864B" wp14:editId="0BB4E010">
            <wp:extent cx="5805102" cy="4003589"/>
            <wp:effectExtent l="19050" t="0" r="5148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95" cy="40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6357F" w14:textId="77777777" w:rsidR="00935F2E" w:rsidRDefault="00935F2E" w:rsidP="0001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9AF126B" w14:textId="77777777" w:rsidR="00935F2E" w:rsidRDefault="00935F2E" w:rsidP="0001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C625F13" w14:textId="77777777" w:rsidR="00935F2E" w:rsidRDefault="00935F2E" w:rsidP="0001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4E62B54" w14:textId="77777777" w:rsidR="00E55FA1" w:rsidRPr="00E55FA1" w:rsidRDefault="00E55FA1" w:rsidP="00E55F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443B90" w:rsidRPr="00E55FA1">
        <w:rPr>
          <w:rFonts w:ascii="Times New Roman" w:eastAsia="Times New Roman" w:hAnsi="Times New Roman" w:cs="Times New Roman"/>
          <w:sz w:val="28"/>
          <w:szCs w:val="28"/>
          <w:lang w:val="en-US"/>
        </w:rPr>
        <w:t>Look at the pictures.</w:t>
      </w:r>
      <w:r w:rsidR="00443B90" w:rsidRPr="00E55FA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  <w:t xml:space="preserve"> </w:t>
      </w:r>
    </w:p>
    <w:p w14:paraId="2D18FDAC" w14:textId="77777777" w:rsidR="00935F2E" w:rsidRDefault="00E55FA1" w:rsidP="00E55F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935F2E" w:rsidRPr="00935F2E"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ға жауап беріңіз</w:t>
      </w:r>
      <w:r w:rsidR="00F9098E" w:rsidRPr="00E55FA1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="00F9098E" w:rsidRPr="00E55FA1">
        <w:rPr>
          <w:lang w:val="kk-KZ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Answer the questions.</w:t>
      </w:r>
    </w:p>
    <w:p w14:paraId="32C88641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Pr="00935F2E">
        <w:rPr>
          <w:rFonts w:ascii="Times New Roman" w:eastAsia="Times New Roman" w:hAnsi="Times New Roman" w:cs="Times New Roman"/>
          <w:sz w:val="28"/>
          <w:szCs w:val="28"/>
          <w:lang w:val="kk-KZ"/>
        </w:rPr>
        <w:t>Суреттен не көріп отырсыз?</w:t>
      </w:r>
      <w:r w:rsidR="00F9098E" w:rsidRPr="00E55FA1">
        <w:rPr>
          <w:lang w:val="kk-KZ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at do you see in the picture?</w:t>
      </w:r>
    </w:p>
    <w:p w14:paraId="51D32C20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 Қай мезгіл?</w:t>
      </w:r>
      <w:r w:rsidR="00F9098E" w:rsidRPr="00F9098E">
        <w:rPr>
          <w:lang w:val="en-US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at season?</w:t>
      </w:r>
    </w:p>
    <w:p w14:paraId="2D50B087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 Қай ай?</w:t>
      </w:r>
      <w:r w:rsidR="00F9098E" w:rsidRPr="00F9098E">
        <w:rPr>
          <w:lang w:val="en-US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ich month?</w:t>
      </w:r>
    </w:p>
    <w:p w14:paraId="0B90E9E9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 Суретте кімдерді көріп отырсыз?</w:t>
      </w:r>
      <w:r w:rsidR="00F9098E" w:rsidRPr="00F9098E">
        <w:rPr>
          <w:lang w:val="en-US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o do you see in the picture?</w:t>
      </w:r>
    </w:p>
    <w:p w14:paraId="516A5254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. Әже не істеп жатыр?</w:t>
      </w:r>
      <w:r w:rsidR="00F9098E" w:rsidRPr="00F9098E">
        <w:rPr>
          <w:lang w:val="en-US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at is Grandma doing?</w:t>
      </w:r>
    </w:p>
    <w:p w14:paraId="76E553AD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. Қыз ән айтып тұр ма?</w:t>
      </w:r>
      <w:r w:rsidR="00F9098E" w:rsidRPr="00F9098E">
        <w:rPr>
          <w:lang w:val="kk-KZ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Is the girl singing?</w:t>
      </w:r>
    </w:p>
    <w:p w14:paraId="56C81B04" w14:textId="77777777" w:rsidR="00935F2E" w:rsidRDefault="00935F2E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. Жігіт не істеп жатыр?</w:t>
      </w:r>
      <w:r w:rsidR="00F9098E" w:rsidRPr="00F9098E">
        <w:rPr>
          <w:lang w:val="en-US"/>
        </w:rPr>
        <w:t xml:space="preserve"> </w:t>
      </w:r>
      <w:r w:rsidR="00F9098E" w:rsidRPr="00F9098E">
        <w:rPr>
          <w:rFonts w:ascii="Times New Roman" w:eastAsia="Times New Roman" w:hAnsi="Times New Roman" w:cs="Times New Roman"/>
          <w:sz w:val="28"/>
          <w:szCs w:val="28"/>
          <w:lang w:val="kk-KZ"/>
        </w:rPr>
        <w:t>What is the guy doing?</w:t>
      </w:r>
    </w:p>
    <w:p w14:paraId="55C15C5E" w14:textId="77777777" w:rsidR="00443B90" w:rsidRPr="003D1269" w:rsidRDefault="00443B90" w:rsidP="00935F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6015BE9" w14:textId="77777777" w:rsidR="003510F4" w:rsidRPr="00681655" w:rsidRDefault="00E55FA1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2</w:t>
      </w:r>
      <w:r w:rsidR="003510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510F4" w:rsidRPr="00681655">
        <w:rPr>
          <w:lang w:val="kk-KZ"/>
        </w:rPr>
        <w:t xml:space="preserve"> </w:t>
      </w:r>
      <w:r w:rsidR="003510F4" w:rsidRPr="00E55FA1">
        <w:rPr>
          <w:rFonts w:ascii="Times New Roman" w:eastAsia="Times New Roman" w:hAnsi="Times New Roman" w:cs="Times New Roman"/>
          <w:sz w:val="28"/>
          <w:szCs w:val="28"/>
          <w:lang w:val="kk-KZ"/>
        </w:rPr>
        <w:t>Match the words. Сөздерді сәйкестендіріңіз.</w:t>
      </w:r>
    </w:p>
    <w:p w14:paraId="2D2FEAB6" w14:textId="77777777" w:rsidR="003510F4" w:rsidRDefault="003510F4" w:rsidP="003510F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4270"/>
        <w:gridCol w:w="4431"/>
      </w:tblGrid>
      <w:tr w:rsidR="003510F4" w14:paraId="1A07F787" w14:textId="77777777" w:rsidTr="009C57E2">
        <w:tc>
          <w:tcPr>
            <w:tcW w:w="4785" w:type="dxa"/>
          </w:tcPr>
          <w:p w14:paraId="224C25B4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786" w:type="dxa"/>
          </w:tcPr>
          <w:p w14:paraId="5E4F3F35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HOLIDAY TABLE</w:t>
            </w:r>
          </w:p>
          <w:p w14:paraId="2138C5C6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093957BD" w14:textId="77777777" w:rsidTr="009C57E2">
        <w:tc>
          <w:tcPr>
            <w:tcW w:w="4785" w:type="dxa"/>
          </w:tcPr>
          <w:p w14:paraId="3EAFAB2B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ЕКЕ</w:t>
            </w:r>
          </w:p>
        </w:tc>
        <w:tc>
          <w:tcPr>
            <w:tcW w:w="4786" w:type="dxa"/>
          </w:tcPr>
          <w:p w14:paraId="74466224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NATIONAL CUISINE</w:t>
            </w:r>
          </w:p>
          <w:p w14:paraId="4B2FF0E5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3D25B3DD" w14:textId="77777777" w:rsidTr="009C57E2">
        <w:tc>
          <w:tcPr>
            <w:tcW w:w="4785" w:type="dxa"/>
          </w:tcPr>
          <w:p w14:paraId="77E79944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ҢЕЛУ</w:t>
            </w:r>
          </w:p>
        </w:tc>
        <w:tc>
          <w:tcPr>
            <w:tcW w:w="4786" w:type="dxa"/>
          </w:tcPr>
          <w:p w14:paraId="0AEFBAF8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COOKING</w:t>
            </w:r>
          </w:p>
          <w:p w14:paraId="29E479E9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:rsidRPr="000D656E" w14:paraId="56228842" w14:textId="77777777" w:rsidTr="009C57E2">
        <w:tc>
          <w:tcPr>
            <w:tcW w:w="4785" w:type="dxa"/>
          </w:tcPr>
          <w:p w14:paraId="6A72056A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ЙЛАУ</w:t>
            </w:r>
          </w:p>
        </w:tc>
        <w:tc>
          <w:tcPr>
            <w:tcW w:w="4786" w:type="dxa"/>
          </w:tcPr>
          <w:p w14:paraId="3346B56F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GAME</w:t>
            </w:r>
          </w:p>
          <w:p w14:paraId="3AAB3BD1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1429B893" w14:textId="77777777" w:rsidTr="009C57E2">
        <w:tc>
          <w:tcPr>
            <w:tcW w:w="4785" w:type="dxa"/>
          </w:tcPr>
          <w:p w14:paraId="05D222D3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ЙЫНДАЛУ</w:t>
            </w:r>
          </w:p>
        </w:tc>
        <w:tc>
          <w:tcPr>
            <w:tcW w:w="4786" w:type="dxa"/>
          </w:tcPr>
          <w:p w14:paraId="698E99C5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AMANDASU</w:t>
            </w:r>
          </w:p>
          <w:p w14:paraId="1EADFF59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54E5C1A0" w14:textId="77777777" w:rsidTr="009C57E2">
        <w:tc>
          <w:tcPr>
            <w:tcW w:w="4785" w:type="dxa"/>
          </w:tcPr>
          <w:p w14:paraId="1F9A9E92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О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ЛЫСУ</w:t>
            </w:r>
          </w:p>
        </w:tc>
        <w:tc>
          <w:tcPr>
            <w:tcW w:w="4786" w:type="dxa"/>
          </w:tcPr>
          <w:p w14:paraId="09C1FF3D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MAIN FOOD</w:t>
            </w:r>
          </w:p>
          <w:p w14:paraId="7269837A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5BFF08DE" w14:textId="77777777" w:rsidTr="009C57E2">
        <w:tc>
          <w:tcPr>
            <w:tcW w:w="4785" w:type="dxa"/>
          </w:tcPr>
          <w:p w14:paraId="0D41FCF5" w14:textId="741277BA" w:rsidR="003510F4" w:rsidRDefault="001B357B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04802F" wp14:editId="31DC862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3350</wp:posOffset>
                      </wp:positionV>
                      <wp:extent cx="2463165" cy="2891790"/>
                      <wp:effectExtent l="36195" t="99695" r="110490" b="37465"/>
                      <wp:wrapNone/>
                      <wp:docPr id="66466085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3165" cy="289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3F82" id="AutoShape 108" o:spid="_x0000_s1026" type="#_x0000_t32" style="position:absolute;margin-left:56.6pt;margin-top:10.5pt;width:193.95pt;height:227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" strokecolor="#0070c0" strokeweight="4.5pt">
                      <v:stroke endarrow="block"/>
                    </v:shape>
                  </w:pict>
                </mc:Fallback>
              </mc:AlternateContent>
            </w:r>
            <w:r w:rsidR="00351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ШАҚТАСУ</w:t>
            </w:r>
          </w:p>
        </w:tc>
        <w:tc>
          <w:tcPr>
            <w:tcW w:w="4786" w:type="dxa"/>
          </w:tcPr>
          <w:p w14:paraId="3791F0B6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PLAY</w:t>
            </w:r>
          </w:p>
          <w:p w14:paraId="74CC4850" w14:textId="77777777" w:rsidR="003510F4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3E013E5D" w14:textId="77777777" w:rsidTr="009C57E2">
        <w:tc>
          <w:tcPr>
            <w:tcW w:w="4785" w:type="dxa"/>
          </w:tcPr>
          <w:p w14:paraId="62040463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ЕКЕЛІК  ДАСТАРХАН</w:t>
            </w:r>
          </w:p>
        </w:tc>
        <w:tc>
          <w:tcPr>
            <w:tcW w:w="4786" w:type="dxa"/>
          </w:tcPr>
          <w:p w14:paraId="4F293EB4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WELCOME</w:t>
            </w:r>
          </w:p>
          <w:p w14:paraId="7C575914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300E5ED0" w14:textId="77777777" w:rsidTr="009C57E2">
        <w:tc>
          <w:tcPr>
            <w:tcW w:w="4785" w:type="dxa"/>
          </w:tcPr>
          <w:p w14:paraId="50C2576B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Т ТАҒАМДАРЫ</w:t>
            </w:r>
          </w:p>
        </w:tc>
        <w:tc>
          <w:tcPr>
            <w:tcW w:w="4786" w:type="dxa"/>
          </w:tcPr>
          <w:p w14:paraId="4AA07159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YOUTH</w:t>
            </w:r>
          </w:p>
          <w:p w14:paraId="08293622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5ED1559B" w14:textId="77777777" w:rsidTr="009C57E2">
        <w:tc>
          <w:tcPr>
            <w:tcW w:w="4785" w:type="dxa"/>
          </w:tcPr>
          <w:p w14:paraId="32582EB3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ЛТТЫҚ ТАҒАМДАР</w:t>
            </w:r>
          </w:p>
        </w:tc>
        <w:tc>
          <w:tcPr>
            <w:tcW w:w="4786" w:type="dxa"/>
          </w:tcPr>
          <w:p w14:paraId="7C045A65" w14:textId="77777777" w:rsidR="003510F4" w:rsidRPr="000D656E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GS</w:t>
            </w:r>
          </w:p>
          <w:p w14:paraId="4E0CDEEF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506315D7" w14:textId="77777777" w:rsidTr="009C57E2">
        <w:tc>
          <w:tcPr>
            <w:tcW w:w="4785" w:type="dxa"/>
          </w:tcPr>
          <w:p w14:paraId="1FCE12E5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ІСІРУ</w:t>
            </w:r>
          </w:p>
        </w:tc>
        <w:tc>
          <w:tcPr>
            <w:tcW w:w="4786" w:type="dxa"/>
          </w:tcPr>
          <w:p w14:paraId="3FB7B122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MEAT DISHES</w:t>
            </w:r>
          </w:p>
          <w:p w14:paraId="05134C4F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14CB2DFF" w14:textId="77777777" w:rsidTr="009C57E2">
        <w:tc>
          <w:tcPr>
            <w:tcW w:w="4785" w:type="dxa"/>
          </w:tcPr>
          <w:p w14:paraId="0449BA37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СТАР</w:t>
            </w:r>
          </w:p>
        </w:tc>
        <w:tc>
          <w:tcPr>
            <w:tcW w:w="4786" w:type="dxa"/>
          </w:tcPr>
          <w:p w14:paraId="1B79930B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HOLIDAY</w:t>
            </w:r>
          </w:p>
          <w:p w14:paraId="220AD647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1E250EF3" w14:textId="77777777" w:rsidTr="009C57E2">
        <w:tc>
          <w:tcPr>
            <w:tcW w:w="4785" w:type="dxa"/>
          </w:tcPr>
          <w:p w14:paraId="51B05F0F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4786" w:type="dxa"/>
          </w:tcPr>
          <w:p w14:paraId="763BB0F7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EQUATION</w:t>
            </w:r>
          </w:p>
          <w:p w14:paraId="6B00F0DC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1400950C" w14:textId="77777777" w:rsidTr="009C57E2">
        <w:tc>
          <w:tcPr>
            <w:tcW w:w="4785" w:type="dxa"/>
          </w:tcPr>
          <w:p w14:paraId="0EBB50D4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ЙНАУ</w:t>
            </w:r>
          </w:p>
        </w:tc>
        <w:tc>
          <w:tcPr>
            <w:tcW w:w="4786" w:type="dxa"/>
          </w:tcPr>
          <w:p w14:paraId="4318929B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CELEBRATION</w:t>
            </w:r>
          </w:p>
          <w:p w14:paraId="20BD29FD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618BD124" w14:textId="77777777" w:rsidTr="009C57E2">
        <w:tc>
          <w:tcPr>
            <w:tcW w:w="4785" w:type="dxa"/>
          </w:tcPr>
          <w:p w14:paraId="7562A16E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МАНДАСУ</w:t>
            </w:r>
          </w:p>
        </w:tc>
        <w:tc>
          <w:tcPr>
            <w:tcW w:w="4786" w:type="dxa"/>
          </w:tcPr>
          <w:p w14:paraId="63D80261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APPOINTMENT</w:t>
            </w:r>
          </w:p>
          <w:p w14:paraId="70E0222B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0B8BF691" w14:textId="77777777" w:rsidTr="009C57E2">
        <w:tc>
          <w:tcPr>
            <w:tcW w:w="4785" w:type="dxa"/>
          </w:tcPr>
          <w:p w14:paraId="4BE3464B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ЛЕМДЕСУ</w:t>
            </w:r>
          </w:p>
        </w:tc>
        <w:tc>
          <w:tcPr>
            <w:tcW w:w="4786" w:type="dxa"/>
          </w:tcPr>
          <w:p w14:paraId="690C7A85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EXCHANGE</w:t>
            </w:r>
          </w:p>
          <w:p w14:paraId="1EC520E7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10F4" w14:paraId="7C2E119D" w14:textId="77777777" w:rsidTr="009C57E2">
        <w:tc>
          <w:tcPr>
            <w:tcW w:w="4785" w:type="dxa"/>
          </w:tcPr>
          <w:p w14:paraId="137ED871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ГІЗГІ  АСЫ</w:t>
            </w:r>
          </w:p>
        </w:tc>
        <w:tc>
          <w:tcPr>
            <w:tcW w:w="4786" w:type="dxa"/>
          </w:tcPr>
          <w:p w14:paraId="044230A2" w14:textId="77777777" w:rsidR="003510F4" w:rsidRPr="00681655" w:rsidRDefault="003510F4" w:rsidP="009C57E2">
            <w:pPr>
              <w:pStyle w:val="a3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MARCH</w:t>
            </w:r>
          </w:p>
          <w:p w14:paraId="7A50788F" w14:textId="77777777" w:rsidR="003510F4" w:rsidRDefault="003510F4" w:rsidP="009C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0E66A40E" w14:textId="77777777" w:rsidR="003510F4" w:rsidRDefault="003510F4" w:rsidP="003510F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2B075D8" w14:textId="77777777" w:rsidR="003510F4" w:rsidRPr="009F22E8" w:rsidRDefault="003510F4" w:rsidP="003510F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6A5A142" w14:textId="77777777" w:rsidR="003510F4" w:rsidRDefault="00E55FA1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="003510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510F4" w:rsidRPr="00E55FA1">
        <w:rPr>
          <w:rFonts w:ascii="Times New Roman" w:eastAsia="Times New Roman" w:hAnsi="Times New Roman" w:cs="Times New Roman"/>
          <w:sz w:val="28"/>
          <w:szCs w:val="28"/>
          <w:lang w:val="en-US"/>
        </w:rPr>
        <w:t>Complete the sentences.</w:t>
      </w:r>
    </w:p>
    <w:p w14:paraId="6B2826E2" w14:textId="77777777" w:rsidR="003510F4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3B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C93B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3B8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-----------------------  - </w:t>
      </w:r>
      <w:r w:rsidRPr="00AA45EA">
        <w:rPr>
          <w:rFonts w:ascii="Times New Roman" w:eastAsia="Times New Roman" w:hAnsi="Times New Roman" w:cs="Times New Roman"/>
          <w:sz w:val="28"/>
          <w:szCs w:val="28"/>
          <w:lang w:val="kk-KZ"/>
        </w:rPr>
        <w:t>көктем мерекесі.</w:t>
      </w:r>
    </w:p>
    <w:p w14:paraId="7E6897FF" w14:textId="77777777" w:rsidR="003510F4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3B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2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Pr="00C93B8B">
        <w:rPr>
          <w:rFonts w:ascii="Times New Roman" w:eastAsia="Times New Roman" w:hAnsi="Times New Roman" w:cs="Times New Roman"/>
          <w:sz w:val="28"/>
          <w:szCs w:val="28"/>
          <w:lang w:val="kk-KZ"/>
        </w:rPr>
        <w:t>Мереке</w:t>
      </w:r>
      <w:r w:rsidRPr="00C93B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-----------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----------</w:t>
      </w:r>
      <w:r w:rsidRPr="00C93B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сталады.</w:t>
      </w:r>
    </w:p>
    <w:p w14:paraId="0D9C010F" w14:textId="77777777" w:rsidR="003510F4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3.  Дастарханға </w:t>
      </w:r>
      <w:r w:rsidRPr="00C93B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----------------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қтар қойылады.</w:t>
      </w:r>
    </w:p>
    <w:p w14:paraId="34E153D2" w14:textId="77777777" w:rsidR="003510F4" w:rsidRPr="00AA45EA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4.  Мерекеде </w:t>
      </w:r>
      <w:r w:rsidRPr="00630C8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----------------------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ады.</w:t>
      </w:r>
    </w:p>
    <w:p w14:paraId="4359820B" w14:textId="77777777" w:rsidR="009F22E8" w:rsidRPr="005E0047" w:rsidRDefault="009F22E8" w:rsidP="003510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BDEC945" w14:textId="77777777" w:rsidR="009F22E8" w:rsidRPr="005E0047" w:rsidRDefault="009F22E8" w:rsidP="009F22E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CDC3DC7" w14:textId="77777777" w:rsidR="003510F4" w:rsidRPr="00E55FA1" w:rsidRDefault="00E55FA1" w:rsidP="00E55F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="003510F4" w:rsidRPr="00E55FA1">
        <w:rPr>
          <w:rFonts w:ascii="Times New Roman" w:eastAsia="Times New Roman" w:hAnsi="Times New Roman" w:cs="Times New Roman"/>
          <w:sz w:val="28"/>
          <w:szCs w:val="28"/>
          <w:lang w:val="kk-KZ"/>
        </w:rPr>
        <w:t>Read the text.</w:t>
      </w:r>
    </w:p>
    <w:p w14:paraId="783AA95F" w14:textId="77777777" w:rsidR="003510F4" w:rsidRPr="005E0047" w:rsidRDefault="003510F4" w:rsidP="003510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D80968C" w14:textId="77777777" w:rsidR="003510F4" w:rsidRPr="00CD4FB9" w:rsidRDefault="003510F4" w:rsidP="0035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D4F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УРЫЗ МЕЙРАМЫ</w:t>
      </w:r>
    </w:p>
    <w:p w14:paraId="491C6E92" w14:textId="77777777" w:rsidR="003510F4" w:rsidRDefault="003510F4" w:rsidP="0035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</w:pP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Наурыз мерекесін наурыз айының 21-нен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 22-і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күні тойлайды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. Наурыз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- күн мен түннің теңелуі. Адамдар наурыз мерекесіне 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дайындалады. Мереке сəлемд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есуден басталады. Еркектер қол алысып, ал 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əйелдер құшақтасып  амандасады. Наур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з күні үйде мерекелік дастархан дайындалады. Дастарх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анға ет  тағамдары, ұлттық тамақтар қойылады. Бұл 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lastRenderedPageBreak/>
        <w:t>м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рекенің негізгі асы – наурызкөже.  Ол жеті 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 тағамнан пісір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>іл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еді.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Мерекеде </w:t>
      </w:r>
      <w:r w:rsidRPr="00CD4FB9">
        <w:rPr>
          <w:rFonts w:ascii="Times New Roman" w:eastAsia="Times New Roman" w:hAnsi="Times New Roman" w:cs="Times New Roman"/>
          <w:color w:val="010101"/>
          <w:sz w:val="28"/>
          <w:szCs w:val="28"/>
          <w:lang w:val="kk-KZ"/>
        </w:rPr>
        <w:t xml:space="preserve">жастар ұлттық ойындар ойнайды. Əн  айтып, би билейді. </w:t>
      </w:r>
    </w:p>
    <w:p w14:paraId="62CABEAA" w14:textId="77777777" w:rsidR="003510F4" w:rsidRPr="009F22E8" w:rsidRDefault="003510F4" w:rsidP="003510F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701619E" w14:textId="77777777" w:rsidR="003510F4" w:rsidRPr="00456CCA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B0AA66B" w14:textId="77777777" w:rsidR="003510F4" w:rsidRPr="003D1269" w:rsidRDefault="00E55FA1" w:rsidP="00E55FA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5FA1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kk-KZ"/>
        </w:rPr>
        <w:t xml:space="preserve"> 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3510F4" w:rsidRPr="00E55FA1">
        <w:rPr>
          <w:rFonts w:ascii="Times New Roman" w:eastAsia="Times New Roman" w:hAnsi="Times New Roman" w:cs="Times New Roman"/>
          <w:sz w:val="28"/>
          <w:szCs w:val="28"/>
          <w:lang w:val="en-US"/>
        </w:rPr>
        <w:t>Read the sentences and find out if they are true or false.</w:t>
      </w:r>
    </w:p>
    <w:p w14:paraId="529F1D4E" w14:textId="77777777" w:rsidR="003510F4" w:rsidRPr="003D1269" w:rsidRDefault="003510F4" w:rsidP="003510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Ш           Ж</w:t>
      </w:r>
    </w:p>
    <w:p w14:paraId="3D340949" w14:textId="13B5EE74" w:rsidR="003510F4" w:rsidRDefault="001B357B" w:rsidP="003510F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B651A9" wp14:editId="719F9F7A">
                <wp:simplePos x="0" y="0"/>
                <wp:positionH relativeFrom="column">
                  <wp:posOffset>5267325</wp:posOffset>
                </wp:positionH>
                <wp:positionV relativeFrom="paragraph">
                  <wp:posOffset>48260</wp:posOffset>
                </wp:positionV>
                <wp:extent cx="469900" cy="213995"/>
                <wp:effectExtent l="13335" t="5080" r="12065" b="9525"/>
                <wp:wrapNone/>
                <wp:docPr id="151028623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FE61" id="Rectangle 110" o:spid="_x0000_s1026" style="position:absolute;margin-left:414.75pt;margin-top:3.8pt;width:37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777EA" wp14:editId="0048B843">
                <wp:simplePos x="0" y="0"/>
                <wp:positionH relativeFrom="column">
                  <wp:posOffset>4653280</wp:posOffset>
                </wp:positionH>
                <wp:positionV relativeFrom="paragraph">
                  <wp:posOffset>48260</wp:posOffset>
                </wp:positionV>
                <wp:extent cx="469900" cy="213995"/>
                <wp:effectExtent l="8890" t="5080" r="6985" b="9525"/>
                <wp:wrapNone/>
                <wp:docPr id="77713735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FA554" id="Rectangle 109" o:spid="_x0000_s1026" style="position:absolute;margin-left:366.4pt;margin-top:3.8pt;width:37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"/>
            </w:pict>
          </mc:Fallback>
        </mc:AlternateContent>
      </w:r>
      <w:r w:rsidR="003510F4" w:rsidRPr="003D12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урыз мейрамы </w:t>
      </w:r>
      <w:r w:rsidR="003510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510F4" w:rsidRPr="003D1269"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 айында тойланады.</w:t>
      </w:r>
    </w:p>
    <w:p w14:paraId="10550818" w14:textId="77777777" w:rsidR="003510F4" w:rsidRDefault="003510F4" w:rsidP="003510F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243AA4" w14:textId="5E8783AA" w:rsidR="003510F4" w:rsidRDefault="001B357B" w:rsidP="003510F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03CB2" wp14:editId="3EBFC8CF">
                <wp:simplePos x="0" y="0"/>
                <wp:positionH relativeFrom="column">
                  <wp:posOffset>5267325</wp:posOffset>
                </wp:positionH>
                <wp:positionV relativeFrom="paragraph">
                  <wp:posOffset>45720</wp:posOffset>
                </wp:positionV>
                <wp:extent cx="469900" cy="213995"/>
                <wp:effectExtent l="13335" t="11430" r="12065" b="12700"/>
                <wp:wrapNone/>
                <wp:docPr id="176385205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5B72" id="Rectangle 112" o:spid="_x0000_s1026" style="position:absolute;margin-left:414.75pt;margin-top:3.6pt;width:37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D5800F" wp14:editId="36AD6388">
                <wp:simplePos x="0" y="0"/>
                <wp:positionH relativeFrom="column">
                  <wp:posOffset>4653280</wp:posOffset>
                </wp:positionH>
                <wp:positionV relativeFrom="paragraph">
                  <wp:posOffset>45720</wp:posOffset>
                </wp:positionV>
                <wp:extent cx="469900" cy="213995"/>
                <wp:effectExtent l="8890" t="11430" r="6985" b="12700"/>
                <wp:wrapNone/>
                <wp:docPr id="64891989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65A28" id="Rectangle 111" o:spid="_x0000_s1026" style="position:absolute;margin-left:366.4pt;margin-top:3.6pt;width:37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"/>
            </w:pict>
          </mc:Fallback>
        </mc:AlternateContent>
      </w:r>
      <w:r w:rsidR="003510F4">
        <w:rPr>
          <w:rFonts w:ascii="Times New Roman" w:eastAsia="Times New Roman" w:hAnsi="Times New Roman" w:cs="Times New Roman"/>
          <w:sz w:val="28"/>
          <w:szCs w:val="28"/>
          <w:lang w:val="kk-KZ"/>
        </w:rPr>
        <w:t>Жаңа жыл  мерекесі желтоқсан айында болады.</w:t>
      </w:r>
    </w:p>
    <w:p w14:paraId="6DEA68B6" w14:textId="77777777" w:rsidR="003510F4" w:rsidRPr="00902270" w:rsidRDefault="003510F4" w:rsidP="003510F4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C004BA" w14:textId="483A4210" w:rsidR="003510F4" w:rsidRDefault="001B357B" w:rsidP="003510F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9EA1FA" wp14:editId="5A38985E">
                <wp:simplePos x="0" y="0"/>
                <wp:positionH relativeFrom="column">
                  <wp:posOffset>5267325</wp:posOffset>
                </wp:positionH>
                <wp:positionV relativeFrom="paragraph">
                  <wp:posOffset>-1270</wp:posOffset>
                </wp:positionV>
                <wp:extent cx="469900" cy="213995"/>
                <wp:effectExtent l="13335" t="13335" r="12065" b="10795"/>
                <wp:wrapNone/>
                <wp:docPr id="194173300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A469" id="Rectangle 114" o:spid="_x0000_s1026" style="position:absolute;margin-left:414.75pt;margin-top:-.1pt;width:37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B8EE8E" wp14:editId="0C554DA3">
                <wp:simplePos x="0" y="0"/>
                <wp:positionH relativeFrom="column">
                  <wp:posOffset>4653280</wp:posOffset>
                </wp:positionH>
                <wp:positionV relativeFrom="paragraph">
                  <wp:posOffset>-1270</wp:posOffset>
                </wp:positionV>
                <wp:extent cx="469900" cy="213995"/>
                <wp:effectExtent l="8890" t="13335" r="6985" b="10795"/>
                <wp:wrapNone/>
                <wp:docPr id="101940126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8D6B" id="Rectangle 113" o:spid="_x0000_s1026" style="position:absolute;margin-left:366.4pt;margin-top:-.1pt;width:37pt;height:1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"/>
            </w:pict>
          </mc:Fallback>
        </mc:AlternateContent>
      </w:r>
      <w:r w:rsidR="003510F4"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көже  жеті  тағамнан пісіреді.</w:t>
      </w:r>
    </w:p>
    <w:p w14:paraId="65824216" w14:textId="7FEB5A90" w:rsidR="003510F4" w:rsidRDefault="001B357B" w:rsidP="003510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48570" wp14:editId="3DA50CDD">
                <wp:simplePos x="0" y="0"/>
                <wp:positionH relativeFrom="column">
                  <wp:posOffset>5267325</wp:posOffset>
                </wp:positionH>
                <wp:positionV relativeFrom="paragraph">
                  <wp:posOffset>177165</wp:posOffset>
                </wp:positionV>
                <wp:extent cx="469900" cy="213995"/>
                <wp:effectExtent l="13335" t="5715" r="12065" b="8890"/>
                <wp:wrapNone/>
                <wp:docPr id="132794175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D777" id="Rectangle 117" o:spid="_x0000_s1026" style="position:absolute;margin-left:414.75pt;margin-top:13.95pt;width:37pt;height:1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A0214E" wp14:editId="6092D947">
                <wp:simplePos x="0" y="0"/>
                <wp:positionH relativeFrom="column">
                  <wp:posOffset>4653280</wp:posOffset>
                </wp:positionH>
                <wp:positionV relativeFrom="paragraph">
                  <wp:posOffset>177165</wp:posOffset>
                </wp:positionV>
                <wp:extent cx="469900" cy="213995"/>
                <wp:effectExtent l="8890" t="5715" r="6985" b="8890"/>
                <wp:wrapNone/>
                <wp:docPr id="166315707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EF07" id="Rectangle 115" o:spid="_x0000_s1026" style="position:absolute;margin-left:366.4pt;margin-top:13.95pt;width:37pt;height:1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"/>
            </w:pict>
          </mc:Fallback>
        </mc:AlternateContent>
      </w:r>
    </w:p>
    <w:p w14:paraId="512E431F" w14:textId="77777777" w:rsidR="003510F4" w:rsidRPr="000D656E" w:rsidRDefault="003510F4" w:rsidP="003510F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D656E"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 ән айтады.</w:t>
      </w:r>
    </w:p>
    <w:p w14:paraId="76D1E323" w14:textId="6E86216A" w:rsidR="003510F4" w:rsidRDefault="001B357B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2AA4D9" wp14:editId="522B9F2B">
                <wp:simplePos x="0" y="0"/>
                <wp:positionH relativeFrom="column">
                  <wp:posOffset>5267325</wp:posOffset>
                </wp:positionH>
                <wp:positionV relativeFrom="paragraph">
                  <wp:posOffset>192405</wp:posOffset>
                </wp:positionV>
                <wp:extent cx="469900" cy="213995"/>
                <wp:effectExtent l="13335" t="10795" r="12065" b="13335"/>
                <wp:wrapNone/>
                <wp:docPr id="13377725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4611" id="Rectangle 118" o:spid="_x0000_s1026" style="position:absolute;margin-left:414.75pt;margin-top:15.15pt;width:37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02E7E2" wp14:editId="03859D5A">
                <wp:simplePos x="0" y="0"/>
                <wp:positionH relativeFrom="column">
                  <wp:posOffset>4653280</wp:posOffset>
                </wp:positionH>
                <wp:positionV relativeFrom="paragraph">
                  <wp:posOffset>192405</wp:posOffset>
                </wp:positionV>
                <wp:extent cx="469900" cy="213995"/>
                <wp:effectExtent l="8890" t="10795" r="6985" b="13335"/>
                <wp:wrapNone/>
                <wp:docPr id="14401506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E7B7" id="Rectangle 116" o:spid="_x0000_s1026" style="position:absolute;margin-left:366.4pt;margin-top:15.15pt;width:37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"/>
            </w:pict>
          </mc:Fallback>
        </mc:AlternateContent>
      </w:r>
    </w:p>
    <w:p w14:paraId="6D039E9D" w14:textId="77777777" w:rsidR="003510F4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5.  </w:t>
      </w:r>
      <w:r w:rsidRPr="000D656E">
        <w:rPr>
          <w:rFonts w:ascii="Times New Roman" w:eastAsia="Times New Roman" w:hAnsi="Times New Roman" w:cs="Times New Roman"/>
          <w:sz w:val="28"/>
          <w:szCs w:val="28"/>
          <w:lang w:val="kk-KZ"/>
        </w:rPr>
        <w:t>Мерекеге дастархан дайындайды.</w:t>
      </w:r>
    </w:p>
    <w:p w14:paraId="3EE8D244" w14:textId="77777777" w:rsidR="003510F4" w:rsidRDefault="003510F4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D73D78" w14:textId="77777777" w:rsidR="00C55D80" w:rsidRPr="00C55D80" w:rsidRDefault="00C55D80" w:rsidP="00351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/>
        </w:rPr>
      </w:pPr>
    </w:p>
    <w:p w14:paraId="505DD200" w14:textId="77777777" w:rsidR="00FB1406" w:rsidRDefault="00FB1406" w:rsidP="00E55FA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3A4E26B0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  <w:t>6</w:t>
      </w:r>
      <w:r w:rsidRPr="00E55FA1"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  <w:t xml:space="preserve"> </w:t>
      </w:r>
      <w:r w:rsidRPr="003244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55FA1">
        <w:rPr>
          <w:rFonts w:ascii="Times New Roman" w:hAnsi="Times New Roman" w:cs="Times New Roman"/>
          <w:sz w:val="28"/>
          <w:szCs w:val="28"/>
          <w:lang w:val="kk-KZ"/>
        </w:rPr>
        <w:t>Сөз тіркесін құраңыз/make up word combinations.</w:t>
      </w:r>
    </w:p>
    <w:p w14:paraId="632EFBDC" w14:textId="77777777" w:rsidR="00FB1406" w:rsidRPr="00FB1406" w:rsidRDefault="00FB1406" w:rsidP="00FB1406">
      <w:pPr>
        <w:pStyle w:val="aa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14:paraId="1C812388" w14:textId="77777777" w:rsidR="00FB1406" w:rsidRPr="00E55FA1" w:rsidRDefault="00FB1406" w:rsidP="00FB1406">
      <w:pPr>
        <w:pStyle w:val="aa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FB140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й атаулары</w:t>
      </w:r>
      <w:r w:rsidRPr="00E55FA1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ab/>
      </w:r>
      <w:r w:rsidRPr="00FB140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ыл мезгілдері</w:t>
      </w:r>
    </w:p>
    <w:p w14:paraId="213CCE82" w14:textId="77777777" w:rsidR="00FB1406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E55FA1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Example: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          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 xml:space="preserve"> Қаң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 xml:space="preserve"> қыс айы.</w:t>
      </w:r>
    </w:p>
    <w:p w14:paraId="34CB0A3F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14:paraId="6C54F57D" w14:textId="6008F3AE" w:rsidR="00FB1406" w:rsidRPr="00324472" w:rsidRDefault="001B357B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C8694C7" wp14:editId="1AC3AE78">
                <wp:simplePos x="0" y="0"/>
                <wp:positionH relativeFrom="column">
                  <wp:posOffset>921385</wp:posOffset>
                </wp:positionH>
                <wp:positionV relativeFrom="paragraph">
                  <wp:posOffset>101600</wp:posOffset>
                </wp:positionV>
                <wp:extent cx="428625" cy="2049145"/>
                <wp:effectExtent l="0" t="0" r="9525" b="8255"/>
                <wp:wrapNone/>
                <wp:docPr id="5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049145"/>
                        </a:xfrm>
                        <a:prstGeom prst="rightBrace">
                          <a:avLst>
                            <a:gd name="adj1" fmla="val 393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367E" id="AutoShape 160" o:spid="_x0000_s1026" type="#_x0000_t88" style="position:absolute;margin-left:72.55pt;margin-top:8pt;width:33.75pt;height:161.3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" adj="1779"/>
            </w:pict>
          </mc:Fallback>
        </mc:AlternateContent>
      </w:r>
      <w:r w:rsidR="00FB1406" w:rsidRPr="00324472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FB1406"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25ABE1D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E3C2232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3F8B2D4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  <w:t>Ж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айы</w:t>
      </w:r>
    </w:p>
    <w:p w14:paraId="16F1409E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Маусым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  <w:t>Кү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айы</w:t>
      </w:r>
    </w:p>
    <w:p w14:paraId="40489975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ілде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Қ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айы</w:t>
      </w:r>
    </w:p>
    <w:p w14:paraId="3C33EFDA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Көк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>айы</w:t>
      </w:r>
    </w:p>
    <w:p w14:paraId="2F854993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7645BE7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0267C0B" w14:textId="77777777" w:rsidR="00FB1406" w:rsidRPr="00324472" w:rsidRDefault="00FB1406" w:rsidP="00FB1406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F7184A4" w14:textId="77777777" w:rsidR="00FB1406" w:rsidRPr="00DF6C02" w:rsidRDefault="00FB1406" w:rsidP="00DF6C02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324472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3244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0FA6ED4" w14:textId="77777777" w:rsidR="00FB1406" w:rsidRDefault="00FB1406" w:rsidP="00E55FA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</w:p>
    <w:p w14:paraId="527AA08B" w14:textId="77777777" w:rsidR="00DF6C02" w:rsidRPr="00252EFA" w:rsidRDefault="00C55D80" w:rsidP="00DF6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</w:pPr>
      <w:r w:rsidRPr="00252EFA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EVERDAY ENGLISH</w:t>
      </w:r>
      <w:r w:rsidR="00E55FA1" w:rsidRPr="00DF6C02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</w:p>
    <w:p w14:paraId="456DD321" w14:textId="77777777" w:rsidR="00DF6C02" w:rsidRDefault="00DF6C02" w:rsidP="00DF6C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14:paraId="214982A4" w14:textId="77777777" w:rsidR="003510F4" w:rsidRPr="00DF6C02" w:rsidRDefault="00DF6C02" w:rsidP="00DF6C02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DF6C02">
        <w:rPr>
          <w:rFonts w:ascii="Times New Roman" w:eastAsia="Times New Roman" w:hAnsi="Times New Roman" w:cs="Times New Roman"/>
          <w:sz w:val="36"/>
          <w:szCs w:val="36"/>
          <w:lang w:val="kk-KZ"/>
        </w:rPr>
        <w:t>Туған күнің қашан?</w:t>
      </w:r>
      <w:r w:rsidR="00E55FA1" w:rsidRPr="00DF6C02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 </w:t>
      </w:r>
    </w:p>
    <w:p w14:paraId="1C258567" w14:textId="77777777" w:rsidR="003510F4" w:rsidRDefault="003510F4" w:rsidP="003510F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7B8041" w14:textId="77777777" w:rsidR="005E0047" w:rsidRPr="00910ACA" w:rsidRDefault="00910ACA" w:rsidP="00910ACA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10ACA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</w:t>
      </w:r>
      <w:r w:rsidRPr="00910ACA">
        <w:rPr>
          <w:rFonts w:ascii="Times New Roman" w:eastAsia="Times New Roman" w:hAnsi="Times New Roman" w:cs="Times New Roman"/>
          <w:sz w:val="36"/>
          <w:szCs w:val="36"/>
          <w:lang w:val="en-US"/>
        </w:rPr>
        <w:t>These are the months of the year. What is the correct order</w:t>
      </w:r>
      <w:r w:rsidRPr="00910ACA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? 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       </w:t>
      </w:r>
      <w:r w:rsidRPr="00910ACA">
        <w:rPr>
          <w:rFonts w:ascii="Times New Roman" w:eastAsia="Times New Roman" w:hAnsi="Times New Roman" w:cs="Times New Roman"/>
          <w:sz w:val="36"/>
          <w:szCs w:val="36"/>
          <w:lang w:val="en-US"/>
        </w:rPr>
        <w:t>Write them in the calendar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.</w:t>
      </w:r>
    </w:p>
    <w:p w14:paraId="2AF43487" w14:textId="77777777" w:rsidR="00DF6C02" w:rsidRPr="00DF6C02" w:rsidRDefault="00DF6C02" w:rsidP="00644712">
      <w:pPr>
        <w:ind w:firstLine="708"/>
        <w:rPr>
          <w:rFonts w:ascii="Times New Roman" w:eastAsia="Times New Roman" w:hAnsi="Times New Roman" w:cs="Times New Roman"/>
          <w:b/>
          <w:color w:val="C00000"/>
          <w:sz w:val="44"/>
          <w:szCs w:val="44"/>
          <w:lang w:val="kk-KZ"/>
        </w:rPr>
      </w:pPr>
      <w:r w:rsidRPr="00DF6C02">
        <w:rPr>
          <w:rFonts w:ascii="Times New Roman" w:eastAsia="Times New Roman" w:hAnsi="Times New Roman" w:cs="Times New Roman"/>
          <w:b/>
          <w:color w:val="C00000"/>
          <w:sz w:val="44"/>
          <w:szCs w:val="44"/>
          <w:lang w:val="kk-KZ"/>
        </w:rPr>
        <w:lastRenderedPageBreak/>
        <w:t xml:space="preserve">қаңтар     </w:t>
      </w:r>
      <w:r>
        <w:rPr>
          <w:rFonts w:ascii="Times New Roman" w:eastAsia="Times New Roman" w:hAnsi="Times New Roman" w:cs="Times New Roman"/>
          <w:b/>
          <w:color w:val="C00000"/>
          <w:sz w:val="44"/>
          <w:szCs w:val="44"/>
          <w:lang w:val="kk-KZ"/>
        </w:rPr>
        <w:t>------------     ------------    ------------</w:t>
      </w:r>
    </w:p>
    <w:p w14:paraId="758FDCA2" w14:textId="77777777" w:rsidR="00927990" w:rsidRDefault="00DF6C0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F6C02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20681AA" wp14:editId="2EA93BC3">
            <wp:extent cx="5890431" cy="941696"/>
            <wp:effectExtent l="19050" t="0" r="0" b="0"/>
            <wp:docPr id="226" name="Рисунок 18" descr="C:\Users\Admin\Desktop\rCmDWR2-4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rCmDWR2-4ZU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12345" b="6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1" cy="9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1888" w14:textId="77777777" w:rsidR="00DF6C02" w:rsidRPr="00DF6C02" w:rsidRDefault="00DF6C02">
      <w:pPr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</w:pPr>
      <w:r w:rsidRPr="00DF6C02"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  <w:t xml:space="preserve">     ------------------------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  <w:t xml:space="preserve">      ------------------------    --------------------------    --------------------------</w:t>
      </w:r>
    </w:p>
    <w:p w14:paraId="2389DF9E" w14:textId="77777777" w:rsidR="00927990" w:rsidRDefault="00DF6C0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F6C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667BFC" wp14:editId="4FAF4BB6">
            <wp:extent cx="5890431" cy="928047"/>
            <wp:effectExtent l="19050" t="0" r="0" b="0"/>
            <wp:docPr id="230" name="Рисунок 18" descr="C:\Users\Admin\Desktop\rCmDWR2-4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rCmDWR2-4ZU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43506" b="3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1" cy="9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46B70" w14:textId="77777777" w:rsidR="00927990" w:rsidRPr="00DF6C02" w:rsidRDefault="00DF6C02">
      <w:pPr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</w:pPr>
      <w:r w:rsidRPr="00DF6C02"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  <w:t xml:space="preserve">      ------------------------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  <w:t xml:space="preserve">     ------------------------      -------------------------</w:t>
      </w:r>
      <w:r w:rsidR="00910ACA">
        <w:rPr>
          <w:rFonts w:ascii="Times New Roman" w:eastAsia="Times New Roman" w:hAnsi="Times New Roman" w:cs="Times New Roman"/>
          <w:color w:val="C00000"/>
          <w:sz w:val="24"/>
          <w:szCs w:val="24"/>
          <w:lang w:val="kk-KZ"/>
        </w:rPr>
        <w:t xml:space="preserve">    -------------------------</w:t>
      </w:r>
    </w:p>
    <w:p w14:paraId="70AAACFB" w14:textId="77777777" w:rsidR="00927990" w:rsidRDefault="00DF6C0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F6C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864CE" wp14:editId="5E3FE496">
            <wp:extent cx="5781249" cy="1023582"/>
            <wp:effectExtent l="19050" t="0" r="0" b="0"/>
            <wp:docPr id="232" name="Рисунок 18" descr="C:\Users\Admin\Desktop\rCmDWR2-4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rCmDWR2-4ZU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73052" r="1854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9" cy="102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B1EC7" w14:textId="77777777" w:rsidR="00927990" w:rsidRDefault="00910ACA">
      <w:pPr>
        <w:rPr>
          <w:rFonts w:ascii="Times New Roman" w:eastAsia="Times New Roman" w:hAnsi="Times New Roman" w:cs="Times New Roman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2   </w:t>
      </w:r>
      <w:r w:rsidRPr="00910ACA">
        <w:rPr>
          <w:rFonts w:ascii="Times New Roman" w:eastAsia="Times New Roman" w:hAnsi="Times New Roman" w:cs="Times New Roman"/>
          <w:sz w:val="40"/>
          <w:szCs w:val="40"/>
          <w:lang w:val="kk-KZ"/>
        </w:rPr>
        <w:t>Сенің туған күнің қашан?</w:t>
      </w:r>
      <w:r>
        <w:rPr>
          <w:rFonts w:ascii="Times New Roman" w:eastAsia="Times New Roman" w:hAnsi="Times New Roman" w:cs="Times New Roman"/>
          <w:sz w:val="40"/>
          <w:szCs w:val="40"/>
          <w:lang w:val="kk-KZ"/>
        </w:rPr>
        <w:t xml:space="preserve"> </w:t>
      </w:r>
    </w:p>
    <w:p w14:paraId="4B98B366" w14:textId="1EAACEC7" w:rsidR="00910ACA" w:rsidRPr="00910ACA" w:rsidRDefault="001B357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313FB5" wp14:editId="6879AB3A">
                <wp:simplePos x="0" y="0"/>
                <wp:positionH relativeFrom="column">
                  <wp:posOffset>202565</wp:posOffset>
                </wp:positionH>
                <wp:positionV relativeFrom="paragraph">
                  <wp:posOffset>288290</wp:posOffset>
                </wp:positionV>
                <wp:extent cx="3999230" cy="477520"/>
                <wp:effectExtent l="6350" t="13970" r="13970" b="280035"/>
                <wp:wrapNone/>
                <wp:docPr id="28859310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477520"/>
                        </a:xfrm>
                        <a:prstGeom prst="wedgeRoundRectCallout">
                          <a:avLst>
                            <a:gd name="adj1" fmla="val -48569"/>
                            <a:gd name="adj2" fmla="val 103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362E0E" w14:textId="77777777" w:rsidR="00910ACA" w:rsidRPr="00910ACA" w:rsidRDefault="00910AC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910AC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kk-KZ"/>
                              </w:rPr>
                              <w:t>Менің туған күнім қаңтар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3FB5" id="AutoShape 254" o:spid="_x0000_s1164" type="#_x0000_t62" style="position:absolute;margin-left:15.95pt;margin-top:22.7pt;width:314.9pt;height:3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" adj="309,3308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5362E0E" w14:textId="77777777" w:rsidR="00910ACA" w:rsidRPr="00910ACA" w:rsidRDefault="00910AC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kk-KZ"/>
                        </w:rPr>
                      </w:pPr>
                      <w:r w:rsidRPr="00910AC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kk-KZ"/>
                        </w:rPr>
                        <w:t>Менің туған күнім қаңтарда.</w:t>
                      </w:r>
                    </w:p>
                  </w:txbxContent>
                </v:textbox>
              </v:shape>
            </w:pict>
          </mc:Fallback>
        </mc:AlternateContent>
      </w:r>
    </w:p>
    <w:p w14:paraId="3C273A9A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000B06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B3C04B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E4D24A" w14:textId="77777777" w:rsidR="00927990" w:rsidRDefault="006603F5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6603F5">
        <w:rPr>
          <w:rFonts w:ascii="Times New Roman" w:eastAsia="Times New Roman" w:hAnsi="Times New Roman" w:cs="Times New Roman"/>
          <w:sz w:val="36"/>
          <w:szCs w:val="36"/>
          <w:lang w:val="kk-KZ"/>
        </w:rPr>
        <w:t>Әр айда қанша туған күн бар?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</w:t>
      </w:r>
      <w:r w:rsidRPr="006603F5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Қай айда көбірек?</w:t>
      </w:r>
    </w:p>
    <w:p w14:paraId="6B6440F0" w14:textId="77777777" w:rsidR="006603F5" w:rsidRDefault="006603F5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3 </w:t>
      </w:r>
      <w:r w:rsidR="009F393D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  </w:t>
      </w:r>
      <w:r w:rsidR="009F39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Т5</w:t>
      </w:r>
      <w:r w:rsidR="009F393D" w:rsidRPr="004675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.</w:t>
      </w:r>
      <w:r w:rsidR="009F39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>5</w:t>
      </w:r>
      <w:r w:rsidR="009F393D" w:rsidRPr="00093B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kk-KZ"/>
        </w:rPr>
        <w:t xml:space="preserve"> </w:t>
      </w:r>
      <w:r w:rsidR="00435782" w:rsidRPr="00435782">
        <w:rPr>
          <w:rFonts w:ascii="Times New Roman" w:eastAsia="Times New Roman" w:hAnsi="Times New Roman" w:cs="Times New Roman"/>
          <w:sz w:val="36"/>
          <w:szCs w:val="36"/>
          <w:lang w:val="kk-KZ"/>
        </w:rPr>
        <w:t>Тыңдаңыз және қайталаңыз.</w:t>
      </w:r>
    </w:p>
    <w:p w14:paraId="001C3226" w14:textId="77777777" w:rsidR="00435782" w:rsidRDefault="00435782">
      <w:pPr>
        <w:rPr>
          <w:rFonts w:ascii="Arial Black" w:eastAsia="Times New Roman" w:hAnsi="Arial Black" w:cs="Times New Roman"/>
          <w:b/>
          <w:i/>
          <w:color w:val="002060"/>
          <w:sz w:val="36"/>
          <w:szCs w:val="36"/>
          <w:lang w:val="kk-KZ"/>
        </w:rPr>
      </w:pPr>
      <w:r w:rsidRPr="00435782">
        <w:rPr>
          <w:rFonts w:ascii="Arial Black" w:eastAsia="Times New Roman" w:hAnsi="Arial Black" w:cs="Times New Roman"/>
          <w:b/>
          <w:i/>
          <w:color w:val="00B050"/>
          <w:sz w:val="36"/>
          <w:szCs w:val="36"/>
          <w:lang w:val="kk-KZ"/>
        </w:rPr>
        <w:t xml:space="preserve">бірінші      </w:t>
      </w:r>
      <w:r w:rsidRPr="00435782">
        <w:rPr>
          <w:rFonts w:ascii="Arial Black" w:eastAsia="Times New Roman" w:hAnsi="Arial Black" w:cs="Times New Roman"/>
          <w:b/>
          <w:i/>
          <w:color w:val="002060"/>
          <w:sz w:val="36"/>
          <w:szCs w:val="36"/>
          <w:lang w:val="kk-KZ"/>
        </w:rPr>
        <w:t xml:space="preserve">екінші       </w:t>
      </w:r>
      <w:r w:rsidRPr="00435782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lang w:val="kk-KZ"/>
        </w:rPr>
        <w:t>ү</w:t>
      </w:r>
      <w:r w:rsidRPr="00435782">
        <w:rPr>
          <w:rFonts w:ascii="Arial Black" w:eastAsia="Times New Roman" w:hAnsi="Arial Black" w:cs="Times New Roman"/>
          <w:b/>
          <w:i/>
          <w:color w:val="00B050"/>
          <w:sz w:val="36"/>
          <w:szCs w:val="36"/>
          <w:lang w:val="kk-KZ"/>
        </w:rPr>
        <w:t xml:space="preserve">шінші      </w:t>
      </w:r>
      <w:r w:rsidRPr="00435782">
        <w:rPr>
          <w:rFonts w:ascii="Arial Black" w:eastAsia="Times New Roman" w:hAnsi="Arial Black" w:cs="Times New Roman"/>
          <w:b/>
          <w:i/>
          <w:color w:val="002060"/>
          <w:sz w:val="36"/>
          <w:szCs w:val="36"/>
          <w:lang w:val="kk-KZ"/>
        </w:rPr>
        <w:t>т</w:t>
      </w:r>
      <w:r w:rsidRPr="00435782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val="kk-KZ"/>
        </w:rPr>
        <w:t>ө</w:t>
      </w:r>
      <w:r w:rsidRPr="00435782">
        <w:rPr>
          <w:rFonts w:ascii="Arial Black" w:eastAsia="Times New Roman" w:hAnsi="Arial Black" w:cs="Times New Roman"/>
          <w:b/>
          <w:i/>
          <w:color w:val="002060"/>
          <w:sz w:val="36"/>
          <w:szCs w:val="36"/>
          <w:lang w:val="kk-KZ"/>
        </w:rPr>
        <w:t>ртінші</w:t>
      </w:r>
    </w:p>
    <w:p w14:paraId="54BC9220" w14:textId="77777777" w:rsidR="00435782" w:rsidRDefault="00435782">
      <w:pP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</w:pPr>
      <w:r>
        <w:rPr>
          <w:rFonts w:ascii="Arial Black" w:eastAsia="Times New Roman" w:hAnsi="Arial Black" w:cs="Times New Roman"/>
          <w:b/>
          <w:i/>
          <w:color w:val="002060"/>
          <w:sz w:val="36"/>
          <w:szCs w:val="36"/>
          <w:lang w:val="kk-KZ"/>
        </w:rPr>
        <w:t xml:space="preserve">      бес</w:t>
      </w:r>
      <w:r>
        <w:rPr>
          <w:rFonts w:ascii="Arial" w:eastAsia="Times New Roman" w:hAnsi="Arial" w:cs="Arial"/>
          <w:b/>
          <w:i/>
          <w:color w:val="002060"/>
          <w:sz w:val="36"/>
          <w:szCs w:val="36"/>
          <w:lang w:val="kk-KZ"/>
        </w:rPr>
        <w:t xml:space="preserve">інші   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>алтыншы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</w:t>
      </w:r>
      <w:r w:rsidRPr="00435782"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 xml:space="preserve"> </w:t>
      </w:r>
      <w:r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 xml:space="preserve">  </w:t>
      </w:r>
      <w:r w:rsidRPr="00435782"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>жетінші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 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>сегізінші</w:t>
      </w:r>
    </w:p>
    <w:p w14:paraId="613EC9EA" w14:textId="77777777" w:rsidR="00435782" w:rsidRPr="00435782" w:rsidRDefault="00435782">
      <w:pPr>
        <w:rPr>
          <w:rFonts w:ascii="Arial" w:eastAsia="Times New Roman" w:hAnsi="Arial" w:cs="Arial"/>
          <w:b/>
          <w:i/>
          <w:color w:val="002060"/>
          <w:sz w:val="36"/>
          <w:szCs w:val="36"/>
          <w:lang w:val="kk-KZ"/>
        </w:rPr>
      </w:pP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               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тоғызыншы    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                </w:t>
      </w:r>
      <w:r w:rsidRPr="00435782">
        <w:rPr>
          <w:rFonts w:ascii="Arial" w:eastAsia="Times New Roman" w:hAnsi="Arial" w:cs="Arial"/>
          <w:b/>
          <w:i/>
          <w:color w:val="002060"/>
          <w:sz w:val="36"/>
          <w:szCs w:val="36"/>
          <w:lang w:val="kk-KZ"/>
        </w:rPr>
        <w:t>оныншы</w:t>
      </w:r>
      <w:r>
        <w:rPr>
          <w:rFonts w:ascii="Arial" w:eastAsia="Times New Roman" w:hAnsi="Arial" w:cs="Arial"/>
          <w:b/>
          <w:i/>
          <w:color w:val="002060"/>
          <w:sz w:val="36"/>
          <w:szCs w:val="36"/>
          <w:lang w:val="kk-KZ"/>
        </w:rPr>
        <w:t xml:space="preserve">   </w:t>
      </w:r>
      <w:r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 xml:space="preserve">  </w:t>
      </w:r>
      <w:r w:rsidRPr="00435782"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>жиырмасыншы</w:t>
      </w:r>
      <w:r>
        <w:rPr>
          <w:rFonts w:ascii="Arial" w:eastAsia="Times New Roman" w:hAnsi="Arial" w:cs="Arial"/>
          <w:b/>
          <w:i/>
          <w:color w:val="0070C0"/>
          <w:sz w:val="36"/>
          <w:szCs w:val="36"/>
          <w:lang w:val="kk-KZ"/>
        </w:rPr>
        <w:t xml:space="preserve">  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      </w:t>
      </w:r>
      <w:r w:rsidRPr="00435782"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>отызыншы</w:t>
      </w:r>
      <w:r>
        <w:rPr>
          <w:rFonts w:ascii="Arial" w:eastAsia="Times New Roman" w:hAnsi="Arial" w:cs="Arial"/>
          <w:b/>
          <w:i/>
          <w:color w:val="00B050"/>
          <w:sz w:val="36"/>
          <w:szCs w:val="36"/>
          <w:lang w:val="kk-KZ"/>
        </w:rPr>
        <w:t xml:space="preserve">    </w:t>
      </w:r>
    </w:p>
    <w:p w14:paraId="40D4FAA3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5A016E2" w14:textId="77777777" w:rsidR="00927990" w:rsidRDefault="00435782">
      <w:pPr>
        <w:rPr>
          <w:rFonts w:ascii="Times New Roman" w:eastAsia="Times New Roman" w:hAnsi="Times New Roman" w:cs="Times New Roman"/>
          <w:sz w:val="36"/>
          <w:szCs w:val="36"/>
          <w:lang w:val="tr-TR"/>
        </w:rPr>
      </w:pPr>
      <w:r w:rsidRPr="00435782"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  <w:lastRenderedPageBreak/>
        <w:t>4</w:t>
      </w: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  <w:t xml:space="preserve">   </w:t>
      </w:r>
      <w:r w:rsidRPr="00435782">
        <w:rPr>
          <w:rFonts w:ascii="Times New Roman" w:eastAsia="Times New Roman" w:hAnsi="Times New Roman" w:cs="Times New Roman"/>
          <w:sz w:val="36"/>
          <w:szCs w:val="36"/>
          <w:lang w:val="tr-TR"/>
        </w:rPr>
        <w:t xml:space="preserve">Say </w:t>
      </w:r>
      <w:r>
        <w:rPr>
          <w:rFonts w:ascii="Times New Roman" w:eastAsia="Times New Roman" w:hAnsi="Times New Roman" w:cs="Times New Roman"/>
          <w:sz w:val="36"/>
          <w:szCs w:val="36"/>
          <w:lang w:val="tr-TR"/>
        </w:rPr>
        <w:t xml:space="preserve"> these  numbers</w:t>
      </w:r>
    </w:p>
    <w:p w14:paraId="299AA383" w14:textId="77777777" w:rsidR="00435782" w:rsidRDefault="00435782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1</w:t>
      </w:r>
      <w:r>
        <w:rPr>
          <w:rFonts w:ascii="Times New Roman" w:eastAsia="Times New Roman" w:hAnsi="Times New Roman" w:cs="Times New Roman"/>
          <w:sz w:val="36"/>
          <w:szCs w:val="36"/>
          <w:lang w:val="tr-TR"/>
        </w:rPr>
        <w:t>1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інші  16ыншы   19ыншы   13інші    17інші  24інші</w:t>
      </w:r>
      <w:r w:rsidR="009F393D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 31інші</w:t>
      </w:r>
    </w:p>
    <w:p w14:paraId="2C7F900A" w14:textId="77777777" w:rsidR="00435782" w:rsidRDefault="00435782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12інші   18інші     15інші    14інші   20сыншы  21інші</w:t>
      </w:r>
    </w:p>
    <w:p w14:paraId="34C592FF" w14:textId="77777777" w:rsidR="009F393D" w:rsidRPr="009F393D" w:rsidRDefault="00435782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>22інші  23інші  25</w:t>
      </w:r>
      <w:r w:rsidR="009F393D"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>інші   26інші   28інші   29ыншы  30ыншы</w:t>
      </w:r>
    </w:p>
    <w:p w14:paraId="1AA4FF6E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F393D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kk-KZ"/>
        </w:rPr>
        <w:t xml:space="preserve">Т5.6  </w:t>
      </w: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>Тыңдаңыз  және тексеріңіз.</w:t>
      </w:r>
    </w:p>
    <w:p w14:paraId="46E7DAAE" w14:textId="77777777" w:rsidR="009F393D" w:rsidRDefault="009F393D">
      <w:pPr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  <w:t xml:space="preserve">5  </w:t>
      </w:r>
      <w:r w:rsidRPr="009F393D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kk-KZ"/>
        </w:rPr>
        <w:t>Т5.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kk-KZ"/>
        </w:rPr>
        <w:t>7</w:t>
      </w:r>
      <w:r w:rsidRPr="009F393D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kk-KZ"/>
        </w:rPr>
        <w:t xml:space="preserve">  </w:t>
      </w: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Тыңдаңыз  және 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сандарды жазыңыз.</w:t>
      </w:r>
    </w:p>
    <w:p w14:paraId="47BD1622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Б</w:t>
      </w: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ірінші 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</w:t>
      </w: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>қаңтар</w:t>
      </w:r>
    </w:p>
    <w:p w14:paraId="3C06F6C9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---------  наурыз</w:t>
      </w:r>
    </w:p>
    <w:p w14:paraId="72364E17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  ақпан</w:t>
      </w:r>
    </w:p>
    <w:p w14:paraId="285EB6BA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  мамыр</w:t>
      </w:r>
    </w:p>
    <w:p w14:paraId="5494C67A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маусым</w:t>
      </w:r>
    </w:p>
    <w:p w14:paraId="6A8F060B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шілде</w:t>
      </w:r>
    </w:p>
    <w:p w14:paraId="0BE7B807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  тамыз</w:t>
      </w:r>
    </w:p>
    <w:p w14:paraId="538BAAD3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қыркүйек</w:t>
      </w:r>
    </w:p>
    <w:p w14:paraId="30254907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---------- қазан </w:t>
      </w:r>
    </w:p>
    <w:p w14:paraId="216F6C5C" w14:textId="77777777" w:rsid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қараша</w:t>
      </w:r>
    </w:p>
    <w:p w14:paraId="4A9CBE98" w14:textId="77777777" w:rsidR="009F393D" w:rsidRPr="009F393D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---------- желтоқсан</w:t>
      </w:r>
    </w:p>
    <w:p w14:paraId="7A489765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E4F726" w14:textId="77777777" w:rsidR="00927990" w:rsidRDefault="009F393D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kk-KZ"/>
        </w:rPr>
        <w:t xml:space="preserve">6   </w:t>
      </w:r>
      <w:r w:rsidRPr="009F393D">
        <w:rPr>
          <w:rFonts w:ascii="Times New Roman" w:eastAsia="Times New Roman" w:hAnsi="Times New Roman" w:cs="Times New Roman"/>
          <w:sz w:val="36"/>
          <w:szCs w:val="36"/>
          <w:lang w:val="kk-KZ"/>
        </w:rPr>
        <w:t>Туған күнің қашан? Қай жылы тудың?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</w:t>
      </w:r>
    </w:p>
    <w:p w14:paraId="63EA5793" w14:textId="2DD94FB2" w:rsidR="009F393D" w:rsidRDefault="001B357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65EE35" wp14:editId="0D4F14B0">
                <wp:simplePos x="0" y="0"/>
                <wp:positionH relativeFrom="column">
                  <wp:posOffset>885190</wp:posOffset>
                </wp:positionH>
                <wp:positionV relativeFrom="paragraph">
                  <wp:posOffset>13335</wp:posOffset>
                </wp:positionV>
                <wp:extent cx="2934335" cy="609600"/>
                <wp:effectExtent l="22225" t="26035" r="34290" b="231140"/>
                <wp:wrapNone/>
                <wp:docPr id="128915964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609600"/>
                        </a:xfrm>
                        <a:prstGeom prst="wedgeRoundRectCallout">
                          <a:avLst>
                            <a:gd name="adj1" fmla="val -43852"/>
                            <a:gd name="adj2" fmla="val 744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927CC1" w14:textId="77777777" w:rsidR="009F393D" w:rsidRPr="009F393D" w:rsidRDefault="009F39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9F39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Сенің туған күнің қаша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EE35" id="AutoShape 255" o:spid="_x0000_s1165" type="#_x0000_t62" style="position:absolute;margin-left:69.7pt;margin-top:1.05pt;width:231.0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" adj="1328,26888" fillcolor="#9bbb59 [3206]" strokecolor="#f2f2f2 [3041]" strokeweight="3pt">
                <v:shadow on="t" color="#4e6128 [1606]" opacity=".5" offset="1pt"/>
                <v:textbox>
                  <w:txbxContent>
                    <w:p w14:paraId="2B927CC1" w14:textId="77777777" w:rsidR="009F393D" w:rsidRPr="009F393D" w:rsidRDefault="009F393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</w:pPr>
                      <w:r w:rsidRPr="009F39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Сенің туған күнің қашан?</w:t>
                      </w:r>
                    </w:p>
                  </w:txbxContent>
                </v:textbox>
              </v:shape>
            </w:pict>
          </mc:Fallback>
        </mc:AlternateContent>
      </w:r>
    </w:p>
    <w:p w14:paraId="302E9C63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3250B8" w14:textId="43C2293D" w:rsidR="00927990" w:rsidRDefault="001B357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70067F" wp14:editId="1EEEA1CE">
                <wp:simplePos x="0" y="0"/>
                <wp:positionH relativeFrom="column">
                  <wp:posOffset>2058670</wp:posOffset>
                </wp:positionH>
                <wp:positionV relativeFrom="paragraph">
                  <wp:posOffset>188595</wp:posOffset>
                </wp:positionV>
                <wp:extent cx="3657600" cy="609600"/>
                <wp:effectExtent l="24130" t="20320" r="33020" b="227330"/>
                <wp:wrapNone/>
                <wp:docPr id="141323919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09600"/>
                        </a:xfrm>
                        <a:prstGeom prst="wedgeRoundRectCallout">
                          <a:avLst>
                            <a:gd name="adj1" fmla="val -36042"/>
                            <a:gd name="adj2" fmla="val 744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91D7C" w14:textId="77777777" w:rsidR="009F393D" w:rsidRPr="009F393D" w:rsidRDefault="009F393D" w:rsidP="009F39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Менің</w:t>
                            </w:r>
                            <w:r w:rsidRPr="009F39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 xml:space="preserve"> туған кү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м екінші ақп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067F" id="AutoShape 256" o:spid="_x0000_s1166" type="#_x0000_t62" style="position:absolute;margin-left:162.1pt;margin-top:14.85pt;width:4in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" adj="3015,26888" fillcolor="#9bbb59 [3206]" strokecolor="#f2f2f2 [3041]" strokeweight="3pt">
                <v:shadow on="t" color="#4e6128 [1606]" opacity=".5" offset="1pt"/>
                <v:textbox>
                  <w:txbxContent>
                    <w:p w14:paraId="08291D7C" w14:textId="77777777" w:rsidR="009F393D" w:rsidRPr="009F393D" w:rsidRDefault="009F393D" w:rsidP="009F393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Менің</w:t>
                      </w:r>
                      <w:r w:rsidRPr="009F39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 xml:space="preserve"> туған кү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м екінші ақпан.</w:t>
                      </w:r>
                    </w:p>
                  </w:txbxContent>
                </v:textbox>
              </v:shape>
            </w:pict>
          </mc:Fallback>
        </mc:AlternateContent>
      </w:r>
    </w:p>
    <w:p w14:paraId="304F52A6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227FCC" w14:textId="7EDBAF27" w:rsidR="00927990" w:rsidRDefault="001B357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B62C87" wp14:editId="56A1237F">
                <wp:simplePos x="0" y="0"/>
                <wp:positionH relativeFrom="column">
                  <wp:posOffset>-354965</wp:posOffset>
                </wp:positionH>
                <wp:positionV relativeFrom="paragraph">
                  <wp:posOffset>-392430</wp:posOffset>
                </wp:positionV>
                <wp:extent cx="2413635" cy="609600"/>
                <wp:effectExtent l="20320" t="22860" r="33020" b="234315"/>
                <wp:wrapNone/>
                <wp:docPr id="70434639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609600"/>
                        </a:xfrm>
                        <a:prstGeom prst="wedgeRoundRectCallout">
                          <a:avLst>
                            <a:gd name="adj1" fmla="val -42528"/>
                            <a:gd name="adj2" fmla="val 744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D01CFB" w14:textId="77777777" w:rsidR="009F393D" w:rsidRPr="009F393D" w:rsidRDefault="009F393D" w:rsidP="009F39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Қай жылы тудың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2C87" id="AutoShape 257" o:spid="_x0000_s1167" type="#_x0000_t62" style="position:absolute;margin-left:-27.95pt;margin-top:-30.9pt;width:190.05pt;height:4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" adj="1614,26888" fillcolor="#9bbb59 [3206]" strokecolor="#f2f2f2 [3041]" strokeweight="3pt">
                <v:shadow on="t" color="#4e6128 [1606]" opacity=".5" offset="1pt"/>
                <v:textbox>
                  <w:txbxContent>
                    <w:p w14:paraId="01D01CFB" w14:textId="77777777" w:rsidR="009F393D" w:rsidRPr="009F393D" w:rsidRDefault="009F393D" w:rsidP="009F393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Қай жылы тудың?</w:t>
                      </w:r>
                    </w:p>
                  </w:txbxContent>
                </v:textbox>
              </v:shape>
            </w:pict>
          </mc:Fallback>
        </mc:AlternateContent>
      </w:r>
    </w:p>
    <w:p w14:paraId="3C8D989D" w14:textId="5BE0E4D2" w:rsidR="00927990" w:rsidRDefault="001B357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D6F89A" wp14:editId="6AFF36A9">
                <wp:simplePos x="0" y="0"/>
                <wp:positionH relativeFrom="column">
                  <wp:posOffset>2058670</wp:posOffset>
                </wp:positionH>
                <wp:positionV relativeFrom="paragraph">
                  <wp:posOffset>125095</wp:posOffset>
                </wp:positionV>
                <wp:extent cx="3753485" cy="723265"/>
                <wp:effectExtent l="24130" t="20955" r="32385" b="179705"/>
                <wp:wrapNone/>
                <wp:docPr id="9881923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723265"/>
                        </a:xfrm>
                        <a:prstGeom prst="wedgeRoundRectCallout">
                          <a:avLst>
                            <a:gd name="adj1" fmla="val -40815"/>
                            <a:gd name="adj2" fmla="val 68176"/>
                            <a:gd name="adj3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B2364C" w14:textId="77777777" w:rsidR="009F393D" w:rsidRPr="009F393D" w:rsidRDefault="009F393D" w:rsidP="00C9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 xml:space="preserve">Мен </w:t>
                            </w:r>
                            <w:r w:rsidR="00C9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2001інші жылы бесінші мамырда туды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F89A" id="AutoShape 258" o:spid="_x0000_s1168" type="#_x0000_t62" style="position:absolute;margin-left:162.1pt;margin-top:9.85pt;width:295.55pt;height:56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" adj="1984,25526" fillcolor="#9bbb59 [3206]" strokecolor="#f2f2f2 [3041]" strokeweight="3pt">
                <v:shadow on="t" color="#4e6128 [1606]" opacity=".5" offset="1pt"/>
                <v:textbox>
                  <w:txbxContent>
                    <w:p w14:paraId="6BB2364C" w14:textId="77777777" w:rsidR="009F393D" w:rsidRPr="009F393D" w:rsidRDefault="009F393D" w:rsidP="00C940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 xml:space="preserve">Мен </w:t>
                      </w:r>
                      <w:r w:rsidR="00C9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k-KZ"/>
                        </w:rPr>
                        <w:t>2001інші жылы бесінші мамырда тудым.</w:t>
                      </w:r>
                    </w:p>
                  </w:txbxContent>
                </v:textbox>
              </v:shape>
            </w:pict>
          </mc:Fallback>
        </mc:AlternateContent>
      </w:r>
    </w:p>
    <w:p w14:paraId="1F24A145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4B8C90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5C4880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564EAF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1576E7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7F41FB" w14:textId="77777777" w:rsidR="00927990" w:rsidRDefault="0092799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812E74B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3FE90F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6DCC2DC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2C46AA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9FD24F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53DF91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B4805D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AD3C97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FA274D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C28287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C162872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1A681F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192468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969DFF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D380EE9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A0E13B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ED4D28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2B5BE44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150FC2A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9959" w14:textId="77777777" w:rsidR="00252EFA" w:rsidRDefault="00252EF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95A6C1" w14:textId="77777777" w:rsidR="00F155FB" w:rsidRDefault="00F155FB" w:rsidP="00F155FB">
      <w:pPr>
        <w:rPr>
          <w:lang w:val="kk-KZ"/>
        </w:rPr>
      </w:pPr>
      <w:r w:rsidRPr="00DF6C02">
        <w:rPr>
          <w:lang w:val="kk-KZ"/>
        </w:rPr>
        <w:lastRenderedPageBreak/>
        <w:t>Ты</w:t>
      </w:r>
      <w:r>
        <w:rPr>
          <w:lang w:val="kk-KZ"/>
        </w:rPr>
        <w:t>ңдалым</w:t>
      </w:r>
    </w:p>
    <w:p w14:paraId="572AFAAA" w14:textId="77777777" w:rsidR="00F155FB" w:rsidRDefault="00F155FB" w:rsidP="00F155FB">
      <w:pPr>
        <w:rPr>
          <w:lang w:val="kk-KZ"/>
        </w:rPr>
      </w:pPr>
      <w:r>
        <w:rPr>
          <w:lang w:val="kk-KZ"/>
        </w:rPr>
        <w:t>Менің атым -Рина. Менің - тегім Бабала. Мен  студентпін. Мен Үндістаннанмын.Мен 25темін.</w:t>
      </w:r>
    </w:p>
    <w:p w14:paraId="26DF24F6" w14:textId="77777777" w:rsidR="00F155FB" w:rsidRDefault="00F155FB" w:rsidP="00F155FB">
      <w:pPr>
        <w:rPr>
          <w:lang w:val="kk-KZ"/>
        </w:rPr>
      </w:pPr>
      <w:r>
        <w:rPr>
          <w:lang w:val="kk-KZ"/>
        </w:rPr>
        <w:t>Менің отбасым үлкен.Менің әкемнің аты Джангир, ол -дәрігер, ол 45те,менің анамның аты- Ананди, ол -мұғалім, ол 40та, менің әпкемнің аты Анель, ол биші, ол 27де, менің інімнің аты -Санджай, ол- инженер, ол 20да, менің әжемнің аты Каляни, ол 62де, ол-дәрігер,менің атам жоқ, менің үйім үлкен, жарық. Менің бөлмем үлкен, бөлмемде 2 терезе, 1 диван, 1 кереует,  2 кресло, 1 шам , 2 орындық бар.Бөлмем кең.</w:t>
      </w:r>
    </w:p>
    <w:p w14:paraId="5999C164" w14:textId="77777777" w:rsidR="00F155FB" w:rsidRPr="00F155FB" w:rsidRDefault="00F155FB" w:rsidP="00F155FB">
      <w:r>
        <w:rPr>
          <w:lang w:val="kk-KZ"/>
        </w:rPr>
        <w:t>І вариант</w:t>
      </w:r>
    </w:p>
    <w:p w14:paraId="7A9CF2DD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B0799">
        <w:rPr>
          <w:rFonts w:ascii="Times New Roman" w:hAnsi="Times New Roman" w:cs="Times New Roman"/>
          <w:sz w:val="32"/>
          <w:szCs w:val="32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Оның аты кім?</w:t>
      </w:r>
    </w:p>
    <w:p w14:paraId="721E0ACF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Рина</w:t>
      </w:r>
    </w:p>
    <w:p w14:paraId="0591913A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3C7D1272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253977FB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Джангир</w:t>
      </w:r>
    </w:p>
    <w:p w14:paraId="28BCA67C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ның жасы нешеде?</w:t>
      </w:r>
    </w:p>
    <w:p w14:paraId="684BB5C4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F15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3B890E6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13FB267F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250080C6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1F58ECF8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ның бөлмесі қандай?</w:t>
      </w:r>
    </w:p>
    <w:p w14:paraId="3187B30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жарық</w:t>
      </w:r>
    </w:p>
    <w:p w14:paraId="3DEC9BBE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кең</w:t>
      </w:r>
    </w:p>
    <w:p w14:paraId="391F8D5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үлкен</w:t>
      </w:r>
    </w:p>
    <w:p w14:paraId="0A7DD06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</w:t>
      </w:r>
    </w:p>
    <w:p w14:paraId="17B0765B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9355B" w14:textId="77777777" w:rsidR="00F155FB" w:rsidRPr="00F155FB" w:rsidRDefault="00F155FB" w:rsidP="00F155FB">
      <w:pPr>
        <w:rPr>
          <w:lang w:val="kk-KZ"/>
        </w:rPr>
      </w:pPr>
      <w:r>
        <w:rPr>
          <w:lang w:val="kk-KZ"/>
        </w:rPr>
        <w:t>ІІ вариант</w:t>
      </w:r>
    </w:p>
    <w:p w14:paraId="4740DC0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F155FB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Әкесінің 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аты кім?</w:t>
      </w:r>
    </w:p>
    <w:p w14:paraId="1E457E3D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Рина</w:t>
      </w:r>
    </w:p>
    <w:p w14:paraId="6B08BC81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4934929B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00E913F6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Джангир</w:t>
      </w:r>
    </w:p>
    <w:p w14:paraId="08AF7B12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Әкесінің  жасы нешеде?</w:t>
      </w:r>
    </w:p>
    <w:p w14:paraId="4F11059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F15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5B0FF244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0DCE07A7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34084931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3CECA721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Әкесі кім?</w:t>
      </w:r>
    </w:p>
    <w:p w14:paraId="5DD47E0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дәрігер</w:t>
      </w:r>
    </w:p>
    <w:p w14:paraId="3BF36846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</w:t>
      </w:r>
    </w:p>
    <w:p w14:paraId="03F412D6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</w:t>
      </w:r>
    </w:p>
    <w:p w14:paraId="4583413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ст</w:t>
      </w:r>
    </w:p>
    <w:p w14:paraId="57696133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0C2BE4B" w14:textId="77777777" w:rsidR="00F155FB" w:rsidRPr="000B0799" w:rsidRDefault="00F155FB" w:rsidP="00F155FB">
      <w:r>
        <w:rPr>
          <w:lang w:val="kk-KZ"/>
        </w:rPr>
        <w:t>ІІІ вариант</w:t>
      </w:r>
    </w:p>
    <w:p w14:paraId="4A0AF1C7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B0799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>Анасының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 xml:space="preserve"> аты кім?</w:t>
      </w:r>
    </w:p>
    <w:p w14:paraId="20EA316B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анди</w:t>
      </w:r>
    </w:p>
    <w:p w14:paraId="537697CF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07AAB40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3AC9EDA7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Джангир</w:t>
      </w:r>
    </w:p>
    <w:p w14:paraId="6FAEE978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ның жасы нешеде?</w:t>
      </w:r>
    </w:p>
    <w:p w14:paraId="243F9D9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40</w:t>
      </w:r>
    </w:p>
    <w:p w14:paraId="378CE958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33E09FC0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4B5D46DD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54747C61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Үйі қандай?</w:t>
      </w:r>
    </w:p>
    <w:p w14:paraId="13D464E4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жарық</w:t>
      </w:r>
    </w:p>
    <w:p w14:paraId="562F3586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кіші</w:t>
      </w:r>
    </w:p>
    <w:p w14:paraId="6C254672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тамаша</w:t>
      </w:r>
    </w:p>
    <w:p w14:paraId="6D0C6B69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</w:t>
      </w:r>
    </w:p>
    <w:p w14:paraId="10819FD9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DDEF51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32EC0F" w14:textId="77777777" w:rsidR="00F155FB" w:rsidRPr="00F155FB" w:rsidRDefault="00F155FB" w:rsidP="00F155FB">
      <w:pPr>
        <w:rPr>
          <w:lang w:val="kk-KZ"/>
        </w:rPr>
      </w:pPr>
      <w:r>
        <w:rPr>
          <w:lang w:val="kk-KZ"/>
        </w:rPr>
        <w:t>ІҮ вариант</w:t>
      </w:r>
    </w:p>
    <w:p w14:paraId="5497026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F155FB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Әжесінің 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аты кім?</w:t>
      </w:r>
    </w:p>
    <w:p w14:paraId="4043BBC7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Рина</w:t>
      </w:r>
    </w:p>
    <w:p w14:paraId="01878808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477A3A00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370FFA74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7579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Джангир</w:t>
      </w:r>
    </w:p>
    <w:p w14:paraId="7B07FB0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Әжесінің  жасы нешеде?</w:t>
      </w:r>
    </w:p>
    <w:p w14:paraId="7C35E892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3B282FB0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0FBA3627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75BC270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4E31D524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Әжесі кім?</w:t>
      </w:r>
    </w:p>
    <w:p w14:paraId="68CA965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дәрігер</w:t>
      </w:r>
    </w:p>
    <w:p w14:paraId="3EF5DC99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</w:t>
      </w:r>
    </w:p>
    <w:p w14:paraId="791CA961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</w:t>
      </w:r>
    </w:p>
    <w:p w14:paraId="5B9AD93C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женер</w:t>
      </w:r>
    </w:p>
    <w:p w14:paraId="5E8CBB52" w14:textId="77777777" w:rsidR="00F155FB" w:rsidRDefault="00F155FB" w:rsidP="00F155FB">
      <w:pPr>
        <w:rPr>
          <w:lang w:val="kk-KZ"/>
        </w:rPr>
      </w:pPr>
    </w:p>
    <w:p w14:paraId="57FB218A" w14:textId="77777777" w:rsidR="00F155FB" w:rsidRPr="000B0799" w:rsidRDefault="00F155FB" w:rsidP="00F155FB">
      <w:r>
        <w:rPr>
          <w:lang w:val="kk-KZ"/>
        </w:rPr>
        <w:t>ҮІІ вариант</w:t>
      </w:r>
    </w:p>
    <w:p w14:paraId="5842826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B0799">
        <w:rPr>
          <w:rFonts w:ascii="Times New Roman" w:hAnsi="Times New Roman" w:cs="Times New Roman"/>
          <w:sz w:val="32"/>
          <w:szCs w:val="32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 xml:space="preserve">.Оның </w:t>
      </w:r>
      <w:r>
        <w:rPr>
          <w:rFonts w:ascii="Times New Roman" w:hAnsi="Times New Roman" w:cs="Times New Roman"/>
          <w:sz w:val="32"/>
          <w:szCs w:val="32"/>
          <w:lang w:val="kk-KZ"/>
        </w:rPr>
        <w:t>тегі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 xml:space="preserve"> кім?</w:t>
      </w:r>
    </w:p>
    <w:p w14:paraId="0A925A88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Рина</w:t>
      </w:r>
    </w:p>
    <w:p w14:paraId="2BA7B919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5C74B591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04667271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Джангир</w:t>
      </w:r>
    </w:p>
    <w:p w14:paraId="694108B4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ның жасы нешеде?</w:t>
      </w:r>
    </w:p>
    <w:p w14:paraId="7EF7CF4F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03D8F57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354CF80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64D4B1D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4EB7318A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ның бөлмесі қандай?</w:t>
      </w:r>
    </w:p>
    <w:p w14:paraId="64F449F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жарық</w:t>
      </w:r>
    </w:p>
    <w:p w14:paraId="0AC61925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кең</w:t>
      </w:r>
    </w:p>
    <w:p w14:paraId="6CBF4B7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үлкен</w:t>
      </w:r>
    </w:p>
    <w:p w14:paraId="01BE5EA9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</w:t>
      </w:r>
    </w:p>
    <w:p w14:paraId="7F4231D0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7DF027" w14:textId="77777777" w:rsidR="00F155FB" w:rsidRPr="000B0799" w:rsidRDefault="00F155FB" w:rsidP="00F155FB">
      <w:r>
        <w:rPr>
          <w:lang w:val="kk-KZ"/>
        </w:rPr>
        <w:t>ҮІ вариант</w:t>
      </w:r>
    </w:p>
    <w:p w14:paraId="5F72CED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B0799">
        <w:rPr>
          <w:rFonts w:ascii="Times New Roman" w:hAnsi="Times New Roman" w:cs="Times New Roman"/>
          <w:sz w:val="32"/>
          <w:szCs w:val="32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>Бөлмеде неше терезе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?</w:t>
      </w:r>
    </w:p>
    <w:p w14:paraId="52755981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7AF7966E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14:paraId="075301B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167641DF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51C9C0CE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Бөлмеде не бар?</w:t>
      </w:r>
    </w:p>
    <w:p w14:paraId="43F692E6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диван</w:t>
      </w:r>
    </w:p>
    <w:p w14:paraId="656E6941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қабырға</w:t>
      </w:r>
    </w:p>
    <w:p w14:paraId="57C8CB70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есік</w:t>
      </w:r>
    </w:p>
    <w:p w14:paraId="4D3165F2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бе</w:t>
      </w:r>
    </w:p>
    <w:p w14:paraId="7B20E21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ның бөлмесі қандай?</w:t>
      </w:r>
    </w:p>
    <w:p w14:paraId="378E326B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жарық</w:t>
      </w:r>
    </w:p>
    <w:p w14:paraId="6531173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кең</w:t>
      </w:r>
    </w:p>
    <w:p w14:paraId="2753E1AF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үлкен</w:t>
      </w:r>
    </w:p>
    <w:p w14:paraId="5805CE77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55FB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</w:t>
      </w:r>
    </w:p>
    <w:p w14:paraId="71CE878A" w14:textId="77777777" w:rsidR="00F155FB" w:rsidRPr="00F155FB" w:rsidRDefault="00F155FB" w:rsidP="00F155FB">
      <w:pPr>
        <w:rPr>
          <w:lang w:val="kk-KZ"/>
        </w:rPr>
      </w:pPr>
      <w:r>
        <w:rPr>
          <w:lang w:val="kk-KZ"/>
        </w:rPr>
        <w:t>ҮІІІ вариант</w:t>
      </w:r>
    </w:p>
    <w:p w14:paraId="1B32B0F2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F155FB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>Әпкесінің аты</w:t>
      </w:r>
      <w:r w:rsidRPr="000B0799">
        <w:rPr>
          <w:rFonts w:ascii="Times New Roman" w:hAnsi="Times New Roman" w:cs="Times New Roman"/>
          <w:sz w:val="32"/>
          <w:szCs w:val="32"/>
          <w:lang w:val="kk-KZ"/>
        </w:rPr>
        <w:t xml:space="preserve"> кім?</w:t>
      </w:r>
    </w:p>
    <w:p w14:paraId="02BAF87A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0B0799">
        <w:rPr>
          <w:rFonts w:ascii="Times New Roman" w:hAnsi="Times New Roman" w:cs="Times New Roman"/>
          <w:sz w:val="28"/>
          <w:szCs w:val="28"/>
        </w:rPr>
        <w:t xml:space="preserve"> 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Рина</w:t>
      </w:r>
    </w:p>
    <w:p w14:paraId="59DB1B83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Бабала</w:t>
      </w:r>
    </w:p>
    <w:p w14:paraId="45BB5D77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 Каляни</w:t>
      </w:r>
    </w:p>
    <w:p w14:paraId="3FFD65CA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ель</w:t>
      </w:r>
    </w:p>
    <w:p w14:paraId="7736BBC3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ның жасы нешеде?</w:t>
      </w:r>
    </w:p>
    <w:p w14:paraId="09CE2FB0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4608328D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</w:p>
    <w:p w14:paraId="43882D3B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5A3BFA63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>E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2</w:t>
      </w:r>
    </w:p>
    <w:p w14:paraId="4A018C8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Әпкесі кім?</w:t>
      </w:r>
    </w:p>
    <w:p w14:paraId="38789B04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дәрігер</w:t>
      </w:r>
    </w:p>
    <w:p w14:paraId="05DFB3F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kk-KZ"/>
        </w:rPr>
        <w:t>биші</w:t>
      </w:r>
    </w:p>
    <w:p w14:paraId="7208819E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 мұғалім</w:t>
      </w:r>
    </w:p>
    <w:p w14:paraId="4B6177A5" w14:textId="77777777" w:rsidR="00F155FB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0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79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мі</w:t>
      </w:r>
    </w:p>
    <w:p w14:paraId="7537C87C" w14:textId="77777777" w:rsidR="00F155FB" w:rsidRPr="000B0799" w:rsidRDefault="00F155FB" w:rsidP="00F15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132B30" w14:textId="77777777" w:rsidR="00927990" w:rsidRPr="00927990" w:rsidRDefault="00927990" w:rsidP="00F155FB">
      <w:pPr>
        <w:rPr>
          <w:lang w:val="en-US"/>
        </w:rPr>
      </w:pPr>
    </w:p>
    <w:sectPr w:rsidR="00927990" w:rsidRPr="00927990" w:rsidSect="00C363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982" w14:textId="77777777" w:rsidR="00902F1E" w:rsidRDefault="00902F1E" w:rsidP="00AA6363">
      <w:pPr>
        <w:spacing w:after="0" w:line="240" w:lineRule="auto"/>
      </w:pPr>
      <w:r>
        <w:separator/>
      </w:r>
    </w:p>
  </w:endnote>
  <w:endnote w:type="continuationSeparator" w:id="0">
    <w:p w14:paraId="3519D188" w14:textId="77777777" w:rsidR="00902F1E" w:rsidRDefault="00902F1E" w:rsidP="00AA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3DE5" w14:textId="77777777" w:rsidR="00902F1E" w:rsidRDefault="00902F1E" w:rsidP="00AA6363">
      <w:pPr>
        <w:spacing w:after="0" w:line="240" w:lineRule="auto"/>
      </w:pPr>
      <w:r>
        <w:separator/>
      </w:r>
    </w:p>
  </w:footnote>
  <w:footnote w:type="continuationSeparator" w:id="0">
    <w:p w14:paraId="3C709827" w14:textId="77777777" w:rsidR="00902F1E" w:rsidRDefault="00902F1E" w:rsidP="00AA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C27"/>
    <w:multiLevelType w:val="hybridMultilevel"/>
    <w:tmpl w:val="90EE93BC"/>
    <w:lvl w:ilvl="0" w:tplc="2AB842DC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1724B00"/>
    <w:multiLevelType w:val="hybridMultilevel"/>
    <w:tmpl w:val="0208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0D5C"/>
    <w:multiLevelType w:val="hybridMultilevel"/>
    <w:tmpl w:val="CFAA43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883"/>
    <w:multiLevelType w:val="hybridMultilevel"/>
    <w:tmpl w:val="D68EC73A"/>
    <w:lvl w:ilvl="0" w:tplc="6EAEA8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104B6D"/>
    <w:multiLevelType w:val="hybridMultilevel"/>
    <w:tmpl w:val="E8F0E9E2"/>
    <w:lvl w:ilvl="0" w:tplc="65FA8B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370EF9"/>
    <w:multiLevelType w:val="hybridMultilevel"/>
    <w:tmpl w:val="2F5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53F"/>
    <w:multiLevelType w:val="hybridMultilevel"/>
    <w:tmpl w:val="631456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F6102AB"/>
    <w:multiLevelType w:val="hybridMultilevel"/>
    <w:tmpl w:val="26804274"/>
    <w:lvl w:ilvl="0" w:tplc="AC80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29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C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E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62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290994"/>
    <w:multiLevelType w:val="hybridMultilevel"/>
    <w:tmpl w:val="D3143BF0"/>
    <w:lvl w:ilvl="0" w:tplc="F3F6E3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4C2E97"/>
    <w:multiLevelType w:val="hybridMultilevel"/>
    <w:tmpl w:val="02306A4C"/>
    <w:lvl w:ilvl="0" w:tplc="C1FA2C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0227"/>
    <w:multiLevelType w:val="hybridMultilevel"/>
    <w:tmpl w:val="E15C0DBC"/>
    <w:lvl w:ilvl="0" w:tplc="340293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E3C4A"/>
    <w:multiLevelType w:val="hybridMultilevel"/>
    <w:tmpl w:val="1A5A358C"/>
    <w:lvl w:ilvl="0" w:tplc="C1FA2C08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7864194"/>
    <w:multiLevelType w:val="hybridMultilevel"/>
    <w:tmpl w:val="0F62A0D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B4B62"/>
    <w:multiLevelType w:val="hybridMultilevel"/>
    <w:tmpl w:val="FA54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F5F"/>
    <w:multiLevelType w:val="hybridMultilevel"/>
    <w:tmpl w:val="A3C2D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D24C8"/>
    <w:multiLevelType w:val="hybridMultilevel"/>
    <w:tmpl w:val="9DC2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C6C"/>
    <w:multiLevelType w:val="hybridMultilevel"/>
    <w:tmpl w:val="116E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237B"/>
    <w:multiLevelType w:val="hybridMultilevel"/>
    <w:tmpl w:val="389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93907">
    <w:abstractNumId w:val="5"/>
  </w:num>
  <w:num w:numId="2" w16cid:durableId="1154687197">
    <w:abstractNumId w:val="12"/>
  </w:num>
  <w:num w:numId="3" w16cid:durableId="455101943">
    <w:abstractNumId w:val="11"/>
  </w:num>
  <w:num w:numId="4" w16cid:durableId="182210763">
    <w:abstractNumId w:val="9"/>
  </w:num>
  <w:num w:numId="5" w16cid:durableId="659579442">
    <w:abstractNumId w:val="3"/>
  </w:num>
  <w:num w:numId="6" w16cid:durableId="1129784045">
    <w:abstractNumId w:val="16"/>
  </w:num>
  <w:num w:numId="7" w16cid:durableId="943271635">
    <w:abstractNumId w:val="0"/>
  </w:num>
  <w:num w:numId="8" w16cid:durableId="1435055133">
    <w:abstractNumId w:val="13"/>
  </w:num>
  <w:num w:numId="9" w16cid:durableId="585724404">
    <w:abstractNumId w:val="17"/>
  </w:num>
  <w:num w:numId="10" w16cid:durableId="959529690">
    <w:abstractNumId w:val="7"/>
  </w:num>
  <w:num w:numId="11" w16cid:durableId="1385523328">
    <w:abstractNumId w:val="1"/>
  </w:num>
  <w:num w:numId="12" w16cid:durableId="1144276133">
    <w:abstractNumId w:val="14"/>
  </w:num>
  <w:num w:numId="13" w16cid:durableId="257640361">
    <w:abstractNumId w:val="2"/>
  </w:num>
  <w:num w:numId="14" w16cid:durableId="1786847788">
    <w:abstractNumId w:val="4"/>
  </w:num>
  <w:num w:numId="15" w16cid:durableId="322272173">
    <w:abstractNumId w:val="10"/>
  </w:num>
  <w:num w:numId="16" w16cid:durableId="165832455">
    <w:abstractNumId w:val="8"/>
  </w:num>
  <w:num w:numId="17" w16cid:durableId="604307899">
    <w:abstractNumId w:val="6"/>
  </w:num>
  <w:num w:numId="18" w16cid:durableId="1554537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90"/>
    <w:rsid w:val="00002BA4"/>
    <w:rsid w:val="00003947"/>
    <w:rsid w:val="00013B24"/>
    <w:rsid w:val="0001542E"/>
    <w:rsid w:val="00015FB4"/>
    <w:rsid w:val="000357A2"/>
    <w:rsid w:val="00051B35"/>
    <w:rsid w:val="000546FC"/>
    <w:rsid w:val="000679ED"/>
    <w:rsid w:val="00072702"/>
    <w:rsid w:val="00075F63"/>
    <w:rsid w:val="00082595"/>
    <w:rsid w:val="00087563"/>
    <w:rsid w:val="00091F70"/>
    <w:rsid w:val="00093BA3"/>
    <w:rsid w:val="000A5C62"/>
    <w:rsid w:val="000B3863"/>
    <w:rsid w:val="000C3806"/>
    <w:rsid w:val="000C3D91"/>
    <w:rsid w:val="000D6995"/>
    <w:rsid w:val="000D7A7D"/>
    <w:rsid w:val="000F6226"/>
    <w:rsid w:val="000F62E5"/>
    <w:rsid w:val="00101DD5"/>
    <w:rsid w:val="00102DBF"/>
    <w:rsid w:val="0012460F"/>
    <w:rsid w:val="00130139"/>
    <w:rsid w:val="001330CD"/>
    <w:rsid w:val="00133748"/>
    <w:rsid w:val="00171BDF"/>
    <w:rsid w:val="00173172"/>
    <w:rsid w:val="00175D6C"/>
    <w:rsid w:val="00176A16"/>
    <w:rsid w:val="001951CB"/>
    <w:rsid w:val="00196878"/>
    <w:rsid w:val="001B357B"/>
    <w:rsid w:val="001E3BC5"/>
    <w:rsid w:val="001E453E"/>
    <w:rsid w:val="001E66E8"/>
    <w:rsid w:val="002045AC"/>
    <w:rsid w:val="00210239"/>
    <w:rsid w:val="00210976"/>
    <w:rsid w:val="00215C21"/>
    <w:rsid w:val="00232735"/>
    <w:rsid w:val="002368C9"/>
    <w:rsid w:val="002439C7"/>
    <w:rsid w:val="00243D3E"/>
    <w:rsid w:val="00252EFA"/>
    <w:rsid w:val="00253431"/>
    <w:rsid w:val="002606F8"/>
    <w:rsid w:val="002923F1"/>
    <w:rsid w:val="0029661C"/>
    <w:rsid w:val="002A57F0"/>
    <w:rsid w:val="002A7AEC"/>
    <w:rsid w:val="002B5E58"/>
    <w:rsid w:val="002D6EAD"/>
    <w:rsid w:val="002E7AD8"/>
    <w:rsid w:val="0030029D"/>
    <w:rsid w:val="00301840"/>
    <w:rsid w:val="003148F5"/>
    <w:rsid w:val="003200D7"/>
    <w:rsid w:val="00334D64"/>
    <w:rsid w:val="00347A6A"/>
    <w:rsid w:val="003510F4"/>
    <w:rsid w:val="003545BC"/>
    <w:rsid w:val="00370E6E"/>
    <w:rsid w:val="0038416E"/>
    <w:rsid w:val="00394962"/>
    <w:rsid w:val="00394BAA"/>
    <w:rsid w:val="003C64B5"/>
    <w:rsid w:val="003C7FD8"/>
    <w:rsid w:val="003D1269"/>
    <w:rsid w:val="003E2089"/>
    <w:rsid w:val="003F55B4"/>
    <w:rsid w:val="003F78AB"/>
    <w:rsid w:val="003F79DC"/>
    <w:rsid w:val="0040265E"/>
    <w:rsid w:val="00411F5B"/>
    <w:rsid w:val="004139B7"/>
    <w:rsid w:val="004174C1"/>
    <w:rsid w:val="004264D5"/>
    <w:rsid w:val="004303FD"/>
    <w:rsid w:val="00431CD4"/>
    <w:rsid w:val="00431F0B"/>
    <w:rsid w:val="00435782"/>
    <w:rsid w:val="00443B90"/>
    <w:rsid w:val="00452040"/>
    <w:rsid w:val="00453BE6"/>
    <w:rsid w:val="0045510A"/>
    <w:rsid w:val="004647EB"/>
    <w:rsid w:val="004660AA"/>
    <w:rsid w:val="00467568"/>
    <w:rsid w:val="004734D1"/>
    <w:rsid w:val="0047565C"/>
    <w:rsid w:val="00482657"/>
    <w:rsid w:val="00482A6F"/>
    <w:rsid w:val="00492F5C"/>
    <w:rsid w:val="00496079"/>
    <w:rsid w:val="00496C66"/>
    <w:rsid w:val="004A5773"/>
    <w:rsid w:val="004C602B"/>
    <w:rsid w:val="004D24F7"/>
    <w:rsid w:val="004D52E1"/>
    <w:rsid w:val="004D7DEF"/>
    <w:rsid w:val="004E096F"/>
    <w:rsid w:val="004F28EB"/>
    <w:rsid w:val="00523506"/>
    <w:rsid w:val="005263BB"/>
    <w:rsid w:val="005376F6"/>
    <w:rsid w:val="00540863"/>
    <w:rsid w:val="00570BEE"/>
    <w:rsid w:val="005B1419"/>
    <w:rsid w:val="005C2982"/>
    <w:rsid w:val="005E0047"/>
    <w:rsid w:val="005E196A"/>
    <w:rsid w:val="005E7593"/>
    <w:rsid w:val="005F04C4"/>
    <w:rsid w:val="005F249A"/>
    <w:rsid w:val="00624704"/>
    <w:rsid w:val="006279CE"/>
    <w:rsid w:val="00637FF5"/>
    <w:rsid w:val="00643F10"/>
    <w:rsid w:val="00644712"/>
    <w:rsid w:val="00650916"/>
    <w:rsid w:val="006603F5"/>
    <w:rsid w:val="006762D5"/>
    <w:rsid w:val="006859A4"/>
    <w:rsid w:val="00692CD0"/>
    <w:rsid w:val="00693BC7"/>
    <w:rsid w:val="006B0E04"/>
    <w:rsid w:val="006B240B"/>
    <w:rsid w:val="006F28B9"/>
    <w:rsid w:val="007108D7"/>
    <w:rsid w:val="00712CDE"/>
    <w:rsid w:val="007239C3"/>
    <w:rsid w:val="00724335"/>
    <w:rsid w:val="007363C9"/>
    <w:rsid w:val="00761E8C"/>
    <w:rsid w:val="00787F14"/>
    <w:rsid w:val="007E1ACA"/>
    <w:rsid w:val="007F0714"/>
    <w:rsid w:val="007F1412"/>
    <w:rsid w:val="00820C95"/>
    <w:rsid w:val="00835080"/>
    <w:rsid w:val="00873648"/>
    <w:rsid w:val="0088477C"/>
    <w:rsid w:val="00893E1E"/>
    <w:rsid w:val="008A2558"/>
    <w:rsid w:val="008C2BC1"/>
    <w:rsid w:val="008D266D"/>
    <w:rsid w:val="00901E4C"/>
    <w:rsid w:val="00902F1E"/>
    <w:rsid w:val="00910ACA"/>
    <w:rsid w:val="00912CFE"/>
    <w:rsid w:val="0092041D"/>
    <w:rsid w:val="00927990"/>
    <w:rsid w:val="00935F2E"/>
    <w:rsid w:val="00956F37"/>
    <w:rsid w:val="009571F1"/>
    <w:rsid w:val="00957A4D"/>
    <w:rsid w:val="00966D93"/>
    <w:rsid w:val="00981AC3"/>
    <w:rsid w:val="009A53DE"/>
    <w:rsid w:val="009A77F2"/>
    <w:rsid w:val="009C52C7"/>
    <w:rsid w:val="009C57E2"/>
    <w:rsid w:val="009C6355"/>
    <w:rsid w:val="009D373A"/>
    <w:rsid w:val="009D41F5"/>
    <w:rsid w:val="009E1C4A"/>
    <w:rsid w:val="009E376F"/>
    <w:rsid w:val="009E7107"/>
    <w:rsid w:val="009F22E8"/>
    <w:rsid w:val="009F3866"/>
    <w:rsid w:val="009F393D"/>
    <w:rsid w:val="009F53E5"/>
    <w:rsid w:val="00A1093C"/>
    <w:rsid w:val="00A272F2"/>
    <w:rsid w:val="00A4716E"/>
    <w:rsid w:val="00A5108D"/>
    <w:rsid w:val="00A525A8"/>
    <w:rsid w:val="00A530DF"/>
    <w:rsid w:val="00A570C4"/>
    <w:rsid w:val="00A76B8A"/>
    <w:rsid w:val="00A84E9A"/>
    <w:rsid w:val="00A90919"/>
    <w:rsid w:val="00A95FC1"/>
    <w:rsid w:val="00A97776"/>
    <w:rsid w:val="00AA063E"/>
    <w:rsid w:val="00AA6363"/>
    <w:rsid w:val="00AB23B6"/>
    <w:rsid w:val="00AB42A1"/>
    <w:rsid w:val="00AC0476"/>
    <w:rsid w:val="00AC642D"/>
    <w:rsid w:val="00AC789F"/>
    <w:rsid w:val="00AD5353"/>
    <w:rsid w:val="00AE2FD3"/>
    <w:rsid w:val="00AE46C4"/>
    <w:rsid w:val="00AE56A4"/>
    <w:rsid w:val="00AE7CDD"/>
    <w:rsid w:val="00AF2E50"/>
    <w:rsid w:val="00B04DB7"/>
    <w:rsid w:val="00B204BF"/>
    <w:rsid w:val="00B32A34"/>
    <w:rsid w:val="00B468E5"/>
    <w:rsid w:val="00B46DE1"/>
    <w:rsid w:val="00B51D37"/>
    <w:rsid w:val="00B57B34"/>
    <w:rsid w:val="00B76A4D"/>
    <w:rsid w:val="00B86D5A"/>
    <w:rsid w:val="00B87708"/>
    <w:rsid w:val="00B87CC6"/>
    <w:rsid w:val="00B97BAC"/>
    <w:rsid w:val="00BA0D0D"/>
    <w:rsid w:val="00BA7942"/>
    <w:rsid w:val="00BE2C85"/>
    <w:rsid w:val="00BF4A7C"/>
    <w:rsid w:val="00C27713"/>
    <w:rsid w:val="00C33099"/>
    <w:rsid w:val="00C330C9"/>
    <w:rsid w:val="00C36305"/>
    <w:rsid w:val="00C40219"/>
    <w:rsid w:val="00C44DD5"/>
    <w:rsid w:val="00C47355"/>
    <w:rsid w:val="00C54F8A"/>
    <w:rsid w:val="00C55D80"/>
    <w:rsid w:val="00C67565"/>
    <w:rsid w:val="00C74515"/>
    <w:rsid w:val="00C85C52"/>
    <w:rsid w:val="00C9407D"/>
    <w:rsid w:val="00CA3B7E"/>
    <w:rsid w:val="00CA45DF"/>
    <w:rsid w:val="00CA5665"/>
    <w:rsid w:val="00CA60CB"/>
    <w:rsid w:val="00CB0364"/>
    <w:rsid w:val="00CB173D"/>
    <w:rsid w:val="00CB538B"/>
    <w:rsid w:val="00CC04B9"/>
    <w:rsid w:val="00CC0974"/>
    <w:rsid w:val="00CC13E2"/>
    <w:rsid w:val="00CD204D"/>
    <w:rsid w:val="00CD4FB9"/>
    <w:rsid w:val="00CE23FD"/>
    <w:rsid w:val="00CE3611"/>
    <w:rsid w:val="00CE5BAB"/>
    <w:rsid w:val="00D21B4D"/>
    <w:rsid w:val="00D336E6"/>
    <w:rsid w:val="00D458FD"/>
    <w:rsid w:val="00D45CE1"/>
    <w:rsid w:val="00D66094"/>
    <w:rsid w:val="00D80B67"/>
    <w:rsid w:val="00D84F22"/>
    <w:rsid w:val="00D864F1"/>
    <w:rsid w:val="00DA17EE"/>
    <w:rsid w:val="00DA63C8"/>
    <w:rsid w:val="00DC09C3"/>
    <w:rsid w:val="00DC4098"/>
    <w:rsid w:val="00DF6557"/>
    <w:rsid w:val="00DF6C02"/>
    <w:rsid w:val="00DF7775"/>
    <w:rsid w:val="00E05984"/>
    <w:rsid w:val="00E11096"/>
    <w:rsid w:val="00E1749C"/>
    <w:rsid w:val="00E3103F"/>
    <w:rsid w:val="00E40F6B"/>
    <w:rsid w:val="00E55FA1"/>
    <w:rsid w:val="00E738F9"/>
    <w:rsid w:val="00E748DF"/>
    <w:rsid w:val="00E8354D"/>
    <w:rsid w:val="00E8478F"/>
    <w:rsid w:val="00E90859"/>
    <w:rsid w:val="00E94A90"/>
    <w:rsid w:val="00ED06A7"/>
    <w:rsid w:val="00ED16BD"/>
    <w:rsid w:val="00ED6A6A"/>
    <w:rsid w:val="00EF15C1"/>
    <w:rsid w:val="00F0449D"/>
    <w:rsid w:val="00F155FB"/>
    <w:rsid w:val="00F27CDC"/>
    <w:rsid w:val="00F338C7"/>
    <w:rsid w:val="00F377E2"/>
    <w:rsid w:val="00F4723A"/>
    <w:rsid w:val="00F47C27"/>
    <w:rsid w:val="00F525A2"/>
    <w:rsid w:val="00F56D3A"/>
    <w:rsid w:val="00F64084"/>
    <w:rsid w:val="00F728F1"/>
    <w:rsid w:val="00F838E3"/>
    <w:rsid w:val="00F84197"/>
    <w:rsid w:val="00F84CA6"/>
    <w:rsid w:val="00F86340"/>
    <w:rsid w:val="00F9098E"/>
    <w:rsid w:val="00F913EE"/>
    <w:rsid w:val="00FA1268"/>
    <w:rsid w:val="00FB1406"/>
    <w:rsid w:val="00FB436B"/>
    <w:rsid w:val="00FB493D"/>
    <w:rsid w:val="00FB6794"/>
    <w:rsid w:val="00FB7130"/>
    <w:rsid w:val="00FE551C"/>
    <w:rsid w:val="00FF1561"/>
    <w:rsid w:val="00FF1CCD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2B62"/>
  <w15:docId w15:val="{A17EC166-4FDF-4E37-8D79-24474553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08"/>
  </w:style>
  <w:style w:type="paragraph" w:styleId="1">
    <w:name w:val="heading 1"/>
    <w:basedOn w:val="a"/>
    <w:link w:val="10"/>
    <w:uiPriority w:val="9"/>
    <w:qFormat/>
    <w:rsid w:val="00F56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99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A17EE"/>
    <w:pPr>
      <w:ind w:left="720"/>
      <w:contextualSpacing/>
    </w:pPr>
  </w:style>
  <w:style w:type="table" w:styleId="a4">
    <w:name w:val="Table Grid"/>
    <w:basedOn w:val="a1"/>
    <w:rsid w:val="00195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D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6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D4FB9"/>
  </w:style>
  <w:style w:type="paragraph" w:styleId="a7">
    <w:name w:val="Normal (Web)"/>
    <w:basedOn w:val="a"/>
    <w:uiPriority w:val="99"/>
    <w:semiHidden/>
    <w:unhideWhenUsed/>
    <w:rsid w:val="00A9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95FC1"/>
    <w:rPr>
      <w:i/>
      <w:iCs/>
    </w:rPr>
  </w:style>
  <w:style w:type="character" w:styleId="a9">
    <w:name w:val="Strong"/>
    <w:basedOn w:val="a0"/>
    <w:uiPriority w:val="22"/>
    <w:qFormat/>
    <w:rsid w:val="00A95FC1"/>
    <w:rPr>
      <w:b/>
      <w:bCs/>
    </w:rPr>
  </w:style>
  <w:style w:type="paragraph" w:customStyle="1" w:styleId="western">
    <w:name w:val="western"/>
    <w:basedOn w:val="a"/>
    <w:rsid w:val="00A9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C47355"/>
    <w:pPr>
      <w:spacing w:after="0" w:line="240" w:lineRule="auto"/>
    </w:pPr>
    <w:rPr>
      <w:lang w:val="en-US" w:eastAsia="en-US" w:bidi="en-US"/>
    </w:rPr>
  </w:style>
  <w:style w:type="table" w:customStyle="1" w:styleId="1-11">
    <w:name w:val="Средняя заливка 1 - Акцент 11"/>
    <w:basedOn w:val="a1"/>
    <w:uiPriority w:val="63"/>
    <w:rsid w:val="00E059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1"/>
    <w:uiPriority w:val="61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E40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-110">
    <w:name w:val="Средний список 1 - Акцент 11"/>
    <w:basedOn w:val="a1"/>
    <w:uiPriority w:val="65"/>
    <w:rsid w:val="00E40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2">
    <w:name w:val="Medium Shading 2 Accent 2"/>
    <w:basedOn w:val="a1"/>
    <w:uiPriority w:val="64"/>
    <w:rsid w:val="00E40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E40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E40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AA636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636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6363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38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8416E"/>
  </w:style>
  <w:style w:type="paragraph" w:styleId="af0">
    <w:name w:val="footer"/>
    <w:basedOn w:val="a"/>
    <w:link w:val="af1"/>
    <w:uiPriority w:val="99"/>
    <w:semiHidden/>
    <w:unhideWhenUsed/>
    <w:rsid w:val="0038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8416E"/>
  </w:style>
  <w:style w:type="table" w:customStyle="1" w:styleId="-11">
    <w:name w:val="Светлая заливка - Акцент 11"/>
    <w:basedOn w:val="a1"/>
    <w:uiPriority w:val="60"/>
    <w:rsid w:val="005376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80D-8080-4790-86E6-6A9BEAB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49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65 Pro Plus</cp:lastModifiedBy>
  <cp:revision>1</cp:revision>
  <dcterms:created xsi:type="dcterms:W3CDTF">2021-02-07T09:57:00Z</dcterms:created>
  <dcterms:modified xsi:type="dcterms:W3CDTF">2023-09-12T11:49:00Z</dcterms:modified>
</cp:coreProperties>
</file>